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C75058" w:rsidRDefault="00C75058"/>
    <w:p w:rsidR="000E0539" w:rsidRDefault="000E0539"/>
    <w:tbl>
      <w:tblPr>
        <w:tblStyle w:val="TableGrid"/>
        <w:tblW w:w="9871" w:type="dxa"/>
        <w:tblLayout w:type="fixed"/>
        <w:tblLook w:val="04A0" w:firstRow="1" w:lastRow="0" w:firstColumn="1" w:lastColumn="0" w:noHBand="0" w:noVBand="1"/>
      </w:tblPr>
      <w:tblGrid>
        <w:gridCol w:w="378"/>
        <w:gridCol w:w="720"/>
        <w:gridCol w:w="2610"/>
        <w:gridCol w:w="720"/>
        <w:gridCol w:w="4140"/>
        <w:gridCol w:w="630"/>
        <w:gridCol w:w="673"/>
      </w:tblGrid>
      <w:tr w:rsidR="005A703F" w:rsidRPr="00A36EBE" w:rsidTr="00DE3B3C">
        <w:trPr>
          <w:trHeight w:val="546"/>
        </w:trPr>
        <w:tc>
          <w:tcPr>
            <w:tcW w:w="378" w:type="dxa"/>
            <w:shd w:val="clear" w:color="auto" w:fill="9CC2E5" w:themeFill="accent1" w:themeFillTint="99"/>
          </w:tcPr>
          <w:p w:rsidR="0043268E" w:rsidRPr="00A36EBE" w:rsidRDefault="0043268E" w:rsidP="0058607B">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p>
        </w:tc>
        <w:tc>
          <w:tcPr>
            <w:tcW w:w="720" w:type="dxa"/>
            <w:shd w:val="clear" w:color="auto" w:fill="9CC2E5" w:themeFill="accent1" w:themeFillTint="99"/>
          </w:tcPr>
          <w:p w:rsidR="00B45E29" w:rsidRPr="00227DB2" w:rsidRDefault="0043268E" w:rsidP="0058607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p>
        </w:tc>
        <w:tc>
          <w:tcPr>
            <w:tcW w:w="2610" w:type="dxa"/>
            <w:shd w:val="clear" w:color="auto" w:fill="9CC2E5" w:themeFill="accent1" w:themeFillTint="99"/>
          </w:tcPr>
          <w:p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c>
          <w:tcPr>
            <w:tcW w:w="720" w:type="dxa"/>
            <w:shd w:val="clear" w:color="auto" w:fill="9CC2E5" w:themeFill="accent1" w:themeFillTint="99"/>
          </w:tcPr>
          <w:p w:rsidR="00B45E29" w:rsidRPr="00227DB2" w:rsidRDefault="0043268E" w:rsidP="0058607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p>
        </w:tc>
        <w:tc>
          <w:tcPr>
            <w:tcW w:w="4140" w:type="dxa"/>
            <w:shd w:val="clear" w:color="auto" w:fill="9CC2E5" w:themeFill="accent1" w:themeFillTint="99"/>
          </w:tcPr>
          <w:p w:rsidR="00B45E29"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p>
          <w:p w:rsidR="00B45E29" w:rsidRPr="00A36EBE" w:rsidRDefault="00B45E29" w:rsidP="0021270B">
            <w:pPr>
              <w:jc w:val="center"/>
              <w:rPr>
                <w:rFonts w:ascii="Times New Roman" w:hAnsi="Times New Roman" w:cs="Times New Roman"/>
                <w:sz w:val="24"/>
                <w:szCs w:val="24"/>
              </w:rPr>
            </w:pPr>
          </w:p>
        </w:tc>
        <w:tc>
          <w:tcPr>
            <w:tcW w:w="630" w:type="dxa"/>
            <w:shd w:val="clear" w:color="auto" w:fill="9CC2E5" w:themeFill="accent1" w:themeFillTint="99"/>
          </w:tcPr>
          <w:p w:rsidR="00B45E29" w:rsidRPr="00227DB2" w:rsidRDefault="00302D5F" w:rsidP="0058607B">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p>
        </w:tc>
        <w:tc>
          <w:tcPr>
            <w:tcW w:w="673" w:type="dxa"/>
            <w:shd w:val="clear" w:color="auto" w:fill="9CC2E5" w:themeFill="accent1" w:themeFillTint="99"/>
          </w:tcPr>
          <w:p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r>
      <w:tr w:rsidR="005A703F" w:rsidTr="00DE3B3C">
        <w:trPr>
          <w:trHeight w:val="348"/>
        </w:trPr>
        <w:tc>
          <w:tcPr>
            <w:tcW w:w="378" w:type="dxa"/>
          </w:tcPr>
          <w:p w:rsidR="0043268E" w:rsidRPr="003C63AD" w:rsidRDefault="003C63AD">
            <w:pPr>
              <w:rPr>
                <w:sz w:val="10"/>
              </w:rPr>
            </w:pPr>
            <w:r w:rsidRPr="003C63AD">
              <w:rPr>
                <w:sz w:val="10"/>
              </w:rPr>
              <w:t>1</w:t>
            </w:r>
          </w:p>
        </w:tc>
        <w:tc>
          <w:tcPr>
            <w:tcW w:w="720" w:type="dxa"/>
          </w:tcPr>
          <w:p w:rsidR="0043268E" w:rsidRPr="003C63AD" w:rsidRDefault="003C63AD">
            <w:pPr>
              <w:rPr>
                <w:sz w:val="10"/>
              </w:rPr>
            </w:pPr>
            <w:r w:rsidRPr="003C63AD">
              <w:rPr>
                <w:sz w:val="10"/>
              </w:rPr>
              <w:t>04.04.2023</w:t>
            </w:r>
          </w:p>
        </w:tc>
        <w:tc>
          <w:tcPr>
            <w:tcW w:w="2610" w:type="dxa"/>
          </w:tcPr>
          <w:p w:rsidR="0043268E" w:rsidRPr="006F3C11" w:rsidRDefault="006F3C11" w:rsidP="006F3C11">
            <w:pPr>
              <w:rPr>
                <w:sz w:val="10"/>
              </w:rPr>
            </w:pPr>
            <w:r w:rsidRPr="006F3C11">
              <w:rPr>
                <w:sz w:val="10"/>
              </w:rPr>
              <w:t xml:space="preserve">Nje liste te numrave te matrikullimit te 1 000 </w:t>
            </w:r>
            <w:proofErr w:type="gramStart"/>
            <w:r w:rsidRPr="006F3C11">
              <w:rPr>
                <w:sz w:val="10"/>
              </w:rPr>
              <w:t>000  (</w:t>
            </w:r>
            <w:proofErr w:type="gramEnd"/>
            <w:r w:rsidRPr="006F3C11">
              <w:rPr>
                <w:sz w:val="10"/>
              </w:rPr>
              <w:t>nje milion) pemeve te mbjella ne kuader te projektit te Pyllit Orbital, harten e detajuar te mbjelle</w:t>
            </w:r>
            <w:r>
              <w:rPr>
                <w:sz w:val="10"/>
              </w:rPr>
              <w:t xml:space="preserve">ve, liste te llojeve te pemeve. </w:t>
            </w:r>
            <w:r w:rsidRPr="006F3C11">
              <w:rPr>
                <w:sz w:val="10"/>
              </w:rPr>
              <w:t>Emri i specialistit i cili ka kryer studimin e përshtatshmërisë së terrenit të mbjellë, duke përfshirë analizëne tokës. APR me konfirmon se studimi ekziston, por nuk ma ka bashkengjitur ne nje kerkese te para pak viteve.Shuma e fondit të shpenzuara për shkopat dhe tubat mbrojtës dhe prejardhja e fondit.Detajet e planeve të ujitjes për 3 muajt e parë pas mbjelljes.Detajet e donatorëve - emrat dhe shumat ose numri e lloji i pemeve te kontribuara. Nese ka pasur fond te dedikuar nga buxheti i institucionit, ju lutem ta shtoni ne pergjigje.Detajet e furnitoreve të pemëve, nese ka pasur tender per perzgjedhjen e tyre, detajet e tenderave, kostot për lloj peme, si dhe një përmbledhje të gjithë faturave të blerjeve që janë bërë deri tani.</w:t>
            </w:r>
          </w:p>
        </w:tc>
        <w:tc>
          <w:tcPr>
            <w:tcW w:w="720" w:type="dxa"/>
          </w:tcPr>
          <w:p w:rsidR="0043268E" w:rsidRDefault="00954A53">
            <w:r>
              <w:rPr>
                <w:sz w:val="10"/>
              </w:rPr>
              <w:t>26</w:t>
            </w:r>
            <w:r w:rsidRPr="00457481">
              <w:rPr>
                <w:sz w:val="10"/>
              </w:rPr>
              <w:t>.04.2023</w:t>
            </w:r>
          </w:p>
        </w:tc>
        <w:tc>
          <w:tcPr>
            <w:tcW w:w="4140" w:type="dxa"/>
          </w:tcPr>
          <w:p w:rsidR="00954A53" w:rsidRPr="00954A53" w:rsidRDefault="00954A53" w:rsidP="00954A53">
            <w:pPr>
              <w:rPr>
                <w:sz w:val="10"/>
                <w:szCs w:val="16"/>
              </w:rPr>
            </w:pPr>
            <w:r w:rsidRPr="00954A53">
              <w:rPr>
                <w:sz w:val="10"/>
                <w:szCs w:val="16"/>
              </w:rPr>
              <w:t>Mbjelljet nga APR (drurë dhe shkurre dekorative) nuk janë realizuar vetëm në kuadër të zbatimit të projektit të Pyllit Orbital por edhe në parqe dhe objekte ekzistuese, ato të reja, që jo domosdoshmërisht duhet të ishin pjesë e këtij projekti.</w:t>
            </w:r>
          </w:p>
          <w:p w:rsidR="00954A53" w:rsidRPr="00954A53" w:rsidRDefault="00954A53" w:rsidP="00954A53">
            <w:pPr>
              <w:rPr>
                <w:sz w:val="10"/>
                <w:szCs w:val="16"/>
              </w:rPr>
            </w:pPr>
            <w:r w:rsidRPr="00954A53">
              <w:rPr>
                <w:sz w:val="10"/>
                <w:szCs w:val="16"/>
              </w:rPr>
              <w:t>Për mbjelljet e Pyllit Orbital ekziston harta e gjurmës së këtij projekti (gjendet në linkun: https://tirana.al/faqe/pylli-orbital-i-tiranes), ndërsa për të gjitha mbjelljet e realizuara në praktikën e punës nuk ka harta mbjelljesh por projekt preventivë të detajuar si më poshtë:</w:t>
            </w:r>
          </w:p>
          <w:p w:rsidR="00954A53" w:rsidRPr="00954A53" w:rsidRDefault="00954A53" w:rsidP="00954A53">
            <w:pPr>
              <w:rPr>
                <w:sz w:val="10"/>
                <w:szCs w:val="16"/>
              </w:rPr>
            </w:pPr>
            <w:r w:rsidRPr="00954A53">
              <w:rPr>
                <w:sz w:val="10"/>
                <w:szCs w:val="16"/>
              </w:rPr>
              <w:t>Nr</w:t>
            </w:r>
            <w:r w:rsidRPr="00954A53">
              <w:rPr>
                <w:sz w:val="10"/>
                <w:szCs w:val="16"/>
              </w:rPr>
              <w:tab/>
              <w:t>Zonat e mbjelljes</w:t>
            </w:r>
            <w:r w:rsidRPr="00954A53">
              <w:rPr>
                <w:sz w:val="10"/>
                <w:szCs w:val="16"/>
              </w:rPr>
              <w:tab/>
              <w:t>Prodhim sera</w:t>
            </w:r>
            <w:r w:rsidRPr="00954A53">
              <w:rPr>
                <w:sz w:val="10"/>
                <w:szCs w:val="16"/>
              </w:rPr>
              <w:tab/>
              <w:t>Tender</w:t>
            </w:r>
            <w:r w:rsidRPr="00954A53">
              <w:rPr>
                <w:sz w:val="10"/>
                <w:szCs w:val="16"/>
              </w:rPr>
              <w:tab/>
              <w:t>Donatorë</w:t>
            </w:r>
            <w:r w:rsidRPr="00954A53">
              <w:rPr>
                <w:sz w:val="10"/>
                <w:szCs w:val="16"/>
              </w:rPr>
              <w:tab/>
              <w:t>Shuma e mbjelljeve</w:t>
            </w:r>
          </w:p>
          <w:p w:rsidR="00954A53" w:rsidRPr="00954A53" w:rsidRDefault="00954A53" w:rsidP="00954A53">
            <w:pPr>
              <w:rPr>
                <w:sz w:val="10"/>
                <w:szCs w:val="16"/>
              </w:rPr>
            </w:pPr>
            <w:r w:rsidRPr="00954A53">
              <w:rPr>
                <w:sz w:val="10"/>
                <w:szCs w:val="16"/>
              </w:rPr>
              <w:tab/>
            </w:r>
            <w:r w:rsidRPr="00954A53">
              <w:rPr>
                <w:sz w:val="10"/>
                <w:szCs w:val="16"/>
              </w:rPr>
              <w:tab/>
              <w:t>copë</w:t>
            </w:r>
            <w:r w:rsidRPr="00954A53">
              <w:rPr>
                <w:sz w:val="10"/>
                <w:szCs w:val="16"/>
              </w:rPr>
              <w:tab/>
              <w:t>copë</w:t>
            </w:r>
            <w:r w:rsidRPr="00954A53">
              <w:rPr>
                <w:sz w:val="10"/>
                <w:szCs w:val="16"/>
              </w:rPr>
              <w:tab/>
              <w:t>copë</w:t>
            </w:r>
            <w:r w:rsidRPr="00954A53">
              <w:rPr>
                <w:sz w:val="10"/>
                <w:szCs w:val="16"/>
              </w:rPr>
              <w:tab/>
              <w:t>copë</w:t>
            </w:r>
          </w:p>
          <w:p w:rsidR="00954A53" w:rsidRPr="00954A53" w:rsidRDefault="00954A53" w:rsidP="00954A53">
            <w:pPr>
              <w:rPr>
                <w:sz w:val="10"/>
                <w:szCs w:val="16"/>
              </w:rPr>
            </w:pPr>
            <w:r w:rsidRPr="00954A53">
              <w:rPr>
                <w:sz w:val="10"/>
                <w:szCs w:val="16"/>
              </w:rPr>
              <w:tab/>
              <w:t>Parqe ekzistuese</w:t>
            </w:r>
            <w:r w:rsidRPr="00954A53">
              <w:rPr>
                <w:sz w:val="10"/>
                <w:szCs w:val="16"/>
              </w:rPr>
              <w:tab/>
              <w:t>12.681</w:t>
            </w:r>
            <w:r w:rsidRPr="00954A53">
              <w:rPr>
                <w:sz w:val="10"/>
                <w:szCs w:val="16"/>
              </w:rPr>
              <w:tab/>
              <w:t>11.566</w:t>
            </w:r>
            <w:r w:rsidRPr="00954A53">
              <w:rPr>
                <w:sz w:val="10"/>
                <w:szCs w:val="16"/>
              </w:rPr>
              <w:tab/>
              <w:t>3.951</w:t>
            </w:r>
            <w:r w:rsidRPr="00954A53">
              <w:rPr>
                <w:sz w:val="10"/>
                <w:szCs w:val="16"/>
              </w:rPr>
              <w:tab/>
              <w:t>28.198</w:t>
            </w:r>
          </w:p>
          <w:p w:rsidR="00954A53" w:rsidRPr="00954A53" w:rsidRDefault="00954A53" w:rsidP="00954A53">
            <w:pPr>
              <w:rPr>
                <w:sz w:val="10"/>
                <w:szCs w:val="16"/>
              </w:rPr>
            </w:pPr>
            <w:r w:rsidRPr="00954A53">
              <w:rPr>
                <w:sz w:val="10"/>
                <w:szCs w:val="16"/>
              </w:rPr>
              <w:tab/>
              <w:t>Parqe dhe objekte të reja</w:t>
            </w:r>
            <w:r w:rsidRPr="00954A53">
              <w:rPr>
                <w:sz w:val="10"/>
                <w:szCs w:val="16"/>
              </w:rPr>
              <w:tab/>
              <w:t>19.036</w:t>
            </w:r>
            <w:r w:rsidRPr="00954A53">
              <w:rPr>
                <w:sz w:val="10"/>
                <w:szCs w:val="16"/>
              </w:rPr>
              <w:tab/>
              <w:t>56.662</w:t>
            </w:r>
            <w:r w:rsidRPr="00954A53">
              <w:rPr>
                <w:sz w:val="10"/>
                <w:szCs w:val="16"/>
              </w:rPr>
              <w:tab/>
              <w:t>27.131</w:t>
            </w:r>
            <w:r w:rsidRPr="00954A53">
              <w:rPr>
                <w:sz w:val="10"/>
                <w:szCs w:val="16"/>
              </w:rPr>
              <w:tab/>
              <w:t>102.829</w:t>
            </w:r>
          </w:p>
          <w:p w:rsidR="00954A53" w:rsidRPr="00954A53" w:rsidRDefault="00954A53" w:rsidP="00954A53">
            <w:pPr>
              <w:rPr>
                <w:sz w:val="10"/>
                <w:szCs w:val="16"/>
              </w:rPr>
            </w:pPr>
            <w:r w:rsidRPr="00954A53">
              <w:rPr>
                <w:sz w:val="10"/>
                <w:szCs w:val="16"/>
              </w:rPr>
              <w:tab/>
              <w:t>Pylli Orbital</w:t>
            </w:r>
            <w:r w:rsidRPr="00954A53">
              <w:rPr>
                <w:sz w:val="10"/>
                <w:szCs w:val="16"/>
              </w:rPr>
              <w:tab/>
              <w:t>12.006</w:t>
            </w:r>
            <w:r w:rsidRPr="00954A53">
              <w:rPr>
                <w:sz w:val="10"/>
                <w:szCs w:val="16"/>
              </w:rPr>
              <w:tab/>
              <w:t>5.486</w:t>
            </w:r>
            <w:r w:rsidRPr="00954A53">
              <w:rPr>
                <w:sz w:val="10"/>
                <w:szCs w:val="16"/>
              </w:rPr>
              <w:tab/>
              <w:t>67.724</w:t>
            </w:r>
            <w:r w:rsidRPr="00954A53">
              <w:rPr>
                <w:sz w:val="10"/>
                <w:szCs w:val="16"/>
              </w:rPr>
              <w:tab/>
              <w:t>85.216</w:t>
            </w:r>
          </w:p>
          <w:p w:rsidR="00954A53" w:rsidRDefault="00954A53" w:rsidP="00954A53">
            <w:pPr>
              <w:rPr>
                <w:sz w:val="10"/>
                <w:szCs w:val="16"/>
              </w:rPr>
            </w:pPr>
            <w:r>
              <w:rPr>
                <w:sz w:val="10"/>
                <w:szCs w:val="16"/>
              </w:rPr>
              <w:tab/>
            </w:r>
            <w:r>
              <w:rPr>
                <w:sz w:val="10"/>
                <w:szCs w:val="16"/>
              </w:rPr>
              <w:tab/>
              <w:t>43.723</w:t>
            </w:r>
            <w:r>
              <w:rPr>
                <w:sz w:val="10"/>
                <w:szCs w:val="16"/>
              </w:rPr>
              <w:tab/>
              <w:t>73.714</w:t>
            </w:r>
            <w:r>
              <w:rPr>
                <w:sz w:val="10"/>
                <w:szCs w:val="16"/>
              </w:rPr>
              <w:tab/>
              <w:t>98.806</w:t>
            </w:r>
            <w:r>
              <w:rPr>
                <w:sz w:val="10"/>
                <w:szCs w:val="16"/>
              </w:rPr>
              <w:tab/>
            </w:r>
          </w:p>
          <w:p w:rsidR="00954A53" w:rsidRPr="00954A53" w:rsidRDefault="00954A53" w:rsidP="00954A53">
            <w:pPr>
              <w:rPr>
                <w:sz w:val="10"/>
                <w:szCs w:val="16"/>
              </w:rPr>
            </w:pPr>
            <w:r w:rsidRPr="00954A53">
              <w:rPr>
                <w:sz w:val="10"/>
                <w:szCs w:val="16"/>
              </w:rPr>
              <w:t xml:space="preserve">Emri i specialistit i cili ka kryer studimin e përshtatshmërisë së terrenit të mbjellë, duke përfshirë analizën e tokës. APR më konfirmon se studimi ekziston, por nuk ma ka bashëngjitur në </w:t>
            </w:r>
            <w:r>
              <w:rPr>
                <w:sz w:val="10"/>
                <w:szCs w:val="16"/>
              </w:rPr>
              <w:t xml:space="preserve">një kërkesë të para pak viteve. </w:t>
            </w:r>
            <w:r w:rsidRPr="00954A53">
              <w:rPr>
                <w:sz w:val="10"/>
                <w:szCs w:val="16"/>
              </w:rPr>
              <w:t>Në përgjigje sqarojmë se Agjencia e Parqeve dhe Rekreacionit nuk ka një studim të sajin lidhur me përshtatshmërinë e terrenit me bimësinë dekorative të mbjellë, por është mbështetur në studimet e mëparshme të krye</w:t>
            </w:r>
            <w:r>
              <w:rPr>
                <w:sz w:val="10"/>
                <w:szCs w:val="16"/>
              </w:rPr>
              <w:t xml:space="preserve">ra nga institucionet përkatëse. </w:t>
            </w:r>
            <w:r w:rsidRPr="00954A53">
              <w:rPr>
                <w:sz w:val="10"/>
                <w:szCs w:val="16"/>
              </w:rPr>
              <w:t>Nuk ka fonde të shpenzuara për zhalona dhe tuba mbrojtës pasi mbjelljet janë masive dhe në fidanë, që nuk e kanë të nevojshëm përdorimin e zhalonave dhe tubave mbrojtës. Aty ku ka qenë e nevojshme është përdorur bazë materiale e nxjerë nga krasitjet e drurëve dekorativë të vjetër.</w:t>
            </w:r>
          </w:p>
          <w:p w:rsidR="00954A53" w:rsidRPr="00954A53" w:rsidRDefault="00954A53" w:rsidP="00954A53">
            <w:pPr>
              <w:rPr>
                <w:sz w:val="10"/>
                <w:szCs w:val="16"/>
              </w:rPr>
            </w:pPr>
            <w:r w:rsidRPr="00954A53">
              <w:rPr>
                <w:sz w:val="10"/>
                <w:szCs w:val="16"/>
              </w:rPr>
              <w:t>Në vijim sqarojmë se ujitja e bimësisë dekorative është gjithmonë në varësi të periudhës së mbjelljes dhe kushteve klimaterike aktuale. Bimësia dekorative ujitet në momentin e mbjelljes dhe më pas në varësi të këtyre kushteve (në mungesë të reshjeve ose temperaturave të larta) hartohet një grafik ujitjeje me autobot për zonat ku nuk ka mundësi te realizohet ky proces si dhe organizohet ujitja me tub gome në ob</w:t>
            </w:r>
            <w:r>
              <w:rPr>
                <w:sz w:val="10"/>
                <w:szCs w:val="16"/>
              </w:rPr>
              <w:t xml:space="preserve">jektet që ka mundësi realizimi. </w:t>
            </w:r>
            <w:r w:rsidRPr="00954A53">
              <w:rPr>
                <w:sz w:val="10"/>
                <w:szCs w:val="16"/>
              </w:rPr>
              <w:t>Në përgjigje ju informojmë se nga nisja e punës mbi Pyllin Orbital (2017 – dhjetor 2022), numri i donatorëve është 184 subjekte dhe 461 individë. Nga të dyja kategoritë janë dhuruar në total 97255 drunj.</w:t>
            </w:r>
          </w:p>
          <w:p w:rsidR="00954A53" w:rsidRPr="00954A53" w:rsidRDefault="00954A53" w:rsidP="00954A53">
            <w:pPr>
              <w:rPr>
                <w:sz w:val="10"/>
                <w:szCs w:val="16"/>
              </w:rPr>
            </w:pPr>
            <w:r w:rsidRPr="00954A53">
              <w:rPr>
                <w:sz w:val="10"/>
                <w:szCs w:val="16"/>
              </w:rPr>
              <w:t>Në këtë përllogaritje nuk janë përfshirë donacionet 2015- qershor 2017 pasi praktika e lidhjes së kontratës ng</w:t>
            </w:r>
            <w:r>
              <w:rPr>
                <w:sz w:val="10"/>
                <w:szCs w:val="16"/>
              </w:rPr>
              <w:t xml:space="preserve">a APR ka nisur në qershor 2017. </w:t>
            </w:r>
            <w:r w:rsidRPr="00954A53">
              <w:rPr>
                <w:sz w:val="10"/>
                <w:szCs w:val="16"/>
              </w:rPr>
              <w:t>Buxheti i alokuar nga institucioni për blerjen e bimësisë dekorative nga viti 20</w:t>
            </w:r>
            <w:r>
              <w:rPr>
                <w:sz w:val="10"/>
                <w:szCs w:val="16"/>
              </w:rPr>
              <w:t xml:space="preserve">16–2022 është 153.592.213 lekë. </w:t>
            </w:r>
            <w:r w:rsidRPr="00954A53">
              <w:rPr>
                <w:sz w:val="10"/>
                <w:szCs w:val="16"/>
              </w:rPr>
              <w:t xml:space="preserve">Nga ana e APR janë realizuar tendera me objekt “Blerje drurë dhe shkurre dekorative” për vitet 2016-2022. </w:t>
            </w:r>
          </w:p>
          <w:p w:rsidR="00954A53" w:rsidRPr="00954A53" w:rsidRDefault="00954A53" w:rsidP="00954A53">
            <w:pPr>
              <w:rPr>
                <w:sz w:val="10"/>
                <w:szCs w:val="16"/>
              </w:rPr>
            </w:pPr>
            <w:r w:rsidRPr="00954A53">
              <w:rPr>
                <w:sz w:val="10"/>
                <w:szCs w:val="16"/>
              </w:rPr>
              <w:t>Nisur nga numri i protokollit, pranë zyrave të APR mund të njiheni dhe me detajet për furnitorët.</w:t>
            </w:r>
          </w:p>
          <w:p w:rsidR="00954A53" w:rsidRPr="00954A53" w:rsidRDefault="00954A53" w:rsidP="00954A53">
            <w:pPr>
              <w:rPr>
                <w:sz w:val="10"/>
                <w:szCs w:val="16"/>
              </w:rPr>
            </w:pPr>
            <w:r w:rsidRPr="00954A53">
              <w:rPr>
                <w:sz w:val="10"/>
                <w:szCs w:val="16"/>
              </w:rPr>
              <w:t>Nr</w:t>
            </w:r>
            <w:r w:rsidRPr="00954A53">
              <w:rPr>
                <w:sz w:val="10"/>
                <w:szCs w:val="16"/>
              </w:rPr>
              <w:tab/>
              <w:t>Nr. Kontratës</w:t>
            </w:r>
            <w:r w:rsidRPr="00954A53">
              <w:rPr>
                <w:sz w:val="10"/>
                <w:szCs w:val="16"/>
              </w:rPr>
              <w:tab/>
              <w:t>Datë</w:t>
            </w:r>
            <w:r w:rsidRPr="00954A53">
              <w:rPr>
                <w:sz w:val="10"/>
                <w:szCs w:val="16"/>
              </w:rPr>
              <w:tab/>
              <w:t>Vlerë/lekë</w:t>
            </w:r>
          </w:p>
          <w:p w:rsidR="00954A53" w:rsidRPr="00954A53" w:rsidRDefault="00954A53" w:rsidP="00954A53">
            <w:pPr>
              <w:rPr>
                <w:sz w:val="10"/>
                <w:szCs w:val="16"/>
              </w:rPr>
            </w:pPr>
            <w:r w:rsidRPr="00954A53">
              <w:rPr>
                <w:sz w:val="10"/>
                <w:szCs w:val="16"/>
              </w:rPr>
              <w:t>1</w:t>
            </w:r>
            <w:r w:rsidRPr="00954A53">
              <w:rPr>
                <w:sz w:val="10"/>
                <w:szCs w:val="16"/>
              </w:rPr>
              <w:tab/>
              <w:t>Nr. 618 Prot.</w:t>
            </w:r>
            <w:r w:rsidRPr="00954A53">
              <w:rPr>
                <w:sz w:val="10"/>
                <w:szCs w:val="16"/>
              </w:rPr>
              <w:tab/>
              <w:t>dt.19.04.2016</w:t>
            </w:r>
            <w:r w:rsidRPr="00954A53">
              <w:rPr>
                <w:sz w:val="10"/>
                <w:szCs w:val="16"/>
              </w:rPr>
              <w:tab/>
              <w:t>16.666.557</w:t>
            </w:r>
          </w:p>
          <w:p w:rsidR="00954A53" w:rsidRPr="00954A53" w:rsidRDefault="00954A53" w:rsidP="00954A53">
            <w:pPr>
              <w:rPr>
                <w:sz w:val="10"/>
                <w:szCs w:val="16"/>
              </w:rPr>
            </w:pPr>
            <w:r w:rsidRPr="00954A53">
              <w:rPr>
                <w:sz w:val="10"/>
                <w:szCs w:val="16"/>
              </w:rPr>
              <w:t>2</w:t>
            </w:r>
            <w:r w:rsidRPr="00954A53">
              <w:rPr>
                <w:sz w:val="10"/>
                <w:szCs w:val="16"/>
              </w:rPr>
              <w:tab/>
              <w:t>Nr. 1635/14 Prot</w:t>
            </w:r>
            <w:r w:rsidRPr="00954A53">
              <w:rPr>
                <w:sz w:val="10"/>
                <w:szCs w:val="16"/>
              </w:rPr>
              <w:tab/>
              <w:t>dt.15.12.2017</w:t>
            </w:r>
            <w:r w:rsidRPr="00954A53">
              <w:rPr>
                <w:sz w:val="10"/>
                <w:szCs w:val="16"/>
              </w:rPr>
              <w:tab/>
              <w:t>7.843.116</w:t>
            </w:r>
          </w:p>
          <w:p w:rsidR="00954A53" w:rsidRPr="00954A53" w:rsidRDefault="00954A53" w:rsidP="00954A53">
            <w:pPr>
              <w:rPr>
                <w:sz w:val="10"/>
                <w:szCs w:val="16"/>
              </w:rPr>
            </w:pPr>
            <w:r w:rsidRPr="00954A53">
              <w:rPr>
                <w:sz w:val="10"/>
                <w:szCs w:val="16"/>
              </w:rPr>
              <w:t>3</w:t>
            </w:r>
            <w:r w:rsidRPr="00954A53">
              <w:rPr>
                <w:sz w:val="10"/>
                <w:szCs w:val="16"/>
              </w:rPr>
              <w:tab/>
              <w:t>Nr.  397/10 Prot</w:t>
            </w:r>
            <w:r w:rsidRPr="00954A53">
              <w:rPr>
                <w:sz w:val="10"/>
                <w:szCs w:val="16"/>
              </w:rPr>
              <w:tab/>
              <w:t>dt.18.05.2018</w:t>
            </w:r>
            <w:r w:rsidRPr="00954A53">
              <w:rPr>
                <w:sz w:val="10"/>
                <w:szCs w:val="16"/>
              </w:rPr>
              <w:tab/>
              <w:t>29.647.800</w:t>
            </w:r>
          </w:p>
          <w:p w:rsidR="00954A53" w:rsidRPr="00954A53" w:rsidRDefault="00954A53" w:rsidP="00954A53">
            <w:pPr>
              <w:rPr>
                <w:sz w:val="10"/>
                <w:szCs w:val="16"/>
              </w:rPr>
            </w:pPr>
            <w:r w:rsidRPr="00954A53">
              <w:rPr>
                <w:sz w:val="10"/>
                <w:szCs w:val="16"/>
              </w:rPr>
              <w:t>4</w:t>
            </w:r>
            <w:r w:rsidRPr="00954A53">
              <w:rPr>
                <w:sz w:val="10"/>
                <w:szCs w:val="16"/>
              </w:rPr>
              <w:tab/>
              <w:t>Nr.  797/10 Prot</w:t>
            </w:r>
            <w:r w:rsidRPr="00954A53">
              <w:rPr>
                <w:sz w:val="10"/>
                <w:szCs w:val="16"/>
              </w:rPr>
              <w:tab/>
              <w:t>dt.31.07.2019</w:t>
            </w:r>
            <w:r w:rsidRPr="00954A53">
              <w:rPr>
                <w:sz w:val="10"/>
                <w:szCs w:val="16"/>
              </w:rPr>
              <w:tab/>
              <w:t>15.992.800</w:t>
            </w:r>
          </w:p>
          <w:p w:rsidR="00954A53" w:rsidRPr="00954A53" w:rsidRDefault="00954A53" w:rsidP="00954A53">
            <w:pPr>
              <w:rPr>
                <w:sz w:val="10"/>
                <w:szCs w:val="16"/>
              </w:rPr>
            </w:pPr>
            <w:r w:rsidRPr="00954A53">
              <w:rPr>
                <w:sz w:val="10"/>
                <w:szCs w:val="16"/>
              </w:rPr>
              <w:t>5</w:t>
            </w:r>
            <w:r w:rsidRPr="00954A53">
              <w:rPr>
                <w:sz w:val="10"/>
                <w:szCs w:val="16"/>
              </w:rPr>
              <w:tab/>
              <w:t>Nr.  253/13 Prot</w:t>
            </w:r>
            <w:r w:rsidRPr="00954A53">
              <w:rPr>
                <w:sz w:val="10"/>
                <w:szCs w:val="16"/>
              </w:rPr>
              <w:tab/>
              <w:t>dt.25.06.2020</w:t>
            </w:r>
            <w:r w:rsidRPr="00954A53">
              <w:rPr>
                <w:sz w:val="10"/>
                <w:szCs w:val="16"/>
              </w:rPr>
              <w:tab/>
              <w:t>31.200.000</w:t>
            </w:r>
          </w:p>
          <w:p w:rsidR="00954A53" w:rsidRPr="00954A53" w:rsidRDefault="00954A53" w:rsidP="00954A53">
            <w:pPr>
              <w:rPr>
                <w:sz w:val="10"/>
                <w:szCs w:val="16"/>
              </w:rPr>
            </w:pPr>
            <w:r w:rsidRPr="00954A53">
              <w:rPr>
                <w:sz w:val="10"/>
                <w:szCs w:val="16"/>
              </w:rPr>
              <w:t>6</w:t>
            </w:r>
            <w:r w:rsidRPr="00954A53">
              <w:rPr>
                <w:sz w:val="10"/>
                <w:szCs w:val="16"/>
              </w:rPr>
              <w:tab/>
              <w:t>Nr.  361/12 Prot</w:t>
            </w:r>
            <w:r w:rsidRPr="00954A53">
              <w:rPr>
                <w:sz w:val="10"/>
                <w:szCs w:val="16"/>
              </w:rPr>
              <w:tab/>
              <w:t>dt.02.06.2021</w:t>
            </w:r>
            <w:r w:rsidRPr="00954A53">
              <w:rPr>
                <w:sz w:val="10"/>
                <w:szCs w:val="16"/>
              </w:rPr>
              <w:tab/>
              <w:t>21.994.440</w:t>
            </w:r>
          </w:p>
          <w:p w:rsidR="00954A53" w:rsidRPr="00954A53" w:rsidRDefault="00954A53" w:rsidP="00954A53">
            <w:pPr>
              <w:rPr>
                <w:sz w:val="10"/>
                <w:szCs w:val="16"/>
              </w:rPr>
            </w:pPr>
            <w:r w:rsidRPr="00954A53">
              <w:rPr>
                <w:sz w:val="10"/>
                <w:szCs w:val="16"/>
              </w:rPr>
              <w:t>7</w:t>
            </w:r>
            <w:r w:rsidRPr="00954A53">
              <w:rPr>
                <w:sz w:val="10"/>
                <w:szCs w:val="16"/>
              </w:rPr>
              <w:tab/>
              <w:t>Nr.  108/13 Prot</w:t>
            </w:r>
            <w:r w:rsidRPr="00954A53">
              <w:rPr>
                <w:sz w:val="10"/>
                <w:szCs w:val="16"/>
              </w:rPr>
              <w:tab/>
              <w:t>dt.10.03.2022</w:t>
            </w:r>
            <w:r w:rsidRPr="00954A53">
              <w:rPr>
                <w:sz w:val="10"/>
                <w:szCs w:val="16"/>
              </w:rPr>
              <w:tab/>
              <w:t>30.247.500</w:t>
            </w:r>
          </w:p>
          <w:p w:rsidR="0043268E" w:rsidRDefault="00954A53" w:rsidP="00954A53">
            <w:r w:rsidRPr="00954A53">
              <w:rPr>
                <w:sz w:val="10"/>
                <w:szCs w:val="16"/>
              </w:rPr>
              <w:t>Shuma shpenzime buxhetore për blerje drurë e shkurre dekorative</w:t>
            </w:r>
            <w:r w:rsidRPr="00954A53">
              <w:rPr>
                <w:sz w:val="10"/>
                <w:szCs w:val="16"/>
              </w:rPr>
              <w:tab/>
              <w:t>153.592.213</w:t>
            </w:r>
          </w:p>
        </w:tc>
        <w:tc>
          <w:tcPr>
            <w:tcW w:w="630" w:type="dxa"/>
          </w:tcPr>
          <w:p w:rsidR="0043268E" w:rsidRDefault="00954A53">
            <w:r w:rsidRPr="00DE3B3C">
              <w:rPr>
                <w:sz w:val="10"/>
              </w:rPr>
              <w:t>E plotë</w:t>
            </w:r>
          </w:p>
        </w:tc>
        <w:tc>
          <w:tcPr>
            <w:tcW w:w="673" w:type="dxa"/>
          </w:tcPr>
          <w:p w:rsidR="0043268E" w:rsidRDefault="00954A53">
            <w:r w:rsidRPr="00DE3B3C">
              <w:rPr>
                <w:sz w:val="10"/>
              </w:rPr>
              <w:t>Pa pagesë</w:t>
            </w:r>
          </w:p>
        </w:tc>
      </w:tr>
      <w:tr w:rsidR="005A703F" w:rsidTr="00DE3B3C">
        <w:trPr>
          <w:trHeight w:val="310"/>
        </w:trPr>
        <w:tc>
          <w:tcPr>
            <w:tcW w:w="378" w:type="dxa"/>
          </w:tcPr>
          <w:p w:rsidR="0043268E" w:rsidRPr="003C63AD" w:rsidRDefault="003C63AD">
            <w:pPr>
              <w:rPr>
                <w:sz w:val="10"/>
              </w:rPr>
            </w:pPr>
            <w:r w:rsidRPr="003C63AD">
              <w:rPr>
                <w:sz w:val="10"/>
              </w:rPr>
              <w:t>2</w:t>
            </w:r>
          </w:p>
        </w:tc>
        <w:tc>
          <w:tcPr>
            <w:tcW w:w="720" w:type="dxa"/>
          </w:tcPr>
          <w:p w:rsidR="0043268E" w:rsidRPr="003C63AD" w:rsidRDefault="003C63AD">
            <w:pPr>
              <w:rPr>
                <w:sz w:val="10"/>
              </w:rPr>
            </w:pPr>
            <w:r w:rsidRPr="003C63AD">
              <w:rPr>
                <w:sz w:val="10"/>
              </w:rPr>
              <w:t>04.04.2023</w:t>
            </w:r>
          </w:p>
        </w:tc>
        <w:tc>
          <w:tcPr>
            <w:tcW w:w="2610" w:type="dxa"/>
          </w:tcPr>
          <w:p w:rsidR="0043268E" w:rsidRDefault="00517F1C">
            <w:r w:rsidRPr="00517F1C">
              <w:rPr>
                <w:sz w:val="10"/>
              </w:rPr>
              <w:t>Nje liste te gjithe qendrave publike te specializuara per sherbime ndaj personave me aftesi te kufizuara ne te gjitha njesite e Bashkise Tirane, shoqeruar me adresen perkatese dhe numrin e kontaktit telefonik ose e-mail;Specifikoni llojin e sherbimeve qe ofrohen per secilen kategori PAK – me theks te sherbimet terapeutike - dhe oraret kur operojneBurimet njerezore qe ofrojne sherbime ne secilen qender.Kapacitetet e seciles qender: sa personave me aftesi te kufizuara mund te perballoj secila qender duke ofruar sherbime ne nje dite?</w:t>
            </w:r>
          </w:p>
        </w:tc>
        <w:tc>
          <w:tcPr>
            <w:tcW w:w="720" w:type="dxa"/>
          </w:tcPr>
          <w:p w:rsidR="0043268E" w:rsidRDefault="00457481">
            <w:r w:rsidRPr="00457481">
              <w:rPr>
                <w:sz w:val="10"/>
              </w:rPr>
              <w:t>18.04.2023</w:t>
            </w:r>
          </w:p>
        </w:tc>
        <w:tc>
          <w:tcPr>
            <w:tcW w:w="4140" w:type="dxa"/>
          </w:tcPr>
          <w:p w:rsidR="00457481" w:rsidRPr="00457481" w:rsidRDefault="00457481" w:rsidP="00457481">
            <w:pPr>
              <w:rPr>
                <w:sz w:val="10"/>
              </w:rPr>
            </w:pPr>
            <w:r w:rsidRPr="00457481">
              <w:rPr>
                <w:sz w:val="10"/>
              </w:rPr>
              <w:t>Në vijim të kërkesës suaj në lidhje me numrin, adresat dhe shërbimet e ofruara nga Qendrat Komunitare të Bashkisë Tiranë për kategorinë e personave me aftësi të kufizuara Drejtoria e Kujdesit Shëndetësor dhe Shërbimeve të Integruara në Drejtorinë e Përgjithshme të Shërbimeve Sociale, ju informon si më poshtë:</w:t>
            </w:r>
          </w:p>
          <w:p w:rsidR="00457481" w:rsidRPr="00457481" w:rsidRDefault="00457481" w:rsidP="00457481">
            <w:pPr>
              <w:rPr>
                <w:sz w:val="10"/>
              </w:rPr>
            </w:pPr>
            <w:r w:rsidRPr="00457481">
              <w:rPr>
                <w:sz w:val="10"/>
              </w:rPr>
              <w:t>Sa i përket shërbimeve sociale për personat me aftësi të kufizuara në nivel lokal, Bashkia Tiranë ka ngritur 7 Qendra Komunitare, që ofrojnë shërbime multidisiplinare ditore, por vetëm disa prej tyre ofrojnë shërbime për personat me aftësi të kufizuara:</w:t>
            </w:r>
          </w:p>
          <w:p w:rsidR="00457481" w:rsidRPr="00457481" w:rsidRDefault="00457481" w:rsidP="00457481">
            <w:pPr>
              <w:rPr>
                <w:sz w:val="10"/>
              </w:rPr>
            </w:pPr>
            <w:r w:rsidRPr="00457481">
              <w:rPr>
                <w:sz w:val="10"/>
              </w:rPr>
              <w:t>• Qendra Komunitare “Gonxhe Bojaxhi”</w:t>
            </w:r>
          </w:p>
          <w:p w:rsidR="00457481" w:rsidRPr="00457481" w:rsidRDefault="00457481" w:rsidP="00457481">
            <w:pPr>
              <w:rPr>
                <w:sz w:val="10"/>
              </w:rPr>
            </w:pPr>
            <w:r w:rsidRPr="00457481">
              <w:rPr>
                <w:sz w:val="10"/>
              </w:rPr>
              <w:t>• Qendra Komunitare “Të Qëndrojmë Sëbashku”</w:t>
            </w:r>
          </w:p>
          <w:p w:rsidR="00457481" w:rsidRPr="00457481" w:rsidRDefault="00457481" w:rsidP="00457481">
            <w:pPr>
              <w:rPr>
                <w:sz w:val="10"/>
              </w:rPr>
            </w:pPr>
            <w:r w:rsidRPr="00457481">
              <w:rPr>
                <w:sz w:val="10"/>
              </w:rPr>
              <w:t>• Qendra Komunitare Multidisiplinare</w:t>
            </w:r>
          </w:p>
          <w:p w:rsidR="00457481" w:rsidRPr="00457481" w:rsidRDefault="00457481" w:rsidP="00457481">
            <w:pPr>
              <w:rPr>
                <w:sz w:val="10"/>
              </w:rPr>
            </w:pPr>
            <w:r w:rsidRPr="00457481">
              <w:rPr>
                <w:sz w:val="10"/>
              </w:rPr>
              <w:t>• Qendra Komunitare Shkozë</w:t>
            </w:r>
          </w:p>
          <w:p w:rsidR="00457481" w:rsidRPr="00457481" w:rsidRDefault="00457481" w:rsidP="00457481">
            <w:pPr>
              <w:rPr>
                <w:sz w:val="10"/>
              </w:rPr>
            </w:pPr>
            <w:r w:rsidRPr="00457481">
              <w:rPr>
                <w:sz w:val="10"/>
              </w:rPr>
              <w:t>• Qendra Komunitare “Për Personat me Aftësi të Kufizuara”, e cila do të jetë funksionale brenda vitit 2023 dhe do të ketë në strukturë 2 sektorë, një sektor të dedikuar grupmoshës 0-18 vjeç dhe një sektor për grupmoshën mbi 18 vjeç.</w:t>
            </w:r>
          </w:p>
          <w:p w:rsidR="00457481" w:rsidRPr="00457481" w:rsidRDefault="00457481" w:rsidP="00457481">
            <w:pPr>
              <w:rPr>
                <w:sz w:val="10"/>
              </w:rPr>
            </w:pPr>
            <w:r w:rsidRPr="00457481">
              <w:rPr>
                <w:sz w:val="10"/>
              </w:rPr>
              <w:t>Shërbimet e ofruara për personat me aftësi të kufizuara, disa prej të cilave ofrohen edhe përmes bashkëpuntorëve të Bashksië Tiranë, në këto qendra janë:</w:t>
            </w:r>
          </w:p>
          <w:p w:rsidR="00457481" w:rsidRPr="00457481" w:rsidRDefault="00357B59" w:rsidP="00457481">
            <w:pPr>
              <w:rPr>
                <w:sz w:val="10"/>
              </w:rPr>
            </w:pPr>
            <w:r>
              <w:rPr>
                <w:sz w:val="10"/>
              </w:rPr>
              <w:t>•</w:t>
            </w:r>
            <w:r w:rsidR="00457481" w:rsidRPr="00457481">
              <w:rPr>
                <w:sz w:val="10"/>
              </w:rPr>
              <w:t>Mbështetje psiko-sociale;</w:t>
            </w:r>
          </w:p>
          <w:p w:rsidR="00457481" w:rsidRPr="00457481" w:rsidRDefault="00357B59" w:rsidP="00457481">
            <w:pPr>
              <w:rPr>
                <w:sz w:val="10"/>
              </w:rPr>
            </w:pPr>
            <w:r>
              <w:rPr>
                <w:sz w:val="10"/>
              </w:rPr>
              <w:t>•</w:t>
            </w:r>
            <w:r w:rsidR="00457481" w:rsidRPr="00457481">
              <w:rPr>
                <w:sz w:val="10"/>
              </w:rPr>
              <w:t>Seanca fizioterapie;</w:t>
            </w:r>
          </w:p>
          <w:p w:rsidR="00457481" w:rsidRPr="00457481" w:rsidRDefault="00357B59" w:rsidP="00457481">
            <w:pPr>
              <w:rPr>
                <w:sz w:val="10"/>
              </w:rPr>
            </w:pPr>
            <w:r>
              <w:rPr>
                <w:sz w:val="10"/>
              </w:rPr>
              <w:t>•</w:t>
            </w:r>
            <w:r w:rsidR="00457481" w:rsidRPr="00457481">
              <w:rPr>
                <w:sz w:val="10"/>
              </w:rPr>
              <w:t>Terapi e orientuar sipas nevojës së kategorive: fëmijët me probleme zhvillimi të spektrit autik dhe çrregullime të zhvillimit;</w:t>
            </w:r>
          </w:p>
          <w:p w:rsidR="00457481" w:rsidRPr="00457481" w:rsidRDefault="00357B59" w:rsidP="00457481">
            <w:pPr>
              <w:rPr>
                <w:sz w:val="10"/>
              </w:rPr>
            </w:pPr>
            <w:r>
              <w:rPr>
                <w:sz w:val="10"/>
              </w:rPr>
              <w:t>•</w:t>
            </w:r>
            <w:r w:rsidR="00457481" w:rsidRPr="00457481">
              <w:rPr>
                <w:sz w:val="10"/>
              </w:rPr>
              <w:t>Logoterapi;</w:t>
            </w:r>
          </w:p>
          <w:p w:rsidR="00457481" w:rsidRPr="00457481" w:rsidRDefault="00357B59" w:rsidP="00457481">
            <w:pPr>
              <w:rPr>
                <w:sz w:val="10"/>
              </w:rPr>
            </w:pPr>
            <w:r>
              <w:rPr>
                <w:sz w:val="10"/>
              </w:rPr>
              <w:t>•</w:t>
            </w:r>
            <w:r w:rsidR="00457481" w:rsidRPr="00457481">
              <w:rPr>
                <w:sz w:val="10"/>
              </w:rPr>
              <w:t>Terapi grupi për grupmoshat 6-12 vjeç dhe 12-14 vjeç;</w:t>
            </w:r>
          </w:p>
          <w:p w:rsidR="00457481" w:rsidRPr="00457481" w:rsidRDefault="00357B59" w:rsidP="00457481">
            <w:pPr>
              <w:rPr>
                <w:sz w:val="10"/>
              </w:rPr>
            </w:pPr>
            <w:r>
              <w:rPr>
                <w:sz w:val="10"/>
              </w:rPr>
              <w:t>•</w:t>
            </w:r>
            <w:r w:rsidR="00457481" w:rsidRPr="00457481">
              <w:rPr>
                <w:sz w:val="10"/>
              </w:rPr>
              <w:t>Terapi Okupacionale;</w:t>
            </w:r>
          </w:p>
          <w:p w:rsidR="00457481" w:rsidRPr="00457481" w:rsidRDefault="00357B59" w:rsidP="00457481">
            <w:pPr>
              <w:rPr>
                <w:sz w:val="10"/>
              </w:rPr>
            </w:pPr>
            <w:r>
              <w:rPr>
                <w:sz w:val="10"/>
              </w:rPr>
              <w:t>•</w:t>
            </w:r>
            <w:r w:rsidR="00457481" w:rsidRPr="00457481">
              <w:rPr>
                <w:sz w:val="10"/>
              </w:rPr>
              <w:t>Aktivitete social-kulturore për fëmijët dhe prindërit;</w:t>
            </w:r>
          </w:p>
          <w:p w:rsidR="00457481" w:rsidRPr="00457481" w:rsidRDefault="00357B59" w:rsidP="00457481">
            <w:pPr>
              <w:rPr>
                <w:sz w:val="10"/>
              </w:rPr>
            </w:pPr>
            <w:r>
              <w:rPr>
                <w:sz w:val="10"/>
              </w:rPr>
              <w:t>•</w:t>
            </w:r>
            <w:r w:rsidR="00457481" w:rsidRPr="00457481">
              <w:rPr>
                <w:sz w:val="10"/>
              </w:rPr>
              <w:t>Ndjekje e ecurisë së rastit me stafet psiko-sociale dhe të edukimit në shkollë;</w:t>
            </w:r>
          </w:p>
          <w:p w:rsidR="00457481" w:rsidRPr="00457481" w:rsidRDefault="00357B59" w:rsidP="00457481">
            <w:pPr>
              <w:rPr>
                <w:sz w:val="10"/>
              </w:rPr>
            </w:pPr>
            <w:r>
              <w:rPr>
                <w:sz w:val="10"/>
              </w:rPr>
              <w:t>•</w:t>
            </w:r>
            <w:r w:rsidR="00457481" w:rsidRPr="00457481">
              <w:rPr>
                <w:sz w:val="10"/>
              </w:rPr>
              <w:t>Këshillim individual dhe në grup për prindërit;</w:t>
            </w:r>
          </w:p>
          <w:p w:rsidR="0043268E" w:rsidRDefault="00457481" w:rsidP="00457481">
            <w:r w:rsidRPr="00457481">
              <w:rPr>
                <w:sz w:val="10"/>
              </w:rPr>
              <w:t xml:space="preserve">Qendrat funksionojnë nga e hëna në të premte prej orës 08:00-20:00 dhe ditën e shtunë prej orës 09:00-14:00. Kontaktet dhe adresat e tyre janë të publikuara dhe mund të aksesohen edhe </w:t>
            </w:r>
            <w:r w:rsidRPr="00457481">
              <w:rPr>
                <w:sz w:val="10"/>
              </w:rPr>
              <w:lastRenderedPageBreak/>
              <w:t>nëpërmjet linkut https://tirana.al/sherbimi/sherbimi-social”.</w:t>
            </w:r>
          </w:p>
        </w:tc>
        <w:tc>
          <w:tcPr>
            <w:tcW w:w="630" w:type="dxa"/>
          </w:tcPr>
          <w:p w:rsidR="0043268E" w:rsidRPr="00DE3B3C" w:rsidRDefault="00DE3B3C">
            <w:pPr>
              <w:rPr>
                <w:sz w:val="10"/>
              </w:rPr>
            </w:pPr>
            <w:r w:rsidRPr="00DE3B3C">
              <w:rPr>
                <w:sz w:val="10"/>
              </w:rPr>
              <w:lastRenderedPageBreak/>
              <w:t>E plotë</w:t>
            </w:r>
          </w:p>
        </w:tc>
        <w:tc>
          <w:tcPr>
            <w:tcW w:w="673" w:type="dxa"/>
          </w:tcPr>
          <w:p w:rsidR="0043268E" w:rsidRPr="00DE3B3C" w:rsidRDefault="00DE3B3C">
            <w:pPr>
              <w:rPr>
                <w:sz w:val="10"/>
              </w:rPr>
            </w:pPr>
            <w:r w:rsidRPr="00DE3B3C">
              <w:rPr>
                <w:sz w:val="10"/>
              </w:rPr>
              <w:t>Pa pagesë</w:t>
            </w:r>
          </w:p>
        </w:tc>
      </w:tr>
      <w:tr w:rsidR="005A703F" w:rsidTr="00DE3B3C">
        <w:trPr>
          <w:trHeight w:val="295"/>
        </w:trPr>
        <w:tc>
          <w:tcPr>
            <w:tcW w:w="378" w:type="dxa"/>
          </w:tcPr>
          <w:p w:rsidR="005E4EA0" w:rsidRPr="003C63AD" w:rsidRDefault="003C63AD" w:rsidP="00DB20F1">
            <w:pPr>
              <w:rPr>
                <w:sz w:val="10"/>
              </w:rPr>
            </w:pPr>
            <w:r w:rsidRPr="003C63AD">
              <w:rPr>
                <w:sz w:val="10"/>
              </w:rPr>
              <w:lastRenderedPageBreak/>
              <w:t>3</w:t>
            </w:r>
          </w:p>
        </w:tc>
        <w:tc>
          <w:tcPr>
            <w:tcW w:w="720" w:type="dxa"/>
          </w:tcPr>
          <w:p w:rsidR="005E4EA0" w:rsidRPr="003C63AD" w:rsidRDefault="003C63AD" w:rsidP="00DB20F1">
            <w:pPr>
              <w:rPr>
                <w:sz w:val="10"/>
              </w:rPr>
            </w:pPr>
            <w:r w:rsidRPr="003C63AD">
              <w:rPr>
                <w:sz w:val="10"/>
              </w:rPr>
              <w:t>04.04.2023</w:t>
            </w:r>
          </w:p>
        </w:tc>
        <w:tc>
          <w:tcPr>
            <w:tcW w:w="2610" w:type="dxa"/>
          </w:tcPr>
          <w:p w:rsidR="005E4EA0" w:rsidRPr="00517F1C" w:rsidRDefault="00517F1C" w:rsidP="00517F1C">
            <w:pPr>
              <w:rPr>
                <w:sz w:val="10"/>
              </w:rPr>
            </w:pPr>
            <w:proofErr w:type="gramStart"/>
            <w:r w:rsidRPr="00517F1C">
              <w:rPr>
                <w:sz w:val="10"/>
              </w:rPr>
              <w:t>Fondin  e</w:t>
            </w:r>
            <w:proofErr w:type="gramEnd"/>
            <w:r w:rsidRPr="00517F1C">
              <w:rPr>
                <w:sz w:val="10"/>
              </w:rPr>
              <w:t xml:space="preserve"> pergjithshem te buxhetit bashkiak dedikuar programit “Tirana European Youth Capital”, nje liste te detajuar te aktiviteteve/projekteve ku te perfshihet informacion mbi aktivitetin, qellimin, produktin, organizatave/agjensive/enteve implementuese, numrin e pjesemarresve dhe buxhetin e derdikuar per secilin projekt, buxhetin e dedikuar burimeve njerezore me nje pershkrim per cdo pozicion pune dhe shpenzimeve te tjera te parashikuara, duke listuar buxhetin per cdo ze. Ju lutem qe per cdo projekt te shtoni raportin mes shpenzimeve administrative dhe shpenzimeve dedikuar produktit, nese ai ekziston.  Ju lutem te jepni informacion mbi numrin e aplikimeve per projekte perkunder projekteve te perzgjedhura.Ju lutem te konfirmoni nese kriteter per perzgjedhjen e nje projekti eshte te qenit nje organizate me profil rinor, me nje histori te implementimit te projekteve rinore, projekti i se ciles duhet t-i sherbeje te rinjeve.Ju lutem te veconi buxhetin e dedikuar organizimit te Sesionit te nentorit 2022 te European Youth Forum.Cilet jane sponsorat e programit dhe cili eshte kontributi i tyre monetar apo tjeter. Ju lutem te jeni sa me specifik. Nese ka marreveshje me sponsorat, ju lutem te nderlidhni nje kopje te marreveshjes.Veconi aktivitetet te cilat i dedikohen te rinjeve me aftesi te kufizuara nese ekzistojne dhe fondin dhe aktivitetet e dedikuara ne kuader te programit</w:t>
            </w:r>
            <w:r>
              <w:rPr>
                <w:sz w:val="10"/>
              </w:rPr>
              <w:t xml:space="preserve"> Tirana European Youth Capital. </w:t>
            </w:r>
            <w:r w:rsidRPr="00517F1C">
              <w:rPr>
                <w:sz w:val="10"/>
              </w:rPr>
              <w:t>A jeni ju te autorizuar per ta perdorur brandin European Youth Capital pertej vitit te perzgjedhur?</w:t>
            </w:r>
          </w:p>
        </w:tc>
        <w:tc>
          <w:tcPr>
            <w:tcW w:w="720" w:type="dxa"/>
          </w:tcPr>
          <w:p w:rsidR="005E4EA0" w:rsidRDefault="005E4EA0" w:rsidP="00DB20F1"/>
        </w:tc>
        <w:tc>
          <w:tcPr>
            <w:tcW w:w="4140" w:type="dxa"/>
          </w:tcPr>
          <w:p w:rsidR="005E4EA0" w:rsidRDefault="005E4EA0" w:rsidP="00DB20F1"/>
        </w:tc>
        <w:tc>
          <w:tcPr>
            <w:tcW w:w="630" w:type="dxa"/>
          </w:tcPr>
          <w:p w:rsidR="005E4EA0" w:rsidRDefault="005E4EA0" w:rsidP="00DB20F1"/>
        </w:tc>
        <w:tc>
          <w:tcPr>
            <w:tcW w:w="673" w:type="dxa"/>
          </w:tcPr>
          <w:p w:rsidR="005E4EA0" w:rsidRDefault="005E4EA0" w:rsidP="00DB20F1"/>
        </w:tc>
      </w:tr>
      <w:tr w:rsidR="005A703F" w:rsidTr="00DE3B3C">
        <w:trPr>
          <w:trHeight w:val="348"/>
        </w:trPr>
        <w:tc>
          <w:tcPr>
            <w:tcW w:w="378" w:type="dxa"/>
          </w:tcPr>
          <w:p w:rsidR="00DF38D5" w:rsidRPr="003C63AD" w:rsidRDefault="003C63AD" w:rsidP="00DB20F1">
            <w:pPr>
              <w:rPr>
                <w:sz w:val="10"/>
              </w:rPr>
            </w:pPr>
            <w:r w:rsidRPr="003C63AD">
              <w:rPr>
                <w:sz w:val="10"/>
              </w:rPr>
              <w:t>4</w:t>
            </w:r>
          </w:p>
        </w:tc>
        <w:tc>
          <w:tcPr>
            <w:tcW w:w="720" w:type="dxa"/>
          </w:tcPr>
          <w:p w:rsidR="00DF38D5" w:rsidRPr="003C63AD" w:rsidRDefault="003C63AD" w:rsidP="00DB20F1">
            <w:pPr>
              <w:rPr>
                <w:sz w:val="10"/>
              </w:rPr>
            </w:pPr>
            <w:r w:rsidRPr="003C63AD">
              <w:rPr>
                <w:sz w:val="10"/>
              </w:rPr>
              <w:t>04.04.2023</w:t>
            </w:r>
          </w:p>
        </w:tc>
        <w:tc>
          <w:tcPr>
            <w:tcW w:w="2610" w:type="dxa"/>
          </w:tcPr>
          <w:p w:rsidR="00DF38D5" w:rsidRDefault="00517F1C" w:rsidP="00DB20F1">
            <w:r w:rsidRPr="00517F1C">
              <w:rPr>
                <w:sz w:val="10"/>
              </w:rPr>
              <w:t>Përllogaritja e taksave vendore</w:t>
            </w:r>
          </w:p>
        </w:tc>
        <w:tc>
          <w:tcPr>
            <w:tcW w:w="720" w:type="dxa"/>
          </w:tcPr>
          <w:p w:rsidR="00DF38D5" w:rsidRDefault="001914B9" w:rsidP="00DB20F1">
            <w:r w:rsidRPr="001914B9">
              <w:rPr>
                <w:sz w:val="10"/>
              </w:rPr>
              <w:t>05.04.2023</w:t>
            </w:r>
          </w:p>
        </w:tc>
        <w:tc>
          <w:tcPr>
            <w:tcW w:w="4140" w:type="dxa"/>
          </w:tcPr>
          <w:p w:rsidR="00DF38D5" w:rsidRDefault="001914B9" w:rsidP="00DB20F1">
            <w:r w:rsidRPr="001914B9">
              <w:rPr>
                <w:sz w:val="10"/>
              </w:rPr>
              <w:t>Në vijim ju informojmë se kërkesa juaj në lidhje me përllogaritjen e taksave vendore nuk bazohet në ligjin nr. 119/2014 "Për të drejtën e Informimit". Ju mund të interesoheni pranë zyrave të Drejtorisë së Përgjithshme të Taksave dhe Tarifave Vendore (DPTTV), të cilat ndodhen në autostradën Tiranë-Durrës, km 0, Qendra Tregtare “Terminal-Center”, kati 2, Tiranë. Por gjithashtu mund të komunikoni me zyrat e DPTTV-së edhe në numrin e kontaktit 042419705 si dhe adresën elektronike: taksat@tirana.al.</w:t>
            </w:r>
          </w:p>
        </w:tc>
        <w:tc>
          <w:tcPr>
            <w:tcW w:w="630" w:type="dxa"/>
          </w:tcPr>
          <w:p w:rsidR="00DF38D5" w:rsidRPr="001914B9" w:rsidRDefault="001914B9" w:rsidP="00DB20F1">
            <w:pPr>
              <w:rPr>
                <w:sz w:val="10"/>
              </w:rPr>
            </w:pPr>
            <w:r w:rsidRPr="001914B9">
              <w:rPr>
                <w:sz w:val="10"/>
              </w:rPr>
              <w:t>E plotë</w:t>
            </w:r>
          </w:p>
        </w:tc>
        <w:tc>
          <w:tcPr>
            <w:tcW w:w="673" w:type="dxa"/>
          </w:tcPr>
          <w:p w:rsidR="00DF38D5" w:rsidRPr="001914B9" w:rsidRDefault="001914B9" w:rsidP="00DB20F1">
            <w:pPr>
              <w:rPr>
                <w:sz w:val="10"/>
              </w:rPr>
            </w:pPr>
            <w:r w:rsidRPr="001914B9">
              <w:rPr>
                <w:sz w:val="10"/>
              </w:rPr>
              <w:t>Pa pagesë</w:t>
            </w:r>
          </w:p>
        </w:tc>
      </w:tr>
      <w:tr w:rsidR="005A703F" w:rsidTr="00DE3B3C">
        <w:trPr>
          <w:trHeight w:val="310"/>
        </w:trPr>
        <w:tc>
          <w:tcPr>
            <w:tcW w:w="378" w:type="dxa"/>
          </w:tcPr>
          <w:p w:rsidR="00DF38D5" w:rsidRPr="003C63AD" w:rsidRDefault="003C63AD" w:rsidP="00DB20F1">
            <w:pPr>
              <w:rPr>
                <w:sz w:val="10"/>
              </w:rPr>
            </w:pPr>
            <w:r w:rsidRPr="003C63AD">
              <w:rPr>
                <w:sz w:val="10"/>
              </w:rPr>
              <w:t>5</w:t>
            </w:r>
          </w:p>
        </w:tc>
        <w:tc>
          <w:tcPr>
            <w:tcW w:w="720" w:type="dxa"/>
          </w:tcPr>
          <w:p w:rsidR="00DF38D5" w:rsidRPr="003C63AD" w:rsidRDefault="003C63AD" w:rsidP="00DB20F1">
            <w:pPr>
              <w:rPr>
                <w:sz w:val="10"/>
              </w:rPr>
            </w:pPr>
            <w:r w:rsidRPr="003C63AD">
              <w:rPr>
                <w:sz w:val="10"/>
              </w:rPr>
              <w:t>05.04.2023</w:t>
            </w:r>
          </w:p>
        </w:tc>
        <w:tc>
          <w:tcPr>
            <w:tcW w:w="2610" w:type="dxa"/>
          </w:tcPr>
          <w:p w:rsidR="00517F1C" w:rsidRPr="00517F1C" w:rsidRDefault="00517F1C" w:rsidP="00517F1C">
            <w:pPr>
              <w:rPr>
                <w:sz w:val="10"/>
              </w:rPr>
            </w:pPr>
            <w:r w:rsidRPr="00517F1C">
              <w:rPr>
                <w:sz w:val="10"/>
              </w:rPr>
              <w:t>Më vendosni në dispozicion projektin e miratuar (në format "pdf" ose alernativ, që të jetë i aksesushëm në detaje)</w:t>
            </w:r>
            <w:proofErr w:type="gramStart"/>
            <w:r w:rsidRPr="00517F1C">
              <w:rPr>
                <w:sz w:val="10"/>
              </w:rPr>
              <w:t>;Më</w:t>
            </w:r>
            <w:proofErr w:type="gramEnd"/>
            <w:r w:rsidRPr="00517F1C">
              <w:rPr>
                <w:sz w:val="10"/>
              </w:rPr>
              <w:t xml:space="preserve"> vendosni në dispozicion planimetrinë e përgjithshme të projektit;  A ka ndërtesa që parashikohen të preken nga projekti? Nëse po, si parashikohet të preken ato?  A ka një listë me ndërtesat që do të preken nga gjurma e projektit? Nëse po, ma vendosni në dispozicion? Si parashikohet të preken këto ndërtesa? Si do të veprohet me ndërtesat që preken nga projekti/ si do të jetë forma e trajtimit të tyre? Çfarë parashikon projekti si punime në tërësi dhe në veçanti? Cilat janë afatet për nisjen dhe për përfundimin e punimeve? Më konkretisht për truallin e ndërtimit në Njësinë Numër 5, sipas vetëdeklarimit në Kadastër, Rruga me kod 5/34 (Rruga "Hysen Zaloshnja", pranë rrugës "Dhimitër Shuteriqi") - Selitë, Kodi 1844238, banesë 2 kate + papafingo, ndërtuar në vitin 1992, kërkoj informacion për: A prashikohet të preket nga projekti ky truall/ndërtesë? Nëse po, si parashikohet ndërhyrja? Si është planifikuar të trajtohen pronarët? Për ta identifikuar më qartë shihni objektin e rrethuar në planimetrinë e përgjithshme të projektit, Rikualifikimi i Bllokut që kufizohet nga rrugët Liman Kaba, Prokop Mima, Robert Shvarc dhe Skënder</w:t>
            </w:r>
          </w:p>
          <w:p w:rsidR="00DF38D5" w:rsidRPr="00517F1C" w:rsidRDefault="00517F1C" w:rsidP="00517F1C">
            <w:pPr>
              <w:rPr>
                <w:sz w:val="10"/>
              </w:rPr>
            </w:pPr>
            <w:r w:rsidRPr="00517F1C">
              <w:rPr>
                <w:sz w:val="10"/>
              </w:rPr>
              <w:t>Luarasi".</w:t>
            </w:r>
          </w:p>
        </w:tc>
        <w:tc>
          <w:tcPr>
            <w:tcW w:w="720" w:type="dxa"/>
          </w:tcPr>
          <w:p w:rsidR="00DF38D5" w:rsidRDefault="00DF38D5" w:rsidP="00DB20F1"/>
        </w:tc>
        <w:tc>
          <w:tcPr>
            <w:tcW w:w="4140" w:type="dxa"/>
          </w:tcPr>
          <w:p w:rsidR="00DF38D5" w:rsidRDefault="00DF38D5" w:rsidP="00DB20F1"/>
        </w:tc>
        <w:tc>
          <w:tcPr>
            <w:tcW w:w="630" w:type="dxa"/>
          </w:tcPr>
          <w:p w:rsidR="00DF38D5" w:rsidRDefault="00DF38D5" w:rsidP="00DB20F1"/>
        </w:tc>
        <w:tc>
          <w:tcPr>
            <w:tcW w:w="673" w:type="dxa"/>
          </w:tcPr>
          <w:p w:rsidR="00DF38D5" w:rsidRDefault="00DF38D5" w:rsidP="00DB20F1"/>
        </w:tc>
      </w:tr>
      <w:tr w:rsidR="005A703F" w:rsidTr="00DE3B3C">
        <w:trPr>
          <w:trHeight w:val="295"/>
        </w:trPr>
        <w:tc>
          <w:tcPr>
            <w:tcW w:w="378" w:type="dxa"/>
          </w:tcPr>
          <w:p w:rsidR="00DF38D5" w:rsidRPr="003C63AD" w:rsidRDefault="003C63AD" w:rsidP="00DB20F1">
            <w:pPr>
              <w:rPr>
                <w:sz w:val="10"/>
              </w:rPr>
            </w:pPr>
            <w:r w:rsidRPr="003C63AD">
              <w:rPr>
                <w:sz w:val="10"/>
              </w:rPr>
              <w:t>6</w:t>
            </w:r>
          </w:p>
        </w:tc>
        <w:tc>
          <w:tcPr>
            <w:tcW w:w="720" w:type="dxa"/>
          </w:tcPr>
          <w:p w:rsidR="00DF38D5" w:rsidRPr="003C63AD" w:rsidRDefault="003C63AD" w:rsidP="00DB20F1">
            <w:pPr>
              <w:rPr>
                <w:sz w:val="10"/>
              </w:rPr>
            </w:pPr>
            <w:r w:rsidRPr="003C63AD">
              <w:rPr>
                <w:sz w:val="10"/>
              </w:rPr>
              <w:t>05.04.2023</w:t>
            </w:r>
          </w:p>
        </w:tc>
        <w:tc>
          <w:tcPr>
            <w:tcW w:w="2610" w:type="dxa"/>
          </w:tcPr>
          <w:p w:rsidR="00517F1C" w:rsidRPr="00517F1C" w:rsidRDefault="00517F1C" w:rsidP="00517F1C">
            <w:pPr>
              <w:rPr>
                <w:sz w:val="10"/>
              </w:rPr>
            </w:pPr>
            <w:r w:rsidRPr="00517F1C">
              <w:rPr>
                <w:sz w:val="10"/>
              </w:rPr>
              <w:t xml:space="preserve">Sa është numri i fëmijëve të regjistruar në kopshte gjatë vitit 2022-2023? Po në çerdhe?  </w:t>
            </w:r>
          </w:p>
          <w:p w:rsidR="00DF38D5" w:rsidRDefault="00517F1C" w:rsidP="00517F1C">
            <w:r w:rsidRPr="00517F1C">
              <w:rPr>
                <w:sz w:val="10"/>
              </w:rPr>
              <w:t xml:space="preserve">A ka fëmijë të cilëve i’u është refuzuar aplikimi për t’u regjistruar në kopështe dhe çerdhe? Nëse po, me çfarë motivi?   </w:t>
            </w:r>
          </w:p>
        </w:tc>
        <w:tc>
          <w:tcPr>
            <w:tcW w:w="720" w:type="dxa"/>
          </w:tcPr>
          <w:p w:rsidR="00DF38D5" w:rsidRDefault="00DE3B3C" w:rsidP="00DB20F1">
            <w:r w:rsidRPr="00DE3B3C">
              <w:rPr>
                <w:sz w:val="10"/>
              </w:rPr>
              <w:t>19.04.2023</w:t>
            </w:r>
          </w:p>
        </w:tc>
        <w:tc>
          <w:tcPr>
            <w:tcW w:w="4140" w:type="dxa"/>
          </w:tcPr>
          <w:p w:rsidR="00DF38D5" w:rsidRPr="005A703F" w:rsidRDefault="005A703F" w:rsidP="005A703F">
            <w:pPr>
              <w:rPr>
                <w:sz w:val="10"/>
              </w:rPr>
            </w:pPr>
            <w:r w:rsidRPr="005A703F">
              <w:rPr>
                <w:sz w:val="10"/>
              </w:rPr>
              <w:t>Fillimisht theksojmë faktin se aplikimeve që iu jepet prioritet, janë ato i që përkasin kategorive në nevojë të përfshira në VKB Nr. 158 datë 26.12.2019 “Për miratimin  e sistemit të taksave dhe tarifave vendore në qytetin e Tiranës” e më pas vijohet me aplikimet e tjera duke respektuar kapacitetet real</w:t>
            </w:r>
            <w:r>
              <w:rPr>
                <w:sz w:val="10"/>
              </w:rPr>
              <w:t>e dhe raportin edukator/fëmijë. •</w:t>
            </w:r>
            <w:r w:rsidRPr="005A703F">
              <w:rPr>
                <w:sz w:val="10"/>
              </w:rPr>
              <w:t>Numri i fëmijëve të regjistruar në kopshtet e Tiranës urbane është 4241 fëmijë, ndërsa numri i fëmijeve të regjistruar në kopshtet e Ti</w:t>
            </w:r>
            <w:r>
              <w:rPr>
                <w:sz w:val="10"/>
              </w:rPr>
              <w:t>ranës rurale është 2296 fëmijë. •</w:t>
            </w:r>
            <w:r w:rsidRPr="005A703F">
              <w:rPr>
                <w:sz w:val="10"/>
              </w:rPr>
              <w:t>Numri i fëmijëve të regjistru</w:t>
            </w:r>
            <w:r>
              <w:rPr>
                <w:sz w:val="10"/>
              </w:rPr>
              <w:t xml:space="preserve">ar në çerdhe është 3412 fëmijë. </w:t>
            </w:r>
            <w:r w:rsidRPr="005A703F">
              <w:rPr>
                <w:sz w:val="10"/>
              </w:rPr>
              <w:t>Numri i kërkesave në pritje për regjistrim në kopshte është 435 fëmijë ose 9% e kërkesave totale. Arsyet kryesisht që këto kër</w:t>
            </w:r>
            <w:r>
              <w:rPr>
                <w:sz w:val="10"/>
              </w:rPr>
              <w:t>kesa vijojnë të jenë në pritje: •</w:t>
            </w:r>
            <w:r w:rsidRPr="005A703F">
              <w:rPr>
                <w:sz w:val="10"/>
              </w:rPr>
              <w:t>Aplikuesi nuk është banor i nj</w:t>
            </w:r>
            <w:r>
              <w:rPr>
                <w:sz w:val="10"/>
              </w:rPr>
              <w:t>ësisë administrative respektive •</w:t>
            </w:r>
            <w:r w:rsidRPr="005A703F">
              <w:rPr>
                <w:sz w:val="10"/>
              </w:rPr>
              <w:t>Aplikuesi nu</w:t>
            </w:r>
            <w:r>
              <w:rPr>
                <w:sz w:val="10"/>
              </w:rPr>
              <w:t>k është banor i Bashkisë Tiranë •</w:t>
            </w:r>
            <w:r w:rsidRPr="005A703F">
              <w:rPr>
                <w:sz w:val="10"/>
              </w:rPr>
              <w:t>Fëmija për të cilin është aplikuar nuk ka bërë vaksinat sipas protokolli</w:t>
            </w:r>
            <w:r>
              <w:rPr>
                <w:sz w:val="10"/>
              </w:rPr>
              <w:t>t në fuqi •</w:t>
            </w:r>
            <w:r w:rsidRPr="005A703F">
              <w:rPr>
                <w:sz w:val="10"/>
              </w:rPr>
              <w:t>Mungesë kapaciteti në kopshtin e kërkuar dhe refuzim nga prindi për regjistrim n</w:t>
            </w:r>
            <w:r>
              <w:rPr>
                <w:sz w:val="10"/>
              </w:rPr>
              <w:t xml:space="preserve">ë një kopsht tjetër alternativ. </w:t>
            </w:r>
            <w:r w:rsidRPr="005A703F">
              <w:rPr>
                <w:sz w:val="10"/>
              </w:rPr>
              <w:t xml:space="preserve">Numri i kërkesave në pritje për regjistrim në çerdhe është 518 fëmijë ose 13% e kërkesave totale. Arsyet kryesisht që këto kërkesa </w:t>
            </w:r>
            <w:r>
              <w:rPr>
                <w:sz w:val="10"/>
              </w:rPr>
              <w:t>vijojnë të jenë në pritje:  •</w:t>
            </w:r>
            <w:r w:rsidRPr="005A703F">
              <w:rPr>
                <w:sz w:val="10"/>
              </w:rPr>
              <w:t>Kur prindërit nuk paraqesin dokumentacionin e kërkuar, si dhe nuk i përk</w:t>
            </w:r>
            <w:r>
              <w:rPr>
                <w:sz w:val="10"/>
              </w:rPr>
              <w:t>asin asnjë kategorie në nevojë. •</w:t>
            </w:r>
            <w:r w:rsidRPr="005A703F">
              <w:rPr>
                <w:sz w:val="10"/>
              </w:rPr>
              <w:t>Apli</w:t>
            </w:r>
            <w:r>
              <w:rPr>
                <w:sz w:val="10"/>
              </w:rPr>
              <w:t>kuesi nuk është banor i Tiranës •</w:t>
            </w:r>
            <w:r w:rsidRPr="005A703F">
              <w:rPr>
                <w:sz w:val="10"/>
              </w:rPr>
              <w:t>Fëmija për të cilin është aplikuar nuk ka bërë vak</w:t>
            </w:r>
            <w:r>
              <w:rPr>
                <w:sz w:val="10"/>
              </w:rPr>
              <w:t>sinat sipas protokollit në fuqi •</w:t>
            </w:r>
            <w:r w:rsidRPr="005A703F">
              <w:rPr>
                <w:sz w:val="10"/>
              </w:rPr>
              <w:t>Mungesë kapaciteti në çerdhen e kërkuar dhe refuzim i prindit për regjistrim në një çerdhe tjetër alternative.</w:t>
            </w:r>
          </w:p>
        </w:tc>
        <w:tc>
          <w:tcPr>
            <w:tcW w:w="630" w:type="dxa"/>
          </w:tcPr>
          <w:p w:rsidR="00DF38D5" w:rsidRPr="005A703F" w:rsidRDefault="005A703F" w:rsidP="00DB20F1">
            <w:pPr>
              <w:rPr>
                <w:sz w:val="10"/>
              </w:rPr>
            </w:pPr>
            <w:r w:rsidRPr="005A703F">
              <w:rPr>
                <w:sz w:val="10"/>
              </w:rPr>
              <w:t>E plotë</w:t>
            </w:r>
          </w:p>
        </w:tc>
        <w:tc>
          <w:tcPr>
            <w:tcW w:w="673" w:type="dxa"/>
          </w:tcPr>
          <w:p w:rsidR="00DF38D5" w:rsidRPr="005A703F" w:rsidRDefault="005A703F" w:rsidP="00DB20F1">
            <w:pPr>
              <w:rPr>
                <w:sz w:val="10"/>
              </w:rPr>
            </w:pPr>
            <w:r w:rsidRPr="005A703F">
              <w:rPr>
                <w:sz w:val="10"/>
              </w:rPr>
              <w:t>Pa pagesë</w:t>
            </w:r>
          </w:p>
        </w:tc>
      </w:tr>
      <w:tr w:rsidR="005A703F" w:rsidTr="00DE3B3C">
        <w:trPr>
          <w:trHeight w:val="188"/>
        </w:trPr>
        <w:tc>
          <w:tcPr>
            <w:tcW w:w="378" w:type="dxa"/>
          </w:tcPr>
          <w:p w:rsidR="00DF38D5" w:rsidRPr="003C63AD" w:rsidRDefault="003C63AD" w:rsidP="00DB20F1">
            <w:pPr>
              <w:rPr>
                <w:sz w:val="10"/>
              </w:rPr>
            </w:pPr>
            <w:r w:rsidRPr="003C63AD">
              <w:rPr>
                <w:sz w:val="10"/>
              </w:rPr>
              <w:t>7</w:t>
            </w:r>
          </w:p>
        </w:tc>
        <w:tc>
          <w:tcPr>
            <w:tcW w:w="720" w:type="dxa"/>
          </w:tcPr>
          <w:p w:rsidR="00DF38D5" w:rsidRPr="003C63AD" w:rsidRDefault="003C63AD" w:rsidP="00DB20F1">
            <w:pPr>
              <w:rPr>
                <w:sz w:val="10"/>
              </w:rPr>
            </w:pPr>
            <w:r w:rsidRPr="003C63AD">
              <w:rPr>
                <w:sz w:val="10"/>
              </w:rPr>
              <w:t>05.04.2023</w:t>
            </w:r>
          </w:p>
        </w:tc>
        <w:tc>
          <w:tcPr>
            <w:tcW w:w="2610" w:type="dxa"/>
          </w:tcPr>
          <w:p w:rsidR="00DF38D5" w:rsidRDefault="00517F1C" w:rsidP="00DB20F1">
            <w:r w:rsidRPr="00517F1C">
              <w:rPr>
                <w:sz w:val="10"/>
              </w:rPr>
              <w:t>Informacion mbi mbjelljen e pemëve</w:t>
            </w:r>
          </w:p>
        </w:tc>
        <w:tc>
          <w:tcPr>
            <w:tcW w:w="720" w:type="dxa"/>
          </w:tcPr>
          <w:p w:rsidR="00DF38D5" w:rsidRDefault="00DF38D5" w:rsidP="00DB20F1"/>
        </w:tc>
        <w:tc>
          <w:tcPr>
            <w:tcW w:w="4140" w:type="dxa"/>
          </w:tcPr>
          <w:p w:rsidR="00DF38D5" w:rsidRDefault="00DF38D5" w:rsidP="00DB20F1"/>
        </w:tc>
        <w:tc>
          <w:tcPr>
            <w:tcW w:w="630" w:type="dxa"/>
          </w:tcPr>
          <w:p w:rsidR="00DF38D5" w:rsidRDefault="00DF38D5" w:rsidP="00DB20F1"/>
        </w:tc>
        <w:tc>
          <w:tcPr>
            <w:tcW w:w="673" w:type="dxa"/>
          </w:tcPr>
          <w:p w:rsidR="00DF38D5" w:rsidRDefault="00DF38D5" w:rsidP="00DB20F1"/>
        </w:tc>
      </w:tr>
      <w:tr w:rsidR="005A703F" w:rsidTr="00DE3B3C">
        <w:trPr>
          <w:trHeight w:val="310"/>
        </w:trPr>
        <w:tc>
          <w:tcPr>
            <w:tcW w:w="378" w:type="dxa"/>
          </w:tcPr>
          <w:p w:rsidR="00DF38D5" w:rsidRPr="003C63AD" w:rsidRDefault="003C63AD" w:rsidP="00DB20F1">
            <w:pPr>
              <w:rPr>
                <w:sz w:val="10"/>
              </w:rPr>
            </w:pPr>
            <w:r w:rsidRPr="003C63AD">
              <w:rPr>
                <w:sz w:val="10"/>
              </w:rPr>
              <w:t>8</w:t>
            </w:r>
          </w:p>
        </w:tc>
        <w:tc>
          <w:tcPr>
            <w:tcW w:w="720" w:type="dxa"/>
          </w:tcPr>
          <w:p w:rsidR="00DF38D5" w:rsidRPr="003C63AD" w:rsidRDefault="003C63AD" w:rsidP="00DB20F1">
            <w:pPr>
              <w:rPr>
                <w:sz w:val="10"/>
              </w:rPr>
            </w:pPr>
            <w:r w:rsidRPr="003C63AD">
              <w:rPr>
                <w:sz w:val="10"/>
              </w:rPr>
              <w:t>06.04.2023</w:t>
            </w:r>
          </w:p>
        </w:tc>
        <w:tc>
          <w:tcPr>
            <w:tcW w:w="2610" w:type="dxa"/>
          </w:tcPr>
          <w:p w:rsidR="00DF38D5" w:rsidRDefault="00517F1C" w:rsidP="00DB20F1">
            <w:r w:rsidRPr="00517F1C">
              <w:rPr>
                <w:sz w:val="10"/>
              </w:rPr>
              <w:t>Kopje e praktikës së akt konstatimeve të Institutit të Ndërtimit për pallatin nr. 21 te Njesia Adm nr. 6.</w:t>
            </w:r>
          </w:p>
        </w:tc>
        <w:tc>
          <w:tcPr>
            <w:tcW w:w="720" w:type="dxa"/>
          </w:tcPr>
          <w:p w:rsidR="00DF38D5" w:rsidRDefault="0021382A" w:rsidP="0021382A">
            <w:r>
              <w:rPr>
                <w:sz w:val="10"/>
              </w:rPr>
              <w:t>15</w:t>
            </w:r>
            <w:r w:rsidRPr="00DE3B3C">
              <w:rPr>
                <w:sz w:val="10"/>
              </w:rPr>
              <w:t>.</w:t>
            </w:r>
            <w:r>
              <w:rPr>
                <w:sz w:val="10"/>
              </w:rPr>
              <w:t>05</w:t>
            </w:r>
            <w:r w:rsidRPr="00DE3B3C">
              <w:rPr>
                <w:sz w:val="10"/>
              </w:rPr>
              <w:t>.2023</w:t>
            </w:r>
          </w:p>
        </w:tc>
        <w:tc>
          <w:tcPr>
            <w:tcW w:w="4140" w:type="dxa"/>
          </w:tcPr>
          <w:p w:rsidR="00DF38D5" w:rsidRPr="0021382A" w:rsidRDefault="0021382A" w:rsidP="00DB20F1">
            <w:pPr>
              <w:rPr>
                <w:sz w:val="16"/>
                <w:szCs w:val="16"/>
              </w:rPr>
            </w:pPr>
            <w:r w:rsidRPr="0021382A">
              <w:rPr>
                <w:sz w:val="10"/>
                <w:szCs w:val="16"/>
              </w:rPr>
              <w:t xml:space="preserve">Iu vu në dispozicion doumentacioni. </w:t>
            </w:r>
          </w:p>
        </w:tc>
        <w:tc>
          <w:tcPr>
            <w:tcW w:w="630" w:type="dxa"/>
          </w:tcPr>
          <w:p w:rsidR="00DF38D5" w:rsidRDefault="0021382A" w:rsidP="00DB20F1">
            <w:r w:rsidRPr="005A703F">
              <w:rPr>
                <w:sz w:val="10"/>
              </w:rPr>
              <w:t>E plotë</w:t>
            </w:r>
          </w:p>
        </w:tc>
        <w:tc>
          <w:tcPr>
            <w:tcW w:w="673" w:type="dxa"/>
          </w:tcPr>
          <w:p w:rsidR="00DF38D5" w:rsidRDefault="0021382A" w:rsidP="00DB20F1">
            <w:r w:rsidRPr="005A703F">
              <w:rPr>
                <w:sz w:val="10"/>
              </w:rPr>
              <w:t>Pa pagesë</w:t>
            </w:r>
          </w:p>
        </w:tc>
      </w:tr>
      <w:tr w:rsidR="005A703F" w:rsidTr="00DE3B3C">
        <w:trPr>
          <w:trHeight w:val="295"/>
        </w:trPr>
        <w:tc>
          <w:tcPr>
            <w:tcW w:w="378" w:type="dxa"/>
          </w:tcPr>
          <w:p w:rsidR="00DF38D5" w:rsidRPr="003C63AD" w:rsidRDefault="003C63AD" w:rsidP="00DB20F1">
            <w:pPr>
              <w:rPr>
                <w:sz w:val="10"/>
              </w:rPr>
            </w:pPr>
            <w:r w:rsidRPr="003C63AD">
              <w:rPr>
                <w:sz w:val="10"/>
              </w:rPr>
              <w:t>9</w:t>
            </w:r>
          </w:p>
        </w:tc>
        <w:tc>
          <w:tcPr>
            <w:tcW w:w="720" w:type="dxa"/>
          </w:tcPr>
          <w:p w:rsidR="00DF38D5" w:rsidRPr="003C63AD" w:rsidRDefault="003C63AD" w:rsidP="00DB20F1">
            <w:pPr>
              <w:rPr>
                <w:sz w:val="10"/>
              </w:rPr>
            </w:pPr>
            <w:r w:rsidRPr="003C63AD">
              <w:rPr>
                <w:sz w:val="10"/>
              </w:rPr>
              <w:t>06.04.2023</w:t>
            </w:r>
          </w:p>
        </w:tc>
        <w:tc>
          <w:tcPr>
            <w:tcW w:w="2610" w:type="dxa"/>
          </w:tcPr>
          <w:p w:rsidR="00DF38D5" w:rsidRDefault="00517F1C" w:rsidP="00517F1C">
            <w:r w:rsidRPr="00517F1C">
              <w:rPr>
                <w:sz w:val="10"/>
              </w:rPr>
              <w:t>Deklaratë Paraprake të punimeve me Nr. prot M-29764/1 të znj. (me gjithe dokumentat bashkengjitur per nderhyrje ne fasaden apo hapesirat publike dhe nese ka patur dakordesi nga banore te pallatit) Kthim përgjigje për pranimin e Deklaratës Paraprake të punimeve me Nr. prot lëshuar nga Drejtoria e Përgjithshme e Planifikimit dhe Zhvillimit të Territorit në datë 10.01.2023, në emër të znj. Kopje te Proces Verbalit te mbajruar nga Policia Bashkiake per verifikimimin e ushtruar në terren.Kopje te Proçes Verbal për konstatimin e kundërvajtjes Nr.5345 datë 04.04.2023 te mbajtur nga IMT.</w:t>
            </w:r>
          </w:p>
        </w:tc>
        <w:tc>
          <w:tcPr>
            <w:tcW w:w="720" w:type="dxa"/>
          </w:tcPr>
          <w:p w:rsidR="00DF38D5" w:rsidRDefault="0021382A" w:rsidP="00DB20F1">
            <w:r>
              <w:rPr>
                <w:sz w:val="10"/>
              </w:rPr>
              <w:t>16</w:t>
            </w:r>
            <w:r w:rsidRPr="00DE3B3C">
              <w:rPr>
                <w:sz w:val="10"/>
              </w:rPr>
              <w:t>.</w:t>
            </w:r>
            <w:r>
              <w:rPr>
                <w:sz w:val="10"/>
              </w:rPr>
              <w:t>05</w:t>
            </w:r>
            <w:r w:rsidRPr="00DE3B3C">
              <w:rPr>
                <w:sz w:val="10"/>
              </w:rPr>
              <w:t>.2023</w:t>
            </w:r>
          </w:p>
        </w:tc>
        <w:tc>
          <w:tcPr>
            <w:tcW w:w="4140" w:type="dxa"/>
          </w:tcPr>
          <w:p w:rsidR="00DF38D5" w:rsidRDefault="0021382A" w:rsidP="00DB20F1">
            <w:r w:rsidRPr="0021382A">
              <w:rPr>
                <w:sz w:val="10"/>
                <w:szCs w:val="16"/>
              </w:rPr>
              <w:t>Iu vu në dispozicion doumentacioni.</w:t>
            </w:r>
          </w:p>
        </w:tc>
        <w:tc>
          <w:tcPr>
            <w:tcW w:w="630" w:type="dxa"/>
          </w:tcPr>
          <w:p w:rsidR="00DF38D5" w:rsidRDefault="0021382A" w:rsidP="00DB20F1">
            <w:r w:rsidRPr="005A703F">
              <w:rPr>
                <w:sz w:val="10"/>
              </w:rPr>
              <w:t>E plotë</w:t>
            </w:r>
          </w:p>
        </w:tc>
        <w:tc>
          <w:tcPr>
            <w:tcW w:w="673" w:type="dxa"/>
          </w:tcPr>
          <w:p w:rsidR="00DF38D5" w:rsidRDefault="0021382A" w:rsidP="00DB20F1">
            <w:r w:rsidRPr="005A703F">
              <w:rPr>
                <w:sz w:val="10"/>
              </w:rPr>
              <w:t>Pa pagesë</w:t>
            </w:r>
          </w:p>
        </w:tc>
      </w:tr>
      <w:tr w:rsidR="005A703F" w:rsidTr="00DE3B3C">
        <w:trPr>
          <w:trHeight w:val="295"/>
        </w:trPr>
        <w:tc>
          <w:tcPr>
            <w:tcW w:w="378" w:type="dxa"/>
          </w:tcPr>
          <w:p w:rsidR="003C63AD" w:rsidRPr="003C63AD" w:rsidRDefault="00FD2B47" w:rsidP="00DB20F1">
            <w:pPr>
              <w:rPr>
                <w:sz w:val="10"/>
              </w:rPr>
            </w:pPr>
            <w:r>
              <w:rPr>
                <w:sz w:val="10"/>
              </w:rPr>
              <w:t>10</w:t>
            </w:r>
          </w:p>
        </w:tc>
        <w:tc>
          <w:tcPr>
            <w:tcW w:w="720" w:type="dxa"/>
          </w:tcPr>
          <w:p w:rsidR="003C63AD" w:rsidRPr="003C63AD" w:rsidRDefault="00801696" w:rsidP="00DB20F1">
            <w:pPr>
              <w:rPr>
                <w:sz w:val="10"/>
              </w:rPr>
            </w:pPr>
            <w:r w:rsidRPr="00801696">
              <w:rPr>
                <w:sz w:val="10"/>
              </w:rPr>
              <w:t>11.04.2023</w:t>
            </w:r>
          </w:p>
        </w:tc>
        <w:tc>
          <w:tcPr>
            <w:tcW w:w="2610" w:type="dxa"/>
          </w:tcPr>
          <w:p w:rsidR="003C63AD" w:rsidRDefault="009A4453" w:rsidP="00DB20F1">
            <w:r w:rsidRPr="009A4453">
              <w:rPr>
                <w:sz w:val="10"/>
              </w:rPr>
              <w:t>Sa rruge ka rikonstruktuar Bashkia Tirane ne harkun kohor Shtator 2020 - Dhjetor 2022</w:t>
            </w:r>
            <w:proofErr w:type="gramStart"/>
            <w:r w:rsidRPr="009A4453">
              <w:rPr>
                <w:sz w:val="10"/>
              </w:rPr>
              <w:t>?Cilat</w:t>
            </w:r>
            <w:proofErr w:type="gramEnd"/>
            <w:r w:rsidRPr="009A4453">
              <w:rPr>
                <w:sz w:val="10"/>
              </w:rPr>
              <w:t xml:space="preserve"> jane keto rruge?</w:t>
            </w:r>
          </w:p>
        </w:tc>
        <w:tc>
          <w:tcPr>
            <w:tcW w:w="720" w:type="dxa"/>
          </w:tcPr>
          <w:p w:rsidR="003C63AD" w:rsidRDefault="003C63AD" w:rsidP="00DB20F1"/>
        </w:tc>
        <w:tc>
          <w:tcPr>
            <w:tcW w:w="4140" w:type="dxa"/>
          </w:tcPr>
          <w:p w:rsidR="003C63AD" w:rsidRDefault="003C63AD" w:rsidP="00DB20F1"/>
        </w:tc>
        <w:tc>
          <w:tcPr>
            <w:tcW w:w="630" w:type="dxa"/>
          </w:tcPr>
          <w:p w:rsidR="003C63AD" w:rsidRDefault="003C63AD" w:rsidP="00DB20F1"/>
        </w:tc>
        <w:tc>
          <w:tcPr>
            <w:tcW w:w="673" w:type="dxa"/>
          </w:tcPr>
          <w:p w:rsidR="003C63AD" w:rsidRDefault="003C63AD" w:rsidP="00DB20F1"/>
        </w:tc>
      </w:tr>
      <w:tr w:rsidR="005A703F" w:rsidTr="00DE3B3C">
        <w:trPr>
          <w:trHeight w:val="295"/>
        </w:trPr>
        <w:tc>
          <w:tcPr>
            <w:tcW w:w="378" w:type="dxa"/>
          </w:tcPr>
          <w:p w:rsidR="003C63AD" w:rsidRPr="003C63AD" w:rsidRDefault="00FD2B47" w:rsidP="00DB20F1">
            <w:pPr>
              <w:rPr>
                <w:sz w:val="10"/>
              </w:rPr>
            </w:pPr>
            <w:r>
              <w:rPr>
                <w:sz w:val="10"/>
              </w:rPr>
              <w:t>11</w:t>
            </w:r>
          </w:p>
        </w:tc>
        <w:tc>
          <w:tcPr>
            <w:tcW w:w="720" w:type="dxa"/>
          </w:tcPr>
          <w:p w:rsidR="003C63AD" w:rsidRPr="003C63AD" w:rsidRDefault="00801696" w:rsidP="00DB20F1">
            <w:pPr>
              <w:rPr>
                <w:sz w:val="10"/>
              </w:rPr>
            </w:pPr>
            <w:r w:rsidRPr="00801696">
              <w:rPr>
                <w:sz w:val="10"/>
              </w:rPr>
              <w:t>11.04.2023</w:t>
            </w:r>
          </w:p>
        </w:tc>
        <w:tc>
          <w:tcPr>
            <w:tcW w:w="2610" w:type="dxa"/>
          </w:tcPr>
          <w:p w:rsidR="003C63AD" w:rsidRDefault="009A4453" w:rsidP="00DB20F1">
            <w:r w:rsidRPr="009A4453">
              <w:rPr>
                <w:sz w:val="10"/>
              </w:rPr>
              <w:t>Informacion mbi proceverbalin e mbajtur nga IMT, A kapatur leje nga Bashkia Tiranë për punime. Kopje vendimi nëse do merre masa për rastin në fjalë.</w:t>
            </w:r>
          </w:p>
        </w:tc>
        <w:tc>
          <w:tcPr>
            <w:tcW w:w="720" w:type="dxa"/>
          </w:tcPr>
          <w:p w:rsidR="003C63AD" w:rsidRDefault="0021382A" w:rsidP="00DB20F1">
            <w:r>
              <w:rPr>
                <w:sz w:val="10"/>
              </w:rPr>
              <w:t>15</w:t>
            </w:r>
            <w:r w:rsidRPr="00DE3B3C">
              <w:rPr>
                <w:sz w:val="10"/>
              </w:rPr>
              <w:t>.</w:t>
            </w:r>
            <w:r>
              <w:rPr>
                <w:sz w:val="10"/>
              </w:rPr>
              <w:t>05</w:t>
            </w:r>
            <w:r w:rsidRPr="00DE3B3C">
              <w:rPr>
                <w:sz w:val="10"/>
              </w:rPr>
              <w:t>.2023</w:t>
            </w:r>
          </w:p>
        </w:tc>
        <w:tc>
          <w:tcPr>
            <w:tcW w:w="4140" w:type="dxa"/>
          </w:tcPr>
          <w:p w:rsidR="003C63AD" w:rsidRDefault="0021382A" w:rsidP="00DB20F1">
            <w:r w:rsidRPr="0021382A">
              <w:rPr>
                <w:sz w:val="10"/>
                <w:szCs w:val="16"/>
              </w:rPr>
              <w:t>Iu vu në dispozicion doumentacioni.</w:t>
            </w:r>
          </w:p>
        </w:tc>
        <w:tc>
          <w:tcPr>
            <w:tcW w:w="630" w:type="dxa"/>
          </w:tcPr>
          <w:p w:rsidR="003C63AD" w:rsidRDefault="0021382A" w:rsidP="00DB20F1">
            <w:r w:rsidRPr="005A703F">
              <w:rPr>
                <w:sz w:val="10"/>
              </w:rPr>
              <w:t>E plotë</w:t>
            </w:r>
          </w:p>
        </w:tc>
        <w:tc>
          <w:tcPr>
            <w:tcW w:w="673" w:type="dxa"/>
          </w:tcPr>
          <w:p w:rsidR="003C63AD" w:rsidRDefault="0021382A" w:rsidP="00DB20F1">
            <w:r w:rsidRPr="005A703F">
              <w:rPr>
                <w:sz w:val="10"/>
              </w:rPr>
              <w:t>Pa pagesë</w:t>
            </w:r>
          </w:p>
        </w:tc>
      </w:tr>
      <w:tr w:rsidR="005A703F" w:rsidTr="00DE3B3C">
        <w:trPr>
          <w:trHeight w:val="295"/>
        </w:trPr>
        <w:tc>
          <w:tcPr>
            <w:tcW w:w="378" w:type="dxa"/>
          </w:tcPr>
          <w:p w:rsidR="003C63AD" w:rsidRPr="003C63AD" w:rsidRDefault="00FD2B47" w:rsidP="00DB20F1">
            <w:pPr>
              <w:rPr>
                <w:sz w:val="10"/>
              </w:rPr>
            </w:pPr>
            <w:r>
              <w:rPr>
                <w:sz w:val="10"/>
              </w:rPr>
              <w:t>12</w:t>
            </w:r>
          </w:p>
        </w:tc>
        <w:tc>
          <w:tcPr>
            <w:tcW w:w="720" w:type="dxa"/>
          </w:tcPr>
          <w:p w:rsidR="003C63AD" w:rsidRPr="003C63AD" w:rsidRDefault="00801696" w:rsidP="00DB20F1">
            <w:pPr>
              <w:rPr>
                <w:sz w:val="10"/>
              </w:rPr>
            </w:pPr>
            <w:r w:rsidRPr="00801696">
              <w:rPr>
                <w:sz w:val="10"/>
              </w:rPr>
              <w:t>11.04.2023</w:t>
            </w:r>
          </w:p>
        </w:tc>
        <w:tc>
          <w:tcPr>
            <w:tcW w:w="2610" w:type="dxa"/>
          </w:tcPr>
          <w:p w:rsidR="003C63AD" w:rsidRPr="00DE59DE" w:rsidRDefault="00DE59DE" w:rsidP="00DE59DE">
            <w:pPr>
              <w:rPr>
                <w:sz w:val="10"/>
              </w:rPr>
            </w:pPr>
            <w:r w:rsidRPr="00DE59DE">
              <w:rPr>
                <w:sz w:val="10"/>
              </w:rPr>
              <w:t>Ju lutem doja të dija në dy vitet e fundit, sa kërkesa keni marrë nga kompanitë e ndërtimit, të cilat janë pajisur me leje ndërtimi, për shtyrje\spostim\zgj</w:t>
            </w:r>
            <w:r>
              <w:rPr>
                <w:sz w:val="10"/>
              </w:rPr>
              <w:t xml:space="preserve">erim të rrethimit të kantierit? </w:t>
            </w:r>
            <w:r w:rsidRPr="00DE59DE">
              <w:rPr>
                <w:sz w:val="10"/>
              </w:rPr>
              <w:t xml:space="preserve">Në dy vitet e fundit, sa kërkesa keni marrë nga subjektet private, kompani ndërtimi për zënie trotuari, bllokim rruge, për nevoja të kantierit? Sa është kohëzgjatja </w:t>
            </w:r>
            <w:r w:rsidRPr="00DE59DE">
              <w:rPr>
                <w:sz w:val="10"/>
              </w:rPr>
              <w:lastRenderedPageBreak/>
              <w:t>e këtyre lejeve nëse keni dhënë të tilla në Tiranë? Cilat janë dokumentat që paraqet firma e ndërtimit për tu pajisur me këtë leje?</w:t>
            </w:r>
          </w:p>
        </w:tc>
        <w:tc>
          <w:tcPr>
            <w:tcW w:w="720" w:type="dxa"/>
          </w:tcPr>
          <w:p w:rsidR="003C63AD" w:rsidRDefault="003C63AD" w:rsidP="00DB20F1"/>
        </w:tc>
        <w:tc>
          <w:tcPr>
            <w:tcW w:w="4140" w:type="dxa"/>
          </w:tcPr>
          <w:p w:rsidR="003C63AD" w:rsidRDefault="003C63AD" w:rsidP="00DB20F1"/>
        </w:tc>
        <w:tc>
          <w:tcPr>
            <w:tcW w:w="630" w:type="dxa"/>
          </w:tcPr>
          <w:p w:rsidR="003C63AD" w:rsidRDefault="003C63AD" w:rsidP="00DB20F1"/>
        </w:tc>
        <w:tc>
          <w:tcPr>
            <w:tcW w:w="673" w:type="dxa"/>
          </w:tcPr>
          <w:p w:rsidR="003C63AD" w:rsidRDefault="003C63AD" w:rsidP="00DB20F1"/>
        </w:tc>
      </w:tr>
      <w:tr w:rsidR="005A703F" w:rsidTr="00DE3B3C">
        <w:trPr>
          <w:trHeight w:val="295"/>
        </w:trPr>
        <w:tc>
          <w:tcPr>
            <w:tcW w:w="378" w:type="dxa"/>
          </w:tcPr>
          <w:p w:rsidR="00FD2B47" w:rsidRDefault="00FD2B47" w:rsidP="00DB20F1">
            <w:pPr>
              <w:rPr>
                <w:sz w:val="10"/>
              </w:rPr>
            </w:pPr>
            <w:r>
              <w:rPr>
                <w:sz w:val="10"/>
              </w:rPr>
              <w:lastRenderedPageBreak/>
              <w:t>13</w:t>
            </w:r>
          </w:p>
        </w:tc>
        <w:tc>
          <w:tcPr>
            <w:tcW w:w="720" w:type="dxa"/>
          </w:tcPr>
          <w:p w:rsidR="00FD2B47" w:rsidRPr="003C63AD" w:rsidRDefault="00801696" w:rsidP="00DB20F1">
            <w:pPr>
              <w:rPr>
                <w:sz w:val="10"/>
              </w:rPr>
            </w:pPr>
            <w:r w:rsidRPr="00801696">
              <w:rPr>
                <w:sz w:val="10"/>
              </w:rPr>
              <w:t>11.04.2023</w:t>
            </w:r>
          </w:p>
        </w:tc>
        <w:tc>
          <w:tcPr>
            <w:tcW w:w="2610" w:type="dxa"/>
          </w:tcPr>
          <w:p w:rsidR="00FD2B47" w:rsidRDefault="00DE59DE" w:rsidP="00DB20F1">
            <w:r w:rsidRPr="00DE59DE">
              <w:rPr>
                <w:sz w:val="10"/>
              </w:rPr>
              <w:t>Informacion për shpronësimin në lidhje me projektin "Projektimi i shkollës së bicikletave".</w:t>
            </w:r>
          </w:p>
        </w:tc>
        <w:tc>
          <w:tcPr>
            <w:tcW w:w="720" w:type="dxa"/>
          </w:tcPr>
          <w:p w:rsidR="00FD2B47" w:rsidRDefault="00FD2B47" w:rsidP="00DB20F1"/>
        </w:tc>
        <w:tc>
          <w:tcPr>
            <w:tcW w:w="4140" w:type="dxa"/>
          </w:tcPr>
          <w:p w:rsidR="00FD2B47" w:rsidRDefault="00FD2B47" w:rsidP="00DB20F1"/>
        </w:tc>
        <w:tc>
          <w:tcPr>
            <w:tcW w:w="630" w:type="dxa"/>
          </w:tcPr>
          <w:p w:rsidR="00FD2B47" w:rsidRDefault="00FD2B47" w:rsidP="00DB20F1"/>
        </w:tc>
        <w:tc>
          <w:tcPr>
            <w:tcW w:w="673" w:type="dxa"/>
          </w:tcPr>
          <w:p w:rsidR="00FD2B47" w:rsidRDefault="00FD2B47" w:rsidP="00DB20F1"/>
        </w:tc>
      </w:tr>
      <w:tr w:rsidR="005A703F" w:rsidTr="00DE3B3C">
        <w:trPr>
          <w:trHeight w:val="295"/>
        </w:trPr>
        <w:tc>
          <w:tcPr>
            <w:tcW w:w="378" w:type="dxa"/>
          </w:tcPr>
          <w:p w:rsidR="00FD2B47" w:rsidRDefault="00FD2B47" w:rsidP="00DB20F1">
            <w:pPr>
              <w:rPr>
                <w:sz w:val="10"/>
              </w:rPr>
            </w:pPr>
            <w:r>
              <w:rPr>
                <w:sz w:val="10"/>
              </w:rPr>
              <w:t>14</w:t>
            </w:r>
          </w:p>
        </w:tc>
        <w:tc>
          <w:tcPr>
            <w:tcW w:w="720" w:type="dxa"/>
          </w:tcPr>
          <w:p w:rsidR="00FD2B47" w:rsidRPr="003C63AD" w:rsidRDefault="00801696" w:rsidP="00DB20F1">
            <w:pPr>
              <w:rPr>
                <w:sz w:val="10"/>
              </w:rPr>
            </w:pPr>
            <w:r w:rsidRPr="00801696">
              <w:rPr>
                <w:sz w:val="10"/>
              </w:rPr>
              <w:t>12.04.2023</w:t>
            </w:r>
          </w:p>
        </w:tc>
        <w:tc>
          <w:tcPr>
            <w:tcW w:w="2610" w:type="dxa"/>
          </w:tcPr>
          <w:p w:rsidR="00FD2B47" w:rsidRDefault="00DE59DE" w:rsidP="00DB20F1">
            <w:r w:rsidRPr="00DE59DE">
              <w:rPr>
                <w:sz w:val="10"/>
              </w:rPr>
              <w:t xml:space="preserve">Informacion mbi kopshtin Kei, kur eshtë hapur, a ka blerë Bashkia truallin ku është vendosur ky kopsht, </w:t>
            </w:r>
            <w:proofErr w:type="gramStart"/>
            <w:r w:rsidRPr="00DE59DE">
              <w:rPr>
                <w:sz w:val="10"/>
              </w:rPr>
              <w:t>A</w:t>
            </w:r>
            <w:proofErr w:type="gramEnd"/>
            <w:r w:rsidRPr="00DE59DE">
              <w:rPr>
                <w:sz w:val="10"/>
              </w:rPr>
              <w:t xml:space="preserve"> është kopshti Kei, invetsim i Bashkisë për Njësinë Administrative nr. 7?</w:t>
            </w:r>
          </w:p>
        </w:tc>
        <w:tc>
          <w:tcPr>
            <w:tcW w:w="720" w:type="dxa"/>
          </w:tcPr>
          <w:p w:rsidR="00FD2B47" w:rsidRDefault="0066515A" w:rsidP="00DB20F1">
            <w:r>
              <w:rPr>
                <w:sz w:val="10"/>
              </w:rPr>
              <w:t>17.05</w:t>
            </w:r>
            <w:r w:rsidRPr="005009DF">
              <w:rPr>
                <w:sz w:val="10"/>
              </w:rPr>
              <w:t>.2023</w:t>
            </w:r>
          </w:p>
        </w:tc>
        <w:tc>
          <w:tcPr>
            <w:tcW w:w="4140" w:type="dxa"/>
          </w:tcPr>
          <w:p w:rsidR="0066515A" w:rsidRPr="0066515A" w:rsidRDefault="0066515A" w:rsidP="0066515A">
            <w:pPr>
              <w:rPr>
                <w:sz w:val="10"/>
              </w:rPr>
            </w:pPr>
            <w:r w:rsidRPr="0066515A">
              <w:rPr>
                <w:sz w:val="10"/>
              </w:rPr>
              <w:t xml:space="preserve">Në lidhje me </w:t>
            </w:r>
            <w:proofErr w:type="gramStart"/>
            <w:r w:rsidRPr="0066515A">
              <w:rPr>
                <w:sz w:val="10"/>
              </w:rPr>
              <w:t>pyetjen :</w:t>
            </w:r>
            <w:proofErr w:type="gramEnd"/>
            <w:r w:rsidRPr="0066515A">
              <w:rPr>
                <w:sz w:val="10"/>
              </w:rPr>
              <w:t xml:space="preserve"> “Në cilën datë është hapur kopshti KEI?”, sqarojmë se, bazuar në VKM nr. 662 datë 08.10.2014 “Për përcaktimin e kritereve dhe procedurave për hapjen dhe për mbylljen e institucioneve arsimore parauniversitare publike”, Ministria e Arsimit dhe Sportit nëpërmjet Urdhërit nr. 14 datë 12.01.2023 “Për hapjen e institucionit arsimor parauniversitar publik, Kopshtit “KEI”, Tiranë”, ka miratuar hapjen dhe vënien në funskion të Kopshtit KEI.</w:t>
            </w:r>
          </w:p>
          <w:p w:rsidR="0066515A" w:rsidRPr="0066515A" w:rsidRDefault="0066515A" w:rsidP="0066515A">
            <w:pPr>
              <w:rPr>
                <w:sz w:val="10"/>
              </w:rPr>
            </w:pPr>
            <w:r w:rsidRPr="0066515A">
              <w:rPr>
                <w:sz w:val="10"/>
              </w:rPr>
              <w:t xml:space="preserve">Në lidhje me </w:t>
            </w:r>
            <w:proofErr w:type="gramStart"/>
            <w:r w:rsidRPr="0066515A">
              <w:rPr>
                <w:sz w:val="10"/>
              </w:rPr>
              <w:t>pyetjen :</w:t>
            </w:r>
            <w:proofErr w:type="gramEnd"/>
            <w:r w:rsidRPr="0066515A">
              <w:rPr>
                <w:sz w:val="10"/>
              </w:rPr>
              <w:t xml:space="preserve"> “Sa fëmijë të regjistruar ka?”, sqarojmë se, nga dita e hapjes së shërbimit në Kopshtin KEI e në vijim, frekuentimi mesatar ditor i fëmijëve është 70 fëmijë/ditë.</w:t>
            </w:r>
          </w:p>
          <w:p w:rsidR="0066515A" w:rsidRPr="0066515A" w:rsidRDefault="0066515A" w:rsidP="0066515A">
            <w:pPr>
              <w:rPr>
                <w:sz w:val="10"/>
              </w:rPr>
            </w:pPr>
            <w:r w:rsidRPr="0066515A">
              <w:rPr>
                <w:sz w:val="10"/>
              </w:rPr>
              <w:t>Në lidhje me pyetjen: “Në pamjet e transmetuara në faqen e facebook-ut të Kryetarit Veliaj, shohim disa pasqyra të vendosura në ambientet, ku fëmijët qëndrojnë dhe mund të jenë të rrezikshme për ta. Cila është arsyeja që ato pasqyra janë vendosur aty në atë pozicion.</w:t>
            </w:r>
            <w:proofErr w:type="gramStart"/>
            <w:r w:rsidRPr="0066515A">
              <w:rPr>
                <w:sz w:val="10"/>
              </w:rPr>
              <w:t>”,</w:t>
            </w:r>
            <w:proofErr w:type="gramEnd"/>
            <w:r w:rsidRPr="0066515A">
              <w:rPr>
                <w:sz w:val="10"/>
              </w:rPr>
              <w:t xml:space="preserve"> sqarojmë se, referuar Programit të Edukimit (femijetetiranes.al), i cili monitorohet nga specialistët e sektorit Psiko-Social në DPÇK, pasqyrat në institucionet parashkollore mundësojnë realizimin e lojërave argëtuese dhe tërheqëse për fëmijët duke nxitur zhvillimin e vetëdijes. Ato janë elementë që sugjerohen të vendosen në hapësirat, ku luajnë fëmijët, sepse nxisin zhvillimin e shëndetshëm dhe të mësuarin, si dhe ndihmojnë në zhvillimin e shqisave. </w:t>
            </w:r>
          </w:p>
          <w:p w:rsidR="00FD2B47" w:rsidRDefault="0066515A" w:rsidP="0066515A">
            <w:r w:rsidRPr="0066515A">
              <w:rPr>
                <w:sz w:val="10"/>
              </w:rPr>
              <w:t>Në lidhje me pyetjen: “Sa kopshte dhe çerdhe janë hapur deri tani në këtë zonë (Astir) nga ana e Bashkisë Tiranë”, ju bëjmë me dije se, në mbledhjen e Këshillit Bashkiak të datës 19.04.2023 është miratuar vënia në funksion e shërbimit të çerdhes në Lagjen 14-Astir”.</w:t>
            </w:r>
          </w:p>
        </w:tc>
        <w:tc>
          <w:tcPr>
            <w:tcW w:w="630" w:type="dxa"/>
          </w:tcPr>
          <w:p w:rsidR="00FD2B47" w:rsidRDefault="0066515A" w:rsidP="00DB20F1">
            <w:r w:rsidRPr="005009DF">
              <w:rPr>
                <w:sz w:val="10"/>
              </w:rPr>
              <w:t>E plotë</w:t>
            </w:r>
          </w:p>
        </w:tc>
        <w:tc>
          <w:tcPr>
            <w:tcW w:w="673" w:type="dxa"/>
          </w:tcPr>
          <w:p w:rsidR="00FD2B47" w:rsidRDefault="0066515A" w:rsidP="00DB20F1">
            <w:r w:rsidRPr="005009DF">
              <w:rPr>
                <w:sz w:val="10"/>
              </w:rPr>
              <w:t>Pa pagesë</w:t>
            </w:r>
          </w:p>
        </w:tc>
      </w:tr>
      <w:tr w:rsidR="005A703F" w:rsidTr="00DE3B3C">
        <w:trPr>
          <w:trHeight w:val="295"/>
        </w:trPr>
        <w:tc>
          <w:tcPr>
            <w:tcW w:w="378" w:type="dxa"/>
          </w:tcPr>
          <w:p w:rsidR="00FD2B47" w:rsidRDefault="00FD2B47" w:rsidP="00DB20F1">
            <w:pPr>
              <w:rPr>
                <w:sz w:val="10"/>
              </w:rPr>
            </w:pPr>
            <w:r>
              <w:rPr>
                <w:sz w:val="10"/>
              </w:rPr>
              <w:t>15</w:t>
            </w:r>
          </w:p>
        </w:tc>
        <w:tc>
          <w:tcPr>
            <w:tcW w:w="720" w:type="dxa"/>
          </w:tcPr>
          <w:p w:rsidR="00FD2B47" w:rsidRPr="003C63AD" w:rsidRDefault="00801696" w:rsidP="00DB20F1">
            <w:pPr>
              <w:rPr>
                <w:sz w:val="10"/>
              </w:rPr>
            </w:pPr>
            <w:r w:rsidRPr="00801696">
              <w:rPr>
                <w:sz w:val="10"/>
              </w:rPr>
              <w:t>12.04.2023</w:t>
            </w:r>
          </w:p>
        </w:tc>
        <w:tc>
          <w:tcPr>
            <w:tcW w:w="2610" w:type="dxa"/>
          </w:tcPr>
          <w:p w:rsidR="00FD2B47" w:rsidRDefault="00DE59DE" w:rsidP="00DB20F1">
            <w:r w:rsidRPr="00DE59DE">
              <w:rPr>
                <w:sz w:val="10"/>
              </w:rPr>
              <w:t>Vendosje në dispozicion akt konstatimet</w:t>
            </w:r>
          </w:p>
        </w:tc>
        <w:tc>
          <w:tcPr>
            <w:tcW w:w="720" w:type="dxa"/>
          </w:tcPr>
          <w:p w:rsidR="00FD2B47" w:rsidRPr="00A730F3" w:rsidRDefault="00A730F3" w:rsidP="00DB20F1">
            <w:pPr>
              <w:rPr>
                <w:sz w:val="10"/>
              </w:rPr>
            </w:pPr>
            <w:r w:rsidRPr="00A730F3">
              <w:rPr>
                <w:sz w:val="10"/>
              </w:rPr>
              <w:t>16.06.2023</w:t>
            </w:r>
          </w:p>
        </w:tc>
        <w:tc>
          <w:tcPr>
            <w:tcW w:w="4140" w:type="dxa"/>
          </w:tcPr>
          <w:p w:rsidR="00FD2B47" w:rsidRPr="00A730F3" w:rsidRDefault="00A730F3" w:rsidP="00DB20F1">
            <w:pPr>
              <w:rPr>
                <w:sz w:val="10"/>
              </w:rPr>
            </w:pPr>
            <w:r w:rsidRPr="00A730F3">
              <w:rPr>
                <w:sz w:val="10"/>
              </w:rPr>
              <w:t>Iu vendosën në dispozicion akt konstatimet.</w:t>
            </w:r>
          </w:p>
        </w:tc>
        <w:tc>
          <w:tcPr>
            <w:tcW w:w="630" w:type="dxa"/>
          </w:tcPr>
          <w:p w:rsidR="00FD2B47" w:rsidRDefault="00A730F3" w:rsidP="00DB20F1">
            <w:r w:rsidRPr="005009DF">
              <w:rPr>
                <w:sz w:val="10"/>
              </w:rPr>
              <w:t>E plotë</w:t>
            </w:r>
          </w:p>
        </w:tc>
        <w:tc>
          <w:tcPr>
            <w:tcW w:w="673" w:type="dxa"/>
          </w:tcPr>
          <w:p w:rsidR="00FD2B47" w:rsidRDefault="00A730F3" w:rsidP="00DB20F1">
            <w:r w:rsidRPr="005009DF">
              <w:rPr>
                <w:sz w:val="10"/>
              </w:rPr>
              <w:t>Pa pagesë</w:t>
            </w:r>
          </w:p>
        </w:tc>
      </w:tr>
      <w:tr w:rsidR="00A730F3" w:rsidTr="00DE3B3C">
        <w:trPr>
          <w:trHeight w:val="295"/>
        </w:trPr>
        <w:tc>
          <w:tcPr>
            <w:tcW w:w="378" w:type="dxa"/>
          </w:tcPr>
          <w:p w:rsidR="00A730F3" w:rsidRDefault="00A730F3" w:rsidP="00DB20F1">
            <w:pPr>
              <w:rPr>
                <w:sz w:val="10"/>
              </w:rPr>
            </w:pPr>
            <w:r>
              <w:rPr>
                <w:sz w:val="10"/>
              </w:rPr>
              <w:t>16</w:t>
            </w:r>
          </w:p>
        </w:tc>
        <w:tc>
          <w:tcPr>
            <w:tcW w:w="720" w:type="dxa"/>
          </w:tcPr>
          <w:p w:rsidR="00A730F3" w:rsidRPr="003C63AD" w:rsidRDefault="00A730F3" w:rsidP="00DB20F1">
            <w:pPr>
              <w:rPr>
                <w:sz w:val="10"/>
              </w:rPr>
            </w:pPr>
            <w:r w:rsidRPr="00801696">
              <w:rPr>
                <w:sz w:val="10"/>
              </w:rPr>
              <w:t>12.04.2023</w:t>
            </w:r>
          </w:p>
        </w:tc>
        <w:tc>
          <w:tcPr>
            <w:tcW w:w="2610" w:type="dxa"/>
          </w:tcPr>
          <w:p w:rsidR="00A730F3" w:rsidRDefault="00A730F3" w:rsidP="00DB20F1">
            <w:r w:rsidRPr="00DE59DE">
              <w:rPr>
                <w:sz w:val="10"/>
              </w:rPr>
              <w:t>Vendosje në dispozicion akt konstatimet</w:t>
            </w:r>
          </w:p>
        </w:tc>
        <w:tc>
          <w:tcPr>
            <w:tcW w:w="720" w:type="dxa"/>
          </w:tcPr>
          <w:p w:rsidR="00A730F3" w:rsidRPr="00A730F3" w:rsidRDefault="00A730F3" w:rsidP="00DB20F1">
            <w:pPr>
              <w:rPr>
                <w:sz w:val="10"/>
              </w:rPr>
            </w:pPr>
            <w:r w:rsidRPr="00A730F3">
              <w:rPr>
                <w:sz w:val="10"/>
              </w:rPr>
              <w:t>16.06.2023</w:t>
            </w:r>
          </w:p>
        </w:tc>
        <w:tc>
          <w:tcPr>
            <w:tcW w:w="4140" w:type="dxa"/>
          </w:tcPr>
          <w:p w:rsidR="00A730F3" w:rsidRPr="00A730F3" w:rsidRDefault="00A730F3" w:rsidP="00A94CD4">
            <w:pPr>
              <w:rPr>
                <w:sz w:val="10"/>
              </w:rPr>
            </w:pPr>
            <w:r w:rsidRPr="00A730F3">
              <w:rPr>
                <w:sz w:val="10"/>
              </w:rPr>
              <w:t>Iu vendosën në dispozicion akt konstatimet.</w:t>
            </w:r>
          </w:p>
        </w:tc>
        <w:tc>
          <w:tcPr>
            <w:tcW w:w="630" w:type="dxa"/>
          </w:tcPr>
          <w:p w:rsidR="00A730F3" w:rsidRDefault="00A730F3" w:rsidP="00DB20F1">
            <w:r w:rsidRPr="005009DF">
              <w:rPr>
                <w:sz w:val="10"/>
              </w:rPr>
              <w:t>E plotë</w:t>
            </w:r>
          </w:p>
        </w:tc>
        <w:tc>
          <w:tcPr>
            <w:tcW w:w="673" w:type="dxa"/>
          </w:tcPr>
          <w:p w:rsidR="00A730F3" w:rsidRDefault="00A730F3" w:rsidP="00DB20F1">
            <w:r w:rsidRPr="005009DF">
              <w:rPr>
                <w:sz w:val="10"/>
              </w:rPr>
              <w:t>Pa pagesë</w:t>
            </w:r>
          </w:p>
        </w:tc>
      </w:tr>
      <w:tr w:rsidR="00A730F3" w:rsidTr="00DE3B3C">
        <w:trPr>
          <w:trHeight w:val="295"/>
        </w:trPr>
        <w:tc>
          <w:tcPr>
            <w:tcW w:w="378" w:type="dxa"/>
          </w:tcPr>
          <w:p w:rsidR="00A730F3" w:rsidRDefault="00A730F3" w:rsidP="00DB20F1">
            <w:pPr>
              <w:rPr>
                <w:sz w:val="10"/>
              </w:rPr>
            </w:pPr>
            <w:r>
              <w:rPr>
                <w:sz w:val="10"/>
              </w:rPr>
              <w:t>17</w:t>
            </w:r>
          </w:p>
        </w:tc>
        <w:tc>
          <w:tcPr>
            <w:tcW w:w="720" w:type="dxa"/>
          </w:tcPr>
          <w:p w:rsidR="00A730F3" w:rsidRPr="003C63AD" w:rsidRDefault="00A730F3" w:rsidP="00DB20F1">
            <w:pPr>
              <w:rPr>
                <w:sz w:val="10"/>
              </w:rPr>
            </w:pPr>
            <w:r w:rsidRPr="00801696">
              <w:rPr>
                <w:sz w:val="10"/>
              </w:rPr>
              <w:t>12.04.2023</w:t>
            </w:r>
          </w:p>
        </w:tc>
        <w:tc>
          <w:tcPr>
            <w:tcW w:w="2610" w:type="dxa"/>
          </w:tcPr>
          <w:p w:rsidR="00A730F3" w:rsidRDefault="00A730F3" w:rsidP="00DB20F1">
            <w:r w:rsidRPr="00DE59DE">
              <w:rPr>
                <w:sz w:val="10"/>
              </w:rPr>
              <w:t>Informacion mbi paisjen me leje te zenies se hapesires publike dhe ankesë për zënie të hapësirës publike</w:t>
            </w:r>
          </w:p>
        </w:tc>
        <w:tc>
          <w:tcPr>
            <w:tcW w:w="720" w:type="dxa"/>
          </w:tcPr>
          <w:p w:rsidR="00A730F3" w:rsidRDefault="00A730F3" w:rsidP="00DB20F1"/>
        </w:tc>
        <w:tc>
          <w:tcPr>
            <w:tcW w:w="4140" w:type="dxa"/>
          </w:tcPr>
          <w:p w:rsidR="00A730F3" w:rsidRPr="005C5880" w:rsidRDefault="005C5880" w:rsidP="00DB20F1">
            <w:pPr>
              <w:rPr>
                <w:sz w:val="16"/>
                <w:szCs w:val="16"/>
              </w:rPr>
            </w:pPr>
            <w:r w:rsidRPr="005C5880">
              <w:rPr>
                <w:sz w:val="10"/>
                <w:szCs w:val="16"/>
              </w:rPr>
              <w:t xml:space="preserve">Kërkesë jo me ligjin për të drejtën e informimit. </w:t>
            </w:r>
          </w:p>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18</w:t>
            </w:r>
          </w:p>
        </w:tc>
        <w:tc>
          <w:tcPr>
            <w:tcW w:w="720" w:type="dxa"/>
          </w:tcPr>
          <w:p w:rsidR="00A730F3" w:rsidRPr="003C63AD" w:rsidRDefault="00A730F3" w:rsidP="00DB20F1">
            <w:pPr>
              <w:rPr>
                <w:sz w:val="10"/>
              </w:rPr>
            </w:pPr>
            <w:r w:rsidRPr="00801696">
              <w:rPr>
                <w:sz w:val="10"/>
              </w:rPr>
              <w:t>13.04.2023</w:t>
            </w:r>
          </w:p>
        </w:tc>
        <w:tc>
          <w:tcPr>
            <w:tcW w:w="2610" w:type="dxa"/>
          </w:tcPr>
          <w:p w:rsidR="00A730F3" w:rsidRDefault="00A730F3" w:rsidP="00DB20F1">
            <w:r w:rsidRPr="00DE59DE">
              <w:rPr>
                <w:sz w:val="10"/>
              </w:rPr>
              <w:t>Informacion mbi numrin e femijeve ne kopshte</w:t>
            </w:r>
          </w:p>
        </w:tc>
        <w:tc>
          <w:tcPr>
            <w:tcW w:w="720" w:type="dxa"/>
          </w:tcPr>
          <w:p w:rsidR="00A730F3" w:rsidRDefault="00A730F3" w:rsidP="00DB20F1">
            <w:r w:rsidRPr="005009DF">
              <w:rPr>
                <w:sz w:val="10"/>
              </w:rPr>
              <w:t>25.04.2023</w:t>
            </w:r>
          </w:p>
        </w:tc>
        <w:tc>
          <w:tcPr>
            <w:tcW w:w="4140" w:type="dxa"/>
          </w:tcPr>
          <w:p w:rsidR="00A730F3" w:rsidRPr="005009DF" w:rsidRDefault="00A730F3" w:rsidP="005009DF">
            <w:pPr>
              <w:rPr>
                <w:sz w:val="10"/>
              </w:rPr>
            </w:pPr>
            <w:r w:rsidRPr="005009DF">
              <w:rPr>
                <w:sz w:val="10"/>
              </w:rPr>
              <w:t>Informacioni</w:t>
            </w:r>
          </w:p>
          <w:p w:rsidR="00A730F3" w:rsidRPr="005009DF" w:rsidRDefault="00A730F3" w:rsidP="005009DF">
            <w:pPr>
              <w:rPr>
                <w:sz w:val="10"/>
              </w:rPr>
            </w:pPr>
            <w:r w:rsidRPr="005009DF">
              <w:rPr>
                <w:sz w:val="10"/>
              </w:rPr>
              <w:tab/>
              <w:t>Me ushqim</w:t>
            </w:r>
            <w:r w:rsidRPr="005009DF">
              <w:rPr>
                <w:sz w:val="10"/>
              </w:rPr>
              <w:tab/>
              <w:t>Pa ushqim</w:t>
            </w:r>
          </w:p>
          <w:p w:rsidR="00A730F3" w:rsidRPr="005009DF" w:rsidRDefault="00A730F3" w:rsidP="005009DF">
            <w:pPr>
              <w:rPr>
                <w:sz w:val="10"/>
              </w:rPr>
            </w:pPr>
            <w:r w:rsidRPr="005009DF">
              <w:rPr>
                <w:sz w:val="10"/>
              </w:rPr>
              <w:t>Zona Urbane</w:t>
            </w:r>
            <w:r w:rsidRPr="005009DF">
              <w:rPr>
                <w:sz w:val="10"/>
              </w:rPr>
              <w:tab/>
              <w:t>45</w:t>
            </w:r>
            <w:r w:rsidRPr="005009DF">
              <w:rPr>
                <w:sz w:val="10"/>
              </w:rPr>
              <w:tab/>
              <w:t>5</w:t>
            </w:r>
          </w:p>
          <w:p w:rsidR="00A730F3" w:rsidRPr="005009DF" w:rsidRDefault="00A730F3" w:rsidP="005009DF">
            <w:pPr>
              <w:rPr>
                <w:sz w:val="10"/>
              </w:rPr>
            </w:pPr>
            <w:r w:rsidRPr="005009DF">
              <w:rPr>
                <w:sz w:val="10"/>
              </w:rPr>
              <w:t>Zona Rurale</w:t>
            </w:r>
            <w:r w:rsidRPr="005009DF">
              <w:rPr>
                <w:sz w:val="10"/>
              </w:rPr>
              <w:tab/>
              <w:t>1</w:t>
            </w:r>
            <w:r w:rsidRPr="005009DF">
              <w:rPr>
                <w:sz w:val="10"/>
              </w:rPr>
              <w:tab/>
              <w:t>81</w:t>
            </w:r>
          </w:p>
          <w:p w:rsidR="00A730F3" w:rsidRPr="005009DF" w:rsidRDefault="00A730F3" w:rsidP="005009DF">
            <w:pPr>
              <w:rPr>
                <w:sz w:val="10"/>
              </w:rPr>
            </w:pPr>
            <w:r w:rsidRPr="005009DF">
              <w:rPr>
                <w:sz w:val="10"/>
              </w:rPr>
              <w:t>Numri i fëmijëve të regjistruar në kopsht (total)</w:t>
            </w:r>
            <w:r w:rsidRPr="005009DF">
              <w:rPr>
                <w:sz w:val="10"/>
              </w:rPr>
              <w:tab/>
              <w:t>8362 në kopshtet e zonës Urbane</w:t>
            </w:r>
          </w:p>
          <w:p w:rsidR="00A730F3" w:rsidRPr="005009DF" w:rsidRDefault="00A730F3" w:rsidP="005009DF">
            <w:pPr>
              <w:rPr>
                <w:sz w:val="10"/>
              </w:rPr>
            </w:pPr>
            <w:r w:rsidRPr="005009DF">
              <w:rPr>
                <w:sz w:val="10"/>
              </w:rPr>
              <w:t>2158 në kopshtet e zonës Rurale</w:t>
            </w:r>
          </w:p>
          <w:p w:rsidR="00A730F3" w:rsidRPr="005009DF" w:rsidRDefault="00A730F3" w:rsidP="005009DF">
            <w:pPr>
              <w:rPr>
                <w:sz w:val="10"/>
              </w:rPr>
            </w:pPr>
            <w:r w:rsidRPr="005009DF">
              <w:rPr>
                <w:sz w:val="10"/>
              </w:rPr>
              <w:t>Fëmijë të komunitetit Rom</w:t>
            </w:r>
            <w:r w:rsidRPr="005009DF">
              <w:rPr>
                <w:sz w:val="10"/>
              </w:rPr>
              <w:tab/>
              <w:t>33 (të vetëdeklaruar)</w:t>
            </w:r>
          </w:p>
          <w:p w:rsidR="00A730F3" w:rsidRPr="005009DF" w:rsidRDefault="00A730F3" w:rsidP="005009DF">
            <w:pPr>
              <w:rPr>
                <w:sz w:val="10"/>
              </w:rPr>
            </w:pPr>
            <w:r w:rsidRPr="005009DF">
              <w:rPr>
                <w:sz w:val="10"/>
              </w:rPr>
              <w:t>Fëmijë të komunitetit Egjiptian</w:t>
            </w:r>
            <w:r w:rsidRPr="005009DF">
              <w:rPr>
                <w:sz w:val="10"/>
              </w:rPr>
              <w:tab/>
              <w:t>126 (të vetëdeklaruar)</w:t>
            </w:r>
          </w:p>
          <w:p w:rsidR="00A730F3" w:rsidRDefault="00A730F3" w:rsidP="005009DF">
            <w:pPr>
              <w:rPr>
                <w:sz w:val="10"/>
              </w:rPr>
            </w:pPr>
            <w:r w:rsidRPr="005009DF">
              <w:rPr>
                <w:sz w:val="10"/>
              </w:rPr>
              <w:t xml:space="preserve">Aftësi </w:t>
            </w:r>
            <w:r>
              <w:rPr>
                <w:sz w:val="10"/>
              </w:rPr>
              <w:t>e kufizuar (nevoja të veçanta)*</w:t>
            </w:r>
            <w:r w:rsidRPr="005009DF">
              <w:rPr>
                <w:sz w:val="10"/>
              </w:rPr>
              <w:t>206    (149 të vlerësuar + 57 të dyshuar)</w:t>
            </w:r>
          </w:p>
          <w:p w:rsidR="00A730F3" w:rsidRPr="005009DF" w:rsidRDefault="00A730F3" w:rsidP="005009DF">
            <w:pPr>
              <w:rPr>
                <w:sz w:val="10"/>
              </w:rPr>
            </w:pPr>
            <w:r w:rsidRPr="005009DF">
              <w:rPr>
                <w:sz w:val="12"/>
              </w:rPr>
              <w:t>*</w:t>
            </w:r>
            <w:r w:rsidRPr="005009DF">
              <w:rPr>
                <w:sz w:val="10"/>
              </w:rPr>
              <w:t xml:space="preserve">Sqarim: </w:t>
            </w:r>
            <w:proofErr w:type="gramStart"/>
            <w:r w:rsidRPr="005009DF">
              <w:rPr>
                <w:sz w:val="10"/>
              </w:rPr>
              <w:t>Te  numri</w:t>
            </w:r>
            <w:proofErr w:type="gramEnd"/>
            <w:r w:rsidRPr="005009DF">
              <w:rPr>
                <w:sz w:val="10"/>
              </w:rPr>
              <w:t xml:space="preserve"> i fëmijëve me nevoja të veçanta janë përfshirë rastet e dyshuar, pa vlerësim dhe rastet e vlerësuara.</w:t>
            </w:r>
          </w:p>
          <w:p w:rsidR="00A730F3" w:rsidRPr="005009DF" w:rsidRDefault="00A730F3" w:rsidP="005009DF">
            <w:pPr>
              <w:rPr>
                <w:sz w:val="10"/>
              </w:rPr>
            </w:pPr>
            <w:r w:rsidRPr="005009DF">
              <w:rPr>
                <w:sz w:val="10"/>
              </w:rPr>
              <w:t>Kategoritë sociale në çerdhe dhe kopshte që përfitojnë shërbimin pa pagesë</w:t>
            </w:r>
          </w:p>
          <w:p w:rsidR="00A730F3" w:rsidRDefault="00A730F3" w:rsidP="005009DF">
            <w:pPr>
              <w:rPr>
                <w:sz w:val="10"/>
              </w:rPr>
            </w:pPr>
            <w:r w:rsidRPr="005009DF">
              <w:rPr>
                <w:sz w:val="10"/>
              </w:rPr>
              <w:t>Bashkia Tiranë referuar VKB-së Nr.158, datë 26.12.2019 “Për miratimin e sistemit të taksave dhe tarifave vendore në qytetin e Tiranës” ofron shërbimin pa pagesë për kategotitë:</w:t>
            </w:r>
          </w:p>
          <w:p w:rsidR="00A730F3" w:rsidRDefault="00A730F3" w:rsidP="005009DF">
            <w:r w:rsidRPr="00C52165">
              <w:rPr>
                <w:noProof/>
              </w:rPr>
              <w:drawing>
                <wp:inline distT="0" distB="0" distL="0" distR="0" wp14:anchorId="536AD7D9" wp14:editId="44E78DE7">
                  <wp:extent cx="1561941" cy="59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908" cy="594026"/>
                          </a:xfrm>
                          <a:prstGeom prst="rect">
                            <a:avLst/>
                          </a:prstGeom>
                          <a:noFill/>
                          <a:ln>
                            <a:noFill/>
                          </a:ln>
                        </pic:spPr>
                      </pic:pic>
                    </a:graphicData>
                  </a:graphic>
                </wp:inline>
              </w:drawing>
            </w:r>
          </w:p>
        </w:tc>
        <w:tc>
          <w:tcPr>
            <w:tcW w:w="630" w:type="dxa"/>
          </w:tcPr>
          <w:p w:rsidR="00A730F3" w:rsidRPr="005009DF" w:rsidRDefault="00A730F3" w:rsidP="00DB20F1">
            <w:pPr>
              <w:rPr>
                <w:sz w:val="10"/>
              </w:rPr>
            </w:pPr>
            <w:r w:rsidRPr="005009DF">
              <w:rPr>
                <w:sz w:val="10"/>
              </w:rPr>
              <w:t>E plotë</w:t>
            </w:r>
          </w:p>
        </w:tc>
        <w:tc>
          <w:tcPr>
            <w:tcW w:w="673" w:type="dxa"/>
          </w:tcPr>
          <w:p w:rsidR="00A730F3" w:rsidRPr="005009DF" w:rsidRDefault="00A730F3" w:rsidP="00DB20F1">
            <w:pPr>
              <w:rPr>
                <w:sz w:val="10"/>
              </w:rPr>
            </w:pPr>
            <w:r w:rsidRPr="005009DF">
              <w:rPr>
                <w:sz w:val="10"/>
              </w:rPr>
              <w:t>Pa pagesë</w:t>
            </w:r>
          </w:p>
        </w:tc>
      </w:tr>
      <w:tr w:rsidR="00A730F3" w:rsidTr="00DE3B3C">
        <w:trPr>
          <w:trHeight w:val="295"/>
        </w:trPr>
        <w:tc>
          <w:tcPr>
            <w:tcW w:w="378" w:type="dxa"/>
          </w:tcPr>
          <w:p w:rsidR="00A730F3" w:rsidRDefault="00A730F3" w:rsidP="00DB20F1">
            <w:pPr>
              <w:rPr>
                <w:sz w:val="10"/>
              </w:rPr>
            </w:pPr>
            <w:r>
              <w:rPr>
                <w:sz w:val="10"/>
              </w:rPr>
              <w:t>19</w:t>
            </w:r>
          </w:p>
        </w:tc>
        <w:tc>
          <w:tcPr>
            <w:tcW w:w="720" w:type="dxa"/>
          </w:tcPr>
          <w:p w:rsidR="00A730F3" w:rsidRPr="003C63AD" w:rsidRDefault="00A730F3" w:rsidP="00DB20F1">
            <w:pPr>
              <w:rPr>
                <w:sz w:val="10"/>
              </w:rPr>
            </w:pPr>
            <w:r w:rsidRPr="00801696">
              <w:rPr>
                <w:sz w:val="10"/>
              </w:rPr>
              <w:t>13.04.2023</w:t>
            </w:r>
          </w:p>
        </w:tc>
        <w:tc>
          <w:tcPr>
            <w:tcW w:w="2610" w:type="dxa"/>
          </w:tcPr>
          <w:p w:rsidR="00A730F3" w:rsidRDefault="00A730F3" w:rsidP="00DB20F1">
            <w:r w:rsidRPr="00DE59DE">
              <w:rPr>
                <w:sz w:val="10"/>
              </w:rPr>
              <w:t>Informacion për projektin e Bashkise</w:t>
            </w: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20</w:t>
            </w:r>
          </w:p>
        </w:tc>
        <w:tc>
          <w:tcPr>
            <w:tcW w:w="720" w:type="dxa"/>
          </w:tcPr>
          <w:p w:rsidR="00A730F3" w:rsidRPr="003C63AD" w:rsidRDefault="00A730F3" w:rsidP="00DB20F1">
            <w:pPr>
              <w:rPr>
                <w:sz w:val="10"/>
              </w:rPr>
            </w:pPr>
            <w:r w:rsidRPr="00801696">
              <w:rPr>
                <w:sz w:val="10"/>
              </w:rPr>
              <w:t>18.04.2023</w:t>
            </w:r>
          </w:p>
        </w:tc>
        <w:tc>
          <w:tcPr>
            <w:tcW w:w="2610" w:type="dxa"/>
          </w:tcPr>
          <w:p w:rsidR="00A730F3" w:rsidRDefault="00A730F3" w:rsidP="00DB20F1">
            <w:r w:rsidRPr="00DE59DE">
              <w:rPr>
                <w:sz w:val="10"/>
              </w:rPr>
              <w:t>Kopje të raporteve të koalidimit të të gjitha pallateve të rikostruktuara si pasojë e dëmtimeve nga tërmeti i datës 26.11.2019.</w:t>
            </w:r>
          </w:p>
        </w:tc>
        <w:tc>
          <w:tcPr>
            <w:tcW w:w="720" w:type="dxa"/>
          </w:tcPr>
          <w:p w:rsidR="00A730F3" w:rsidRDefault="00A730F3" w:rsidP="00DB20F1">
            <w:r>
              <w:rPr>
                <w:sz w:val="10"/>
              </w:rPr>
              <w:t>08.06</w:t>
            </w:r>
            <w:r w:rsidRPr="00323324">
              <w:rPr>
                <w:sz w:val="10"/>
              </w:rPr>
              <w:t>.2023</w:t>
            </w:r>
          </w:p>
        </w:tc>
        <w:tc>
          <w:tcPr>
            <w:tcW w:w="4140" w:type="dxa"/>
          </w:tcPr>
          <w:p w:rsidR="00A730F3" w:rsidRPr="002D4C35" w:rsidRDefault="00A730F3" w:rsidP="002D4C35">
            <w:pPr>
              <w:rPr>
                <w:sz w:val="10"/>
              </w:rPr>
            </w:pPr>
            <w:r w:rsidRPr="002D4C35">
              <w:rPr>
                <w:sz w:val="10"/>
              </w:rPr>
              <w:t>Nga Drejtoria e Investimeve të Punëve Publike po ndiqen punimet për përforcimin e pallateve të dëmtuara nga tërmeti i datës 26.11.2019, për shkallën e dëmtimit DS 4, disa prej të cilëve kanë përfunduar dhe janë kolauduar, sipas kontrat</w:t>
            </w:r>
            <w:r>
              <w:rPr>
                <w:sz w:val="10"/>
              </w:rPr>
              <w:t>ave përkatëse për këto pallate.</w:t>
            </w:r>
          </w:p>
          <w:p w:rsidR="00A730F3" w:rsidRPr="002D4C35" w:rsidRDefault="00A730F3" w:rsidP="002D4C35">
            <w:pPr>
              <w:rPr>
                <w:sz w:val="10"/>
              </w:rPr>
            </w:pPr>
            <w:r w:rsidRPr="002D4C35">
              <w:rPr>
                <w:sz w:val="10"/>
              </w:rPr>
              <w:t xml:space="preserve">Nga sa ju kërkoni, ju bëjmë me dije se kanë përfunduar dhe janë kolauduar punimet për pallatet të ndara në lote: “Riforcimi i njësive të banimit në ndërtesa (pallat) në </w:t>
            </w:r>
            <w:r>
              <w:rPr>
                <w:sz w:val="10"/>
              </w:rPr>
              <w:t>Bashkinë Tiranë”, si më poshtë:</w:t>
            </w:r>
          </w:p>
          <w:p w:rsidR="00A730F3" w:rsidRPr="002D4C35" w:rsidRDefault="00A730F3" w:rsidP="002D4C35">
            <w:pPr>
              <w:rPr>
                <w:sz w:val="10"/>
              </w:rPr>
            </w:pPr>
            <w:r>
              <w:rPr>
                <w:sz w:val="10"/>
              </w:rPr>
              <w:t>•</w:t>
            </w:r>
            <w:r w:rsidRPr="002D4C35">
              <w:rPr>
                <w:sz w:val="10"/>
              </w:rPr>
              <w:t>Riaftësim strukturor i ndërtesës “Pallati nr. 1”, Rr. “3 Deshmoret”, Njesia Administrative Kashar</w:t>
            </w:r>
          </w:p>
          <w:p w:rsidR="00A730F3" w:rsidRPr="002D4C35" w:rsidRDefault="00A730F3" w:rsidP="002D4C35">
            <w:pPr>
              <w:rPr>
                <w:sz w:val="10"/>
              </w:rPr>
            </w:pPr>
            <w:r>
              <w:rPr>
                <w:sz w:val="10"/>
              </w:rPr>
              <w:t>•</w:t>
            </w:r>
            <w:r w:rsidRPr="002D4C35">
              <w:rPr>
                <w:sz w:val="10"/>
              </w:rPr>
              <w:t>Riaftësim strukturor i ndërtesës “Rafaelo”, Njesia Administrative Kashar</w:t>
            </w:r>
          </w:p>
          <w:p w:rsidR="00A730F3" w:rsidRPr="002D4C35" w:rsidRDefault="00A730F3" w:rsidP="002D4C35">
            <w:pPr>
              <w:rPr>
                <w:sz w:val="10"/>
              </w:rPr>
            </w:pPr>
            <w:r>
              <w:rPr>
                <w:sz w:val="10"/>
              </w:rPr>
              <w:t>•</w:t>
            </w:r>
            <w:r w:rsidRPr="002D4C35">
              <w:rPr>
                <w:sz w:val="10"/>
              </w:rPr>
              <w:t>Riaftësim strukturor i ndërtesës “Pallati nr. 74”, Rr. “Ferit Xhajko”</w:t>
            </w:r>
          </w:p>
          <w:p w:rsidR="00A730F3" w:rsidRPr="002D4C35" w:rsidRDefault="00A730F3" w:rsidP="002D4C35">
            <w:pPr>
              <w:rPr>
                <w:sz w:val="10"/>
              </w:rPr>
            </w:pPr>
            <w:r>
              <w:rPr>
                <w:sz w:val="10"/>
              </w:rPr>
              <w:t>•</w:t>
            </w:r>
            <w:r w:rsidRPr="002D4C35">
              <w:rPr>
                <w:sz w:val="10"/>
              </w:rPr>
              <w:t>Riaftësim strukturor i ndërtesës “Pallati nr. 76/1”, Rr. “Ferit Xhajko”</w:t>
            </w:r>
          </w:p>
          <w:p w:rsidR="00A730F3" w:rsidRPr="002D4C35" w:rsidRDefault="00A730F3" w:rsidP="002D4C35">
            <w:pPr>
              <w:rPr>
                <w:sz w:val="10"/>
              </w:rPr>
            </w:pPr>
            <w:r>
              <w:rPr>
                <w:sz w:val="10"/>
              </w:rPr>
              <w:t>•</w:t>
            </w:r>
            <w:r w:rsidRPr="002D4C35">
              <w:rPr>
                <w:sz w:val="10"/>
              </w:rPr>
              <w:t>Riaftësim strukturor i ndërtesës “Pallati nr. 76/2”, Rr. “Ferit Xhajko”</w:t>
            </w:r>
          </w:p>
          <w:p w:rsidR="00A730F3" w:rsidRPr="002D4C35" w:rsidRDefault="00A730F3" w:rsidP="002D4C35">
            <w:pPr>
              <w:rPr>
                <w:sz w:val="10"/>
              </w:rPr>
            </w:pPr>
            <w:r>
              <w:rPr>
                <w:sz w:val="10"/>
              </w:rPr>
              <w:t>•</w:t>
            </w:r>
            <w:r w:rsidRPr="002D4C35">
              <w:rPr>
                <w:sz w:val="10"/>
              </w:rPr>
              <w:t>Riaftësim strukturor i ndërtesës “Pallati nr. 80”, Rr. “Ferit Xhajko”</w:t>
            </w:r>
          </w:p>
          <w:p w:rsidR="00A730F3" w:rsidRPr="002D4C35" w:rsidRDefault="00A730F3" w:rsidP="002D4C35">
            <w:pPr>
              <w:rPr>
                <w:sz w:val="10"/>
              </w:rPr>
            </w:pPr>
            <w:r>
              <w:rPr>
                <w:sz w:val="10"/>
              </w:rPr>
              <w:t>•</w:t>
            </w:r>
            <w:r w:rsidRPr="002D4C35">
              <w:rPr>
                <w:sz w:val="10"/>
              </w:rPr>
              <w:t>Riaftësim strukturor i ndërtesës “Pallati nr. 2”, Shkalla 3, Rr. “Hasan Sufa”</w:t>
            </w:r>
          </w:p>
          <w:p w:rsidR="00A730F3" w:rsidRPr="002D4C35" w:rsidRDefault="00A730F3" w:rsidP="002D4C35">
            <w:pPr>
              <w:rPr>
                <w:sz w:val="10"/>
              </w:rPr>
            </w:pPr>
            <w:r>
              <w:rPr>
                <w:sz w:val="10"/>
              </w:rPr>
              <w:t>•</w:t>
            </w:r>
            <w:r w:rsidRPr="002D4C35">
              <w:rPr>
                <w:sz w:val="10"/>
              </w:rPr>
              <w:t>Riaftësim strukturor i ndërtesës Nr. 6, Rr. “Hamdi Sina”, Lagjia 1, Tiranë</w:t>
            </w:r>
          </w:p>
          <w:p w:rsidR="00A730F3" w:rsidRPr="002D4C35" w:rsidRDefault="00A730F3" w:rsidP="002D4C35">
            <w:pPr>
              <w:rPr>
                <w:sz w:val="10"/>
              </w:rPr>
            </w:pPr>
            <w:r>
              <w:rPr>
                <w:sz w:val="10"/>
              </w:rPr>
              <w:t>•</w:t>
            </w:r>
            <w:r w:rsidRPr="002D4C35">
              <w:rPr>
                <w:sz w:val="10"/>
              </w:rPr>
              <w:t>Riaftësim strukturor i ndërtesës Vila Nr. 2, Chatau Linza, Dajt, Tiranë</w:t>
            </w:r>
          </w:p>
          <w:p w:rsidR="00A730F3" w:rsidRPr="002D4C35" w:rsidRDefault="00A730F3" w:rsidP="002D4C35">
            <w:pPr>
              <w:rPr>
                <w:sz w:val="10"/>
              </w:rPr>
            </w:pPr>
            <w:r>
              <w:rPr>
                <w:sz w:val="10"/>
              </w:rPr>
              <w:t>•</w:t>
            </w:r>
            <w:r w:rsidRPr="002D4C35">
              <w:rPr>
                <w:sz w:val="10"/>
              </w:rPr>
              <w:t>Riaftësim strukturor i ndërtesës Vila Nr. 3, Chatau Linza, Dajt, Tiranë</w:t>
            </w:r>
          </w:p>
          <w:p w:rsidR="00A730F3" w:rsidRPr="002D4C35" w:rsidRDefault="00A730F3" w:rsidP="002D4C35">
            <w:pPr>
              <w:rPr>
                <w:sz w:val="10"/>
              </w:rPr>
            </w:pPr>
            <w:r>
              <w:rPr>
                <w:sz w:val="10"/>
              </w:rPr>
              <w:t>•</w:t>
            </w:r>
            <w:r w:rsidRPr="002D4C35">
              <w:rPr>
                <w:sz w:val="10"/>
              </w:rPr>
              <w:t>Riaftësim strukturor i ndërtesës Vila Nr. 4, Chatau Linza, Dajt, Tiranë</w:t>
            </w:r>
          </w:p>
          <w:p w:rsidR="00A730F3" w:rsidRPr="002D4C35" w:rsidRDefault="00A730F3" w:rsidP="002D4C35">
            <w:pPr>
              <w:rPr>
                <w:sz w:val="10"/>
              </w:rPr>
            </w:pPr>
            <w:r>
              <w:rPr>
                <w:sz w:val="10"/>
              </w:rPr>
              <w:t>•</w:t>
            </w:r>
            <w:r w:rsidRPr="002D4C35">
              <w:rPr>
                <w:sz w:val="10"/>
              </w:rPr>
              <w:t>Riaftësim strukturor i ndërtesës Agi-Bes Halili, Rr. “Jordan Misja”,Tiranë</w:t>
            </w:r>
          </w:p>
          <w:p w:rsidR="00A730F3" w:rsidRPr="002D4C35" w:rsidRDefault="00A730F3" w:rsidP="002D4C35">
            <w:pPr>
              <w:rPr>
                <w:sz w:val="10"/>
              </w:rPr>
            </w:pPr>
            <w:r>
              <w:rPr>
                <w:sz w:val="10"/>
              </w:rPr>
              <w:t>•</w:t>
            </w:r>
            <w:r w:rsidRPr="002D4C35">
              <w:rPr>
                <w:sz w:val="10"/>
              </w:rPr>
              <w:t>Riaftësim strukturor i ndërtesës Klara 1, Rr ”Sejdini”, Tiranë</w:t>
            </w:r>
          </w:p>
          <w:p w:rsidR="00A730F3" w:rsidRPr="002D4C35" w:rsidRDefault="00A730F3" w:rsidP="002D4C35">
            <w:pPr>
              <w:rPr>
                <w:sz w:val="10"/>
              </w:rPr>
            </w:pPr>
            <w:r>
              <w:rPr>
                <w:sz w:val="10"/>
              </w:rPr>
              <w:t>•</w:t>
            </w:r>
            <w:r w:rsidRPr="002D4C35">
              <w:rPr>
                <w:sz w:val="10"/>
              </w:rPr>
              <w:t>Riaftësim strukturor i ndërtesës Klara 2, Rr ”Sejdini”, Tiranë</w:t>
            </w:r>
          </w:p>
          <w:p w:rsidR="00A730F3" w:rsidRDefault="00A730F3" w:rsidP="002D4C35">
            <w:pPr>
              <w:rPr>
                <w:sz w:val="10"/>
              </w:rPr>
            </w:pPr>
            <w:r>
              <w:rPr>
                <w:sz w:val="10"/>
              </w:rPr>
              <w:t>•</w:t>
            </w:r>
            <w:r w:rsidRPr="002D4C35">
              <w:rPr>
                <w:sz w:val="10"/>
              </w:rPr>
              <w:t>Riaftësim strukturor i ndërtesës Pallati 88/4, Rr ”Panorama”, Tiranë</w:t>
            </w:r>
          </w:p>
          <w:p w:rsidR="00A730F3" w:rsidRDefault="00A730F3" w:rsidP="002D4C35">
            <w:pPr>
              <w:rPr>
                <w:sz w:val="10"/>
              </w:rPr>
            </w:pPr>
            <w:r>
              <w:rPr>
                <w:sz w:val="10"/>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9.45pt" o:ole="">
                  <v:imagedata r:id="rId10" o:title=""/>
                </v:shape>
                <o:OLEObject Type="Embed" ProgID="Package" ShapeID="_x0000_i1025" DrawAspect="Icon" ObjectID="_1759054149" r:id="rId11"/>
              </w:object>
            </w:r>
            <w:r>
              <w:rPr>
                <w:sz w:val="10"/>
              </w:rPr>
              <w:object w:dxaOrig="1534" w:dyaOrig="994">
                <v:shape id="_x0000_i1026" type="#_x0000_t75" style="width:26.05pt;height:16.35pt" o:ole="">
                  <v:imagedata r:id="rId12" o:title=""/>
                </v:shape>
                <o:OLEObject Type="Embed" ProgID="Package" ShapeID="_x0000_i1026" DrawAspect="Icon" ObjectID="_1759054150" r:id="rId13"/>
              </w:object>
            </w:r>
            <w:r>
              <w:rPr>
                <w:sz w:val="10"/>
              </w:rPr>
              <w:object w:dxaOrig="1534" w:dyaOrig="994">
                <v:shape id="_x0000_i1027" type="#_x0000_t75" style="width:30.05pt;height:19.45pt" o:ole="">
                  <v:imagedata r:id="rId14" o:title=""/>
                </v:shape>
                <o:OLEObject Type="Embed" ProgID="Package" ShapeID="_x0000_i1027" DrawAspect="Icon" ObjectID="_1759054151" r:id="rId15"/>
              </w:object>
            </w:r>
            <w:r>
              <w:rPr>
                <w:sz w:val="10"/>
              </w:rPr>
              <w:object w:dxaOrig="1534" w:dyaOrig="994">
                <v:shape id="_x0000_i1028" type="#_x0000_t75" style="width:31.35pt;height:21.2pt" o:ole="">
                  <v:imagedata r:id="rId16" o:title=""/>
                </v:shape>
                <o:OLEObject Type="Embed" ProgID="Package" ShapeID="_x0000_i1028" DrawAspect="Icon" ObjectID="_1759054152" r:id="rId17"/>
              </w:object>
            </w:r>
            <w:r>
              <w:rPr>
                <w:sz w:val="10"/>
              </w:rPr>
              <w:object w:dxaOrig="1534" w:dyaOrig="994">
                <v:shape id="_x0000_i1029" type="#_x0000_t75" style="width:26.95pt;height:18.1pt" o:ole="">
                  <v:imagedata r:id="rId18" o:title=""/>
                </v:shape>
                <o:OLEObject Type="Embed" ProgID="Package" ShapeID="_x0000_i1029" DrawAspect="Icon" ObjectID="_1759054153" r:id="rId19"/>
              </w:object>
            </w:r>
          </w:p>
          <w:p w:rsidR="00A730F3" w:rsidRDefault="00A730F3" w:rsidP="002D4C35">
            <w:r>
              <w:rPr>
                <w:sz w:val="10"/>
              </w:rPr>
              <w:object w:dxaOrig="1534" w:dyaOrig="994">
                <v:shape id="_x0000_i1030" type="#_x0000_t75" style="width:34.45pt;height:22.55pt" o:ole="">
                  <v:imagedata r:id="rId20" o:title=""/>
                </v:shape>
                <o:OLEObject Type="Embed" ProgID="Package" ShapeID="_x0000_i1030" DrawAspect="Icon" ObjectID="_1759054154" r:id="rId21"/>
              </w:object>
            </w:r>
            <w:r>
              <w:rPr>
                <w:sz w:val="10"/>
              </w:rPr>
              <w:object w:dxaOrig="1534" w:dyaOrig="994">
                <v:shape id="_x0000_i1031" type="#_x0000_t75" style="width:26.95pt;height:18.1pt" o:ole="">
                  <v:imagedata r:id="rId22" o:title=""/>
                </v:shape>
                <o:OLEObject Type="Embed" ProgID="Package" ShapeID="_x0000_i1031" DrawAspect="Icon" ObjectID="_1759054155" r:id="rId23"/>
              </w:object>
            </w:r>
            <w:r>
              <w:rPr>
                <w:sz w:val="10"/>
              </w:rPr>
              <w:object w:dxaOrig="1534" w:dyaOrig="994">
                <v:shape id="_x0000_i1032" type="#_x0000_t75" style="width:30.05pt;height:19.45pt" o:ole="">
                  <v:imagedata r:id="rId24" o:title=""/>
                </v:shape>
                <o:OLEObject Type="Embed" ProgID="Package" ShapeID="_x0000_i1032" DrawAspect="Icon" ObjectID="_1759054156" r:id="rId25"/>
              </w:object>
            </w:r>
            <w:r>
              <w:rPr>
                <w:sz w:val="10"/>
              </w:rPr>
              <w:object w:dxaOrig="1534" w:dyaOrig="994">
                <v:shape id="_x0000_i1033" type="#_x0000_t75" style="width:30.05pt;height:20.3pt" o:ole="">
                  <v:imagedata r:id="rId26" o:title=""/>
                </v:shape>
                <o:OLEObject Type="Embed" ProgID="Package" ShapeID="_x0000_i1033" DrawAspect="Icon" ObjectID="_1759054157" r:id="rId27"/>
              </w:object>
            </w:r>
            <w:r>
              <w:rPr>
                <w:sz w:val="10"/>
              </w:rPr>
              <w:object w:dxaOrig="1534" w:dyaOrig="994">
                <v:shape id="_x0000_i1034" type="#_x0000_t75" style="width:30.9pt;height:20.3pt" o:ole="">
                  <v:imagedata r:id="rId28" o:title=""/>
                </v:shape>
                <o:OLEObject Type="Embed" ProgID="Package" ShapeID="_x0000_i1034" DrawAspect="Icon" ObjectID="_1759054158" r:id="rId29"/>
              </w:object>
            </w:r>
          </w:p>
        </w:tc>
        <w:tc>
          <w:tcPr>
            <w:tcW w:w="630" w:type="dxa"/>
          </w:tcPr>
          <w:p w:rsidR="00A730F3" w:rsidRDefault="00A730F3" w:rsidP="00DB20F1">
            <w:r w:rsidRPr="00C72B75">
              <w:rPr>
                <w:sz w:val="10"/>
              </w:rPr>
              <w:t>E plotë</w:t>
            </w:r>
          </w:p>
        </w:tc>
        <w:tc>
          <w:tcPr>
            <w:tcW w:w="673" w:type="dxa"/>
          </w:tcPr>
          <w:p w:rsidR="00A730F3" w:rsidRDefault="00A730F3" w:rsidP="002D4C35">
            <w:r w:rsidRPr="00C72B75">
              <w:rPr>
                <w:sz w:val="10"/>
              </w:rPr>
              <w:t>Pa pagesë</w:t>
            </w:r>
          </w:p>
        </w:tc>
      </w:tr>
      <w:tr w:rsidR="00A730F3" w:rsidTr="00DE3B3C">
        <w:trPr>
          <w:trHeight w:val="295"/>
        </w:trPr>
        <w:tc>
          <w:tcPr>
            <w:tcW w:w="378" w:type="dxa"/>
          </w:tcPr>
          <w:p w:rsidR="00A730F3" w:rsidRDefault="00A730F3" w:rsidP="00DB20F1">
            <w:pPr>
              <w:rPr>
                <w:sz w:val="10"/>
              </w:rPr>
            </w:pPr>
            <w:r>
              <w:rPr>
                <w:sz w:val="10"/>
              </w:rPr>
              <w:t>21</w:t>
            </w:r>
          </w:p>
        </w:tc>
        <w:tc>
          <w:tcPr>
            <w:tcW w:w="720" w:type="dxa"/>
          </w:tcPr>
          <w:p w:rsidR="00A730F3" w:rsidRPr="003C63AD" w:rsidRDefault="00A730F3" w:rsidP="00DB20F1">
            <w:pPr>
              <w:rPr>
                <w:sz w:val="10"/>
              </w:rPr>
            </w:pPr>
            <w:r w:rsidRPr="00801696">
              <w:rPr>
                <w:sz w:val="10"/>
              </w:rPr>
              <w:t>18.04.2023</w:t>
            </w:r>
          </w:p>
        </w:tc>
        <w:tc>
          <w:tcPr>
            <w:tcW w:w="2610" w:type="dxa"/>
          </w:tcPr>
          <w:p w:rsidR="00A730F3" w:rsidRDefault="00A730F3" w:rsidP="00DB20F1">
            <w:r w:rsidRPr="00DE59DE">
              <w:rPr>
                <w:sz w:val="10"/>
              </w:rPr>
              <w:t>Në vitin 2016, kryebashkiaku Erion Veliaj deklaroi se Xhamia e Namazgjasë do të ishte gati brenda dy viteve.Ju lutem, në çfarë faze janë punimet për Xhaminë e Namazgjasë? Pse nuk është hapur ende Xhamia e Namazgjasë? Kur pritet të përurohet dhe të jetë funksionale për besimtarët? Sa është vlera e projektit për ndërtimin e Xhamisë së Namazgjasë? Kush e ka financuar ndërtimin e kësaj xhamie?</w:t>
            </w:r>
          </w:p>
        </w:tc>
        <w:tc>
          <w:tcPr>
            <w:tcW w:w="720" w:type="dxa"/>
          </w:tcPr>
          <w:p w:rsidR="00A730F3" w:rsidRPr="00323324" w:rsidRDefault="00A730F3" w:rsidP="00DB20F1">
            <w:pPr>
              <w:rPr>
                <w:sz w:val="10"/>
              </w:rPr>
            </w:pPr>
            <w:r w:rsidRPr="00323324">
              <w:rPr>
                <w:sz w:val="10"/>
              </w:rPr>
              <w:t>23.05.2023</w:t>
            </w:r>
          </w:p>
        </w:tc>
        <w:tc>
          <w:tcPr>
            <w:tcW w:w="4140" w:type="dxa"/>
          </w:tcPr>
          <w:p w:rsidR="00A730F3" w:rsidRPr="00323324" w:rsidRDefault="00A730F3" w:rsidP="00323324">
            <w:pPr>
              <w:rPr>
                <w:sz w:val="10"/>
              </w:rPr>
            </w:pPr>
            <w:r w:rsidRPr="00323324">
              <w:rPr>
                <w:sz w:val="10"/>
              </w:rPr>
              <w:t xml:space="preserve">Në përgjigje të kërkesës së sipërcituar, me anë të së cilës kërkoni informacion mbi punimet për ndërtimin e Xhamisë së Namazgjasë, ju bëjmë me dije se ky objekt nuk është pajisur me konfirmimet e akt-kontrolleve sipas fazave të ndërtimit, referuar nenit 27/1 të Vendimit të Këshillit të Ministrave nr. 408, datë 13.05.2015 “Për miratimin e rregullores së zhvillimit të territorit” (i ndryshuar) nga Drejtoria e Përgjithshme e Planifikimit dhe Zhvillimit të Territorit. </w:t>
            </w:r>
          </w:p>
          <w:p w:rsidR="00A730F3" w:rsidRDefault="00A730F3" w:rsidP="00323324">
            <w:r w:rsidRPr="00323324">
              <w:rPr>
                <w:sz w:val="10"/>
              </w:rPr>
              <w:t>Në lidhje me pikat e tjera të kërkesës suaj nuk kemi informacion, pasi nuk është kompetencë e Drejtorisë së Përgjithshme të Planifikimit dhe Zhvillimit të Territorit”.</w:t>
            </w:r>
          </w:p>
        </w:tc>
        <w:tc>
          <w:tcPr>
            <w:tcW w:w="630" w:type="dxa"/>
          </w:tcPr>
          <w:p w:rsidR="00A730F3" w:rsidRDefault="00A730F3" w:rsidP="00DB20F1">
            <w:r w:rsidRPr="00C72B75">
              <w:rPr>
                <w:sz w:val="10"/>
              </w:rPr>
              <w:t>E plotë</w:t>
            </w:r>
          </w:p>
        </w:tc>
        <w:tc>
          <w:tcPr>
            <w:tcW w:w="673" w:type="dxa"/>
          </w:tcPr>
          <w:p w:rsidR="00A730F3" w:rsidRDefault="00A730F3" w:rsidP="00DB20F1">
            <w:r w:rsidRPr="00C72B75">
              <w:rPr>
                <w:sz w:val="10"/>
              </w:rPr>
              <w:t>Pa pagesë</w:t>
            </w:r>
          </w:p>
        </w:tc>
      </w:tr>
      <w:tr w:rsidR="00A730F3" w:rsidTr="00DE3B3C">
        <w:trPr>
          <w:trHeight w:val="295"/>
        </w:trPr>
        <w:tc>
          <w:tcPr>
            <w:tcW w:w="378" w:type="dxa"/>
          </w:tcPr>
          <w:p w:rsidR="00A730F3" w:rsidRDefault="00A730F3" w:rsidP="00DB20F1">
            <w:pPr>
              <w:rPr>
                <w:sz w:val="10"/>
              </w:rPr>
            </w:pPr>
            <w:r>
              <w:rPr>
                <w:sz w:val="10"/>
              </w:rPr>
              <w:t>22</w:t>
            </w:r>
          </w:p>
        </w:tc>
        <w:tc>
          <w:tcPr>
            <w:tcW w:w="720" w:type="dxa"/>
          </w:tcPr>
          <w:p w:rsidR="00A730F3" w:rsidRPr="003C63AD" w:rsidRDefault="00A730F3" w:rsidP="00DB20F1">
            <w:pPr>
              <w:rPr>
                <w:sz w:val="10"/>
              </w:rPr>
            </w:pPr>
            <w:r w:rsidRPr="001140F4">
              <w:rPr>
                <w:sz w:val="10"/>
              </w:rPr>
              <w:t>18.04.2023</w:t>
            </w:r>
          </w:p>
        </w:tc>
        <w:tc>
          <w:tcPr>
            <w:tcW w:w="2610" w:type="dxa"/>
          </w:tcPr>
          <w:p w:rsidR="00A730F3" w:rsidRDefault="00A730F3" w:rsidP="00DB20F1">
            <w:r w:rsidRPr="001140F4">
              <w:rPr>
                <w:sz w:val="10"/>
              </w:rPr>
              <w:t xml:space="preserve">Informacion mbi ndërtimin e Kopshtit të integruar nr. 50, </w:t>
            </w:r>
            <w:proofErr w:type="gramStart"/>
            <w:r w:rsidRPr="001140F4">
              <w:rPr>
                <w:sz w:val="10"/>
              </w:rPr>
              <w:t>a</w:t>
            </w:r>
            <w:proofErr w:type="gramEnd"/>
            <w:r w:rsidRPr="001140F4">
              <w:rPr>
                <w:sz w:val="10"/>
              </w:rPr>
              <w:t xml:space="preserve"> është ndërtim i ri apo do prishet një ndërtim ekzistues.</w:t>
            </w:r>
          </w:p>
        </w:tc>
        <w:tc>
          <w:tcPr>
            <w:tcW w:w="720" w:type="dxa"/>
          </w:tcPr>
          <w:p w:rsidR="00A730F3" w:rsidRPr="00C72B75" w:rsidRDefault="00A730F3" w:rsidP="00DB20F1">
            <w:pPr>
              <w:rPr>
                <w:sz w:val="10"/>
              </w:rPr>
            </w:pPr>
            <w:r w:rsidRPr="00C72B75">
              <w:rPr>
                <w:sz w:val="10"/>
              </w:rPr>
              <w:t>17.05.2023</w:t>
            </w:r>
          </w:p>
        </w:tc>
        <w:tc>
          <w:tcPr>
            <w:tcW w:w="4140" w:type="dxa"/>
          </w:tcPr>
          <w:p w:rsidR="00A730F3" w:rsidRPr="00C72B75" w:rsidRDefault="00A730F3" w:rsidP="00C72B75">
            <w:pPr>
              <w:rPr>
                <w:sz w:val="10"/>
              </w:rPr>
            </w:pPr>
            <w:r w:rsidRPr="00C72B75">
              <w:rPr>
                <w:sz w:val="10"/>
              </w:rPr>
              <w:t xml:space="preserve">Në lidhje me </w:t>
            </w:r>
            <w:proofErr w:type="gramStart"/>
            <w:r w:rsidRPr="00C72B75">
              <w:rPr>
                <w:sz w:val="10"/>
              </w:rPr>
              <w:t>pyetjen :</w:t>
            </w:r>
            <w:proofErr w:type="gramEnd"/>
            <w:r w:rsidRPr="00C72B75">
              <w:rPr>
                <w:sz w:val="10"/>
              </w:rPr>
              <w:t xml:space="preserve"> “Nëse do të prishet një kopsht apo çerdhe ekzistuese, cila do të jetë dhe ku do të frekuentojnë gjatë kohës së kryerjes së punimeve?”, sqarojmë se, Kopshti nr. 50, ka qënë në funksion shumë vite më parë, por nuk funksionon si i tillë, për shkak të tjetërsimit të godinës. Në këtë rast nuk kemi të bëjmë me zhvendosje të fëmijëve nga ky kopsht, në një kopsht tjetër funksional.</w:t>
            </w:r>
          </w:p>
        </w:tc>
        <w:tc>
          <w:tcPr>
            <w:tcW w:w="630" w:type="dxa"/>
          </w:tcPr>
          <w:p w:rsidR="00A730F3" w:rsidRPr="00C72B75" w:rsidRDefault="00A730F3" w:rsidP="00DB20F1">
            <w:pPr>
              <w:rPr>
                <w:sz w:val="10"/>
              </w:rPr>
            </w:pPr>
            <w:r w:rsidRPr="00C72B75">
              <w:rPr>
                <w:sz w:val="10"/>
              </w:rPr>
              <w:t>E plotë</w:t>
            </w:r>
          </w:p>
        </w:tc>
        <w:tc>
          <w:tcPr>
            <w:tcW w:w="673" w:type="dxa"/>
          </w:tcPr>
          <w:p w:rsidR="00A730F3" w:rsidRPr="00C72B75" w:rsidRDefault="00A730F3" w:rsidP="00DB20F1">
            <w:pPr>
              <w:rPr>
                <w:sz w:val="10"/>
              </w:rPr>
            </w:pPr>
            <w:r w:rsidRPr="00C72B75">
              <w:rPr>
                <w:sz w:val="10"/>
              </w:rPr>
              <w:t>Pa pagesë</w:t>
            </w:r>
          </w:p>
        </w:tc>
      </w:tr>
      <w:tr w:rsidR="00A730F3" w:rsidTr="00DE3B3C">
        <w:trPr>
          <w:trHeight w:val="295"/>
        </w:trPr>
        <w:tc>
          <w:tcPr>
            <w:tcW w:w="378" w:type="dxa"/>
          </w:tcPr>
          <w:p w:rsidR="00A730F3" w:rsidRDefault="00A730F3" w:rsidP="00DB20F1">
            <w:pPr>
              <w:rPr>
                <w:sz w:val="10"/>
              </w:rPr>
            </w:pPr>
            <w:r>
              <w:rPr>
                <w:sz w:val="10"/>
              </w:rPr>
              <w:t>23</w:t>
            </w:r>
          </w:p>
        </w:tc>
        <w:tc>
          <w:tcPr>
            <w:tcW w:w="720" w:type="dxa"/>
          </w:tcPr>
          <w:p w:rsidR="00A730F3" w:rsidRPr="003C63AD" w:rsidRDefault="00A730F3" w:rsidP="00DB20F1">
            <w:pPr>
              <w:rPr>
                <w:sz w:val="10"/>
              </w:rPr>
            </w:pPr>
            <w:r w:rsidRPr="001140F4">
              <w:rPr>
                <w:sz w:val="10"/>
              </w:rPr>
              <w:t>18.04.2023</w:t>
            </w:r>
          </w:p>
        </w:tc>
        <w:tc>
          <w:tcPr>
            <w:tcW w:w="2610" w:type="dxa"/>
          </w:tcPr>
          <w:p w:rsidR="00A730F3" w:rsidRDefault="00A730F3" w:rsidP="00DB20F1">
            <w:r w:rsidRPr="001140F4">
              <w:rPr>
                <w:sz w:val="10"/>
              </w:rPr>
              <w:t xml:space="preserve">Për procedurën e prokurimit “Sistemim asfaltime të rrugëve në Njësitë Administrative 1-11 dhe Lagjet 12, 13, 14” me numer REF-45612-10-12-2022 dhe marrëveshjen kuadër përkatese, ju lutem na vini në </w:t>
            </w:r>
            <w:proofErr w:type="gramStart"/>
            <w:r w:rsidRPr="001140F4">
              <w:rPr>
                <w:sz w:val="10"/>
              </w:rPr>
              <w:t>dispozicion  informacionin</w:t>
            </w:r>
            <w:proofErr w:type="gramEnd"/>
            <w:r w:rsidRPr="001140F4">
              <w:rPr>
                <w:sz w:val="10"/>
              </w:rPr>
              <w:t xml:space="preserve"> e mëposhtëm në format tabelor për të gjitha minikonkurset e zhvilluara:2. Për secilin nga objektet e minikonkurseve/Rruget sipas pikës 1 më lart, ju lutem paraqisni informacionin e kërkuar në lidhje me Studim Projektimin e këtyre punimeve 3. Për secilin nga objektet e </w:t>
            </w:r>
            <w:r w:rsidRPr="001140F4">
              <w:rPr>
                <w:sz w:val="10"/>
              </w:rPr>
              <w:lastRenderedPageBreak/>
              <w:t>minikonkurseve/Rruget sipas pikës 1 më lart, ju lutem paraqisni informacionin e kërkuar në lidhje me Mbikqyrjen e këtyre punimeve</w:t>
            </w:r>
          </w:p>
        </w:tc>
        <w:tc>
          <w:tcPr>
            <w:tcW w:w="720" w:type="dxa"/>
          </w:tcPr>
          <w:p w:rsidR="00A730F3" w:rsidRDefault="00A730F3" w:rsidP="00DB20F1">
            <w:r>
              <w:rPr>
                <w:sz w:val="10"/>
              </w:rPr>
              <w:lastRenderedPageBreak/>
              <w:t>24</w:t>
            </w:r>
            <w:r w:rsidRPr="00600E0F">
              <w:rPr>
                <w:sz w:val="10"/>
              </w:rPr>
              <w:t>.05.2023</w:t>
            </w:r>
          </w:p>
        </w:tc>
        <w:tc>
          <w:tcPr>
            <w:tcW w:w="4140" w:type="dxa"/>
          </w:tcPr>
          <w:p w:rsidR="00A730F3" w:rsidRPr="009D5446" w:rsidRDefault="00A730F3" w:rsidP="009D5446">
            <w:pPr>
              <w:rPr>
                <w:sz w:val="10"/>
              </w:rPr>
            </w:pPr>
            <w:r w:rsidRPr="009D5446">
              <w:rPr>
                <w:sz w:val="10"/>
              </w:rPr>
              <w:t>Drejtoria e Prokurimeve, në mbështetje të ligjit nr. 162/2020 “Për prokurimin Publik” si dhe Vendimit të Këshillit të Ministrave nr. 285, datë 19.05.2021 “Për miratimin e rregullave të prokurimit publik” (i ndryshuar), ka zhvilluar procedurat e prokurimit Marrëveshje Kuadër, për objektet: “Sistemim asfaltime të rrugëve në Njësitë Administrative 1-11 dhe Lagjet 12, 13, 14” me nr. Ref-45612-10-12-2022 si dhe “Mbikëqyrja e punimeve për objektin: Sistemim asfaltime të rrugëve në Njësitë Administrative 1-11 dhe Lagjet 12, 13, 14” me nr. Ref- 48463-11-04-2022.</w:t>
            </w:r>
          </w:p>
          <w:p w:rsidR="00A730F3" w:rsidRPr="009D5446" w:rsidRDefault="00A730F3" w:rsidP="009D5446">
            <w:pPr>
              <w:rPr>
                <w:sz w:val="10"/>
              </w:rPr>
            </w:pPr>
            <w:r w:rsidRPr="009D5446">
              <w:rPr>
                <w:sz w:val="10"/>
              </w:rPr>
              <w:t xml:space="preserve">Në ligjin nr. 162/2020 “Për Prokurimin Publik”, neni 56, pika 1, përcaktohet se: “Njoftimet e procedurave të prokurimit sipas këtij ligji publikohen në përputhje me afatet e përcaktuara në këtë ligj, në sistemin e prokurimit elektronik dhe në mënyrë të shkurtuar në Buletinin e </w:t>
            </w:r>
            <w:r w:rsidRPr="009D5446">
              <w:rPr>
                <w:sz w:val="10"/>
              </w:rPr>
              <w:lastRenderedPageBreak/>
              <w:t>Njoftimeve Publike, i cili përgatite</w:t>
            </w:r>
            <w:r>
              <w:rPr>
                <w:sz w:val="10"/>
              </w:rPr>
              <w:t xml:space="preserve">t dhe publikohet periodikisht”. </w:t>
            </w:r>
            <w:r w:rsidRPr="009D5446">
              <w:rPr>
                <w:sz w:val="10"/>
              </w:rPr>
              <w:t>Për sa më lart ju bëjmë me dije se, informacioni i kërkuar nga ana juaj gjendet i publikuar në platformën elektronike vënë në dispozicion nga Agjencia e Prokurimit Publik</w:t>
            </w:r>
            <w:r>
              <w:rPr>
                <w:sz w:val="10"/>
              </w:rPr>
              <w:t xml:space="preserve"> (www.app.gov.al), konkretisht:</w:t>
            </w:r>
          </w:p>
          <w:p w:rsidR="00A730F3" w:rsidRPr="009D5446" w:rsidRDefault="00A730F3" w:rsidP="009D5446">
            <w:pPr>
              <w:rPr>
                <w:sz w:val="10"/>
              </w:rPr>
            </w:pPr>
            <w:r>
              <w:rPr>
                <w:sz w:val="10"/>
              </w:rPr>
              <w:t>-</w:t>
            </w:r>
            <w:r w:rsidRPr="009D5446">
              <w:rPr>
                <w:sz w:val="10"/>
              </w:rPr>
              <w:t>Buletini i Njoftimeve Publike nr. 2, datë 09.01.2023;</w:t>
            </w:r>
          </w:p>
          <w:p w:rsidR="00A730F3" w:rsidRPr="009D5446" w:rsidRDefault="00A730F3" w:rsidP="009D5446">
            <w:pPr>
              <w:rPr>
                <w:sz w:val="10"/>
              </w:rPr>
            </w:pPr>
            <w:r>
              <w:rPr>
                <w:sz w:val="10"/>
              </w:rPr>
              <w:t>-</w:t>
            </w:r>
            <w:r w:rsidRPr="009D5446">
              <w:rPr>
                <w:sz w:val="10"/>
              </w:rPr>
              <w:t>Buletini i Njoftimeve Publike nr. 14, datë 13.02.2023;</w:t>
            </w:r>
          </w:p>
          <w:p w:rsidR="00A730F3" w:rsidRPr="009D5446" w:rsidRDefault="00A730F3" w:rsidP="009D5446">
            <w:pPr>
              <w:rPr>
                <w:sz w:val="10"/>
              </w:rPr>
            </w:pPr>
            <w:r>
              <w:rPr>
                <w:sz w:val="10"/>
              </w:rPr>
              <w:t>-</w:t>
            </w:r>
            <w:r w:rsidRPr="009D5446">
              <w:rPr>
                <w:sz w:val="10"/>
              </w:rPr>
              <w:t>Buletini i Njoftimeve Publike nr. 24, datë 13.03.2023;</w:t>
            </w:r>
          </w:p>
          <w:p w:rsidR="00A730F3" w:rsidRPr="009D5446" w:rsidRDefault="00A730F3" w:rsidP="009D5446">
            <w:pPr>
              <w:rPr>
                <w:sz w:val="10"/>
              </w:rPr>
            </w:pPr>
            <w:r>
              <w:rPr>
                <w:sz w:val="10"/>
              </w:rPr>
              <w:t>-</w:t>
            </w:r>
            <w:r w:rsidRPr="009D5446">
              <w:rPr>
                <w:sz w:val="10"/>
              </w:rPr>
              <w:t>Buletini i Njoftimeve Publike nr. 34, datë 18.04.2023;</w:t>
            </w:r>
          </w:p>
          <w:p w:rsidR="00A730F3" w:rsidRDefault="00A730F3" w:rsidP="009D5446">
            <w:r>
              <w:rPr>
                <w:sz w:val="10"/>
              </w:rPr>
              <w:t>-</w:t>
            </w:r>
            <w:r w:rsidRPr="009D5446">
              <w:rPr>
                <w:sz w:val="10"/>
              </w:rPr>
              <w:t>Buletini i Njoftimeve Publike nr. 39, datë 02.05.2023;</w:t>
            </w:r>
          </w:p>
        </w:tc>
        <w:tc>
          <w:tcPr>
            <w:tcW w:w="630" w:type="dxa"/>
          </w:tcPr>
          <w:p w:rsidR="00A730F3" w:rsidRDefault="00A730F3" w:rsidP="00DB20F1">
            <w:r w:rsidRPr="00600E0F">
              <w:rPr>
                <w:sz w:val="10"/>
              </w:rPr>
              <w:lastRenderedPageBreak/>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lastRenderedPageBreak/>
              <w:t>24</w:t>
            </w:r>
          </w:p>
        </w:tc>
        <w:tc>
          <w:tcPr>
            <w:tcW w:w="720" w:type="dxa"/>
          </w:tcPr>
          <w:p w:rsidR="00A730F3" w:rsidRPr="003C63AD" w:rsidRDefault="00A730F3" w:rsidP="00DB20F1">
            <w:pPr>
              <w:rPr>
                <w:sz w:val="10"/>
              </w:rPr>
            </w:pPr>
            <w:r w:rsidRPr="001140F4">
              <w:rPr>
                <w:sz w:val="10"/>
              </w:rPr>
              <w:t>20.04.2023</w:t>
            </w:r>
          </w:p>
        </w:tc>
        <w:tc>
          <w:tcPr>
            <w:tcW w:w="2610" w:type="dxa"/>
          </w:tcPr>
          <w:p w:rsidR="00A730F3" w:rsidRDefault="00A730F3" w:rsidP="00DB20F1">
            <w:r w:rsidRPr="001140F4">
              <w:rPr>
                <w:sz w:val="10"/>
              </w:rPr>
              <w:t>Ne shkresen e sipercituar nuk eshte dhene asnje informacion shtese mbi projektin. Per kete arsye kerkoj nje informacion me te specializuar nga ana juaj ne lidhje me kete projekt. Gjithashtu jam e interesuar per proceduren standarde qe ndiqet ne rastet e rikualifikimit urbane. Cili eshte institucioni i radhes qe do te kontaktoje me ne? Si behet vleresimi i truallit qe mund te preket nga zgjerimi i rruges, nese ky projekt ka parashikuar zgjerimin e rruges ekzistuese, dhe si behet kompensimi i vleres se truallit qe preket.  Gjithashtu kerkoj nje mundesi kontakti per te percjelle rastet qe konstatojme gjate punimeve nga kompania private qe shkel te drejtat tona si qytetare dhe banore.</w:t>
            </w:r>
          </w:p>
        </w:tc>
        <w:tc>
          <w:tcPr>
            <w:tcW w:w="720" w:type="dxa"/>
          </w:tcPr>
          <w:p w:rsidR="00A730F3" w:rsidRDefault="007C6F77" w:rsidP="00DB20F1">
            <w:r>
              <w:t>11.09.2023</w:t>
            </w:r>
          </w:p>
        </w:tc>
        <w:tc>
          <w:tcPr>
            <w:tcW w:w="4140" w:type="dxa"/>
          </w:tcPr>
          <w:p w:rsidR="00A730F3" w:rsidRPr="007C6F77" w:rsidRDefault="007C6F77" w:rsidP="00DB20F1">
            <w:pPr>
              <w:rPr>
                <w:sz w:val="16"/>
                <w:szCs w:val="16"/>
              </w:rPr>
            </w:pPr>
            <w:r w:rsidRPr="007C6F77">
              <w:rPr>
                <w:sz w:val="10"/>
                <w:szCs w:val="16"/>
              </w:rPr>
              <w:t xml:space="preserve">Iu vu në dispozicion dokumentacioni i kërkuar. </w:t>
            </w:r>
          </w:p>
        </w:tc>
        <w:tc>
          <w:tcPr>
            <w:tcW w:w="630" w:type="dxa"/>
          </w:tcPr>
          <w:p w:rsidR="00A730F3" w:rsidRDefault="007C6F77" w:rsidP="00DB20F1">
            <w:r w:rsidRPr="00600E0F">
              <w:rPr>
                <w:sz w:val="10"/>
              </w:rPr>
              <w:t>E plotë</w:t>
            </w:r>
          </w:p>
        </w:tc>
        <w:tc>
          <w:tcPr>
            <w:tcW w:w="673" w:type="dxa"/>
          </w:tcPr>
          <w:p w:rsidR="00A730F3" w:rsidRDefault="007C6F77"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25</w:t>
            </w:r>
          </w:p>
        </w:tc>
        <w:tc>
          <w:tcPr>
            <w:tcW w:w="720" w:type="dxa"/>
          </w:tcPr>
          <w:p w:rsidR="00A730F3" w:rsidRPr="003C63AD" w:rsidRDefault="00A730F3" w:rsidP="00DB20F1">
            <w:pPr>
              <w:rPr>
                <w:sz w:val="10"/>
              </w:rPr>
            </w:pPr>
            <w:r w:rsidRPr="001140F4">
              <w:rPr>
                <w:sz w:val="10"/>
              </w:rPr>
              <w:t>20.04.2023</w:t>
            </w:r>
          </w:p>
        </w:tc>
        <w:tc>
          <w:tcPr>
            <w:tcW w:w="2610" w:type="dxa"/>
          </w:tcPr>
          <w:p w:rsidR="00A730F3" w:rsidRPr="001140F4" w:rsidRDefault="00A730F3" w:rsidP="001140F4">
            <w:pPr>
              <w:rPr>
                <w:sz w:val="10"/>
              </w:rPr>
            </w:pPr>
            <w:r w:rsidRPr="001140F4">
              <w:rPr>
                <w:sz w:val="10"/>
              </w:rPr>
              <w:t>Cili eshte plani specifik i Bashkise Tirane per te pasqyruar itineraret dhe oraret e transportit publik?</w:t>
            </w:r>
          </w:p>
          <w:p w:rsidR="00A730F3" w:rsidRPr="001140F4" w:rsidRDefault="00A730F3" w:rsidP="001140F4">
            <w:pPr>
              <w:rPr>
                <w:sz w:val="10"/>
              </w:rPr>
            </w:pPr>
            <w:r w:rsidRPr="001140F4">
              <w:rPr>
                <w:sz w:val="10"/>
              </w:rPr>
              <w:t xml:space="preserve">A perfshin ky plan publikimin ne Google Maps </w:t>
            </w:r>
            <w:r>
              <w:rPr>
                <w:sz w:val="10"/>
              </w:rPr>
              <w:t xml:space="preserve">apo ne ndonje platforme tjeter? </w:t>
            </w:r>
            <w:r w:rsidRPr="001140F4">
              <w:rPr>
                <w:sz w:val="10"/>
              </w:rPr>
              <w:t xml:space="preserve">A ka nje dokument qe e pershkruan kete plan? Kur pritet qe te zbatohet ky plan ose ne cilen </w:t>
            </w:r>
            <w:proofErr w:type="gramStart"/>
            <w:r w:rsidRPr="001140F4">
              <w:rPr>
                <w:sz w:val="10"/>
              </w:rPr>
              <w:t>faze</w:t>
            </w:r>
            <w:proofErr w:type="gramEnd"/>
            <w:r w:rsidRPr="001140F4">
              <w:rPr>
                <w:sz w:val="10"/>
              </w:rPr>
              <w:t xml:space="preserve"> eshte?</w:t>
            </w:r>
          </w:p>
        </w:tc>
        <w:tc>
          <w:tcPr>
            <w:tcW w:w="720" w:type="dxa"/>
          </w:tcPr>
          <w:p w:rsidR="00A730F3" w:rsidRDefault="00A730F3" w:rsidP="00DB20F1">
            <w:r w:rsidRPr="00600E0F">
              <w:rPr>
                <w:sz w:val="10"/>
              </w:rPr>
              <w:t>08.05.2023</w:t>
            </w:r>
          </w:p>
        </w:tc>
        <w:tc>
          <w:tcPr>
            <w:tcW w:w="4140" w:type="dxa"/>
          </w:tcPr>
          <w:p w:rsidR="00A730F3" w:rsidRDefault="00A730F3" w:rsidP="00DB20F1">
            <w:r w:rsidRPr="00600E0F">
              <w:rPr>
                <w:sz w:val="10"/>
              </w:rPr>
              <w:t>Në vijim të komunikimit të mëparshëm në lidhje me informacionin mbi publikimin e vendndodhjes dhe orareve të linjave të transportit publik, ju infomojmë se planet përkatëse të Bashkisë Tiranë mbi këtë, do t’ju bëhen me dije në faz</w:t>
            </w:r>
            <w:r>
              <w:rPr>
                <w:sz w:val="10"/>
              </w:rPr>
              <w:t>ën e vendimarrjes përfundimtare</w:t>
            </w:r>
            <w:r w:rsidRPr="00600E0F">
              <w:rPr>
                <w:sz w:val="10"/>
              </w:rPr>
              <w:t>.</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26</w:t>
            </w:r>
          </w:p>
        </w:tc>
        <w:tc>
          <w:tcPr>
            <w:tcW w:w="720" w:type="dxa"/>
          </w:tcPr>
          <w:p w:rsidR="00A730F3" w:rsidRPr="003C63AD" w:rsidRDefault="00A730F3" w:rsidP="00DB20F1">
            <w:pPr>
              <w:rPr>
                <w:sz w:val="10"/>
              </w:rPr>
            </w:pPr>
            <w:r w:rsidRPr="00BC3AD8">
              <w:rPr>
                <w:sz w:val="10"/>
              </w:rPr>
              <w:t>24.04.2023</w:t>
            </w:r>
          </w:p>
        </w:tc>
        <w:tc>
          <w:tcPr>
            <w:tcW w:w="2610" w:type="dxa"/>
          </w:tcPr>
          <w:p w:rsidR="00A730F3" w:rsidRDefault="00A730F3" w:rsidP="00DB20F1">
            <w:r w:rsidRPr="001140F4">
              <w:rPr>
                <w:sz w:val="10"/>
              </w:rPr>
              <w:t>Sa % e administratës së Bashkisë së Tiranës është nën 35 vjeç</w:t>
            </w:r>
            <w:proofErr w:type="gramStart"/>
            <w:r w:rsidRPr="001140F4">
              <w:rPr>
                <w:sz w:val="10"/>
              </w:rPr>
              <w:t>?Në</w:t>
            </w:r>
            <w:proofErr w:type="gramEnd"/>
            <w:r w:rsidRPr="001140F4">
              <w:rPr>
                <w:sz w:val="10"/>
              </w:rPr>
              <w:t xml:space="preserve"> çfarë sektorësh janë punësuar kryesisht ata nën 35 vjeç?</w:t>
            </w:r>
          </w:p>
        </w:tc>
        <w:tc>
          <w:tcPr>
            <w:tcW w:w="720" w:type="dxa"/>
          </w:tcPr>
          <w:p w:rsidR="00A730F3" w:rsidRDefault="00A730F3" w:rsidP="00DB20F1">
            <w:r w:rsidRPr="00293DBD">
              <w:rPr>
                <w:sz w:val="10"/>
              </w:rPr>
              <w:t>15.05.2023</w:t>
            </w:r>
          </w:p>
        </w:tc>
        <w:tc>
          <w:tcPr>
            <w:tcW w:w="4140" w:type="dxa"/>
          </w:tcPr>
          <w:p w:rsidR="00A730F3" w:rsidRPr="00293DBD" w:rsidRDefault="00A730F3" w:rsidP="00293DBD">
            <w:pPr>
              <w:rPr>
                <w:rFonts w:cstheme="minorHAnsi"/>
                <w:sz w:val="10"/>
                <w:szCs w:val="24"/>
                <w:lang w:val="en-GB"/>
              </w:rPr>
            </w:pPr>
            <w:r w:rsidRPr="00293DBD">
              <w:rPr>
                <w:rFonts w:cstheme="minorHAnsi"/>
                <w:sz w:val="10"/>
                <w:szCs w:val="24"/>
                <w:lang w:val="en-GB"/>
              </w:rPr>
              <w:t>Në administratën e Bashkisë Tiranë, 43.5 % e punonjësve është nën moshën 35 vjeç.</w:t>
            </w:r>
          </w:p>
          <w:p w:rsidR="00A730F3" w:rsidRPr="00B30F95" w:rsidRDefault="00A730F3" w:rsidP="00DB20F1">
            <w:pPr>
              <w:rPr>
                <w:rFonts w:cstheme="minorHAnsi"/>
                <w:sz w:val="10"/>
                <w:szCs w:val="24"/>
                <w:lang w:val="en-GB"/>
              </w:rPr>
            </w:pPr>
            <w:r w:rsidRPr="00293DBD">
              <w:rPr>
                <w:rFonts w:cstheme="minorHAnsi"/>
                <w:sz w:val="10"/>
                <w:szCs w:val="24"/>
                <w:lang w:val="en-GB"/>
              </w:rPr>
              <w:t>Këta punonjës janë të shpërndarë në të gjitha Drejtoritë dhe sektorët pjesë përbërëse të strukturës së Bashkisë së Tiranës.</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27</w:t>
            </w:r>
          </w:p>
        </w:tc>
        <w:tc>
          <w:tcPr>
            <w:tcW w:w="720" w:type="dxa"/>
          </w:tcPr>
          <w:p w:rsidR="00A730F3" w:rsidRPr="003C63AD" w:rsidRDefault="00A730F3" w:rsidP="00DB20F1">
            <w:pPr>
              <w:rPr>
                <w:sz w:val="10"/>
              </w:rPr>
            </w:pPr>
            <w:r w:rsidRPr="00BC3AD8">
              <w:rPr>
                <w:sz w:val="10"/>
              </w:rPr>
              <w:t>24.04.2023</w:t>
            </w:r>
          </w:p>
        </w:tc>
        <w:tc>
          <w:tcPr>
            <w:tcW w:w="2610" w:type="dxa"/>
          </w:tcPr>
          <w:p w:rsidR="00A730F3" w:rsidRDefault="00A730F3" w:rsidP="00DB20F1">
            <w:r w:rsidRPr="00BC3AD8">
              <w:rPr>
                <w:sz w:val="10"/>
              </w:rPr>
              <w:t>Sa hapësira për postera janë zënë në Bashkinë Tiranë nga PS</w:t>
            </w:r>
            <w:proofErr w:type="gramStart"/>
            <w:r w:rsidRPr="00BC3AD8">
              <w:rPr>
                <w:sz w:val="10"/>
              </w:rPr>
              <w:t>?Sa</w:t>
            </w:r>
            <w:proofErr w:type="gramEnd"/>
            <w:r w:rsidRPr="00BC3AD8">
              <w:rPr>
                <w:sz w:val="10"/>
              </w:rPr>
              <w:t xml:space="preserve"> kushton qiraja e një hapësire? </w:t>
            </w:r>
            <w:proofErr w:type="gramStart"/>
            <w:r w:rsidRPr="00BC3AD8">
              <w:rPr>
                <w:sz w:val="10"/>
              </w:rPr>
              <w:t>( Në</w:t>
            </w:r>
            <w:proofErr w:type="gramEnd"/>
            <w:r w:rsidRPr="00BC3AD8">
              <w:rPr>
                <w:sz w:val="10"/>
              </w:rPr>
              <w:t xml:space="preserve"> varësi, walle, billborde, stacionë autobuzi. </w:t>
            </w:r>
            <w:proofErr w:type="gramStart"/>
            <w:r w:rsidRPr="00BC3AD8">
              <w:rPr>
                <w:sz w:val="10"/>
              </w:rPr>
              <w:t>A</w:t>
            </w:r>
            <w:proofErr w:type="gramEnd"/>
            <w:r w:rsidRPr="00BC3AD8">
              <w:rPr>
                <w:sz w:val="10"/>
              </w:rPr>
              <w:t xml:space="preserve"> e ka zbatuar Partia Socialiste urdhërin e Bashkisë për të vendosur postera elektoralë vetëm 5 m larg zyrave zgjedhore?</w:t>
            </w:r>
          </w:p>
        </w:tc>
        <w:tc>
          <w:tcPr>
            <w:tcW w:w="720" w:type="dxa"/>
          </w:tcPr>
          <w:p w:rsidR="00A730F3" w:rsidRDefault="00A730F3" w:rsidP="00DB20F1">
            <w:r>
              <w:rPr>
                <w:sz w:val="10"/>
              </w:rPr>
              <w:t>17</w:t>
            </w:r>
            <w:r w:rsidRPr="00293DBD">
              <w:rPr>
                <w:sz w:val="10"/>
              </w:rPr>
              <w:t>.05.2023</w:t>
            </w:r>
          </w:p>
        </w:tc>
        <w:tc>
          <w:tcPr>
            <w:tcW w:w="4140" w:type="dxa"/>
          </w:tcPr>
          <w:p w:rsidR="00A730F3" w:rsidRPr="002E1AA3" w:rsidRDefault="00A730F3" w:rsidP="002E1AA3">
            <w:pPr>
              <w:rPr>
                <w:sz w:val="10"/>
              </w:rPr>
            </w:pPr>
            <w:r w:rsidRPr="002E1AA3">
              <w:rPr>
                <w:sz w:val="10"/>
              </w:rPr>
              <w:t xml:space="preserve">Në përgjigje të kërkesës suaj me anë të së cilës kërkoni informacion lidhur me hapësirat e marra nga Partia Socialiste për vendosjen e posterave elektoral, ju bëjmë me dije se, bazuar në udhëzimin nr. 6, datë 23.03.2023 të Komisionit Qëndror të Zgjedhjeve “Për përdorimin e materialeve propagandistike e edukuese dhe rregullat për afishimin e tyre gjatë fushatës zgjedhore”, Kryetari i Bashkisë Tiranë ka miratuar urdhrin nr. 11979, datë 27.03.2023 “Për caktimin e vendeve publike për afishimin e materialeve propagandistike e edukuese dhe rregullat për afishimin e tyre gjatë fushatës zgjedhore”, i publikuar në faqen zyrtare të Bashkisë Tiranë. Gjithashtu sipas pikës 5 të këtij urdhri, Policia Bashkiake dhe Agjencia e Mbrojtjes së Konsumatorit janë strukturat e ngarkuara për heqjen e të gjitha materialeve propagandistike të afishuara </w:t>
            </w:r>
            <w:r>
              <w:rPr>
                <w:sz w:val="10"/>
              </w:rPr>
              <w:t xml:space="preserve">në kundërshtim me këtë urdhër. </w:t>
            </w:r>
            <w:r w:rsidRPr="002E1AA3">
              <w:rPr>
                <w:sz w:val="10"/>
              </w:rPr>
              <w:t>Lidhur me zënien e hapësirave reklamuese për vendosjen e posterave elektoral, ju bëjmë me dije se niveli i tarifave është i parashikuar në vendimin nr. 158, datë 26.12.2019 të Këshillit Bashkiak “Për sistemin e taksave dhe tarifave vendore në qytetin e Tiranës” (të ndryshuar). Këto hapësira menaxhohen nga subjekte private, të cilat krijojnë marrëdhënie kontraktore me çdo palë të interesuar për reklamim”.</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28</w:t>
            </w:r>
          </w:p>
        </w:tc>
        <w:tc>
          <w:tcPr>
            <w:tcW w:w="720" w:type="dxa"/>
          </w:tcPr>
          <w:p w:rsidR="00A730F3" w:rsidRPr="003C63AD" w:rsidRDefault="00A730F3" w:rsidP="00DB20F1">
            <w:pPr>
              <w:rPr>
                <w:sz w:val="10"/>
              </w:rPr>
            </w:pPr>
            <w:r w:rsidRPr="00BC3AD8">
              <w:rPr>
                <w:sz w:val="10"/>
              </w:rPr>
              <w:t>24.04.2023</w:t>
            </w:r>
          </w:p>
        </w:tc>
        <w:tc>
          <w:tcPr>
            <w:tcW w:w="2610" w:type="dxa"/>
          </w:tcPr>
          <w:p w:rsidR="00A730F3" w:rsidRDefault="00A730F3" w:rsidP="00DB20F1">
            <w:r w:rsidRPr="00BC3AD8">
              <w:rPr>
                <w:sz w:val="10"/>
              </w:rPr>
              <w:t>Kur është tenderuar, në çfarë date rruga “Hoxhë Vokrri” në të cilën ka nisur rehabilitimi i saj me sistemim dhe asfaltim</w:t>
            </w:r>
            <w:proofErr w:type="gramStart"/>
            <w:r w:rsidRPr="00BC3AD8">
              <w:rPr>
                <w:sz w:val="10"/>
              </w:rPr>
              <w:t>?Kur</w:t>
            </w:r>
            <w:proofErr w:type="gramEnd"/>
            <w:r w:rsidRPr="00BC3AD8">
              <w:rPr>
                <w:sz w:val="10"/>
              </w:rPr>
              <w:t xml:space="preserve"> ka nisur punimet dhe kur pritet të përfundojë?Çfarë punimesh po kryhen konkretisht dhe sa është vlera që po shpenzohet për këtë rrugë?</w:t>
            </w:r>
          </w:p>
        </w:tc>
        <w:tc>
          <w:tcPr>
            <w:tcW w:w="720" w:type="dxa"/>
          </w:tcPr>
          <w:p w:rsidR="00A730F3" w:rsidRPr="00A843A8" w:rsidRDefault="00A730F3" w:rsidP="00DB20F1">
            <w:pPr>
              <w:rPr>
                <w:sz w:val="10"/>
              </w:rPr>
            </w:pPr>
            <w:r>
              <w:rPr>
                <w:sz w:val="10"/>
              </w:rPr>
              <w:t>26</w:t>
            </w:r>
            <w:r w:rsidRPr="00293DBD">
              <w:rPr>
                <w:sz w:val="10"/>
              </w:rPr>
              <w:t>.05.2023</w:t>
            </w:r>
          </w:p>
        </w:tc>
        <w:tc>
          <w:tcPr>
            <w:tcW w:w="4140" w:type="dxa"/>
          </w:tcPr>
          <w:p w:rsidR="00A730F3" w:rsidRPr="00A843A8" w:rsidRDefault="00A730F3" w:rsidP="00A843A8">
            <w:pPr>
              <w:rPr>
                <w:sz w:val="10"/>
              </w:rPr>
            </w:pPr>
            <w:r w:rsidRPr="00A843A8">
              <w:rPr>
                <w:sz w:val="10"/>
              </w:rPr>
              <w:t xml:space="preserve">Tenderimi i rrugës është bërë me datë 03.03.2023. </w:t>
            </w:r>
          </w:p>
          <w:p w:rsidR="00A730F3" w:rsidRPr="00A843A8" w:rsidRDefault="00A730F3" w:rsidP="00A843A8">
            <w:pPr>
              <w:rPr>
                <w:sz w:val="10"/>
              </w:rPr>
            </w:pPr>
            <w:r w:rsidRPr="00A843A8">
              <w:rPr>
                <w:sz w:val="10"/>
              </w:rPr>
              <w:t>Punimet kanë filluar me datë 11.04.2023 dhe kanë përfunduar me datë 11.05.2023.</w:t>
            </w:r>
          </w:p>
          <w:p w:rsidR="00A730F3" w:rsidRPr="00A843A8" w:rsidRDefault="00A730F3" w:rsidP="00A843A8">
            <w:pPr>
              <w:rPr>
                <w:sz w:val="10"/>
              </w:rPr>
            </w:pPr>
            <w:r w:rsidRPr="00A843A8">
              <w:rPr>
                <w:sz w:val="10"/>
              </w:rPr>
              <w:t>Për sistemimin dhe asfaltimin e rrugës është lidhur kontrata me vlerë 5,513,894.4 lekë me TVSH, ku punimet që përfshihen në projekt janë skarifikimin, asfaltimin, ngritjen e pusetave, sinjalistika dhe riparim trotuari”.</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29</w:t>
            </w:r>
          </w:p>
        </w:tc>
        <w:tc>
          <w:tcPr>
            <w:tcW w:w="720" w:type="dxa"/>
          </w:tcPr>
          <w:p w:rsidR="00A730F3" w:rsidRPr="003C63AD" w:rsidRDefault="00A730F3" w:rsidP="00DB20F1">
            <w:pPr>
              <w:rPr>
                <w:sz w:val="10"/>
              </w:rPr>
            </w:pPr>
            <w:r w:rsidRPr="001A04BB">
              <w:rPr>
                <w:sz w:val="10"/>
              </w:rPr>
              <w:t>25.04.2023</w:t>
            </w:r>
          </w:p>
        </w:tc>
        <w:tc>
          <w:tcPr>
            <w:tcW w:w="2610" w:type="dxa"/>
          </w:tcPr>
          <w:p w:rsidR="00A730F3" w:rsidRDefault="00A730F3" w:rsidP="00DB20F1">
            <w:r w:rsidRPr="001A04BB">
              <w:rPr>
                <w:sz w:val="10"/>
              </w:rPr>
              <w:t xml:space="preserve">Në cfarë </w:t>
            </w:r>
            <w:proofErr w:type="gramStart"/>
            <w:r w:rsidRPr="001A04BB">
              <w:rPr>
                <w:sz w:val="10"/>
              </w:rPr>
              <w:t>faze</w:t>
            </w:r>
            <w:proofErr w:type="gramEnd"/>
            <w:r w:rsidRPr="001A04BB">
              <w:rPr>
                <w:sz w:val="10"/>
              </w:rPr>
              <w:t xml:space="preserve"> implementimi ndodhet nisma për autobusët elektronikë? Autobuzët Go Green janë hibridë naftë-gaz apo naftë-elektrike? Sa km korsi të dedikuara janë për momentin në Tiranë dhe a mund të na vini në dispozicion planin për korsitë e dedikuara që kryetari i Bashkisë, zoti Erion Veliaj ka premtuar që do të </w:t>
            </w:r>
            <w:proofErr w:type="gramStart"/>
            <w:r w:rsidRPr="001A04BB">
              <w:rPr>
                <w:sz w:val="10"/>
              </w:rPr>
              <w:t>realizohet ?</w:t>
            </w:r>
            <w:proofErr w:type="gramEnd"/>
            <w:r w:rsidRPr="001A04BB">
              <w:rPr>
                <w:sz w:val="10"/>
              </w:rPr>
              <w:t xml:space="preserve"> A ka informacion Bashkia se cilat linja urbanesh janë ato që kanë vonesat më të mëdha në orare dhe nëse po, a ka ndonjë plan për këtë që mund të na e vini në dispozicion? Cfarë do të bëhet me premtimin për biletën </w:t>
            </w:r>
            <w:proofErr w:type="gramStart"/>
            <w:r w:rsidRPr="001A04BB">
              <w:rPr>
                <w:sz w:val="10"/>
              </w:rPr>
              <w:t>digjitale ?A</w:t>
            </w:r>
            <w:proofErr w:type="gramEnd"/>
            <w:r w:rsidRPr="001A04BB">
              <w:rPr>
                <w:sz w:val="10"/>
              </w:rPr>
              <w:t xml:space="preserve"> ka Bashkia ndonjë plan për lehtësimin e situatës në tejmbushjen e autobusëve?</w:t>
            </w:r>
          </w:p>
        </w:tc>
        <w:tc>
          <w:tcPr>
            <w:tcW w:w="720" w:type="dxa"/>
          </w:tcPr>
          <w:p w:rsidR="00A730F3" w:rsidRDefault="00A730F3" w:rsidP="00DB20F1">
            <w:r>
              <w:rPr>
                <w:sz w:val="10"/>
              </w:rPr>
              <w:t>24</w:t>
            </w:r>
            <w:r w:rsidRPr="00A16B17">
              <w:rPr>
                <w:sz w:val="10"/>
              </w:rPr>
              <w:t>.05.2023</w:t>
            </w:r>
          </w:p>
        </w:tc>
        <w:tc>
          <w:tcPr>
            <w:tcW w:w="4140" w:type="dxa"/>
          </w:tcPr>
          <w:p w:rsidR="00A730F3" w:rsidRPr="00A16B17" w:rsidRDefault="00A730F3" w:rsidP="00A16B17">
            <w:pPr>
              <w:rPr>
                <w:sz w:val="10"/>
              </w:rPr>
            </w:pPr>
            <w:r w:rsidRPr="00A16B17">
              <w:rPr>
                <w:sz w:val="10"/>
              </w:rPr>
              <w:t>Për sa i përket fazës se implementimit të autobuzëve elektrike, ju bëjme me dije se kjo është pjesë e një projekti në bashkëpunim me bankën KFV "Projekti i Transport</w:t>
            </w:r>
            <w:r>
              <w:rPr>
                <w:sz w:val="10"/>
              </w:rPr>
              <w:t>it të Gjelbër në Tiranë</w:t>
            </w:r>
            <w:proofErr w:type="gramStart"/>
            <w:r>
              <w:rPr>
                <w:sz w:val="10"/>
              </w:rPr>
              <w:t>”(</w:t>
            </w:r>
            <w:proofErr w:type="gramEnd"/>
            <w:r>
              <w:rPr>
                <w:sz w:val="10"/>
              </w:rPr>
              <w:t xml:space="preserve">KFW) . </w:t>
            </w:r>
            <w:r w:rsidRPr="00A16B17">
              <w:rPr>
                <w:sz w:val="10"/>
              </w:rPr>
              <w:t>Aktualisht jemi duke përmbyllur detajet e elementëve teknike si dhe procedurat finale që l</w:t>
            </w:r>
            <w:r>
              <w:rPr>
                <w:sz w:val="10"/>
              </w:rPr>
              <w:t xml:space="preserve">idhen me procesin e financimit. </w:t>
            </w:r>
            <w:r w:rsidRPr="00A16B17">
              <w:rPr>
                <w:sz w:val="10"/>
              </w:rPr>
              <w:t>Autobuzet Go Green janë Hibride.</w:t>
            </w:r>
          </w:p>
          <w:p w:rsidR="00A730F3" w:rsidRPr="00A16B17" w:rsidRDefault="00A730F3" w:rsidP="00A16B17">
            <w:pPr>
              <w:rPr>
                <w:sz w:val="10"/>
              </w:rPr>
            </w:pPr>
            <w:r w:rsidRPr="00A16B17">
              <w:rPr>
                <w:sz w:val="10"/>
              </w:rPr>
              <w:t>Korsitë e dedikuara janë pjesë e studimit të BRT ("Projekti i Transportit të Gjelbër në Tiranë</w:t>
            </w:r>
            <w:proofErr w:type="gramStart"/>
            <w:r w:rsidRPr="00A16B17">
              <w:rPr>
                <w:sz w:val="10"/>
              </w:rPr>
              <w:t>”(</w:t>
            </w:r>
            <w:proofErr w:type="gramEnd"/>
            <w:r w:rsidRPr="00A16B17">
              <w:rPr>
                <w:sz w:val="10"/>
              </w:rPr>
              <w:t xml:space="preserve">KFW)), i cili do të vihet në dispozicion në momentin e duhur me përfundimin e </w:t>
            </w:r>
            <w:r>
              <w:rPr>
                <w:sz w:val="10"/>
              </w:rPr>
              <w:t xml:space="preserve">detajeve të fundit të procesit. </w:t>
            </w:r>
            <w:r w:rsidRPr="00A16B17">
              <w:rPr>
                <w:sz w:val="10"/>
              </w:rPr>
              <w:t>Për sa i përket orareve të lëvizjes së mjeteve të transportit urban ju bëjme me dije se aktualisht zbatohen oraret e miratuara për linjat, ndërkohe me projektin e KFW, parashikohet që krahas linjave të shpejta BRT, me këtë projekt do të ketë edhe një rishikim të organizimit të rrjetit të linjave të integruara me sistemin e linjave BRT”.</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30</w:t>
            </w:r>
          </w:p>
        </w:tc>
        <w:tc>
          <w:tcPr>
            <w:tcW w:w="720" w:type="dxa"/>
          </w:tcPr>
          <w:p w:rsidR="00A730F3" w:rsidRPr="003C63AD" w:rsidRDefault="00A730F3" w:rsidP="00DB20F1">
            <w:pPr>
              <w:rPr>
                <w:sz w:val="10"/>
              </w:rPr>
            </w:pPr>
            <w:r w:rsidRPr="001A04BB">
              <w:rPr>
                <w:sz w:val="10"/>
              </w:rPr>
              <w:t>25.04.2023</w:t>
            </w:r>
          </w:p>
        </w:tc>
        <w:tc>
          <w:tcPr>
            <w:tcW w:w="2610" w:type="dxa"/>
          </w:tcPr>
          <w:p w:rsidR="00A730F3" w:rsidRPr="001A04BB" w:rsidRDefault="00A730F3" w:rsidP="001A04BB">
            <w:pPr>
              <w:rPr>
                <w:sz w:val="10"/>
              </w:rPr>
            </w:pPr>
            <w:r w:rsidRPr="001A04BB">
              <w:rPr>
                <w:sz w:val="10"/>
              </w:rPr>
              <w:t xml:space="preserve">Në një postim në mediat e tij sociale, Kryetari i bashkisë Tiranë ka pohuar se në Tiranë janë mbjellë plot 1 miljon pemë në 8 vitet e fundit. Link për referencë: https://ëëë.instagram.com/p/CqQGëTëMLAC/?hl=en </w:t>
            </w:r>
          </w:p>
          <w:p w:rsidR="00A730F3" w:rsidRDefault="00A730F3" w:rsidP="001A04BB">
            <w:r w:rsidRPr="001A04BB">
              <w:rPr>
                <w:sz w:val="10"/>
              </w:rPr>
              <w:t>Sa pemë ka mbjellë Bashkia Tirnaë në 8 vitet e fundit? Sa pemë jane mbjellë në vitet: 2015; 2016; 2017; 2018; 1019; 2020; 2021; dhe 2022, specifikisht për çdo vit? Sa prej peemëve të mbjella kanë qenë donacione të institucioneve të treta apo personave privatë? Në cilat zona të kryeqytetit janë mbjellë këto pemë</w:t>
            </w:r>
            <w:proofErr w:type="gramStart"/>
            <w:r w:rsidRPr="001A04BB">
              <w:rPr>
                <w:sz w:val="10"/>
              </w:rPr>
              <w:t>?A</w:t>
            </w:r>
            <w:proofErr w:type="gramEnd"/>
            <w:r w:rsidRPr="001A04BB">
              <w:rPr>
                <w:sz w:val="10"/>
              </w:rPr>
              <w:t xml:space="preserve"> ka bashkia Tiranë një inventar të numrit specifik të pemëve dhe të zonave në të cilat janë mbjellë këto të fundit? Nëse po, kërkoj të më vihet në dispozicion.</w:t>
            </w:r>
          </w:p>
        </w:tc>
        <w:tc>
          <w:tcPr>
            <w:tcW w:w="720" w:type="dxa"/>
          </w:tcPr>
          <w:p w:rsidR="00A730F3" w:rsidRDefault="00B233C2" w:rsidP="00DB20F1">
            <w:r w:rsidRPr="00B233C2">
              <w:rPr>
                <w:sz w:val="10"/>
              </w:rPr>
              <w:t>19.05.2023</w:t>
            </w:r>
          </w:p>
        </w:tc>
        <w:tc>
          <w:tcPr>
            <w:tcW w:w="4140" w:type="dxa"/>
          </w:tcPr>
          <w:p w:rsidR="00883220" w:rsidRPr="00B233C2" w:rsidRDefault="00883220" w:rsidP="00883220">
            <w:pPr>
              <w:pStyle w:val="NoSpacing"/>
              <w:jc w:val="both"/>
              <w:rPr>
                <w:rFonts w:asciiTheme="minorHAnsi" w:hAnsiTheme="minorHAnsi" w:cstheme="minorHAnsi"/>
                <w:sz w:val="10"/>
                <w:lang w:val="de-DE"/>
              </w:rPr>
            </w:pPr>
            <w:r w:rsidRPr="00B233C2">
              <w:rPr>
                <w:rFonts w:asciiTheme="minorHAnsi" w:hAnsiTheme="minorHAnsi" w:cstheme="minorHAnsi"/>
                <w:sz w:val="10"/>
                <w:lang w:val="de-DE"/>
              </w:rPr>
              <w:t xml:space="preserve">Ju bëjmë me dije se bashkëlidhur gjeni informacionin e plotë mbi numrin e mbjelljeve të bimësisë dekorative nga Agjencia e Parqeve dhe Rekreacionit prej vitit 2015-Prill 2023 në zonat dhe objektet që APR administron. Gjithashtu, gjeni edhe informacionin mbi  bimësisë dekorative të mbjellë nga Agjencia e Parqeve dhe Rekreacionit prej vitit 2015-Prill 2023, në zonat dhe objektet që APR administron, specifikuar sipas investitorit. </w:t>
            </w:r>
          </w:p>
          <w:p w:rsidR="00A730F3" w:rsidRDefault="00A730F3" w:rsidP="00DB20F1"/>
        </w:tc>
        <w:tc>
          <w:tcPr>
            <w:tcW w:w="630" w:type="dxa"/>
          </w:tcPr>
          <w:p w:rsidR="00A730F3" w:rsidRDefault="00B233C2" w:rsidP="00DB20F1">
            <w:r w:rsidRPr="00600E0F">
              <w:rPr>
                <w:sz w:val="10"/>
              </w:rPr>
              <w:t>E plotë</w:t>
            </w:r>
          </w:p>
        </w:tc>
        <w:tc>
          <w:tcPr>
            <w:tcW w:w="673" w:type="dxa"/>
          </w:tcPr>
          <w:p w:rsidR="00A730F3" w:rsidRDefault="00B233C2"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31</w:t>
            </w:r>
          </w:p>
        </w:tc>
        <w:tc>
          <w:tcPr>
            <w:tcW w:w="720" w:type="dxa"/>
          </w:tcPr>
          <w:p w:rsidR="00A730F3" w:rsidRPr="003C63AD" w:rsidRDefault="00A730F3" w:rsidP="00DB20F1">
            <w:pPr>
              <w:rPr>
                <w:sz w:val="10"/>
              </w:rPr>
            </w:pPr>
            <w:r w:rsidRPr="001A04BB">
              <w:rPr>
                <w:sz w:val="10"/>
              </w:rPr>
              <w:t>25.04.2023</w:t>
            </w:r>
          </w:p>
        </w:tc>
        <w:tc>
          <w:tcPr>
            <w:tcW w:w="2610" w:type="dxa"/>
          </w:tcPr>
          <w:p w:rsidR="00A730F3" w:rsidRPr="001A04BB" w:rsidRDefault="00A730F3" w:rsidP="001A04BB">
            <w:pPr>
              <w:rPr>
                <w:sz w:val="10"/>
              </w:rPr>
            </w:pPr>
            <w:r w:rsidRPr="001A04BB">
              <w:rPr>
                <w:sz w:val="10"/>
              </w:rPr>
              <w:t xml:space="preserve">Kush i ka organizuar darkat e iftareve ne te cilat ka qene prezent Kryetari i Bashkise Tirane? </w:t>
            </w:r>
          </w:p>
          <w:p w:rsidR="00A730F3" w:rsidRDefault="00A730F3" w:rsidP="001A04BB">
            <w:r w:rsidRPr="001A04BB">
              <w:rPr>
                <w:sz w:val="10"/>
              </w:rPr>
              <w:t>Nese keto darka jane organizuar nga Bashkia, ju lutem te na vini ne dispozicion burimin e financimit dhe faturat perkatese financiare te tyre.</w:t>
            </w:r>
          </w:p>
        </w:tc>
        <w:tc>
          <w:tcPr>
            <w:tcW w:w="720" w:type="dxa"/>
          </w:tcPr>
          <w:p w:rsidR="00A730F3" w:rsidRDefault="00A730F3" w:rsidP="00DB20F1">
            <w:r w:rsidRPr="00293DBD">
              <w:rPr>
                <w:sz w:val="10"/>
              </w:rPr>
              <w:t>15.05.2023</w:t>
            </w:r>
          </w:p>
        </w:tc>
        <w:tc>
          <w:tcPr>
            <w:tcW w:w="4140" w:type="dxa"/>
          </w:tcPr>
          <w:p w:rsidR="00A730F3" w:rsidRPr="00F90E5C" w:rsidRDefault="00A730F3" w:rsidP="00F90E5C">
            <w:pPr>
              <w:rPr>
                <w:sz w:val="10"/>
              </w:rPr>
            </w:pPr>
            <w:r w:rsidRPr="00F90E5C">
              <w:rPr>
                <w:sz w:val="10"/>
              </w:rPr>
              <w:t xml:space="preserve">“Në përgjigje të kërkesës suaj ju bëjmë me dije se, Drejtoria e Shërbimeve Mbështetëse si drejtori përgjegjëse për mbarëvajtjen e eventeve pritje/përcjellje që organizohen nga Kryetari i Bashkisë së Tiranës, nuk është depozituar asnjë kërkesë nga Drejtoria e Kabinetit të Kryetarit për organizim darkë iftari gjatë periudhës së muajit të Ramazanit për vitin 2023 dhe nga drejtoria jonë nuk janë marrë masa për planifikimin dhe organizimin e eventeve të kësaj natyre. </w:t>
            </w:r>
          </w:p>
          <w:p w:rsidR="00A730F3" w:rsidRDefault="00A730F3" w:rsidP="00F90E5C">
            <w:r w:rsidRPr="00F90E5C">
              <w:rPr>
                <w:sz w:val="10"/>
              </w:rPr>
              <w:t>Sa më sipër dhe nga burimi i financimit që për Bashkinë e Tiranës është vendimi i Këshillit Bashkiak nr. 126, datë 23.12.2022 “Për miratimin e programit buxhetor afatmesëm 2023-2025 dhe detajimi i buxhetit të Bashkisë Tiranë për vitin 2023” (i ndryshuar), nuk është shpenzuar asnjë lekë dhe nuk disponohet asnjë faturë (nga platforma qëndrore e faturave) nga asnjë operator ekonomik që ofron shërbime të kësaj natyre”.</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32</w:t>
            </w:r>
          </w:p>
        </w:tc>
        <w:tc>
          <w:tcPr>
            <w:tcW w:w="720" w:type="dxa"/>
          </w:tcPr>
          <w:p w:rsidR="00A730F3" w:rsidRPr="003C63AD" w:rsidRDefault="00A730F3" w:rsidP="00DB20F1">
            <w:pPr>
              <w:rPr>
                <w:sz w:val="10"/>
              </w:rPr>
            </w:pPr>
            <w:r w:rsidRPr="001A04BB">
              <w:rPr>
                <w:sz w:val="10"/>
              </w:rPr>
              <w:t>26.04.2023</w:t>
            </w:r>
          </w:p>
        </w:tc>
        <w:tc>
          <w:tcPr>
            <w:tcW w:w="2610" w:type="dxa"/>
          </w:tcPr>
          <w:p w:rsidR="00A730F3" w:rsidRDefault="00A730F3" w:rsidP="00DB20F1">
            <w:r w:rsidRPr="001A04BB">
              <w:rPr>
                <w:sz w:val="10"/>
              </w:rPr>
              <w:t>A ka patur institucioni bashkëpunime me bloger/influencer të huaj për të promovuar Tiranën? A ka organizuar takime në Bashki me blogerët/influencer të huaj? Nëse po a ju kanë kërkuar sygjerime për pikat turistike që duhet të vizitojë në Tiranë? Cilat pika turistike janë sygjeruar? A ka mbështetur financiarisht Bashkia Tiranë blogerë/influencer?</w:t>
            </w:r>
          </w:p>
        </w:tc>
        <w:tc>
          <w:tcPr>
            <w:tcW w:w="720" w:type="dxa"/>
          </w:tcPr>
          <w:p w:rsidR="00A730F3" w:rsidRDefault="00A730F3" w:rsidP="00DB20F1">
            <w:r>
              <w:rPr>
                <w:sz w:val="10"/>
              </w:rPr>
              <w:t>23</w:t>
            </w:r>
            <w:r w:rsidRPr="00293DBD">
              <w:rPr>
                <w:sz w:val="10"/>
              </w:rPr>
              <w:t>.05.2023</w:t>
            </w:r>
          </w:p>
        </w:tc>
        <w:tc>
          <w:tcPr>
            <w:tcW w:w="4140" w:type="dxa"/>
          </w:tcPr>
          <w:p w:rsidR="00A730F3" w:rsidRPr="00871F47" w:rsidRDefault="00A730F3" w:rsidP="00871F47">
            <w:pPr>
              <w:rPr>
                <w:sz w:val="10"/>
              </w:rPr>
            </w:pPr>
            <w:r w:rsidRPr="00871F47">
              <w:rPr>
                <w:sz w:val="10"/>
              </w:rPr>
              <w:t>Në përgjigje të shkresës së sipërcituar, ku kërkoni informacion mbi bashkëpunimin e Bashkisë Tiranë me bloger/influencë</w:t>
            </w:r>
            <w:r>
              <w:rPr>
                <w:sz w:val="10"/>
              </w:rPr>
              <w:t xml:space="preserve">r të huaj, ju bëjmë me dije se: </w:t>
            </w:r>
            <w:r w:rsidRPr="00871F47">
              <w:rPr>
                <w:sz w:val="10"/>
              </w:rPr>
              <w:t>Bashkia Tiranë, Drejtoria e Promovimit dhe Zhvillimit të Industrisë së Turizmit ka si objektiv kryesor promovimin e të gjithë territorit të Tiranës, në tregun rajonal dhe ndërkombëtar turistik duke bashkëpunuar me të gjit</w:t>
            </w:r>
            <w:r>
              <w:rPr>
                <w:sz w:val="10"/>
              </w:rPr>
              <w:t xml:space="preserve">hë aktorët vendas dhe të huaj.  </w:t>
            </w:r>
            <w:r w:rsidRPr="00871F47">
              <w:rPr>
                <w:sz w:val="10"/>
              </w:rPr>
              <w:t>Burimi digjital i informacionit që menaxhohet nga Bashkia Tiranë në lidhje me çështjet e turizmit, atraksionet në Tiranë si dhe çdo informacion tjetër, i cili i nevojitet një turisti që viziton Tiranën dhe rrethinat e saj është web-site zyrtar i Bashkisë Tiranë në direktorinë Turizëm- https://www.tirana.al/. Përveç kësaj mund të merret informacion nga të interesuarit duke shkruar në adresën e emailit zyrtar info@tirana.al si edhe tourism@tirana.</w:t>
            </w:r>
            <w:r>
              <w:rPr>
                <w:sz w:val="10"/>
              </w:rPr>
              <w:t xml:space="preserve">al. </w:t>
            </w:r>
            <w:r w:rsidRPr="00871F47">
              <w:rPr>
                <w:sz w:val="10"/>
              </w:rPr>
              <w:t>Burim tjetër i marrjes së informacionit nga turistët dhe vizitorët është zyra e informacionit turistik (Info Point), e cila ka mision dhënien e informacionit për të gjithë vizitorët e huaj dhe vendas, të cilët paraqiten pranë sportelit të Info Point. Pranë kësaj zyre ata pajisen me hartën turistike të Tiranës, guidën e Tiranës, fletëpalosjet e itinerarëve tematikë si dhe marrin rekomandime se çfarë të vizitojnë në kryeqytet dhe në rrethinat e tij, atraksionet turistike më interesante, muzetë, galeritë, stacionet e autobusave qytetas dhe ndërqytetas etj”.</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33</w:t>
            </w:r>
          </w:p>
        </w:tc>
        <w:tc>
          <w:tcPr>
            <w:tcW w:w="720" w:type="dxa"/>
          </w:tcPr>
          <w:p w:rsidR="00A730F3" w:rsidRPr="003C63AD" w:rsidRDefault="00A730F3" w:rsidP="00DB20F1">
            <w:pPr>
              <w:rPr>
                <w:sz w:val="10"/>
              </w:rPr>
            </w:pPr>
            <w:r w:rsidRPr="001A04BB">
              <w:rPr>
                <w:sz w:val="10"/>
              </w:rPr>
              <w:t>26.04.2023</w:t>
            </w:r>
          </w:p>
        </w:tc>
        <w:tc>
          <w:tcPr>
            <w:tcW w:w="2610" w:type="dxa"/>
          </w:tcPr>
          <w:p w:rsidR="00A730F3" w:rsidRPr="004C7B1F" w:rsidRDefault="00A730F3" w:rsidP="001A04BB">
            <w:pPr>
              <w:rPr>
                <w:sz w:val="10"/>
              </w:rPr>
            </w:pPr>
            <w:r w:rsidRPr="001A04BB">
              <w:rPr>
                <w:sz w:val="10"/>
              </w:rPr>
              <w:t xml:space="preserve">Sa ton mbetje prodhon kryeqyteti në ditë/jave/muaj?  Sa përqind e këtyre mbetjeve riciklohet? </w:t>
            </w:r>
            <w:r>
              <w:rPr>
                <w:sz w:val="10"/>
              </w:rPr>
              <w:t xml:space="preserve"> </w:t>
            </w:r>
            <w:r w:rsidRPr="001A04BB">
              <w:rPr>
                <w:sz w:val="10"/>
              </w:rPr>
              <w:t xml:space="preserve">Sa përqind e mbetjeve përfundon në incineratorin e Tiranës? A funksionon ndarja e mbetjeve në burim? Si është procedura?  A ka aplikuar Bashkia Tiranë gjoba kundrejt qytetarëve për mos diferencim të mbetjeve në burim? </w:t>
            </w:r>
            <w:r w:rsidRPr="001A04BB">
              <w:rPr>
                <w:sz w:val="10"/>
              </w:rPr>
              <w:lastRenderedPageBreak/>
              <w:t>Nëse po, ju lutem specifikoni sa është shuma e mbledhur nga gjobat dhe kohën e aplikimit të gjobës. A ka ndërmarrë Bashkia Tiranë fushata ndërgjegjësuese me qytetarët për ndarjen e mbetjeve në burim? Me vendosjen e kontejnerëve të rinj të tipit “këmbanë’ dhe atyre nëntokë, a zbatohet ndarja në burim i mbetjeve?</w:t>
            </w:r>
          </w:p>
        </w:tc>
        <w:tc>
          <w:tcPr>
            <w:tcW w:w="720" w:type="dxa"/>
          </w:tcPr>
          <w:p w:rsidR="00A730F3" w:rsidRDefault="00A730F3" w:rsidP="004C7B1F">
            <w:r>
              <w:rPr>
                <w:sz w:val="10"/>
              </w:rPr>
              <w:lastRenderedPageBreak/>
              <w:t>26</w:t>
            </w:r>
            <w:r w:rsidRPr="00293DBD">
              <w:rPr>
                <w:sz w:val="10"/>
              </w:rPr>
              <w:t>.05.2023</w:t>
            </w:r>
          </w:p>
        </w:tc>
        <w:tc>
          <w:tcPr>
            <w:tcW w:w="4140" w:type="dxa"/>
          </w:tcPr>
          <w:p w:rsidR="00A730F3" w:rsidRPr="004C7B1F" w:rsidRDefault="00A730F3" w:rsidP="004C7B1F">
            <w:pPr>
              <w:rPr>
                <w:sz w:val="10"/>
              </w:rPr>
            </w:pPr>
            <w:r w:rsidRPr="004C7B1F">
              <w:rPr>
                <w:sz w:val="10"/>
              </w:rPr>
              <w:t xml:space="preserve">Sasia e mbetjeve të prodhuara në ditë / javë / muaj është variabël. </w:t>
            </w:r>
          </w:p>
          <w:p w:rsidR="00A730F3" w:rsidRPr="004C7B1F" w:rsidRDefault="00A730F3" w:rsidP="004C7B1F">
            <w:pPr>
              <w:rPr>
                <w:sz w:val="10"/>
              </w:rPr>
            </w:pPr>
            <w:r w:rsidRPr="004C7B1F">
              <w:rPr>
                <w:sz w:val="10"/>
              </w:rPr>
              <w:t>Sasia vjetore e prodhuar në Bashkinë e Tiranës dhe të depozituara në Landfill, për v</w:t>
            </w:r>
            <w:r>
              <w:rPr>
                <w:sz w:val="10"/>
              </w:rPr>
              <w:t xml:space="preserve">itin 2022 është 246,138.73 ton. </w:t>
            </w:r>
            <w:r w:rsidRPr="004C7B1F">
              <w:rPr>
                <w:sz w:val="10"/>
              </w:rPr>
              <w:t>Riciklimi i mbetjeve kryhet në Lanfillin e Sharrrës.</w:t>
            </w:r>
          </w:p>
          <w:p w:rsidR="00A730F3" w:rsidRPr="004C7B1F" w:rsidRDefault="00A730F3" w:rsidP="004C7B1F">
            <w:pPr>
              <w:rPr>
                <w:sz w:val="10"/>
              </w:rPr>
            </w:pPr>
            <w:r w:rsidRPr="004C7B1F">
              <w:rPr>
                <w:sz w:val="10"/>
              </w:rPr>
              <w:t>E gjithë sasia e mbetjeve të grumbulluara depozitohet në Landfillin e Sharrës.</w:t>
            </w:r>
          </w:p>
          <w:p w:rsidR="00A730F3" w:rsidRPr="004C7B1F" w:rsidRDefault="00A730F3" w:rsidP="004C7B1F">
            <w:pPr>
              <w:rPr>
                <w:sz w:val="10"/>
              </w:rPr>
            </w:pPr>
            <w:r w:rsidRPr="004C7B1F">
              <w:rPr>
                <w:sz w:val="10"/>
              </w:rPr>
              <w:t>Bashkia Tiranë nëpërmjet shoqërisë “Eco Tirana”, ka ofruar grumbullimin e diferencuar të mbetjeve, qëllim i cili nuk është arritur në masën e dëshiruar, pasi n</w:t>
            </w:r>
            <w:r>
              <w:rPr>
                <w:sz w:val="10"/>
              </w:rPr>
              <w:t xml:space="preserve">uk është zbatuar nga </w:t>
            </w:r>
            <w:r>
              <w:rPr>
                <w:sz w:val="10"/>
              </w:rPr>
              <w:lastRenderedPageBreak/>
              <w:t xml:space="preserve">qytetarët. </w:t>
            </w:r>
            <w:r w:rsidRPr="004C7B1F">
              <w:rPr>
                <w:sz w:val="10"/>
              </w:rPr>
              <w:t xml:space="preserve">Drejtoria e Pastrimit dhe Mbetjeve Urbane nuk ka detyrë të vendosë gjoba, këtë funksion e kryen Agjencia e </w:t>
            </w:r>
            <w:r>
              <w:rPr>
                <w:sz w:val="10"/>
              </w:rPr>
              <w:t xml:space="preserve">Mbrojtjes së Konsumatorit. </w:t>
            </w:r>
            <w:r w:rsidRPr="004C7B1F">
              <w:rPr>
                <w:sz w:val="10"/>
              </w:rPr>
              <w:t>Drejtoria e Politikave dhe Edukimit Mjedisor zhvillon aktivitete të vazhdueshme në komunitet dhe në shkolla për riciklimin dh</w:t>
            </w:r>
            <w:r>
              <w:rPr>
                <w:sz w:val="10"/>
              </w:rPr>
              <w:t xml:space="preserve">e ndarjen e mbetjeve në burim.  </w:t>
            </w:r>
            <w:r w:rsidRPr="004C7B1F">
              <w:rPr>
                <w:sz w:val="10"/>
              </w:rPr>
              <w:t>Gjithashtu, informacionin e plotë e gjeni në faqen web të dedikuar mmu.tirana.al”.</w:t>
            </w:r>
          </w:p>
        </w:tc>
        <w:tc>
          <w:tcPr>
            <w:tcW w:w="630" w:type="dxa"/>
          </w:tcPr>
          <w:p w:rsidR="00A730F3" w:rsidRDefault="00A730F3" w:rsidP="00DB20F1">
            <w:r w:rsidRPr="00600E0F">
              <w:rPr>
                <w:sz w:val="10"/>
              </w:rPr>
              <w:lastRenderedPageBreak/>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p>
        </w:tc>
        <w:tc>
          <w:tcPr>
            <w:tcW w:w="720" w:type="dxa"/>
          </w:tcPr>
          <w:p w:rsidR="00A730F3" w:rsidRPr="00F347D0" w:rsidRDefault="00A730F3" w:rsidP="00DB20F1">
            <w:pPr>
              <w:rPr>
                <w:b/>
                <w:sz w:val="20"/>
                <w:szCs w:val="20"/>
              </w:rPr>
            </w:pPr>
            <w:r w:rsidRPr="00FB1D31">
              <w:rPr>
                <w:b/>
                <w:sz w:val="18"/>
                <w:szCs w:val="20"/>
              </w:rPr>
              <w:t>Maj 2023</w:t>
            </w:r>
          </w:p>
        </w:tc>
        <w:tc>
          <w:tcPr>
            <w:tcW w:w="2610" w:type="dxa"/>
          </w:tcPr>
          <w:p w:rsidR="00A730F3" w:rsidRPr="001A04BB" w:rsidRDefault="00A730F3" w:rsidP="001A04BB">
            <w:pPr>
              <w:rPr>
                <w:sz w:val="10"/>
              </w:rPr>
            </w:pP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1</w:t>
            </w:r>
          </w:p>
        </w:tc>
        <w:tc>
          <w:tcPr>
            <w:tcW w:w="720" w:type="dxa"/>
          </w:tcPr>
          <w:p w:rsidR="00A730F3" w:rsidRDefault="00A730F3" w:rsidP="00DB20F1">
            <w:pPr>
              <w:rPr>
                <w:sz w:val="10"/>
              </w:rPr>
            </w:pPr>
            <w:r w:rsidRPr="00185C70">
              <w:rPr>
                <w:sz w:val="10"/>
              </w:rPr>
              <w:t>02.05.2023</w:t>
            </w:r>
          </w:p>
        </w:tc>
        <w:tc>
          <w:tcPr>
            <w:tcW w:w="2610" w:type="dxa"/>
          </w:tcPr>
          <w:p w:rsidR="00A730F3" w:rsidRPr="001A04BB" w:rsidRDefault="00A730F3" w:rsidP="001A04BB">
            <w:pPr>
              <w:rPr>
                <w:sz w:val="10"/>
              </w:rPr>
            </w:pPr>
            <w:r w:rsidRPr="009651C0">
              <w:rPr>
                <w:sz w:val="10"/>
              </w:rPr>
              <w:t>Vendosje në dispozicion vendime te KB</w:t>
            </w: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2</w:t>
            </w:r>
          </w:p>
        </w:tc>
        <w:tc>
          <w:tcPr>
            <w:tcW w:w="720" w:type="dxa"/>
          </w:tcPr>
          <w:p w:rsidR="00A730F3" w:rsidRDefault="00A730F3" w:rsidP="00DB20F1">
            <w:pPr>
              <w:rPr>
                <w:sz w:val="10"/>
              </w:rPr>
            </w:pPr>
            <w:r w:rsidRPr="00185C70">
              <w:rPr>
                <w:sz w:val="10"/>
              </w:rPr>
              <w:t>02.05.2023</w:t>
            </w:r>
          </w:p>
        </w:tc>
        <w:tc>
          <w:tcPr>
            <w:tcW w:w="2610" w:type="dxa"/>
          </w:tcPr>
          <w:p w:rsidR="00A730F3" w:rsidRPr="001A04BB" w:rsidRDefault="00A730F3" w:rsidP="001A04BB">
            <w:pPr>
              <w:rPr>
                <w:sz w:val="10"/>
              </w:rPr>
            </w:pPr>
            <w:r w:rsidRPr="009651C0">
              <w:rPr>
                <w:sz w:val="10"/>
              </w:rPr>
              <w:t>Neni 79 i Kodit Zgjedhor percakton se jo më vonë se 35 ditë para datës së zgjedhjeve, kryetari i bashkisë, në mënyrë të drejtë dhe të paanshme, përcakton vendet publike në territorin e bashkisë përkatëse për afishimin prej partive politike dhe subjekteve zgjedhore të materialeve propagandistike. Vendimi i kryetarit të bashkisë bëhet publik në faqen e internetit të bashkisë menjëherë pas miratimit. - Lutem te na vini ne dispozicion Vendimin e Keshillit Bashkiak Tirane permes e cilit percaktohen vendet publike ne territorin e bashkise ku mund te afishohen materialet propagandistike nga subjektet zgjedhore. -Lutem te na informoni per adresen ku ky vendim eshte publikuar ne faqen zyrtare te Bashkise Tirane.</w:t>
            </w:r>
          </w:p>
        </w:tc>
        <w:tc>
          <w:tcPr>
            <w:tcW w:w="720" w:type="dxa"/>
          </w:tcPr>
          <w:p w:rsidR="00A730F3" w:rsidRDefault="00A730F3" w:rsidP="00DB20F1">
            <w:r>
              <w:rPr>
                <w:sz w:val="10"/>
              </w:rPr>
              <w:t>23</w:t>
            </w:r>
            <w:r w:rsidRPr="00293DBD">
              <w:rPr>
                <w:sz w:val="10"/>
              </w:rPr>
              <w:t>.05.2023</w:t>
            </w:r>
          </w:p>
        </w:tc>
        <w:tc>
          <w:tcPr>
            <w:tcW w:w="4140" w:type="dxa"/>
          </w:tcPr>
          <w:p w:rsidR="00A730F3" w:rsidRPr="00F347D0" w:rsidRDefault="00A730F3" w:rsidP="00F347D0">
            <w:pPr>
              <w:rPr>
                <w:sz w:val="10"/>
              </w:rPr>
            </w:pPr>
            <w:r w:rsidRPr="00F347D0">
              <w:rPr>
                <w:sz w:val="10"/>
              </w:rPr>
              <w:t xml:space="preserve">Në përgjigje të kërkesës së sipërcituar, Drejtoria e Përgjithshme e Teknologjisë së Informacionit, Inovacionit dhe të Dhënave me shkresën me nr. J-9601/1 prot., datë 19.05.2023 informon se Urdhrin e Titullarit të institucionit me nr. 11979, datë 27.03.2023 “Për caktimin e vendeve publike për afishimin e materialeve propagandistike e edukuese dhe rregullat për afishimin e tyre gjatë fushatës zgjedhore për zgjedhjet për organet e qeverisjes vendore të datës 14.05.2023”, e gjeni në faqen zyrtare të Bashkisë Tiranë (www.tirana.al) në direktorinë: Organet e Qeverisjes Vendore - Kryetari i Bashkisë-Urdhëresa të Kryetarit - Viti 2023. </w:t>
            </w:r>
          </w:p>
          <w:p w:rsidR="00A730F3" w:rsidRPr="00F347D0" w:rsidRDefault="00A730F3" w:rsidP="00F347D0">
            <w:pPr>
              <w:rPr>
                <w:sz w:val="10"/>
              </w:rPr>
            </w:pPr>
            <w:r w:rsidRPr="00F347D0">
              <w:rPr>
                <w:sz w:val="10"/>
              </w:rPr>
              <w:t xml:space="preserve">Linku i aksesimit për këtë Urdhër: https://tirana.al/kategoria-e-publikimit/2023-1140”. </w:t>
            </w:r>
          </w:p>
          <w:p w:rsidR="00A730F3" w:rsidRPr="00F347D0" w:rsidRDefault="00A730F3" w:rsidP="00F347D0">
            <w:pPr>
              <w:rPr>
                <w:sz w:val="10"/>
              </w:rPr>
            </w:pPr>
            <w:r w:rsidRPr="00F347D0">
              <w:rPr>
                <w:sz w:val="10"/>
              </w:rPr>
              <w:t>Këshilli Bashkiak me shkresën me nr. prot. J-9601/2, datë 19.05.2023 bën me dije se:</w:t>
            </w:r>
          </w:p>
          <w:p w:rsidR="00A730F3" w:rsidRDefault="00A730F3" w:rsidP="00F347D0">
            <w:r w:rsidRPr="00F347D0">
              <w:rPr>
                <w:sz w:val="10"/>
              </w:rPr>
              <w:t>Referuar nenit 79, pika 1 të ligjit nr. 101/2020 “Për disa shtesa dhe ndryshime në ligjin nr. 10019, datë 29.12.2008 “Kodi Zgjedhor i Republikës së Shqipërisë” (i ndryshuar), caktimi i vendeve publike për afishimin e materialeve propagandistike të subjekteve zgjedhore nuk është kompetencë e Këshilli Bashkiak”.</w:t>
            </w:r>
          </w:p>
        </w:tc>
        <w:tc>
          <w:tcPr>
            <w:tcW w:w="630" w:type="dxa"/>
          </w:tcPr>
          <w:p w:rsidR="00A730F3" w:rsidRDefault="00A730F3" w:rsidP="00DB20F1">
            <w:r w:rsidRPr="00600E0F">
              <w:rPr>
                <w:sz w:val="10"/>
              </w:rPr>
              <w:t>E plotë</w:t>
            </w:r>
          </w:p>
        </w:tc>
        <w:tc>
          <w:tcPr>
            <w:tcW w:w="673" w:type="dxa"/>
          </w:tcPr>
          <w:p w:rsidR="00A730F3" w:rsidRDefault="00A730F3" w:rsidP="00DB20F1">
            <w:r w:rsidRPr="00600E0F">
              <w:rPr>
                <w:sz w:val="10"/>
              </w:rPr>
              <w:t>Pa pagesë</w:t>
            </w:r>
          </w:p>
        </w:tc>
      </w:tr>
      <w:tr w:rsidR="00A730F3" w:rsidTr="00DE3B3C">
        <w:trPr>
          <w:trHeight w:val="295"/>
        </w:trPr>
        <w:tc>
          <w:tcPr>
            <w:tcW w:w="378" w:type="dxa"/>
          </w:tcPr>
          <w:p w:rsidR="00A730F3" w:rsidRDefault="00A730F3" w:rsidP="00DB20F1">
            <w:pPr>
              <w:rPr>
                <w:sz w:val="10"/>
              </w:rPr>
            </w:pPr>
            <w:r>
              <w:rPr>
                <w:sz w:val="10"/>
              </w:rPr>
              <w:t>3</w:t>
            </w:r>
          </w:p>
        </w:tc>
        <w:tc>
          <w:tcPr>
            <w:tcW w:w="720" w:type="dxa"/>
          </w:tcPr>
          <w:p w:rsidR="00A730F3" w:rsidRDefault="00A730F3" w:rsidP="00DB20F1">
            <w:pPr>
              <w:rPr>
                <w:sz w:val="10"/>
              </w:rPr>
            </w:pPr>
            <w:r w:rsidRPr="00185C70">
              <w:rPr>
                <w:sz w:val="10"/>
              </w:rPr>
              <w:t>03.05.2023</w:t>
            </w:r>
          </w:p>
        </w:tc>
        <w:tc>
          <w:tcPr>
            <w:tcW w:w="2610" w:type="dxa"/>
          </w:tcPr>
          <w:p w:rsidR="00A730F3" w:rsidRPr="009651C0" w:rsidRDefault="00A730F3" w:rsidP="009651C0">
            <w:pPr>
              <w:rPr>
                <w:sz w:val="10"/>
              </w:rPr>
            </w:pPr>
            <w:r w:rsidRPr="009651C0">
              <w:rPr>
                <w:sz w:val="10"/>
              </w:rPr>
              <w:t>Ne kuader te nje investigimi qe po kryen Zoom.al, persa u perket ndertimeve ne Tirane, shpresojme te kemi pergjigjje nga ana juaj per pyetjet e meposhtme, lidhur me objektin “DownTown One”.</w:t>
            </w:r>
          </w:p>
          <w:p w:rsidR="00A730F3" w:rsidRPr="001A04BB" w:rsidRDefault="00A730F3" w:rsidP="009651C0">
            <w:pPr>
              <w:rPr>
                <w:sz w:val="10"/>
              </w:rPr>
            </w:pPr>
            <w:r w:rsidRPr="009651C0">
              <w:rPr>
                <w:sz w:val="10"/>
              </w:rPr>
              <w:t>A po respektohet leja e ndertimit nga Keshilli Kombetar i Territorit, dhene “DownTown One” per njesi sherbimi, hoteleri dhe apartamente? A ka kryer bashkia kontrolle perkatese per te pare nese ne objektin ne fjale ka sherbime hotelerie? Si jane paguar taksat e infrastruktures? Saktesisht sa perqind per hoteleri, sa per njesi sherbimi dhe sa per apartamente?</w:t>
            </w:r>
          </w:p>
        </w:tc>
        <w:tc>
          <w:tcPr>
            <w:tcW w:w="720" w:type="dxa"/>
          </w:tcPr>
          <w:p w:rsidR="00A730F3" w:rsidRDefault="00A730F3" w:rsidP="00DB20F1">
            <w:r>
              <w:rPr>
                <w:sz w:val="10"/>
              </w:rPr>
              <w:t>09.06</w:t>
            </w:r>
            <w:r w:rsidRPr="0029231B">
              <w:rPr>
                <w:sz w:val="10"/>
              </w:rPr>
              <w:t>.2023</w:t>
            </w:r>
          </w:p>
        </w:tc>
        <w:tc>
          <w:tcPr>
            <w:tcW w:w="4140" w:type="dxa"/>
          </w:tcPr>
          <w:p w:rsidR="00A730F3" w:rsidRPr="00856DFC" w:rsidRDefault="00A730F3" w:rsidP="00856DFC">
            <w:pPr>
              <w:rPr>
                <w:sz w:val="10"/>
              </w:rPr>
            </w:pPr>
            <w:r w:rsidRPr="00856DFC">
              <w:rPr>
                <w:sz w:val="10"/>
              </w:rPr>
              <w:t xml:space="preserve">Objekti me zhvillues dhe subjekt ndërtues shoqëria “Downtown 1”, është miratuar me Vendim të Kryetarit të Bashkisë </w:t>
            </w:r>
            <w:proofErr w:type="gramStart"/>
            <w:r w:rsidRPr="00856DFC">
              <w:rPr>
                <w:sz w:val="10"/>
              </w:rPr>
              <w:t>nr.,</w:t>
            </w:r>
            <w:proofErr w:type="gramEnd"/>
            <w:r w:rsidRPr="00856DFC">
              <w:rPr>
                <w:sz w:val="10"/>
              </w:rPr>
              <w:t xml:space="preserve"> E-24931/6, datë 12.12.2018, leje ndërtimi E-24931/8, datë 04.01.2019, me Vendim të Kryetarit të Bashkisë nr. M-28819/5, datë 27.01.2023 për “Rishikim i kushteve të lejes dhe ndryshim të projektit gjatë ndërtimit (shtesë 3 (tre) kate mbitokë me destinacion hoteleri), në lejen e miratuar me Vendimin nr. E-24931/6, datë 12.12.2018, të Kryetarit të Bashkisë Tiranë, nga objekt “Godinë polifunksionale DTA (DownTown Albania), 37 kate (banim, shërbime dhe hoteleri) me 5 kate parkime nëntoke”, në objekt “Godinë polifunksionale DTA (DownTown Albania) 40 kate (banim, shërbime dhe hoteleri), me 5 kate parkim nëntokë” (sipas Lejes së Zhvillimit, të miratuar me Vendimin nr. 31, datë 10.06.2021, të Këshillit Kombëtar të Territorit)”, me leje ndërtimi me nr. prot. M-28819/7, datë 31.01.2023, në pronë të Samir Mane, Shefqet Kastrati, Drita Hoxha, Hektor Muçaj, me adresë në bulevardin “Bajram Curri”,</w:t>
            </w:r>
            <w:r>
              <w:rPr>
                <w:sz w:val="10"/>
              </w:rPr>
              <w:t xml:space="preserve"> Njësia Administrative nr. 2.   </w:t>
            </w:r>
            <w:r w:rsidRPr="00856DFC">
              <w:rPr>
                <w:sz w:val="10"/>
              </w:rPr>
              <w:t>Në lidhje me procedurën e akt-kontrolleve, ju bëjmë me dije se, referuar nenit 27/1 të Vendimit të Këshillit të Ministrave nr. 408 datë 13.05.20</w:t>
            </w:r>
            <w:r>
              <w:rPr>
                <w:sz w:val="10"/>
              </w:rPr>
              <w:t xml:space="preserve">15 “Për miratimin e rregullores </w:t>
            </w:r>
            <w:r w:rsidRPr="00856DFC">
              <w:rPr>
                <w:sz w:val="10"/>
              </w:rPr>
              <w:t xml:space="preserve">së zhvillimit te territorit” (i ndryshuar), akt-kontrollet ushtrohen dhe hartohen nga subjektet privatë me licensat përkatëse dhe depozitohen për konfirmimin pranë Drejtorisë së Përgjithshme të Planifikimit dhe Zhvillimit të Territorit. Referuar pikës 2 të kërkesës tuaj, ju bëjmë me dije se, me lejen e miratuar është përcaktuar që godina do të jetë polifunksionale </w:t>
            </w:r>
            <w:r>
              <w:rPr>
                <w:sz w:val="10"/>
              </w:rPr>
              <w:t xml:space="preserve">(banim, shërbime dhe hoteleri). </w:t>
            </w:r>
            <w:r w:rsidRPr="00856DFC">
              <w:rPr>
                <w:sz w:val="10"/>
              </w:rPr>
              <w:t>Në lidhje me pikën 3 të kërkesës tuaj, ju bëjmë me dije se taksa e ndikimit në infrastrukturë për objektin e sipërcituar, është paguar d</w:t>
            </w:r>
            <w:r>
              <w:rPr>
                <w:sz w:val="10"/>
              </w:rPr>
              <w:t xml:space="preserve">he llogaritur, në mbështetje të </w:t>
            </w:r>
            <w:r w:rsidRPr="00856DFC">
              <w:rPr>
                <w:sz w:val="10"/>
              </w:rPr>
              <w:t>ligjit nr. 107/2014, date 31.07.2014 “Për planifikimin dhe zhvillimin e territorit” (i ndryshuar); ligjit nr. 9632, datë 30.10.2006 për “Sistemin e taksave dhe tarifave vendore” (i ndryshuar); vendimit të Këshillit Bashkiak nr. 158, datë 26.12.2019, për “Sistemin e taksave dhe tarifave vendore në qytetin e Tiranës” (i ndryshuar)</w:t>
            </w:r>
            <w:proofErr w:type="gramStart"/>
            <w:r w:rsidRPr="00856DFC">
              <w:rPr>
                <w:sz w:val="10"/>
              </w:rPr>
              <w:t>;,</w:t>
            </w:r>
            <w:proofErr w:type="gramEnd"/>
            <w:r w:rsidRPr="00856DFC">
              <w:rPr>
                <w:sz w:val="10"/>
              </w:rPr>
              <w:t xml:space="preserve"> sipas destinacioneve përkatëse të objektit. Pjesa e hotelerisë është taksuar me 4% të vlerës së investimit, ndërsa pjesa me funksion miks shërbim dhe banim është taksuar me vlerën 8% të çmimit të shitjes, sipas çmimit referencë të zonës”.</w: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4</w:t>
            </w:r>
          </w:p>
        </w:tc>
        <w:tc>
          <w:tcPr>
            <w:tcW w:w="720" w:type="dxa"/>
          </w:tcPr>
          <w:p w:rsidR="00A730F3" w:rsidRDefault="00A730F3" w:rsidP="00DB20F1">
            <w:pPr>
              <w:rPr>
                <w:sz w:val="10"/>
              </w:rPr>
            </w:pPr>
            <w:r w:rsidRPr="00185C70">
              <w:rPr>
                <w:sz w:val="10"/>
              </w:rPr>
              <w:t>04.05.2023</w:t>
            </w:r>
          </w:p>
        </w:tc>
        <w:tc>
          <w:tcPr>
            <w:tcW w:w="2610" w:type="dxa"/>
          </w:tcPr>
          <w:p w:rsidR="00A730F3" w:rsidRPr="009651C0" w:rsidRDefault="00A730F3" w:rsidP="009651C0">
            <w:pPr>
              <w:rPr>
                <w:sz w:val="10"/>
              </w:rPr>
            </w:pPr>
            <w:r w:rsidRPr="009651C0">
              <w:rPr>
                <w:sz w:val="10"/>
              </w:rPr>
              <w:t>Sa shkolla jane rindërtuar apo ndërtuar nga themelet në Tiranë në periudhën 2015-2023?</w:t>
            </w:r>
          </w:p>
          <w:p w:rsidR="00A730F3" w:rsidRPr="001A04BB" w:rsidRDefault="00A730F3" w:rsidP="009651C0">
            <w:pPr>
              <w:rPr>
                <w:sz w:val="10"/>
              </w:rPr>
            </w:pPr>
            <w:r w:rsidRPr="009651C0">
              <w:rPr>
                <w:sz w:val="10"/>
              </w:rPr>
              <w:t>Sa dhe cilat shkolla janë rindërtuar/ndërtuar nga fillimi me fonde të levruara nga buxheti i bashkisë Tiranë? Sa dhe cilat shkolla janë rindërtuar/ndërtuar nga fillimi me fonde të fondit të rindërtimit post tërmet? Sa dhe cilat shkolla janë rindërtuar/ndërtuar nga fillimi me fonde të Buxhetit të shtetit/poshtetit qendror? Sa dhe cilat shkolla janë rindërtuar/ndërtuar nga fillimi me fonde të donatorëve ndërkombëtarë dhe nga cilët donatorë? Sa dhe cilat shkolla janë rindërtuar/ndërtuar nga fillimi me fonde të donatorëve lokalë?</w:t>
            </w:r>
          </w:p>
        </w:tc>
        <w:tc>
          <w:tcPr>
            <w:tcW w:w="720" w:type="dxa"/>
          </w:tcPr>
          <w:p w:rsidR="00A730F3" w:rsidRDefault="00A730F3" w:rsidP="00DB20F1">
            <w:r>
              <w:rPr>
                <w:sz w:val="10"/>
              </w:rPr>
              <w:t>02.06</w:t>
            </w:r>
            <w:r w:rsidRPr="0029231B">
              <w:rPr>
                <w:sz w:val="10"/>
              </w:rPr>
              <w:t>.2023</w:t>
            </w:r>
          </w:p>
        </w:tc>
        <w:tc>
          <w:tcPr>
            <w:tcW w:w="4140" w:type="dxa"/>
          </w:tcPr>
          <w:p w:rsidR="00A730F3" w:rsidRPr="009922FD" w:rsidRDefault="00A730F3" w:rsidP="009922FD">
            <w:pPr>
              <w:rPr>
                <w:sz w:val="10"/>
              </w:rPr>
            </w:pPr>
            <w:r w:rsidRPr="009922FD">
              <w:rPr>
                <w:sz w:val="10"/>
              </w:rPr>
              <w:t>Në përgjigje të shkresës së sipërcituar lidhur me kërkesën për informacion në lidhje me shkollat e ndërtuara dhe rindërtuara nga Bashkia Tiranë për periudhën 2015-2023  ju bëjmë me dije se:</w:t>
            </w:r>
          </w:p>
          <w:p w:rsidR="00A730F3" w:rsidRDefault="00A730F3" w:rsidP="009922FD">
            <w:r w:rsidRPr="009922FD">
              <w:rPr>
                <w:sz w:val="10"/>
              </w:rPr>
              <w:t>Gjithsej janë 40 shkolla të ndërtuara dhe rindërtuara nga fillimi. Të detajuar informacionin e kërkuar do ta gjeni në tabelën bashkëlidhur.</w:t>
            </w:r>
            <w:r>
              <w:rPr>
                <w:sz w:val="10"/>
              </w:rPr>
              <w:t xml:space="preserve"> </w:t>
            </w:r>
            <w:r>
              <w:rPr>
                <w:sz w:val="10"/>
              </w:rPr>
              <w:object w:dxaOrig="1534" w:dyaOrig="994">
                <v:shape id="_x0000_i1035" type="#_x0000_t75" style="width:41.95pt;height:26.95pt" o:ole="">
                  <v:imagedata r:id="rId30" o:title=""/>
                </v:shape>
                <o:OLEObject Type="Embed" ProgID="Excel.Sheet.12" ShapeID="_x0000_i1035" DrawAspect="Icon" ObjectID="_1759054159" r:id="rId31"/>
              </w:objec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5</w:t>
            </w:r>
          </w:p>
        </w:tc>
        <w:tc>
          <w:tcPr>
            <w:tcW w:w="720" w:type="dxa"/>
          </w:tcPr>
          <w:p w:rsidR="00A730F3" w:rsidRDefault="00A730F3" w:rsidP="00DB20F1">
            <w:pPr>
              <w:rPr>
                <w:sz w:val="10"/>
              </w:rPr>
            </w:pPr>
            <w:r w:rsidRPr="00185C70">
              <w:rPr>
                <w:sz w:val="10"/>
              </w:rPr>
              <w:t>05.05.2023</w:t>
            </w:r>
          </w:p>
        </w:tc>
        <w:tc>
          <w:tcPr>
            <w:tcW w:w="2610" w:type="dxa"/>
          </w:tcPr>
          <w:p w:rsidR="00A730F3" w:rsidRPr="001A04BB" w:rsidRDefault="00A730F3" w:rsidP="001A04BB">
            <w:pPr>
              <w:rPr>
                <w:sz w:val="10"/>
              </w:rPr>
            </w:pPr>
            <w:r w:rsidRPr="009651C0">
              <w:rPr>
                <w:sz w:val="10"/>
              </w:rPr>
              <w:t>Informacion mbi akt kolaudimin e godines nr. 29</w:t>
            </w:r>
          </w:p>
        </w:tc>
        <w:tc>
          <w:tcPr>
            <w:tcW w:w="720" w:type="dxa"/>
          </w:tcPr>
          <w:p w:rsidR="00A730F3" w:rsidRDefault="00A730F3" w:rsidP="00DB20F1">
            <w:r>
              <w:rPr>
                <w:sz w:val="10"/>
              </w:rPr>
              <w:t>15.06</w:t>
            </w:r>
            <w:r w:rsidRPr="0029231B">
              <w:rPr>
                <w:sz w:val="10"/>
              </w:rPr>
              <w:t>.2023</w:t>
            </w:r>
          </w:p>
        </w:tc>
        <w:tc>
          <w:tcPr>
            <w:tcW w:w="4140" w:type="dxa"/>
          </w:tcPr>
          <w:p w:rsidR="00A730F3" w:rsidRDefault="00A730F3" w:rsidP="0022799C">
            <w:r w:rsidRPr="0022799C">
              <w:rPr>
                <w:sz w:val="10"/>
                <w:szCs w:val="16"/>
              </w:rPr>
              <w:t>Drejtoria e Kontrollit të Zhvillimit të Territorit ju bën me dije s</w:t>
            </w:r>
            <w:r>
              <w:rPr>
                <w:sz w:val="10"/>
                <w:szCs w:val="16"/>
              </w:rPr>
              <w:t xml:space="preserve">e, nga verifikimi i sistemi </w:t>
            </w:r>
            <w:r w:rsidRPr="0022799C">
              <w:rPr>
                <w:sz w:val="10"/>
                <w:szCs w:val="16"/>
              </w:rPr>
              <w:t>elektronik e-leje për pronën me nr.pasurie zk.8310, nuk ka aplikim për leje ndërtimi</w:t>
            </w:r>
            <w:r w:rsidRPr="0022799C">
              <w:rPr>
                <w:sz w:val="20"/>
              </w:rPr>
              <w:t>.</w: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6</w:t>
            </w:r>
          </w:p>
        </w:tc>
        <w:tc>
          <w:tcPr>
            <w:tcW w:w="720" w:type="dxa"/>
          </w:tcPr>
          <w:p w:rsidR="00A730F3" w:rsidRDefault="00A730F3" w:rsidP="00DB20F1">
            <w:pPr>
              <w:rPr>
                <w:sz w:val="10"/>
              </w:rPr>
            </w:pPr>
            <w:r w:rsidRPr="00185C70">
              <w:rPr>
                <w:sz w:val="10"/>
              </w:rPr>
              <w:t>05.05.2023</w:t>
            </w:r>
          </w:p>
        </w:tc>
        <w:tc>
          <w:tcPr>
            <w:tcW w:w="2610" w:type="dxa"/>
          </w:tcPr>
          <w:p w:rsidR="00A730F3" w:rsidRPr="001A04BB" w:rsidRDefault="00A730F3" w:rsidP="001A04BB">
            <w:pPr>
              <w:rPr>
                <w:sz w:val="10"/>
              </w:rPr>
            </w:pPr>
            <w:r w:rsidRPr="009651C0">
              <w:rPr>
                <w:sz w:val="10"/>
              </w:rPr>
              <w:t>Informacion mbi Këshillin Vendor të Rinisë</w:t>
            </w:r>
          </w:p>
        </w:tc>
        <w:tc>
          <w:tcPr>
            <w:tcW w:w="720" w:type="dxa"/>
          </w:tcPr>
          <w:p w:rsidR="00A730F3" w:rsidRDefault="00A730F3" w:rsidP="00DB20F1">
            <w:r>
              <w:rPr>
                <w:sz w:val="10"/>
              </w:rPr>
              <w:t>25</w:t>
            </w:r>
            <w:r w:rsidRPr="0029231B">
              <w:rPr>
                <w:sz w:val="10"/>
              </w:rPr>
              <w:t>.05.2023</w:t>
            </w:r>
          </w:p>
        </w:tc>
        <w:tc>
          <w:tcPr>
            <w:tcW w:w="4140" w:type="dxa"/>
          </w:tcPr>
          <w:p w:rsidR="00A730F3" w:rsidRPr="00B03F24" w:rsidRDefault="00A730F3" w:rsidP="00B03F24">
            <w:pPr>
              <w:rPr>
                <w:sz w:val="10"/>
              </w:rPr>
            </w:pPr>
            <w:r w:rsidRPr="00B03F24">
              <w:rPr>
                <w:sz w:val="10"/>
              </w:rPr>
              <w:t>Për sa i përket pikave 4 dhe 6 ku kërkohet informacion nëse në PBA 2023-2025 të Bashkisë Tiranë ka të parashikuar fond për financimin e zhvillimit të infrastrukturës rinore dhe hapësirave rinore të sigurta si dhe fond për realizimin progresiv të të drejtave të të rinjve për zhvillimin e projekteve, programeve dhe veprimtarive rinore, ju njoftojmë se në buxhetin e çdo viti krahas planifikimit të projekteve kulturore dhe sportive planifikohen dhe projektet rinore në programin “Sport dhe argëtim”, zë buxhetor i cili menaxhohet nga Drejtoria e Rinisë pjesë e Drejtorisë së Përgji</w:t>
            </w:r>
            <w:r>
              <w:rPr>
                <w:sz w:val="10"/>
              </w:rPr>
              <w:t xml:space="preserve">thshme të Menaxhimit Financiar. </w:t>
            </w:r>
            <w:r w:rsidRPr="00B03F24">
              <w:rPr>
                <w:sz w:val="10"/>
              </w:rPr>
              <w:t>Një tjetër zë buxhetor pjesë e buxhetit të Bashkisë Tiranë që nga viti 2021 janë dhe fondet që financohet për projektin “Tirana Kryeqytet Europian i Rinisë 2022” në bazë të VKB nr. 126, datë 15.10.2021, kur është miratuar draft marrëveshja fillestare e bashkëpunimit midis Bashkisë Tiranë dhe Kongresit Rinor Kombëtar si dhe manuali për menaxhimin e tij. Zhvillimi i programit “Tirana Europian Youth Capital 2022” ka sjellë fuqizimin e zhvillimit të politikave rinor</w:t>
            </w:r>
            <w:r>
              <w:rPr>
                <w:sz w:val="10"/>
              </w:rPr>
              <w:t xml:space="preserve">e në të gjithë Bashkinë Tiranë. </w:t>
            </w:r>
            <w:r w:rsidRPr="00B03F24">
              <w:rPr>
                <w:sz w:val="10"/>
              </w:rPr>
              <w:t>Investimet që menaxhohen dhe planifikohen nga Bashkia e Tiranës jo vetëm në infrastrukturën rrugore, por dhe në arsim, shërbime publike etj kanë në fokus dhe zhvillimin e infrastrukturës rinore apo</w:t>
            </w:r>
            <w:r>
              <w:rPr>
                <w:sz w:val="10"/>
              </w:rPr>
              <w:t xml:space="preserve"> hapësirave rinore të sigurta. </w:t>
            </w:r>
            <w:r w:rsidRPr="00B03F24">
              <w:rPr>
                <w:sz w:val="10"/>
              </w:rPr>
              <w:t>Bashkia e Tiranës ka nën menaxhimin e saj dhe dy institucione varësie si Agjencia e Rinisë apo Qendra Rinore “Ten”, të cilat kanë në fokus organizimin dhe koordinimin e veprimtarive, që synojnë arritjen e objektivave vendore fushën e mbrojtjes dhe të fuqizimit të të rinjve, për të mbështetur mirëqënien dhe zhvillimin e të rinjve, zhvillimin e projekteve, programeve dhe veprimtarive rinore, bashkëpunimin me organizata vendase dhe të huaja, nxitjen, vlerësimin dhe promovimin e aftësive të studentëve në fusha të ndryshme shoqërore si arti, kultura, edukimi, sporti etj, mbështetje, promovim të pjesёmarrjes dhe angazhimit aktiv rinor si dhe kultivimin e talenteve të reja, me fokus tё veҫantё nё krijimtarinë artistike dhe artin bashkëkohor”.</w: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7</w:t>
            </w:r>
          </w:p>
        </w:tc>
        <w:tc>
          <w:tcPr>
            <w:tcW w:w="720" w:type="dxa"/>
          </w:tcPr>
          <w:p w:rsidR="00A730F3" w:rsidRDefault="00A730F3" w:rsidP="00DB20F1">
            <w:pPr>
              <w:rPr>
                <w:sz w:val="10"/>
              </w:rPr>
            </w:pPr>
            <w:r w:rsidRPr="00185C70">
              <w:rPr>
                <w:sz w:val="10"/>
              </w:rPr>
              <w:t>05.05.2023</w:t>
            </w:r>
          </w:p>
        </w:tc>
        <w:tc>
          <w:tcPr>
            <w:tcW w:w="2610" w:type="dxa"/>
          </w:tcPr>
          <w:p w:rsidR="00A730F3" w:rsidRPr="009651C0" w:rsidRDefault="00A730F3" w:rsidP="009651C0">
            <w:pPr>
              <w:rPr>
                <w:sz w:val="10"/>
              </w:rPr>
            </w:pPr>
            <w:r w:rsidRPr="009651C0">
              <w:rPr>
                <w:sz w:val="10"/>
              </w:rPr>
              <w:t>Jam interesuar te pergatis nje shkrim ne lidhje me kete njoftim qe pashe ne media shqiptare: https://albaniandailynews.com/news/short-form-contract-for-the-supply-of-goods-1</w:t>
            </w:r>
          </w:p>
          <w:p w:rsidR="00A730F3" w:rsidRPr="001A04BB" w:rsidRDefault="00A730F3" w:rsidP="009651C0">
            <w:pPr>
              <w:rPr>
                <w:sz w:val="10"/>
              </w:rPr>
            </w:pPr>
            <w:r w:rsidRPr="009651C0">
              <w:rPr>
                <w:sz w:val="10"/>
              </w:rPr>
              <w:t>Ju lutem, mund te me informoni per keto gjera: Nese behet fjale per kontejnere-shtepi, si ne rastin e termetit? Nese u drejtohet kompanive brenda apo jashte vendit?</w:t>
            </w: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8</w:t>
            </w:r>
          </w:p>
        </w:tc>
        <w:tc>
          <w:tcPr>
            <w:tcW w:w="720" w:type="dxa"/>
          </w:tcPr>
          <w:p w:rsidR="00A730F3" w:rsidRDefault="00A730F3" w:rsidP="00DB20F1">
            <w:pPr>
              <w:rPr>
                <w:sz w:val="10"/>
              </w:rPr>
            </w:pPr>
            <w:r w:rsidRPr="00185C70">
              <w:rPr>
                <w:sz w:val="10"/>
              </w:rPr>
              <w:t>05.05.2023</w:t>
            </w:r>
          </w:p>
        </w:tc>
        <w:tc>
          <w:tcPr>
            <w:tcW w:w="2610" w:type="dxa"/>
          </w:tcPr>
          <w:p w:rsidR="00A730F3" w:rsidRPr="001A04BB" w:rsidRDefault="00A730F3" w:rsidP="001A04BB">
            <w:pPr>
              <w:rPr>
                <w:sz w:val="10"/>
              </w:rPr>
            </w:pPr>
            <w:r w:rsidRPr="009651C0">
              <w:rPr>
                <w:sz w:val="10"/>
              </w:rPr>
              <w:t>Informacion mbi puset ne Kombinat</w:t>
            </w:r>
          </w:p>
        </w:tc>
        <w:tc>
          <w:tcPr>
            <w:tcW w:w="720" w:type="dxa"/>
          </w:tcPr>
          <w:p w:rsidR="00A730F3" w:rsidRDefault="00A730F3" w:rsidP="00DB20F1">
            <w:r w:rsidRPr="0029231B">
              <w:rPr>
                <w:sz w:val="10"/>
              </w:rPr>
              <w:t>19.05.2023</w:t>
            </w:r>
          </w:p>
        </w:tc>
        <w:tc>
          <w:tcPr>
            <w:tcW w:w="4140" w:type="dxa"/>
          </w:tcPr>
          <w:p w:rsidR="00A730F3" w:rsidRDefault="00A730F3" w:rsidP="00DB20F1">
            <w:r w:rsidRPr="0029231B">
              <w:rPr>
                <w:sz w:val="10"/>
              </w:rPr>
              <w:t>Referuar kërkesës suaj, ju bëjmë me dije se puset, të cilat ju i përmendi, janë pjesë e projektit me qeverinë japoneze “Përmirësimi i sistemit të kanalizimeve për Tiranën e Madhe”, konkretisht ndërtimi i rrjetit të kanalizimeve urbane në dy zona të banuara të Tiranës, në pjesën perëndimore (në zonën Misto Mame dhe zonën e ish Kombinatit Tekstil). Shoqëria Ujësjellës Kanalizime Tiranë sh.a nuk është pale në këtë marrëveshje, si rrjedhojë nuk disponon informacionin e duhur për t</w:t>
            </w:r>
            <w:proofErr w:type="gramStart"/>
            <w:r w:rsidRPr="0029231B">
              <w:rPr>
                <w:sz w:val="10"/>
              </w:rPr>
              <w:t>;ju</w:t>
            </w:r>
            <w:proofErr w:type="gramEnd"/>
            <w:r w:rsidRPr="0029231B">
              <w:rPr>
                <w:sz w:val="10"/>
              </w:rPr>
              <w:t xml:space="preserve"> dhënë përgjigje pyetjeve të parashtruara nga ju. </w:t>
            </w:r>
          </w:p>
        </w:tc>
        <w:tc>
          <w:tcPr>
            <w:tcW w:w="630" w:type="dxa"/>
          </w:tcPr>
          <w:p w:rsidR="00A730F3" w:rsidRPr="0029231B" w:rsidRDefault="00A730F3" w:rsidP="00DB20F1">
            <w:pPr>
              <w:rPr>
                <w:sz w:val="10"/>
              </w:rPr>
            </w:pPr>
            <w:r w:rsidRPr="0029231B">
              <w:rPr>
                <w:sz w:val="10"/>
              </w:rPr>
              <w:t>E plotë</w:t>
            </w:r>
          </w:p>
        </w:tc>
        <w:tc>
          <w:tcPr>
            <w:tcW w:w="673" w:type="dxa"/>
          </w:tcPr>
          <w:p w:rsidR="00A730F3" w:rsidRPr="0029231B" w:rsidRDefault="00A730F3" w:rsidP="00DB20F1">
            <w:pPr>
              <w:rPr>
                <w:sz w:val="10"/>
              </w:rPr>
            </w:pPr>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lastRenderedPageBreak/>
              <w:t>9</w:t>
            </w:r>
          </w:p>
        </w:tc>
        <w:tc>
          <w:tcPr>
            <w:tcW w:w="720" w:type="dxa"/>
          </w:tcPr>
          <w:p w:rsidR="00A730F3" w:rsidRDefault="00A730F3" w:rsidP="00DB20F1">
            <w:pPr>
              <w:rPr>
                <w:sz w:val="10"/>
              </w:rPr>
            </w:pPr>
            <w:r w:rsidRPr="00185C70">
              <w:rPr>
                <w:sz w:val="10"/>
              </w:rPr>
              <w:t>05.05.2023</w:t>
            </w:r>
          </w:p>
        </w:tc>
        <w:tc>
          <w:tcPr>
            <w:tcW w:w="2610" w:type="dxa"/>
          </w:tcPr>
          <w:p w:rsidR="00A730F3" w:rsidRPr="001A04BB" w:rsidRDefault="00A730F3" w:rsidP="001A04BB">
            <w:pPr>
              <w:rPr>
                <w:sz w:val="10"/>
              </w:rPr>
            </w:pPr>
            <w:r w:rsidRPr="009651C0">
              <w:rPr>
                <w:sz w:val="10"/>
              </w:rPr>
              <w:t>Kur do hapet terminali ne Lundër?</w:t>
            </w:r>
          </w:p>
        </w:tc>
        <w:tc>
          <w:tcPr>
            <w:tcW w:w="720" w:type="dxa"/>
          </w:tcPr>
          <w:p w:rsidR="00A730F3" w:rsidRDefault="00A730F3" w:rsidP="00DB20F1">
            <w:r w:rsidRPr="00D63949">
              <w:rPr>
                <w:sz w:val="10"/>
              </w:rPr>
              <w:t>08.06.2023</w:t>
            </w:r>
          </w:p>
        </w:tc>
        <w:tc>
          <w:tcPr>
            <w:tcW w:w="4140" w:type="dxa"/>
          </w:tcPr>
          <w:p w:rsidR="00A730F3" w:rsidRDefault="00A730F3" w:rsidP="00DB20F1">
            <w:r w:rsidRPr="00D63949">
              <w:rPr>
                <w:sz w:val="10"/>
              </w:rPr>
              <w:t>Në përgjigje të shkresës së sipërcituar, ku kërkoni informacion në lidhje me hapjen e Terminalit Lindor të Autobuzëve, Bashkia Tiranë ju bën me dije se jemi në proces të procedurave përkatëse administrative për të mundësuar hapjen dhe funksionimin e terminalit”.</w: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10</w:t>
            </w:r>
          </w:p>
        </w:tc>
        <w:tc>
          <w:tcPr>
            <w:tcW w:w="720" w:type="dxa"/>
          </w:tcPr>
          <w:p w:rsidR="00A730F3" w:rsidRDefault="00A730F3" w:rsidP="00DB20F1">
            <w:pPr>
              <w:rPr>
                <w:sz w:val="10"/>
              </w:rPr>
            </w:pPr>
            <w:r w:rsidRPr="00185C70">
              <w:rPr>
                <w:sz w:val="10"/>
              </w:rPr>
              <w:t>05.05.2023</w:t>
            </w:r>
          </w:p>
        </w:tc>
        <w:tc>
          <w:tcPr>
            <w:tcW w:w="2610" w:type="dxa"/>
          </w:tcPr>
          <w:p w:rsidR="00A730F3" w:rsidRPr="001A04BB" w:rsidRDefault="00A730F3" w:rsidP="001A04BB">
            <w:pPr>
              <w:rPr>
                <w:sz w:val="10"/>
              </w:rPr>
            </w:pPr>
            <w:r w:rsidRPr="009651C0">
              <w:rPr>
                <w:sz w:val="10"/>
              </w:rPr>
              <w:t>Informacion mbi PDV dhe detyrimi për banesat sociale</w:t>
            </w:r>
          </w:p>
        </w:tc>
        <w:tc>
          <w:tcPr>
            <w:tcW w:w="720" w:type="dxa"/>
          </w:tcPr>
          <w:p w:rsidR="00A730F3" w:rsidRDefault="00A730F3" w:rsidP="00DB20F1">
            <w:r>
              <w:rPr>
                <w:sz w:val="10"/>
              </w:rPr>
              <w:t>25</w:t>
            </w:r>
            <w:r w:rsidRPr="0029231B">
              <w:rPr>
                <w:sz w:val="10"/>
              </w:rPr>
              <w:t>.05.2023</w:t>
            </w:r>
          </w:p>
        </w:tc>
        <w:tc>
          <w:tcPr>
            <w:tcW w:w="4140" w:type="dxa"/>
          </w:tcPr>
          <w:p w:rsidR="00A730F3" w:rsidRPr="00A83DF4" w:rsidRDefault="00A730F3" w:rsidP="00A83DF4">
            <w:pPr>
              <w:shd w:val="clear" w:color="auto" w:fill="FFFFFF"/>
              <w:jc w:val="both"/>
              <w:rPr>
                <w:sz w:val="10"/>
                <w:lang w:val="sq-AL"/>
              </w:rPr>
            </w:pPr>
            <w:r w:rsidRPr="00A83DF4">
              <w:rPr>
                <w:sz w:val="10"/>
                <w:lang w:val="sq-AL"/>
              </w:rPr>
              <w:t>Në përgjigje të shkresës së sipërcituar, ku keni kërkuar t’ju vihet në dispozicion informacioni  në lidhje me pagesën e kontributit 3% të fondit publik të banesave sociale për shoqërinë “Arlis Construction” dhe detaje mbi pagesën e detyrimit për 8 apo 11 kate ndërtim objekti.</w:t>
            </w:r>
            <w:r>
              <w:rPr>
                <w:sz w:val="10"/>
                <w:lang w:val="sq-AL"/>
              </w:rPr>
              <w:t xml:space="preserve"> </w:t>
            </w:r>
            <w:r w:rsidRPr="00A83DF4">
              <w:rPr>
                <w:sz w:val="10"/>
                <w:lang w:val="sq-AL"/>
              </w:rPr>
              <w:t xml:space="preserve">Bazuar në ligjin nr. 119/2014 “Për të drejtën e informimit” po ju vëmë në dispozicion informacionin mbi pagesat e Shoqërisë “Arlis Ndërtim” sh.p.k për kontributin në fondin publik të banesave sociale me vlerë totale të likuiduar </w:t>
            </w:r>
            <w:r w:rsidRPr="00A83DF4">
              <w:rPr>
                <w:bCs/>
                <w:sz w:val="10"/>
                <w:lang w:val="sq-AL"/>
              </w:rPr>
              <w:t xml:space="preserve">71,491,500 </w:t>
            </w:r>
            <w:r w:rsidRPr="00A83DF4">
              <w:rPr>
                <w:sz w:val="10"/>
                <w:lang w:val="sq-AL"/>
              </w:rPr>
              <w:t>lekë, e det</w:t>
            </w:r>
            <w:r>
              <w:rPr>
                <w:sz w:val="10"/>
                <w:lang w:val="sq-AL"/>
              </w:rPr>
              <w:t>ajuar sipas datave si ne tabele:</w:t>
            </w:r>
          </w:p>
          <w:tbl>
            <w:tblPr>
              <w:tblStyle w:val="TableGrid"/>
              <w:tblpPr w:leftFromText="180" w:rightFromText="180" w:vertAnchor="text" w:horzAnchor="margin" w:tblpY="-7"/>
              <w:tblOverlap w:val="never"/>
              <w:tblW w:w="5000" w:type="pct"/>
              <w:tblLayout w:type="fixed"/>
              <w:tblLook w:val="04A0" w:firstRow="1" w:lastRow="0" w:firstColumn="1" w:lastColumn="0" w:noHBand="0" w:noVBand="1"/>
            </w:tblPr>
            <w:tblGrid>
              <w:gridCol w:w="1304"/>
              <w:gridCol w:w="1305"/>
              <w:gridCol w:w="1305"/>
            </w:tblGrid>
            <w:tr w:rsidR="00A730F3" w:rsidRPr="00A83DF4" w:rsidTr="00A83DF4">
              <w:trPr>
                <w:trHeight w:val="291"/>
              </w:trPr>
              <w:tc>
                <w:tcPr>
                  <w:tcW w:w="1666" w:type="pct"/>
                </w:tcPr>
                <w:p w:rsidR="00A730F3" w:rsidRPr="00A83DF4" w:rsidRDefault="00A730F3" w:rsidP="00A83DF4">
                  <w:pPr>
                    <w:jc w:val="center"/>
                    <w:rPr>
                      <w:b/>
                      <w:bCs/>
                      <w:sz w:val="10"/>
                      <w:lang w:val="sq-AL"/>
                    </w:rPr>
                  </w:pPr>
                  <w:r w:rsidRPr="00A83DF4">
                    <w:rPr>
                      <w:b/>
                      <w:bCs/>
                      <w:sz w:val="10"/>
                      <w:lang w:val="sq-AL"/>
                    </w:rPr>
                    <w:t>Subjekti</w:t>
                  </w:r>
                </w:p>
              </w:tc>
              <w:tc>
                <w:tcPr>
                  <w:tcW w:w="3334" w:type="pct"/>
                  <w:gridSpan w:val="2"/>
                </w:tcPr>
                <w:p w:rsidR="00A730F3" w:rsidRPr="00A83DF4" w:rsidRDefault="00A730F3" w:rsidP="00A83DF4">
                  <w:pPr>
                    <w:jc w:val="center"/>
                    <w:rPr>
                      <w:b/>
                      <w:bCs/>
                      <w:sz w:val="10"/>
                      <w:lang w:val="sq-AL"/>
                    </w:rPr>
                  </w:pPr>
                  <w:r w:rsidRPr="00A83DF4">
                    <w:rPr>
                      <w:b/>
                      <w:bCs/>
                      <w:sz w:val="10"/>
                      <w:lang w:val="sq-AL"/>
                    </w:rPr>
                    <w:t>Të dhënat e pagesave</w:t>
                  </w:r>
                </w:p>
              </w:tc>
            </w:tr>
            <w:tr w:rsidR="00A730F3" w:rsidRPr="00A83DF4" w:rsidTr="00A83DF4">
              <w:trPr>
                <w:trHeight w:val="291"/>
              </w:trPr>
              <w:tc>
                <w:tcPr>
                  <w:tcW w:w="1666" w:type="pct"/>
                </w:tcPr>
                <w:p w:rsidR="00A730F3" w:rsidRPr="00A83DF4" w:rsidRDefault="00A730F3" w:rsidP="00A83DF4">
                  <w:pPr>
                    <w:jc w:val="both"/>
                    <w:rPr>
                      <w:sz w:val="10"/>
                      <w:lang w:val="sq-AL"/>
                    </w:rPr>
                  </w:pPr>
                </w:p>
              </w:tc>
              <w:tc>
                <w:tcPr>
                  <w:tcW w:w="1667" w:type="pct"/>
                </w:tcPr>
                <w:p w:rsidR="00A730F3" w:rsidRPr="00A83DF4" w:rsidRDefault="00A730F3" w:rsidP="00A83DF4">
                  <w:pPr>
                    <w:jc w:val="center"/>
                    <w:rPr>
                      <w:b/>
                      <w:sz w:val="10"/>
                      <w:lang w:val="sq-AL"/>
                    </w:rPr>
                  </w:pPr>
                  <w:r w:rsidRPr="00A83DF4">
                    <w:rPr>
                      <w:b/>
                      <w:sz w:val="10"/>
                    </w:rPr>
                    <w:t>Data</w:t>
                  </w:r>
                </w:p>
              </w:tc>
              <w:tc>
                <w:tcPr>
                  <w:tcW w:w="1667" w:type="pct"/>
                </w:tcPr>
                <w:p w:rsidR="00A730F3" w:rsidRPr="00A83DF4" w:rsidRDefault="00A730F3" w:rsidP="00A83DF4">
                  <w:pPr>
                    <w:jc w:val="center"/>
                    <w:rPr>
                      <w:sz w:val="10"/>
                      <w:lang w:val="sq-AL"/>
                    </w:rPr>
                  </w:pPr>
                  <w:r w:rsidRPr="00A83DF4">
                    <w:rPr>
                      <w:b/>
                      <w:bCs/>
                      <w:sz w:val="10"/>
                      <w:lang w:val="sq-AL"/>
                    </w:rPr>
                    <w:t>Vlera në lekë</w:t>
                  </w:r>
                </w:p>
              </w:tc>
            </w:tr>
            <w:tr w:rsidR="00A730F3" w:rsidRPr="00A83DF4" w:rsidTr="00A83DF4">
              <w:trPr>
                <w:trHeight w:val="291"/>
              </w:trPr>
              <w:tc>
                <w:tcPr>
                  <w:tcW w:w="1666" w:type="pct"/>
                </w:tcPr>
                <w:p w:rsidR="00A730F3" w:rsidRPr="00A83DF4" w:rsidRDefault="00A730F3" w:rsidP="00A83DF4">
                  <w:pPr>
                    <w:jc w:val="both"/>
                    <w:rPr>
                      <w:sz w:val="10"/>
                      <w:lang w:val="sq-AL"/>
                    </w:rPr>
                  </w:pPr>
                  <w:r w:rsidRPr="00A83DF4">
                    <w:rPr>
                      <w:sz w:val="10"/>
                      <w:lang w:val="sq-AL"/>
                    </w:rPr>
                    <w:t>Arlis Ndërtim sh.p.k</w:t>
                  </w:r>
                </w:p>
              </w:tc>
              <w:tc>
                <w:tcPr>
                  <w:tcW w:w="1667" w:type="pct"/>
                </w:tcPr>
                <w:p w:rsidR="00A730F3" w:rsidRPr="00A83DF4" w:rsidRDefault="00A730F3" w:rsidP="00A83DF4">
                  <w:pPr>
                    <w:jc w:val="center"/>
                    <w:rPr>
                      <w:sz w:val="10"/>
                      <w:lang w:val="sq-AL"/>
                    </w:rPr>
                  </w:pPr>
                  <w:r w:rsidRPr="00A83DF4">
                    <w:rPr>
                      <w:sz w:val="10"/>
                    </w:rPr>
                    <w:t>10/02/2021</w:t>
                  </w:r>
                </w:p>
              </w:tc>
              <w:tc>
                <w:tcPr>
                  <w:tcW w:w="1667" w:type="pct"/>
                </w:tcPr>
                <w:p w:rsidR="00A730F3" w:rsidRPr="00A83DF4" w:rsidRDefault="00A730F3" w:rsidP="00A83DF4">
                  <w:pPr>
                    <w:jc w:val="center"/>
                    <w:rPr>
                      <w:sz w:val="10"/>
                      <w:lang w:val="sq-AL"/>
                    </w:rPr>
                  </w:pPr>
                  <w:r w:rsidRPr="00A83DF4">
                    <w:rPr>
                      <w:sz w:val="10"/>
                      <w:lang w:val="sq-AL"/>
                    </w:rPr>
                    <w:t>26,800,500</w:t>
                  </w:r>
                </w:p>
              </w:tc>
            </w:tr>
            <w:tr w:rsidR="00A730F3" w:rsidRPr="00A83DF4" w:rsidTr="00A83DF4">
              <w:trPr>
                <w:trHeight w:val="291"/>
              </w:trPr>
              <w:tc>
                <w:tcPr>
                  <w:tcW w:w="1666" w:type="pct"/>
                </w:tcPr>
                <w:p w:rsidR="00A730F3" w:rsidRPr="00A83DF4" w:rsidRDefault="00A730F3" w:rsidP="00A83DF4">
                  <w:pPr>
                    <w:jc w:val="both"/>
                    <w:rPr>
                      <w:sz w:val="10"/>
                      <w:lang w:val="sq-AL"/>
                    </w:rPr>
                  </w:pPr>
                  <w:r w:rsidRPr="00A83DF4">
                    <w:rPr>
                      <w:sz w:val="10"/>
                      <w:lang w:val="sq-AL"/>
                    </w:rPr>
                    <w:t>Arlis Ndërtim sh.p.k</w:t>
                  </w:r>
                </w:p>
              </w:tc>
              <w:tc>
                <w:tcPr>
                  <w:tcW w:w="1667" w:type="pct"/>
                </w:tcPr>
                <w:p w:rsidR="00A730F3" w:rsidRPr="00A83DF4" w:rsidRDefault="00A730F3" w:rsidP="00A83DF4">
                  <w:pPr>
                    <w:jc w:val="center"/>
                    <w:rPr>
                      <w:sz w:val="10"/>
                      <w:lang w:val="sq-AL"/>
                    </w:rPr>
                  </w:pPr>
                  <w:r w:rsidRPr="00A83DF4">
                    <w:rPr>
                      <w:sz w:val="10"/>
                    </w:rPr>
                    <w:t>20/10/2021</w:t>
                  </w:r>
                </w:p>
              </w:tc>
              <w:tc>
                <w:tcPr>
                  <w:tcW w:w="1667" w:type="pct"/>
                </w:tcPr>
                <w:p w:rsidR="00A730F3" w:rsidRPr="00A83DF4" w:rsidRDefault="00A730F3" w:rsidP="00A83DF4">
                  <w:pPr>
                    <w:jc w:val="center"/>
                    <w:rPr>
                      <w:sz w:val="10"/>
                      <w:lang w:val="sq-AL"/>
                    </w:rPr>
                  </w:pPr>
                  <w:r w:rsidRPr="00A83DF4">
                    <w:rPr>
                      <w:sz w:val="10"/>
                      <w:lang w:val="sq-AL"/>
                    </w:rPr>
                    <w:t>5,438,000</w:t>
                  </w:r>
                </w:p>
              </w:tc>
            </w:tr>
            <w:tr w:rsidR="00A730F3" w:rsidRPr="00A83DF4" w:rsidTr="00A83DF4">
              <w:trPr>
                <w:trHeight w:val="291"/>
              </w:trPr>
              <w:tc>
                <w:tcPr>
                  <w:tcW w:w="1666" w:type="pct"/>
                </w:tcPr>
                <w:p w:rsidR="00A730F3" w:rsidRPr="00A83DF4" w:rsidRDefault="00A730F3" w:rsidP="00A83DF4">
                  <w:pPr>
                    <w:jc w:val="both"/>
                    <w:rPr>
                      <w:sz w:val="10"/>
                      <w:lang w:val="sq-AL"/>
                    </w:rPr>
                  </w:pPr>
                  <w:r w:rsidRPr="00A83DF4">
                    <w:rPr>
                      <w:sz w:val="10"/>
                      <w:lang w:val="sq-AL"/>
                    </w:rPr>
                    <w:t>Arlis Ndërtim sh.p.k</w:t>
                  </w:r>
                </w:p>
              </w:tc>
              <w:tc>
                <w:tcPr>
                  <w:tcW w:w="1667" w:type="pct"/>
                </w:tcPr>
                <w:p w:rsidR="00A730F3" w:rsidRPr="00A83DF4" w:rsidRDefault="00A730F3" w:rsidP="00A83DF4">
                  <w:pPr>
                    <w:jc w:val="center"/>
                    <w:rPr>
                      <w:sz w:val="10"/>
                      <w:lang w:val="sq-AL"/>
                    </w:rPr>
                  </w:pPr>
                  <w:r w:rsidRPr="00A83DF4">
                    <w:rPr>
                      <w:sz w:val="10"/>
                    </w:rPr>
                    <w:t>28/07/2022</w:t>
                  </w:r>
                </w:p>
              </w:tc>
              <w:tc>
                <w:tcPr>
                  <w:tcW w:w="1667" w:type="pct"/>
                </w:tcPr>
                <w:p w:rsidR="00A730F3" w:rsidRPr="00A83DF4" w:rsidRDefault="00A730F3" w:rsidP="00A83DF4">
                  <w:pPr>
                    <w:jc w:val="center"/>
                    <w:rPr>
                      <w:sz w:val="10"/>
                      <w:lang w:val="sq-AL"/>
                    </w:rPr>
                  </w:pPr>
                  <w:r w:rsidRPr="00A83DF4">
                    <w:rPr>
                      <w:sz w:val="10"/>
                      <w:lang w:val="sq-AL"/>
                    </w:rPr>
                    <w:t>39,253,000</w:t>
                  </w:r>
                </w:p>
              </w:tc>
            </w:tr>
          </w:tbl>
          <w:p w:rsidR="00A730F3" w:rsidRDefault="00A730F3" w:rsidP="00DB20F1"/>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11</w:t>
            </w:r>
          </w:p>
        </w:tc>
        <w:tc>
          <w:tcPr>
            <w:tcW w:w="720" w:type="dxa"/>
          </w:tcPr>
          <w:p w:rsidR="00A730F3" w:rsidRDefault="00A730F3" w:rsidP="00DB20F1">
            <w:pPr>
              <w:rPr>
                <w:sz w:val="10"/>
              </w:rPr>
            </w:pPr>
            <w:r w:rsidRPr="00D665A5">
              <w:rPr>
                <w:sz w:val="10"/>
              </w:rPr>
              <w:t>09.05.2023</w:t>
            </w:r>
          </w:p>
        </w:tc>
        <w:tc>
          <w:tcPr>
            <w:tcW w:w="2610" w:type="dxa"/>
          </w:tcPr>
          <w:p w:rsidR="00A730F3" w:rsidRPr="001A04BB" w:rsidRDefault="00A730F3" w:rsidP="009651C0">
            <w:pPr>
              <w:rPr>
                <w:sz w:val="10"/>
              </w:rPr>
            </w:pPr>
            <w:r w:rsidRPr="009651C0">
              <w:rPr>
                <w:sz w:val="10"/>
              </w:rPr>
              <w:t>Sa shkolla të reja janë ndërtuar në Tiranë 8 vitet e fundit? Ju lutem, specifikoni emrin dhe koston e ndërtimit. Sa shkolla janë rikonstruktuar në Tiranë 8 vitet e fundit? Ju lutem specifikoni emrin dhe koston e secilit ndërtim.  Sa shkolla janë rindërtuar dhe po rindërtohen në Tiranë me fondet e qeverisë për rindërtimin, si pasojë e shembjes nga tërmeti?   Sa prej shkollave të ndërtuara ose në ndërtim e sipër brenda këtyre 8 viteve janë ndërtuar me fondet e donatorëve të huaj? Sa fonde ka mbledhur Bashkia Tiranë nga taksa për infrastrukturën arsimore</w:t>
            </w:r>
            <w:r>
              <w:rPr>
                <w:sz w:val="10"/>
              </w:rPr>
              <w:t xml:space="preserve"> që prej implementimit të saj?  </w:t>
            </w:r>
            <w:r w:rsidRPr="009651C0">
              <w:rPr>
                <w:sz w:val="10"/>
              </w:rPr>
              <w:t>Në sa shkolla në Tiranë zhvillohet mësimi me dy turne? Ju lutem, specifikoni secilën shkollë.</w:t>
            </w:r>
          </w:p>
        </w:tc>
        <w:tc>
          <w:tcPr>
            <w:tcW w:w="720" w:type="dxa"/>
          </w:tcPr>
          <w:p w:rsidR="00A730F3" w:rsidRDefault="00534577" w:rsidP="00DB20F1">
            <w:r w:rsidRPr="00534577">
              <w:rPr>
                <w:sz w:val="10"/>
              </w:rPr>
              <w:t>19.05.2023</w:t>
            </w:r>
          </w:p>
        </w:tc>
        <w:tc>
          <w:tcPr>
            <w:tcW w:w="4140" w:type="dxa"/>
          </w:tcPr>
          <w:p w:rsidR="00534577" w:rsidRPr="00534577" w:rsidRDefault="00534577" w:rsidP="00534577">
            <w:pPr>
              <w:rPr>
                <w:sz w:val="10"/>
              </w:rPr>
            </w:pPr>
            <w:r w:rsidRPr="00534577">
              <w:rPr>
                <w:sz w:val="10"/>
              </w:rPr>
              <w:t xml:space="preserve">Në përgjigje të shkresës suaj të sipërcituar, ku keni kërkuar informacion në lidhje me shkollat e ndërtuara nga Bashkia Tirane dhe ndër të tjera kërkon informacion në lidhje me fondet e mbledhura nga taksa e përkohshme e infrastrukturës arsimore gjatë periudhës së implementimit të saj. </w:t>
            </w:r>
          </w:p>
          <w:p w:rsidR="00534577" w:rsidRPr="00534577" w:rsidRDefault="00534577" w:rsidP="00534577">
            <w:pPr>
              <w:rPr>
                <w:sz w:val="10"/>
              </w:rPr>
            </w:pPr>
            <w:r>
              <w:rPr>
                <w:sz w:val="10"/>
              </w:rPr>
              <w:t xml:space="preserve"> </w:t>
            </w:r>
            <w:r w:rsidRPr="00534577">
              <w:rPr>
                <w:sz w:val="10"/>
              </w:rPr>
              <w:t xml:space="preserve">Referuar pyetjes se sa të ardhura janë mbledhur nga Bashkia Tiranë, nga taksa e përkohshme e infrastrukturës arsimore që prej implementimit të saj, ju bëjmë me dije se të ardhurat e arkëtuara nga taksa e përkohshme e infrastrukturës arsimore prej vitit 2016 e deri në muajin prill 2023 nga të dy tipologjitë e taksapaguesve, familjare dhe biznese, të pasqyruara në tabelat  si më poshtë”: </w:t>
            </w:r>
          </w:p>
          <w:p w:rsidR="00534577" w:rsidRPr="00534577" w:rsidRDefault="00534577" w:rsidP="00534577">
            <w:pPr>
              <w:rPr>
                <w:sz w:val="10"/>
              </w:rPr>
            </w:pPr>
            <w:r w:rsidRPr="00534577">
              <w:rPr>
                <w:sz w:val="10"/>
              </w:rPr>
              <w:t>Taksa e përkohshme e infrastrukturës arsimore  për vitet 2016 – 4 mujori 2023</w:t>
            </w:r>
          </w:p>
          <w:p w:rsidR="00534577" w:rsidRPr="00534577" w:rsidRDefault="00534577" w:rsidP="00534577">
            <w:pPr>
              <w:rPr>
                <w:sz w:val="10"/>
              </w:rPr>
            </w:pPr>
            <w:r w:rsidRPr="00534577">
              <w:rPr>
                <w:sz w:val="10"/>
              </w:rPr>
              <w:t xml:space="preserve">Tipologjia </w:t>
            </w:r>
            <w:r w:rsidRPr="00534577">
              <w:rPr>
                <w:sz w:val="10"/>
              </w:rPr>
              <w:tab/>
              <w:t>2016</w:t>
            </w:r>
            <w:r w:rsidRPr="00534577">
              <w:rPr>
                <w:sz w:val="10"/>
              </w:rPr>
              <w:tab/>
              <w:t>2017</w:t>
            </w:r>
            <w:r w:rsidRPr="00534577">
              <w:rPr>
                <w:sz w:val="10"/>
              </w:rPr>
              <w:tab/>
              <w:t>2018</w:t>
            </w:r>
            <w:r w:rsidRPr="00534577">
              <w:rPr>
                <w:sz w:val="10"/>
              </w:rPr>
              <w:tab/>
              <w:t>2019</w:t>
            </w:r>
          </w:p>
          <w:p w:rsidR="00534577" w:rsidRPr="00534577" w:rsidRDefault="00534577" w:rsidP="00534577">
            <w:pPr>
              <w:rPr>
                <w:sz w:val="10"/>
              </w:rPr>
            </w:pPr>
            <w:r w:rsidRPr="00534577">
              <w:rPr>
                <w:sz w:val="10"/>
              </w:rPr>
              <w:t>Subjektet "Familjarë"</w:t>
            </w:r>
            <w:r w:rsidRPr="00534577">
              <w:rPr>
                <w:sz w:val="10"/>
              </w:rPr>
              <w:tab/>
              <w:t>141,429,000</w:t>
            </w:r>
            <w:r w:rsidRPr="00534577">
              <w:rPr>
                <w:sz w:val="10"/>
              </w:rPr>
              <w:tab/>
              <w:t>266,244,300</w:t>
            </w:r>
            <w:r w:rsidRPr="00534577">
              <w:rPr>
                <w:sz w:val="10"/>
              </w:rPr>
              <w:tab/>
              <w:t>286,498,987</w:t>
            </w:r>
            <w:r w:rsidRPr="00534577">
              <w:rPr>
                <w:sz w:val="10"/>
              </w:rPr>
              <w:tab/>
              <w:t>274,551,161</w:t>
            </w:r>
          </w:p>
          <w:p w:rsidR="00534577" w:rsidRPr="00534577" w:rsidRDefault="00534577" w:rsidP="00534577">
            <w:pPr>
              <w:rPr>
                <w:sz w:val="10"/>
              </w:rPr>
            </w:pPr>
            <w:r w:rsidRPr="00534577">
              <w:rPr>
                <w:sz w:val="10"/>
              </w:rPr>
              <w:t>Subjektet "Biznes"</w:t>
            </w:r>
            <w:r w:rsidRPr="00534577">
              <w:rPr>
                <w:sz w:val="10"/>
              </w:rPr>
              <w:tab/>
              <w:t>354,521,390</w:t>
            </w:r>
            <w:r w:rsidRPr="00534577">
              <w:rPr>
                <w:sz w:val="10"/>
              </w:rPr>
              <w:tab/>
              <w:t>415,682,866</w:t>
            </w:r>
            <w:r w:rsidRPr="00534577">
              <w:rPr>
                <w:sz w:val="10"/>
              </w:rPr>
              <w:tab/>
              <w:t>443,596,174</w:t>
            </w:r>
            <w:r w:rsidRPr="00534577">
              <w:rPr>
                <w:sz w:val="10"/>
              </w:rPr>
              <w:tab/>
              <w:t>425,221,988</w:t>
            </w:r>
          </w:p>
          <w:p w:rsidR="00534577" w:rsidRPr="00534577" w:rsidRDefault="00534577" w:rsidP="00534577">
            <w:pPr>
              <w:rPr>
                <w:sz w:val="10"/>
              </w:rPr>
            </w:pPr>
            <w:r w:rsidRPr="00534577">
              <w:rPr>
                <w:sz w:val="10"/>
              </w:rPr>
              <w:t>Total</w:t>
            </w:r>
            <w:r w:rsidRPr="00534577">
              <w:rPr>
                <w:sz w:val="10"/>
              </w:rPr>
              <w:tab/>
              <w:t>495,950,390</w:t>
            </w:r>
            <w:r w:rsidRPr="00534577">
              <w:rPr>
                <w:sz w:val="10"/>
              </w:rPr>
              <w:tab/>
              <w:t>681,927,166</w:t>
            </w:r>
            <w:r w:rsidRPr="00534577">
              <w:rPr>
                <w:sz w:val="10"/>
              </w:rPr>
              <w:tab/>
              <w:t>730,095,161</w:t>
            </w:r>
            <w:r w:rsidRPr="00534577">
              <w:rPr>
                <w:sz w:val="10"/>
              </w:rPr>
              <w:tab/>
              <w:t>699,773,149</w:t>
            </w:r>
          </w:p>
          <w:p w:rsidR="00534577" w:rsidRPr="00534577" w:rsidRDefault="00534577" w:rsidP="00534577">
            <w:pPr>
              <w:rPr>
                <w:sz w:val="10"/>
              </w:rPr>
            </w:pPr>
            <w:r>
              <w:rPr>
                <w:sz w:val="10"/>
              </w:rPr>
              <w:t xml:space="preserve"> </w:t>
            </w:r>
            <w:r>
              <w:rPr>
                <w:sz w:val="10"/>
              </w:rPr>
              <w:tab/>
              <w:t xml:space="preserve"> </w:t>
            </w:r>
            <w:r>
              <w:rPr>
                <w:sz w:val="10"/>
              </w:rPr>
              <w:tab/>
              <w:t xml:space="preserve"> </w:t>
            </w:r>
            <w:r>
              <w:rPr>
                <w:sz w:val="10"/>
              </w:rPr>
              <w:tab/>
              <w:t xml:space="preserve"> </w:t>
            </w:r>
            <w:r>
              <w:rPr>
                <w:sz w:val="10"/>
              </w:rPr>
              <w:tab/>
              <w:t xml:space="preserve"> </w:t>
            </w:r>
          </w:p>
          <w:p w:rsidR="00534577" w:rsidRPr="00534577" w:rsidRDefault="00534577" w:rsidP="00534577">
            <w:pPr>
              <w:rPr>
                <w:sz w:val="10"/>
              </w:rPr>
            </w:pPr>
            <w:r w:rsidRPr="00534577">
              <w:rPr>
                <w:sz w:val="10"/>
              </w:rPr>
              <w:t xml:space="preserve">Tipologjia </w:t>
            </w:r>
            <w:r w:rsidRPr="00534577">
              <w:rPr>
                <w:sz w:val="10"/>
              </w:rPr>
              <w:tab/>
              <w:t>2020</w:t>
            </w:r>
            <w:r w:rsidRPr="00534577">
              <w:rPr>
                <w:sz w:val="10"/>
              </w:rPr>
              <w:tab/>
              <w:t>2021</w:t>
            </w:r>
            <w:r w:rsidRPr="00534577">
              <w:rPr>
                <w:sz w:val="10"/>
              </w:rPr>
              <w:tab/>
              <w:t>2022</w:t>
            </w:r>
            <w:r w:rsidRPr="00534577">
              <w:rPr>
                <w:sz w:val="10"/>
              </w:rPr>
              <w:tab/>
              <w:t>4 mujor 2023</w:t>
            </w:r>
          </w:p>
          <w:p w:rsidR="00534577" w:rsidRPr="00534577" w:rsidRDefault="00534577" w:rsidP="00534577">
            <w:pPr>
              <w:rPr>
                <w:sz w:val="10"/>
              </w:rPr>
            </w:pPr>
            <w:r w:rsidRPr="00534577">
              <w:rPr>
                <w:sz w:val="10"/>
              </w:rPr>
              <w:t>Subjektet "Familjarë"</w:t>
            </w:r>
            <w:r w:rsidRPr="00534577">
              <w:rPr>
                <w:sz w:val="10"/>
              </w:rPr>
              <w:tab/>
              <w:t>288,293,159</w:t>
            </w:r>
            <w:r w:rsidRPr="00534577">
              <w:rPr>
                <w:sz w:val="10"/>
              </w:rPr>
              <w:tab/>
              <w:t>322,772,232</w:t>
            </w:r>
            <w:r w:rsidRPr="00534577">
              <w:rPr>
                <w:sz w:val="10"/>
              </w:rPr>
              <w:tab/>
              <w:t>310,870,137</w:t>
            </w:r>
            <w:r w:rsidRPr="00534577">
              <w:rPr>
                <w:sz w:val="10"/>
              </w:rPr>
              <w:tab/>
              <w:t>29,617,595</w:t>
            </w:r>
          </w:p>
          <w:p w:rsidR="00534577" w:rsidRPr="00534577" w:rsidRDefault="00534577" w:rsidP="00534577">
            <w:pPr>
              <w:rPr>
                <w:sz w:val="10"/>
              </w:rPr>
            </w:pPr>
            <w:r w:rsidRPr="00534577">
              <w:rPr>
                <w:sz w:val="10"/>
              </w:rPr>
              <w:t>Subjektet "Biznes"</w:t>
            </w:r>
            <w:r w:rsidRPr="00534577">
              <w:rPr>
                <w:sz w:val="10"/>
              </w:rPr>
              <w:tab/>
              <w:t>361,099,635</w:t>
            </w:r>
            <w:r w:rsidRPr="00534577">
              <w:rPr>
                <w:sz w:val="10"/>
              </w:rPr>
              <w:tab/>
              <w:t>434,195,046</w:t>
            </w:r>
            <w:r w:rsidRPr="00534577">
              <w:rPr>
                <w:sz w:val="10"/>
              </w:rPr>
              <w:tab/>
              <w:t>448,649,508</w:t>
            </w:r>
            <w:r w:rsidRPr="00534577">
              <w:rPr>
                <w:sz w:val="10"/>
              </w:rPr>
              <w:tab/>
              <w:t>296,472,046</w:t>
            </w:r>
          </w:p>
          <w:p w:rsidR="00A730F3" w:rsidRDefault="00534577" w:rsidP="00534577">
            <w:r w:rsidRPr="00534577">
              <w:rPr>
                <w:sz w:val="10"/>
              </w:rPr>
              <w:t>Total</w:t>
            </w:r>
            <w:r w:rsidRPr="00534577">
              <w:rPr>
                <w:sz w:val="10"/>
              </w:rPr>
              <w:tab/>
              <w:t>649,392,794</w:t>
            </w:r>
            <w:r w:rsidRPr="00534577">
              <w:rPr>
                <w:sz w:val="10"/>
              </w:rPr>
              <w:tab/>
              <w:t>756,967,278</w:t>
            </w:r>
            <w:r w:rsidRPr="00534577">
              <w:rPr>
                <w:sz w:val="10"/>
              </w:rPr>
              <w:tab/>
              <w:t>759,519,645</w:t>
            </w:r>
            <w:r w:rsidRPr="00534577">
              <w:rPr>
                <w:sz w:val="10"/>
              </w:rPr>
              <w:tab/>
              <w:t>326,089,641</w:t>
            </w:r>
          </w:p>
        </w:tc>
        <w:tc>
          <w:tcPr>
            <w:tcW w:w="630" w:type="dxa"/>
          </w:tcPr>
          <w:p w:rsidR="00A730F3" w:rsidRDefault="00534577" w:rsidP="00DB20F1">
            <w:r w:rsidRPr="0029231B">
              <w:rPr>
                <w:sz w:val="10"/>
              </w:rPr>
              <w:t>E plotë</w:t>
            </w:r>
          </w:p>
        </w:tc>
        <w:tc>
          <w:tcPr>
            <w:tcW w:w="673" w:type="dxa"/>
          </w:tcPr>
          <w:p w:rsidR="00A730F3" w:rsidRDefault="00534577"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12</w:t>
            </w:r>
          </w:p>
        </w:tc>
        <w:tc>
          <w:tcPr>
            <w:tcW w:w="720" w:type="dxa"/>
          </w:tcPr>
          <w:p w:rsidR="00A730F3" w:rsidRDefault="00A730F3" w:rsidP="00DB20F1">
            <w:pPr>
              <w:rPr>
                <w:sz w:val="10"/>
              </w:rPr>
            </w:pPr>
            <w:r w:rsidRPr="00D665A5">
              <w:rPr>
                <w:sz w:val="10"/>
              </w:rPr>
              <w:t>12.05.2023</w:t>
            </w:r>
          </w:p>
        </w:tc>
        <w:tc>
          <w:tcPr>
            <w:tcW w:w="2610" w:type="dxa"/>
          </w:tcPr>
          <w:p w:rsidR="00A730F3" w:rsidRPr="009651C0" w:rsidRDefault="00A730F3" w:rsidP="009651C0">
            <w:pPr>
              <w:rPr>
                <w:sz w:val="10"/>
              </w:rPr>
            </w:pPr>
            <w:r w:rsidRPr="009651C0">
              <w:rPr>
                <w:sz w:val="10"/>
              </w:rPr>
              <w:t>Emrat e anëtarëve të kryesisë për ndërtesën e banimit Nr. 2 Rruga “Marko Boçari” të regjistruar në Regjistrin e Bashkëpronësisë (në fuqi aktualisht);</w:t>
            </w:r>
          </w:p>
          <w:p w:rsidR="00A730F3" w:rsidRPr="009651C0" w:rsidRDefault="00A730F3" w:rsidP="009651C0">
            <w:pPr>
              <w:rPr>
                <w:sz w:val="10"/>
              </w:rPr>
            </w:pPr>
            <w:r w:rsidRPr="009651C0">
              <w:rPr>
                <w:sz w:val="10"/>
              </w:rPr>
              <w:t xml:space="preserve"> Kopje të vendimit të Asamblesë së Bashkëpronarëve për zgjedhjen e kryesisë (që figuron i regji</w:t>
            </w:r>
            <w:r>
              <w:rPr>
                <w:sz w:val="10"/>
              </w:rPr>
              <w:t xml:space="preserve">struar dhe në fuqi aktualisht); </w:t>
            </w:r>
            <w:r w:rsidRPr="009651C0">
              <w:rPr>
                <w:sz w:val="10"/>
              </w:rPr>
              <w:t>Kopje të kontratës së administrimit të lidhur me njërin nga administratorët/shoqëritë administrative(që figuron e regjistruar dhe në fuqi aktualisht);</w:t>
            </w:r>
          </w:p>
          <w:p w:rsidR="00A730F3" w:rsidRPr="001A04BB" w:rsidRDefault="00A730F3" w:rsidP="009651C0">
            <w:pPr>
              <w:rPr>
                <w:sz w:val="10"/>
              </w:rPr>
            </w:pPr>
            <w:r w:rsidRPr="009651C0">
              <w:rPr>
                <w:sz w:val="10"/>
              </w:rPr>
              <w:t>Çdo dokument/informacion tjetër të paraqitur nga Asambleja e Bashkëpronësisë dhe/ose Kryesia (që është i regjistruar dhe aktualisht në fuqi)</w:t>
            </w:r>
          </w:p>
        </w:tc>
        <w:tc>
          <w:tcPr>
            <w:tcW w:w="720" w:type="dxa"/>
          </w:tcPr>
          <w:p w:rsidR="00A730F3" w:rsidRDefault="00A730F3" w:rsidP="00DB20F1">
            <w:r>
              <w:rPr>
                <w:sz w:val="10"/>
              </w:rPr>
              <w:t>25</w:t>
            </w:r>
            <w:r w:rsidRPr="0029231B">
              <w:rPr>
                <w:sz w:val="10"/>
              </w:rPr>
              <w:t>.05.2023</w:t>
            </w:r>
          </w:p>
        </w:tc>
        <w:tc>
          <w:tcPr>
            <w:tcW w:w="4140" w:type="dxa"/>
          </w:tcPr>
          <w:p w:rsidR="00A730F3" w:rsidRPr="00AB7752" w:rsidRDefault="00A730F3" w:rsidP="00AB7752">
            <w:pPr>
              <w:rPr>
                <w:sz w:val="10"/>
              </w:rPr>
            </w:pPr>
            <w:r w:rsidRPr="00AB7752">
              <w:rPr>
                <w:sz w:val="10"/>
              </w:rPr>
              <w:t>Kryesia e regjistruar në “Regjistrin e Bashkëpronësisë”, me nr. prot. 8636/10, datë 03.03.2017, për godinën “TID”, me kod 2, në rrugën “Marko Boçari”, Njësia Administrative Nr. 5, në zbatim të ligjit nr. 10112, datë 09.04.2009, “Për administrimin e bashkëpronësisë në ndërtesat e banimit”, është ndryshuar bazuar në vendimin e asamblesë së bashkëpronarëve nr. 2, datë 30.03.2023, protokolluar pranë Bashkisë Tiranë me nr. prot. 13761/1, datë 12.04.2023.</w:t>
            </w:r>
          </w:p>
          <w:p w:rsidR="00A730F3" w:rsidRPr="009D1B04" w:rsidRDefault="00A730F3" w:rsidP="00AB7752">
            <w:pPr>
              <w:rPr>
                <w:sz w:val="10"/>
              </w:rPr>
            </w:pPr>
            <w:r w:rsidRPr="00AB7752">
              <w:rPr>
                <w:sz w:val="10"/>
              </w:rPr>
              <w:t>Bashkëngjitur do të gjeni një kopje të vendimit nr. 2, të asamblesë së bashkëpronarëve, të cilët janë shprehur dhe kanë votuar për anëtarët e rinj të kryesisë si edhe pika të tjera të rendit të di</w:t>
            </w:r>
            <w:r>
              <w:rPr>
                <w:sz w:val="10"/>
              </w:rPr>
              <w:t xml:space="preserve">tës të mbajtur në procesverbal. </w:t>
            </w:r>
            <w:r w:rsidRPr="00AB7752">
              <w:rPr>
                <w:sz w:val="10"/>
              </w:rPr>
              <w:t>Pas verifikimeve në “Regjistrin e Bashkëpronësisë”, nuk rezulton të jetë depozituar asnjë kontratë administrimi e nënshkruar me kryesinë aktuale.</w: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t>13</w:t>
            </w:r>
          </w:p>
        </w:tc>
        <w:tc>
          <w:tcPr>
            <w:tcW w:w="720" w:type="dxa"/>
          </w:tcPr>
          <w:p w:rsidR="00A730F3" w:rsidRDefault="00A730F3" w:rsidP="00DB20F1">
            <w:pPr>
              <w:rPr>
                <w:sz w:val="10"/>
              </w:rPr>
            </w:pPr>
            <w:r w:rsidRPr="00D665A5">
              <w:rPr>
                <w:sz w:val="10"/>
              </w:rPr>
              <w:t>12.05.2023</w:t>
            </w:r>
          </w:p>
        </w:tc>
        <w:tc>
          <w:tcPr>
            <w:tcW w:w="2610" w:type="dxa"/>
          </w:tcPr>
          <w:p w:rsidR="00A730F3" w:rsidRPr="009651C0" w:rsidRDefault="00A730F3" w:rsidP="009651C0">
            <w:pPr>
              <w:rPr>
                <w:sz w:val="10"/>
              </w:rPr>
            </w:pPr>
            <w:r w:rsidRPr="009651C0">
              <w:rPr>
                <w:sz w:val="10"/>
              </w:rPr>
              <w:t>Si është i organizuar shërbimi veterinar në bashkinë tuaj</w:t>
            </w:r>
            <w:proofErr w:type="gramStart"/>
            <w:r w:rsidRPr="009651C0">
              <w:rPr>
                <w:sz w:val="10"/>
              </w:rPr>
              <w:t>?Sa</w:t>
            </w:r>
            <w:proofErr w:type="gramEnd"/>
            <w:r w:rsidRPr="009651C0">
              <w:rPr>
                <w:sz w:val="10"/>
              </w:rPr>
              <w:t xml:space="preserve"> veteriner janë në strukturën e shërbimit veterinar?Sa është fondi i përcaktuar në buxhet për shërbimin veterinar në 5 vitet e fundit (specifikojeni sipas secilit vit)?A keni hartuar program pune të profilaksisë veterinare në lidhje me situatën epizootike të qenve dhe maceve të rrugë s, si edhe programe pë r kontrollin dhe lë vizjen e tyre? Nëse po, na e vendosni në dispozicion; </w:t>
            </w:r>
            <w:proofErr w:type="gramStart"/>
            <w:r w:rsidRPr="009651C0">
              <w:rPr>
                <w:sz w:val="10"/>
              </w:rPr>
              <w:t>A</w:t>
            </w:r>
            <w:proofErr w:type="gramEnd"/>
            <w:r w:rsidRPr="009651C0">
              <w:rPr>
                <w:sz w:val="10"/>
              </w:rPr>
              <w:t xml:space="preserve"> i keni identifikuar qentë dhe macet e rrugës në territorin që administroni? Nëse po, sa është num</w:t>
            </w:r>
            <w:r>
              <w:rPr>
                <w:sz w:val="10"/>
              </w:rPr>
              <w:t xml:space="preserve">ri i tyre në 5 vitet e fundit? </w:t>
            </w:r>
            <w:r w:rsidRPr="009651C0">
              <w:rPr>
                <w:sz w:val="10"/>
              </w:rPr>
              <w:t>(</w:t>
            </w:r>
            <w:proofErr w:type="gramStart"/>
            <w:r w:rsidRPr="009651C0">
              <w:rPr>
                <w:sz w:val="10"/>
              </w:rPr>
              <w:t>nëse</w:t>
            </w:r>
            <w:proofErr w:type="gramEnd"/>
            <w:r w:rsidRPr="009651C0">
              <w:rPr>
                <w:sz w:val="10"/>
              </w:rPr>
              <w:t xml:space="preserve"> i keni të ndara sipas muajve, njësive administrative, ju lutem specifikojeni); Si e organizoni sterilizimin e organeve të riprodhimit të qenve dhe të maceve të rrugës? Si i grumbulloni qentë dhe macet e rrugës?A keni vende të posaç me, të miratuara, në të cilat i dërgoni?Në cilat raste realizoni eliminimin e qenve dhe të maceve të rrugës dhe si e realizoni procesin?Nëse i keni eleminuar ato për arsyet që do i listoni, ju lutemi na informoni për numrin e qenve dhe maceve të eliminuar në 5 vitet e fundit (specifikojini sipas secilit vit)A keni konstatuar raste ku ka pasur braktisje të qenve dhe maceve nga pronarët përkatës dhe çfarë masash keni marrë?Çfarë masash keni marrë që në ambientet publike, si: rrugë, parqe, kë nde lojërash etj., kafshë t e shoqë rimit të mos paraqesin rrezik për njerëzit ose për kafshët e tjera? Çfarë masash keni marrë për të vendosur dhe për të zbatuar në territorin që administroni, detyrimin për pronarë t që të vendosin maskë n mbrojtëse në gojë për qentë e shoqërimit të racave agresive gjatë qëndrimit të tyre në ambientet publike</w:t>
            </w:r>
            <w:proofErr w:type="gramStart"/>
            <w:r w:rsidRPr="009651C0">
              <w:rPr>
                <w:sz w:val="10"/>
              </w:rPr>
              <w:t>?A</w:t>
            </w:r>
            <w:proofErr w:type="gramEnd"/>
            <w:r w:rsidRPr="009651C0">
              <w:rPr>
                <w:sz w:val="10"/>
              </w:rPr>
              <w:t xml:space="preserve"> keni konstatuar raste të helmimit të qenve dhe të maceve të rrugës ?Nëse po, si keni vepruar në këto raste? A keni referuar tek autoritetet ligjzbatuese raste të braktisjes, helmimit apo të vrasjes së qenve apo t maceve të rrugës? Nëse po, na informoni për secilin rast, A keni informacion për sjelljen e maceve dhe kafshëve të rrugës nga territore të tjera të vendit në territorin e bashkisë suaj</w:t>
            </w:r>
            <w:proofErr w:type="gramStart"/>
            <w:r w:rsidRPr="009651C0">
              <w:rPr>
                <w:sz w:val="10"/>
              </w:rPr>
              <w:t>?A</w:t>
            </w:r>
            <w:proofErr w:type="gramEnd"/>
            <w:r w:rsidRPr="009651C0">
              <w:rPr>
                <w:sz w:val="10"/>
              </w:rPr>
              <w:t xml:space="preserve"> keni marrë ankesa për mënyrën se si e menaxhoni situatën e maceve dhe të qenve të rrugës?Nëse po, na informoni për numrin e tyre në 5 vitet e fundit; A keni ngritur qendra vaksinimi, kastrimi dhe sterilizimi për macet dhe qentë e rrugës? Nëse po, na informoni për adresat e tyre dhe numrin e kafshëve të trajtuara, matrikulluara në 5 vitet efundit, ndarë sipas kategorive, qen, mace, mosha, tipologjia, etj.;A keni qendra të ngritura për macet dhe qentë e rrugës?Nëse po, si funksionojnë ato, a janë të përkohshme, të përhershme etj.?Si munden qytetarët t'i vizitojnë qendrat tuaja dhe si e siguroni transparencën për punën tuaj?A keni strehëza të përhershme të ngritura për </w:t>
            </w:r>
            <w:r w:rsidRPr="009651C0">
              <w:rPr>
                <w:sz w:val="10"/>
              </w:rPr>
              <w:lastRenderedPageBreak/>
              <w:t>macet dhe qentë e rrugës që janë në pritje të adoptimitNëse po, si funksionojnë ato?Si funksionon adpotimi i qenve dhe i maceve të rrugës që ju i grumbulloni në territorin tuaj, nëse e</w:t>
            </w:r>
          </w:p>
          <w:p w:rsidR="00A730F3" w:rsidRPr="001A04BB" w:rsidRDefault="00A730F3" w:rsidP="009651C0">
            <w:pPr>
              <w:rPr>
                <w:sz w:val="10"/>
              </w:rPr>
            </w:pPr>
            <w:proofErr w:type="gramStart"/>
            <w:r w:rsidRPr="009651C0">
              <w:rPr>
                <w:sz w:val="10"/>
              </w:rPr>
              <w:t>ofroni</w:t>
            </w:r>
            <w:proofErr w:type="gramEnd"/>
            <w:r w:rsidRPr="009651C0">
              <w:rPr>
                <w:sz w:val="10"/>
              </w:rPr>
              <w:t xml:space="preserve"> këtë shërbim?</w:t>
            </w:r>
          </w:p>
        </w:tc>
        <w:tc>
          <w:tcPr>
            <w:tcW w:w="720" w:type="dxa"/>
          </w:tcPr>
          <w:p w:rsidR="00A730F3" w:rsidRDefault="00A730F3" w:rsidP="00DB20F1">
            <w:r>
              <w:rPr>
                <w:sz w:val="10"/>
              </w:rPr>
              <w:lastRenderedPageBreak/>
              <w:t>25</w:t>
            </w:r>
            <w:r w:rsidRPr="0029231B">
              <w:rPr>
                <w:sz w:val="10"/>
              </w:rPr>
              <w:t>.05.2023</w:t>
            </w:r>
          </w:p>
        </w:tc>
        <w:tc>
          <w:tcPr>
            <w:tcW w:w="4140" w:type="dxa"/>
          </w:tcPr>
          <w:p w:rsidR="00A730F3" w:rsidRDefault="00A730F3" w:rsidP="00DB20F1">
            <w:r w:rsidRPr="009D1B04">
              <w:rPr>
                <w:sz w:val="10"/>
              </w:rPr>
              <w:t xml:space="preserve">Agjencia e Mbrojtjes së Konsumatorit, bazuar në </w:t>
            </w:r>
            <w:proofErr w:type="gramStart"/>
            <w:r w:rsidRPr="009D1B04">
              <w:rPr>
                <w:sz w:val="10"/>
              </w:rPr>
              <w:t>ligjin  nr</w:t>
            </w:r>
            <w:proofErr w:type="gramEnd"/>
            <w:r w:rsidRPr="009D1B04">
              <w:rPr>
                <w:sz w:val="10"/>
              </w:rPr>
              <w:t>. 10 465, 29.9.2011 për “Shërbimin Veterinar në Republikën e Shqipërisë”, i ndryshuar dhe VKM nr. 475, datë 30.08.2022, “Për bashkëpunimin e njësive të vetëqeverisjes vendore me shërbimin veterinar”, kryen procedurat si trajtimin e qenve endacak (kastrim, sterilizim, vaksinim, trajtim antiparazitar, matrikullim), kontrollin klinik të tyre, diagnostifikimin klinik dhe laboratorik të sëmundjeve si dhe mjekim dhe trajtim të specializuar sipas çdo diagnoze pranë Strehëzës Veterinare të Bashkisë, por edhe shërbim profilaksie periorik direkt në terren në lagje të ndryshme të Tiranës, në bashkëpunim me vullnetar kafshëdashës. Të gjithë mjekët veterinerë janë të regjistruar në regjistrin kombëtar nga Urdhri Profesional i Mjekut Veterinar dhe janë të pajisur me Çertifikatë për Ushtrim Profesioni, në përmbus</w:t>
            </w:r>
            <w:r>
              <w:rPr>
                <w:sz w:val="10"/>
              </w:rPr>
              <w:t xml:space="preserve">hje të legjislacionit në fuqi.  </w:t>
            </w:r>
            <w:r w:rsidRPr="009D1B04">
              <w:rPr>
                <w:sz w:val="10"/>
              </w:rPr>
              <w:t>Aktualisht, prej muajit Maj 2023, është inaguruar edhe Strehëza Veterinare, e cila ndodhet në zonën e Tufinës dhe që është e hapur për kafshëdashësit/vullnetarët çdo të mërkurë dhe të premte, nga ora 11.00 deri në orën 13.00. Kjo strehëz përveç qëndrimit të përhershëm të qenve endacak, ka në funksion të saj edhe ambientet e kirurgjisë dhe laboratorit, të cilat janë të pajisura me infrastrukturën më të fundit, duke krijuar një standard të ri për trajtimin e kafshëve endacak. Njëkohësisht, strehëza veterinare është e hapur për të gjithë pronarët e qenve të shoqërimit, të cilët për arsye të ndryshme nuk mund të kujdesen për ta dhe mund t’i lënë pranë kësaj struk</w:t>
            </w:r>
            <w:r>
              <w:rPr>
                <w:sz w:val="10"/>
              </w:rPr>
              <w:t xml:space="preserve">ture deri në adoptimin e tyre.  </w:t>
            </w:r>
            <w:r w:rsidRPr="009D1B04">
              <w:rPr>
                <w:sz w:val="10"/>
              </w:rPr>
              <w:t>Adoptimi i qenve endacak të trajtuar bëhet sipas procedurave dhe rregullores të përcaktuar, të cilët mund t’i gjeni në web/faqen zyrtare të institucionit www.mbrojtjakonsumatorit.al. Duke zbatuar legjislacionin veterinar në fuqi prej vitesh, janë kryer shërbime të profesionalizuara, të cilat kanë sjellë minimizimin e rrezikut për banorët e kryeqytetit duke parandaluar dhe reduktuar shtimin e sëmundjeve zoonotike. Gjithashtu janë ndërmarrë fushata sensibilizuese për ndërgjegjësimin e qytetarëve, për promovimin e dashurisë dhe respektin ndaj kafshëve, por edhe mos braktisjen e qenve nga pronarët, pasi kjo kategori kthehet më pas në kafshë endacak. Këto informacione mund t’i gjeni lehtësisht në web/faqen zyrtare dhe rrjetet sociale Facebook/Instagram/Twitter të insitucionit tone”.</w:t>
            </w:r>
          </w:p>
        </w:tc>
        <w:tc>
          <w:tcPr>
            <w:tcW w:w="630" w:type="dxa"/>
          </w:tcPr>
          <w:p w:rsidR="00A730F3" w:rsidRDefault="00A730F3" w:rsidP="00DB20F1">
            <w:r w:rsidRPr="0029231B">
              <w:rPr>
                <w:sz w:val="10"/>
              </w:rPr>
              <w:t>E plotë</w:t>
            </w:r>
          </w:p>
        </w:tc>
        <w:tc>
          <w:tcPr>
            <w:tcW w:w="673" w:type="dxa"/>
          </w:tcPr>
          <w:p w:rsidR="00A730F3" w:rsidRDefault="00A730F3" w:rsidP="00DB20F1">
            <w:r w:rsidRPr="0029231B">
              <w:rPr>
                <w:sz w:val="10"/>
              </w:rPr>
              <w:t>Pa pagesë</w:t>
            </w:r>
          </w:p>
        </w:tc>
      </w:tr>
      <w:tr w:rsidR="00A730F3" w:rsidTr="00DE3B3C">
        <w:trPr>
          <w:trHeight w:val="295"/>
        </w:trPr>
        <w:tc>
          <w:tcPr>
            <w:tcW w:w="378" w:type="dxa"/>
          </w:tcPr>
          <w:p w:rsidR="00A730F3" w:rsidRDefault="00A730F3" w:rsidP="00DB20F1">
            <w:pPr>
              <w:rPr>
                <w:sz w:val="10"/>
              </w:rPr>
            </w:pPr>
            <w:r>
              <w:rPr>
                <w:sz w:val="10"/>
              </w:rPr>
              <w:lastRenderedPageBreak/>
              <w:t>14</w:t>
            </w:r>
          </w:p>
        </w:tc>
        <w:tc>
          <w:tcPr>
            <w:tcW w:w="720" w:type="dxa"/>
          </w:tcPr>
          <w:p w:rsidR="00A730F3" w:rsidRDefault="00A730F3" w:rsidP="00DB20F1">
            <w:pPr>
              <w:rPr>
                <w:sz w:val="10"/>
              </w:rPr>
            </w:pPr>
            <w:r w:rsidRPr="00D665A5">
              <w:rPr>
                <w:sz w:val="10"/>
              </w:rPr>
              <w:t>12.05.2023</w:t>
            </w:r>
          </w:p>
        </w:tc>
        <w:tc>
          <w:tcPr>
            <w:tcW w:w="2610" w:type="dxa"/>
          </w:tcPr>
          <w:p w:rsidR="00A730F3" w:rsidRPr="001A04BB" w:rsidRDefault="00A730F3" w:rsidP="001A04BB">
            <w:pPr>
              <w:rPr>
                <w:sz w:val="10"/>
              </w:rPr>
            </w:pPr>
            <w:r w:rsidRPr="009651C0">
              <w:rPr>
                <w:sz w:val="10"/>
              </w:rPr>
              <w:t>Pse Bashkia Tirane nuk e ka zbatuar Vendimin per Prishjen e Objektit te Kundraligjshem nr. 2278, date 13.04.2023?</w:t>
            </w:r>
          </w:p>
        </w:tc>
        <w:tc>
          <w:tcPr>
            <w:tcW w:w="720" w:type="dxa"/>
          </w:tcPr>
          <w:p w:rsidR="00A730F3" w:rsidRDefault="00773EF3" w:rsidP="00DB20F1">
            <w:r w:rsidRPr="00773EF3">
              <w:rPr>
                <w:sz w:val="10"/>
              </w:rPr>
              <w:t>29.05.2023</w:t>
            </w:r>
          </w:p>
        </w:tc>
        <w:tc>
          <w:tcPr>
            <w:tcW w:w="4140" w:type="dxa"/>
          </w:tcPr>
          <w:p w:rsidR="00A730F3" w:rsidRDefault="00773EF3" w:rsidP="00773EF3">
            <w:r>
              <w:rPr>
                <w:sz w:val="10"/>
              </w:rPr>
              <w:t xml:space="preserve">Pergjigje me shkresen me nr. prot. </w:t>
            </w:r>
            <w:r w:rsidRPr="00773EF3">
              <w:rPr>
                <w:sz w:val="10"/>
              </w:rPr>
              <w:t xml:space="preserve">4618/1, date 29.05.2023 </w:t>
            </w:r>
            <w:r>
              <w:rPr>
                <w:sz w:val="10"/>
              </w:rPr>
              <w:t xml:space="preserve">nga Inspektoriati i Mbrojtjes se Territorit. </w:t>
            </w:r>
          </w:p>
        </w:tc>
        <w:tc>
          <w:tcPr>
            <w:tcW w:w="630" w:type="dxa"/>
          </w:tcPr>
          <w:p w:rsidR="00A730F3" w:rsidRDefault="00773EF3" w:rsidP="00DB20F1">
            <w:r w:rsidRPr="0026076E">
              <w:rPr>
                <w:sz w:val="10"/>
              </w:rPr>
              <w:t>E plotë</w:t>
            </w:r>
          </w:p>
        </w:tc>
        <w:tc>
          <w:tcPr>
            <w:tcW w:w="673" w:type="dxa"/>
          </w:tcPr>
          <w:p w:rsidR="00A730F3" w:rsidRDefault="00773EF3" w:rsidP="00DB20F1">
            <w:r w:rsidRPr="0026076E">
              <w:rPr>
                <w:sz w:val="10"/>
              </w:rPr>
              <w:t>Pa pagesë</w:t>
            </w:r>
          </w:p>
        </w:tc>
      </w:tr>
      <w:tr w:rsidR="00A730F3" w:rsidTr="00DE3B3C">
        <w:trPr>
          <w:trHeight w:val="295"/>
        </w:trPr>
        <w:tc>
          <w:tcPr>
            <w:tcW w:w="378" w:type="dxa"/>
          </w:tcPr>
          <w:p w:rsidR="00A730F3" w:rsidRDefault="00A730F3" w:rsidP="00DB20F1">
            <w:pPr>
              <w:rPr>
                <w:sz w:val="10"/>
              </w:rPr>
            </w:pPr>
            <w:r>
              <w:rPr>
                <w:sz w:val="10"/>
              </w:rPr>
              <w:t>15</w:t>
            </w:r>
          </w:p>
        </w:tc>
        <w:tc>
          <w:tcPr>
            <w:tcW w:w="720" w:type="dxa"/>
          </w:tcPr>
          <w:p w:rsidR="00A730F3" w:rsidRDefault="00A730F3" w:rsidP="00DB20F1">
            <w:pPr>
              <w:rPr>
                <w:sz w:val="10"/>
              </w:rPr>
            </w:pPr>
            <w:r w:rsidRPr="00D665A5">
              <w:rPr>
                <w:sz w:val="10"/>
              </w:rPr>
              <w:t>17.05.2023</w:t>
            </w:r>
          </w:p>
        </w:tc>
        <w:tc>
          <w:tcPr>
            <w:tcW w:w="2610" w:type="dxa"/>
          </w:tcPr>
          <w:p w:rsidR="00A730F3" w:rsidRPr="001A04BB" w:rsidRDefault="00A730F3" w:rsidP="009651C0">
            <w:pPr>
              <w:rPr>
                <w:sz w:val="10"/>
              </w:rPr>
            </w:pPr>
            <w:r w:rsidRPr="009651C0">
              <w:rPr>
                <w:sz w:val="10"/>
              </w:rPr>
              <w:t>Kur pritet të përfundojnë tërësisht punim</w:t>
            </w:r>
            <w:r>
              <w:rPr>
                <w:sz w:val="10"/>
              </w:rPr>
              <w:t xml:space="preserve">et për rijetëzimin e Piramidës? </w:t>
            </w:r>
            <w:r w:rsidRPr="009651C0">
              <w:rPr>
                <w:sz w:val="10"/>
              </w:rPr>
              <w:t>Kur pritet që Piramida të jetë funksionale dhe të hapet për të shërbyer si qendër rinore multifunksionale?</w:t>
            </w:r>
          </w:p>
        </w:tc>
        <w:tc>
          <w:tcPr>
            <w:tcW w:w="720" w:type="dxa"/>
          </w:tcPr>
          <w:p w:rsidR="00A730F3" w:rsidRDefault="00A730F3" w:rsidP="00DB20F1">
            <w:r w:rsidRPr="00134218">
              <w:rPr>
                <w:sz w:val="10"/>
              </w:rPr>
              <w:t>13.06.2023</w:t>
            </w:r>
          </w:p>
        </w:tc>
        <w:tc>
          <w:tcPr>
            <w:tcW w:w="4140" w:type="dxa"/>
          </w:tcPr>
          <w:p w:rsidR="00A730F3" w:rsidRPr="00134218" w:rsidRDefault="00A730F3" w:rsidP="00134218">
            <w:pPr>
              <w:rPr>
                <w:sz w:val="10"/>
              </w:rPr>
            </w:pPr>
            <w:r w:rsidRPr="00134218">
              <w:rPr>
                <w:sz w:val="10"/>
              </w:rPr>
              <w:t>Afati i përfundimit të punimeve: sipas Vendimit nr. 37, datë 08.03.2023 të Këshillit Kombëtar të Territorit, i cili ka miratuar shtyrjen e afatit të punimeve për këtë objekt deri në datë 01.07.2023.</w:t>
            </w:r>
          </w:p>
          <w:p w:rsidR="00A730F3" w:rsidRPr="00134218" w:rsidRDefault="00A730F3" w:rsidP="00134218">
            <w:pPr>
              <w:rPr>
                <w:sz w:val="10"/>
              </w:rPr>
            </w:pPr>
          </w:p>
          <w:p w:rsidR="00A730F3" w:rsidRDefault="00A730F3" w:rsidP="00134218">
            <w:r w:rsidRPr="00134218">
              <w:rPr>
                <w:sz w:val="10"/>
              </w:rPr>
              <w:t>Pas përfundimit të punimeve Piramida do të menaxhohet nga “Piramida e Tiranës” së cilës mund ti drejtoheni për më shumë informacion në adresën e-mail: info@piramida.edu.al”.</w:t>
            </w:r>
          </w:p>
        </w:tc>
        <w:tc>
          <w:tcPr>
            <w:tcW w:w="630" w:type="dxa"/>
          </w:tcPr>
          <w:p w:rsidR="00A730F3" w:rsidRDefault="00A730F3" w:rsidP="00DB20F1">
            <w:r w:rsidRPr="0026076E">
              <w:rPr>
                <w:sz w:val="10"/>
              </w:rPr>
              <w:t>E plotë</w:t>
            </w:r>
          </w:p>
        </w:tc>
        <w:tc>
          <w:tcPr>
            <w:tcW w:w="673" w:type="dxa"/>
          </w:tcPr>
          <w:p w:rsidR="00A730F3" w:rsidRDefault="00A730F3" w:rsidP="00DB20F1">
            <w:r w:rsidRPr="0026076E">
              <w:rPr>
                <w:sz w:val="10"/>
              </w:rPr>
              <w:t>Pa pagesë</w:t>
            </w:r>
          </w:p>
        </w:tc>
      </w:tr>
      <w:tr w:rsidR="00A730F3" w:rsidTr="00DE3B3C">
        <w:trPr>
          <w:trHeight w:val="295"/>
        </w:trPr>
        <w:tc>
          <w:tcPr>
            <w:tcW w:w="378" w:type="dxa"/>
          </w:tcPr>
          <w:p w:rsidR="00A730F3" w:rsidRDefault="00A730F3" w:rsidP="00DB20F1">
            <w:pPr>
              <w:rPr>
                <w:sz w:val="10"/>
              </w:rPr>
            </w:pPr>
            <w:r>
              <w:rPr>
                <w:sz w:val="10"/>
              </w:rPr>
              <w:t>16</w:t>
            </w:r>
          </w:p>
        </w:tc>
        <w:tc>
          <w:tcPr>
            <w:tcW w:w="720" w:type="dxa"/>
          </w:tcPr>
          <w:p w:rsidR="00A730F3" w:rsidRDefault="00A730F3" w:rsidP="00DB20F1">
            <w:pPr>
              <w:rPr>
                <w:sz w:val="10"/>
              </w:rPr>
            </w:pPr>
            <w:r w:rsidRPr="00D665A5">
              <w:rPr>
                <w:sz w:val="10"/>
              </w:rPr>
              <w:t>17.05.2023</w:t>
            </w:r>
          </w:p>
        </w:tc>
        <w:tc>
          <w:tcPr>
            <w:tcW w:w="2610" w:type="dxa"/>
          </w:tcPr>
          <w:p w:rsidR="00A730F3" w:rsidRPr="001A04BB" w:rsidRDefault="00A730F3" w:rsidP="001A04BB">
            <w:pPr>
              <w:rPr>
                <w:sz w:val="10"/>
              </w:rPr>
            </w:pPr>
            <w:r w:rsidRPr="009651C0">
              <w:rPr>
                <w:sz w:val="10"/>
              </w:rPr>
              <w:t>Vendosje në dispozicion vendime te KB</w:t>
            </w:r>
          </w:p>
        </w:tc>
        <w:tc>
          <w:tcPr>
            <w:tcW w:w="720" w:type="dxa"/>
          </w:tcPr>
          <w:p w:rsidR="00A730F3" w:rsidRDefault="00A730F3" w:rsidP="00DB20F1">
            <w:r w:rsidRPr="00B94FA3">
              <w:rPr>
                <w:sz w:val="10"/>
              </w:rPr>
              <w:t>08.06.2023</w:t>
            </w:r>
          </w:p>
        </w:tc>
        <w:tc>
          <w:tcPr>
            <w:tcW w:w="4140" w:type="dxa"/>
          </w:tcPr>
          <w:p w:rsidR="00A730F3" w:rsidRPr="00B94FA3" w:rsidRDefault="00A730F3" w:rsidP="00B94FA3">
            <w:pPr>
              <w:rPr>
                <w:sz w:val="10"/>
              </w:rPr>
            </w:pPr>
            <w:r w:rsidRPr="00B94FA3">
              <w:rPr>
                <w:sz w:val="10"/>
              </w:rPr>
              <w:t xml:space="preserve">Në vijim të kërkesës së sipërcituar, ku kërkohet një kopje e Vendimit të Këshillit Bashkiak nr. 22, datë 01.03.2021, po ju vendosim në dispozicion dokumentin </w:t>
            </w:r>
            <w:r>
              <w:rPr>
                <w:sz w:val="10"/>
              </w:rPr>
              <w:t>e kërkuar në formatin hardcopy.</w:t>
            </w:r>
          </w:p>
          <w:p w:rsidR="00A730F3" w:rsidRPr="00B94FA3" w:rsidRDefault="00A730F3" w:rsidP="00DB20F1">
            <w:pPr>
              <w:rPr>
                <w:sz w:val="10"/>
              </w:rPr>
            </w:pPr>
            <w:r>
              <w:rPr>
                <w:sz w:val="10"/>
              </w:rPr>
              <w:object w:dxaOrig="1534" w:dyaOrig="994">
                <v:shape id="_x0000_i1036" type="#_x0000_t75" style="width:38.85pt;height:26.05pt" o:ole="">
                  <v:imagedata r:id="rId32" o:title=""/>
                </v:shape>
                <o:OLEObject Type="Embed" ProgID="Package" ShapeID="_x0000_i1036" DrawAspect="Icon" ObjectID="_1759054160" r:id="rId33"/>
              </w:object>
            </w:r>
          </w:p>
        </w:tc>
        <w:tc>
          <w:tcPr>
            <w:tcW w:w="630" w:type="dxa"/>
          </w:tcPr>
          <w:p w:rsidR="00A730F3" w:rsidRPr="0026076E" w:rsidRDefault="00A730F3" w:rsidP="00DB20F1">
            <w:pPr>
              <w:rPr>
                <w:sz w:val="10"/>
              </w:rPr>
            </w:pPr>
            <w:r w:rsidRPr="0026076E">
              <w:rPr>
                <w:sz w:val="10"/>
              </w:rPr>
              <w:t>E plotë</w:t>
            </w:r>
          </w:p>
        </w:tc>
        <w:tc>
          <w:tcPr>
            <w:tcW w:w="673" w:type="dxa"/>
          </w:tcPr>
          <w:p w:rsidR="00A730F3" w:rsidRPr="0026076E" w:rsidRDefault="00A730F3" w:rsidP="00DB20F1">
            <w:pPr>
              <w:rPr>
                <w:sz w:val="10"/>
              </w:rPr>
            </w:pPr>
            <w:r w:rsidRPr="0026076E">
              <w:rPr>
                <w:sz w:val="10"/>
              </w:rPr>
              <w:t>Pa pagesë</w:t>
            </w:r>
          </w:p>
        </w:tc>
      </w:tr>
      <w:tr w:rsidR="00A730F3" w:rsidTr="00DE3B3C">
        <w:trPr>
          <w:trHeight w:val="295"/>
        </w:trPr>
        <w:tc>
          <w:tcPr>
            <w:tcW w:w="378" w:type="dxa"/>
          </w:tcPr>
          <w:p w:rsidR="00A730F3" w:rsidRDefault="00A730F3" w:rsidP="00DB20F1">
            <w:pPr>
              <w:rPr>
                <w:sz w:val="10"/>
              </w:rPr>
            </w:pPr>
            <w:r>
              <w:rPr>
                <w:sz w:val="10"/>
              </w:rPr>
              <w:t>17</w:t>
            </w:r>
          </w:p>
        </w:tc>
        <w:tc>
          <w:tcPr>
            <w:tcW w:w="720" w:type="dxa"/>
          </w:tcPr>
          <w:p w:rsidR="00A730F3" w:rsidRDefault="00A730F3" w:rsidP="00DB20F1">
            <w:pPr>
              <w:rPr>
                <w:sz w:val="10"/>
              </w:rPr>
            </w:pPr>
            <w:r w:rsidRPr="00D665A5">
              <w:rPr>
                <w:sz w:val="10"/>
              </w:rPr>
              <w:t>18.05.2023</w:t>
            </w:r>
          </w:p>
        </w:tc>
        <w:tc>
          <w:tcPr>
            <w:tcW w:w="2610" w:type="dxa"/>
          </w:tcPr>
          <w:p w:rsidR="00A730F3" w:rsidRPr="001A04BB" w:rsidRDefault="00A730F3" w:rsidP="009651C0">
            <w:pPr>
              <w:rPr>
                <w:sz w:val="10"/>
              </w:rPr>
            </w:pPr>
            <w:r w:rsidRPr="009651C0">
              <w:rPr>
                <w:sz w:val="10"/>
              </w:rPr>
              <w:t>Në çfarë faze janë punimet për ndërtimin e Teatrit të ri Kombëtar? Kur pritet që të përfundojnë punimet për ndërtimin e Teatrit të ri Kombëtar? Kur pritet të jetë funksional Teatri i ri Kombëtar?</w:t>
            </w:r>
            <w:r>
              <w:rPr>
                <w:sz w:val="10"/>
              </w:rPr>
              <w:t xml:space="preserve"> </w:t>
            </w:r>
            <w:r w:rsidRPr="009651C0">
              <w:rPr>
                <w:sz w:val="10"/>
              </w:rPr>
              <w:t>Sa është vlera e projektit për ndërtimin e tij, A janë parashikuar projekte të tjera rreth zonës së Teatrit Kombëtar?  Nëse po, ju lutem çfarë është parashikuar që të ndërtohet?</w:t>
            </w:r>
          </w:p>
        </w:tc>
        <w:tc>
          <w:tcPr>
            <w:tcW w:w="720" w:type="dxa"/>
          </w:tcPr>
          <w:p w:rsidR="00A730F3" w:rsidRDefault="00A730F3" w:rsidP="00DB20F1">
            <w:r>
              <w:rPr>
                <w:sz w:val="10"/>
              </w:rPr>
              <w:t>09.06</w:t>
            </w:r>
            <w:r w:rsidRPr="00417CB5">
              <w:rPr>
                <w:sz w:val="10"/>
              </w:rPr>
              <w:t>.2023</w:t>
            </w:r>
          </w:p>
        </w:tc>
        <w:tc>
          <w:tcPr>
            <w:tcW w:w="4140" w:type="dxa"/>
          </w:tcPr>
          <w:p w:rsidR="00A730F3" w:rsidRPr="00927B66" w:rsidRDefault="00A730F3" w:rsidP="00927B66">
            <w:pPr>
              <w:rPr>
                <w:sz w:val="10"/>
              </w:rPr>
            </w:pPr>
            <w:r w:rsidRPr="00927B66">
              <w:rPr>
                <w:sz w:val="10"/>
              </w:rPr>
              <w:t>"Ndërtimi i objektit "Godina e Teatrit Tiranë-Faza I-rë"</w:t>
            </w:r>
          </w:p>
          <w:p w:rsidR="00A730F3" w:rsidRPr="00927B66" w:rsidRDefault="00A730F3" w:rsidP="00927B66">
            <w:pPr>
              <w:rPr>
                <w:sz w:val="10"/>
              </w:rPr>
            </w:pPr>
            <w:r w:rsidRPr="00927B66">
              <w:rPr>
                <w:sz w:val="10"/>
              </w:rPr>
              <w:t>Bashkia Tiranë ka lidhur kontratën e sipërmarrjes me Nr. 42000/4 prot., datë 16.12.2022 me bashkimin e shoqërive “AGI KONS” shpk dhe “BE-IS” shpk me objekt: “Ndërtimi i objektit</w:t>
            </w:r>
          </w:p>
          <w:p w:rsidR="00A730F3" w:rsidRPr="00927B66" w:rsidRDefault="00A730F3" w:rsidP="00927B66">
            <w:pPr>
              <w:rPr>
                <w:sz w:val="10"/>
              </w:rPr>
            </w:pPr>
            <w:r w:rsidRPr="00927B66">
              <w:rPr>
                <w:sz w:val="10"/>
              </w:rPr>
              <w:t>“Godina e Teatrit Tiranë - Faza I-rë”.</w:t>
            </w:r>
          </w:p>
          <w:p w:rsidR="00A730F3" w:rsidRPr="00927B66" w:rsidRDefault="00A730F3" w:rsidP="00927B66">
            <w:pPr>
              <w:rPr>
                <w:sz w:val="10"/>
              </w:rPr>
            </w:pPr>
            <w:r w:rsidRPr="00927B66">
              <w:rPr>
                <w:sz w:val="10"/>
              </w:rPr>
              <w:t>- Projekti i ndërtimit të Godinës së Teatrit do të nisë punimet me lirimin e plotë të sheshit të ndërtimit pasi në territorin e sheshit të ndërtimit ndodhen disa objekte teknike (kabina elektrike) për të cilat pritet spostimi dhe lirimi i aksesit në kantierin e ndërtimit.</w:t>
            </w:r>
          </w:p>
          <w:p w:rsidR="00A730F3" w:rsidRPr="00927B66" w:rsidRDefault="00A730F3" w:rsidP="00927B66">
            <w:pPr>
              <w:rPr>
                <w:sz w:val="10"/>
              </w:rPr>
            </w:pPr>
            <w:r w:rsidRPr="00927B66">
              <w:rPr>
                <w:sz w:val="10"/>
              </w:rPr>
              <w:t>- Afati kohor për realizimin e kontratës është 27 muaj kalendarike;</w:t>
            </w:r>
          </w:p>
          <w:p w:rsidR="00A730F3" w:rsidRPr="00927B66" w:rsidRDefault="00A730F3" w:rsidP="00927B66">
            <w:pPr>
              <w:rPr>
                <w:sz w:val="10"/>
              </w:rPr>
            </w:pPr>
            <w:r w:rsidRPr="00927B66">
              <w:rPr>
                <w:sz w:val="10"/>
              </w:rPr>
              <w:t>- Pas përfundimit të punimeve civile, ka një fazë të dytë punimesh me paisje e orendi;</w:t>
            </w:r>
          </w:p>
          <w:p w:rsidR="00A730F3" w:rsidRDefault="00A730F3" w:rsidP="00927B66">
            <w:r w:rsidRPr="00927B66">
              <w:rPr>
                <w:sz w:val="10"/>
              </w:rPr>
              <w:t>- Vlera e kontratës është 2,208,940,967.18 (dy miliard e dyqind e tetë milion nëntëqind e dyzet mijë e nëntëqind e gjashtëdhjetë e shtatë pikë tetëmbëdhjetë) lekë me TVSH për fazën e parë”.</w:t>
            </w:r>
          </w:p>
        </w:tc>
        <w:tc>
          <w:tcPr>
            <w:tcW w:w="630" w:type="dxa"/>
          </w:tcPr>
          <w:p w:rsidR="00A730F3" w:rsidRDefault="00A730F3" w:rsidP="00DB20F1">
            <w:r w:rsidRPr="0026076E">
              <w:rPr>
                <w:sz w:val="10"/>
              </w:rPr>
              <w:t>E plotë</w:t>
            </w:r>
          </w:p>
        </w:tc>
        <w:tc>
          <w:tcPr>
            <w:tcW w:w="673" w:type="dxa"/>
          </w:tcPr>
          <w:p w:rsidR="00A730F3" w:rsidRDefault="00A730F3" w:rsidP="00DB20F1">
            <w:r w:rsidRPr="0026076E">
              <w:rPr>
                <w:sz w:val="10"/>
              </w:rPr>
              <w:t>Pa pagesë</w:t>
            </w:r>
          </w:p>
        </w:tc>
      </w:tr>
      <w:tr w:rsidR="00A730F3" w:rsidTr="00DE3B3C">
        <w:trPr>
          <w:trHeight w:val="295"/>
        </w:trPr>
        <w:tc>
          <w:tcPr>
            <w:tcW w:w="378" w:type="dxa"/>
          </w:tcPr>
          <w:p w:rsidR="00A730F3" w:rsidRDefault="00A730F3" w:rsidP="00DB20F1">
            <w:pPr>
              <w:rPr>
                <w:sz w:val="10"/>
              </w:rPr>
            </w:pPr>
            <w:r>
              <w:rPr>
                <w:sz w:val="10"/>
              </w:rPr>
              <w:t>18</w:t>
            </w:r>
          </w:p>
        </w:tc>
        <w:tc>
          <w:tcPr>
            <w:tcW w:w="720" w:type="dxa"/>
          </w:tcPr>
          <w:p w:rsidR="00A730F3" w:rsidRDefault="00A730F3" w:rsidP="00DB20F1">
            <w:pPr>
              <w:rPr>
                <w:sz w:val="10"/>
              </w:rPr>
            </w:pPr>
            <w:r>
              <w:rPr>
                <w:sz w:val="10"/>
              </w:rPr>
              <w:t>19</w:t>
            </w:r>
            <w:r w:rsidRPr="00D665A5">
              <w:rPr>
                <w:sz w:val="10"/>
              </w:rPr>
              <w:t>.05.2023</w:t>
            </w:r>
          </w:p>
        </w:tc>
        <w:tc>
          <w:tcPr>
            <w:tcW w:w="2610" w:type="dxa"/>
          </w:tcPr>
          <w:p w:rsidR="00A730F3" w:rsidRPr="001A04BB" w:rsidRDefault="00A730F3" w:rsidP="001A04BB">
            <w:pPr>
              <w:rPr>
                <w:sz w:val="10"/>
              </w:rPr>
            </w:pPr>
            <w:r w:rsidRPr="009651C0">
              <w:rPr>
                <w:sz w:val="10"/>
              </w:rPr>
              <w:t>Listën me emra të plotë të personave fizikë dhe juridikë, tek të cilët Bashkia e Tiranës ka marrë ambjente me qera për zyra (dhe/ose për shërbimet të tjera të vazhdueshme). Lista të jetë e shoqëruar me informacion për masën e qerasë (mujore ose vjetore) sipas rastit që paguan Bashkia e Tiranës kundrejt personave fizikë dhe juridikë; kohëzgjatjen e kontratës së qerasë, adresën e ambjenteve të marra me qera nga Bashkia e Tiranës. Në rastet se kontratat e qeramarrjes janë nënshkruar me agjenci imobiliare (real estate), Ju lutemi që të listoni emrat e personave fizikë dhe juridikë që zotërojnë këto agjenci, si edhe pronarët fundorë të pronave të marra me qera nga Bashkia e Tiranës për zhvillimin e aktivitetit rutinor institucional. Lista të jetë e shoqëruar me informacion për masën e qerasë (mujore ose vjetore) sipas rastit që paguan Bashkia e Tiranës kundrejt personave fizikë dhe juridikë; kohëzgjatjen e kontratës së qerasë, adresën e ambjenteve të marra me qera nga Bashkia e Tiranës.</w:t>
            </w:r>
          </w:p>
        </w:tc>
        <w:tc>
          <w:tcPr>
            <w:tcW w:w="720" w:type="dxa"/>
          </w:tcPr>
          <w:p w:rsidR="00A730F3" w:rsidRDefault="009939E5" w:rsidP="00DB20F1">
            <w:r w:rsidRPr="009939E5">
              <w:rPr>
                <w:sz w:val="10"/>
              </w:rPr>
              <w:t>19.05.2023</w:t>
            </w:r>
          </w:p>
        </w:tc>
        <w:tc>
          <w:tcPr>
            <w:tcW w:w="4140" w:type="dxa"/>
          </w:tcPr>
          <w:p w:rsidR="009939E5" w:rsidRDefault="009939E5" w:rsidP="009939E5">
            <w:pPr>
              <w:tabs>
                <w:tab w:val="left" w:pos="0"/>
                <w:tab w:val="left" w:pos="6198"/>
              </w:tabs>
              <w:jc w:val="both"/>
              <w:rPr>
                <w:lang w:val="sq-AL"/>
              </w:rPr>
            </w:pPr>
            <w:r w:rsidRPr="009939E5">
              <w:rPr>
                <w:sz w:val="10"/>
                <w:lang w:val="sq-AL"/>
              </w:rPr>
              <w:t xml:space="preserve">Në përgjigje të shkresës së sipërcituar, ju bëjmë me dije </w:t>
            </w:r>
            <w:r w:rsidRPr="009939E5">
              <w:rPr>
                <w:sz w:val="10"/>
                <w:lang w:val="sq-AL" w:eastAsia="sq-AL"/>
              </w:rPr>
              <w:t xml:space="preserve">të gjitha shpenzimet e kryera nga Bashkia Tiranë apo çdo instutucion tjetër buxhetor gjenden online në linkun: </w:t>
            </w:r>
            <w:hyperlink r:id="rId34" w:history="1">
              <w:r w:rsidRPr="009939E5">
                <w:rPr>
                  <w:rStyle w:val="Hyperlink"/>
                  <w:sz w:val="10"/>
                  <w:lang w:val="sq-AL" w:eastAsia="sq-AL"/>
                </w:rPr>
                <w:t>https://financa.gov.al/pagesat-e-kryera-2023</w:t>
              </w:r>
            </w:hyperlink>
            <w:r w:rsidRPr="009939E5">
              <w:rPr>
                <w:sz w:val="10"/>
                <w:lang w:val="sq-AL" w:eastAsia="sq-AL"/>
              </w:rPr>
              <w:t>, nga ku mund të merrni të gjitha informacionet që ju nevojiten</w:t>
            </w:r>
            <w:r w:rsidRPr="009939E5">
              <w:rPr>
                <w:sz w:val="10"/>
                <w:lang w:val="sq-AL"/>
              </w:rPr>
              <w:t>”.</w:t>
            </w:r>
          </w:p>
          <w:p w:rsidR="00A730F3" w:rsidRDefault="00A730F3" w:rsidP="00DB20F1"/>
        </w:tc>
        <w:tc>
          <w:tcPr>
            <w:tcW w:w="630" w:type="dxa"/>
          </w:tcPr>
          <w:p w:rsidR="00A730F3" w:rsidRDefault="009939E5" w:rsidP="00DB20F1">
            <w:r w:rsidRPr="0026076E">
              <w:rPr>
                <w:sz w:val="10"/>
              </w:rPr>
              <w:t>E plotë</w:t>
            </w:r>
          </w:p>
        </w:tc>
        <w:tc>
          <w:tcPr>
            <w:tcW w:w="673" w:type="dxa"/>
          </w:tcPr>
          <w:p w:rsidR="00A730F3" w:rsidRDefault="009939E5" w:rsidP="00DB20F1">
            <w:r w:rsidRPr="0026076E">
              <w:rPr>
                <w:sz w:val="10"/>
              </w:rPr>
              <w:t>Pa pagesë</w:t>
            </w:r>
          </w:p>
        </w:tc>
      </w:tr>
      <w:tr w:rsidR="00A730F3" w:rsidTr="00DE3B3C">
        <w:trPr>
          <w:trHeight w:val="295"/>
        </w:trPr>
        <w:tc>
          <w:tcPr>
            <w:tcW w:w="378" w:type="dxa"/>
          </w:tcPr>
          <w:p w:rsidR="00A730F3" w:rsidRDefault="00A730F3" w:rsidP="00DB20F1">
            <w:pPr>
              <w:rPr>
                <w:sz w:val="10"/>
              </w:rPr>
            </w:pPr>
            <w:r>
              <w:rPr>
                <w:sz w:val="10"/>
              </w:rPr>
              <w:t>19</w:t>
            </w:r>
          </w:p>
        </w:tc>
        <w:tc>
          <w:tcPr>
            <w:tcW w:w="720" w:type="dxa"/>
          </w:tcPr>
          <w:p w:rsidR="00A730F3" w:rsidRDefault="00A730F3" w:rsidP="00DB20F1">
            <w:pPr>
              <w:rPr>
                <w:sz w:val="10"/>
              </w:rPr>
            </w:pPr>
            <w:r>
              <w:rPr>
                <w:sz w:val="10"/>
              </w:rPr>
              <w:t>24</w:t>
            </w:r>
            <w:r w:rsidRPr="00D665A5">
              <w:rPr>
                <w:sz w:val="10"/>
              </w:rPr>
              <w:t>.05.2023</w:t>
            </w:r>
          </w:p>
        </w:tc>
        <w:tc>
          <w:tcPr>
            <w:tcW w:w="2610" w:type="dxa"/>
          </w:tcPr>
          <w:p w:rsidR="00A730F3" w:rsidRPr="00C174B9" w:rsidRDefault="00A730F3" w:rsidP="00C174B9">
            <w:pPr>
              <w:rPr>
                <w:sz w:val="10"/>
              </w:rPr>
            </w:pPr>
            <w:r w:rsidRPr="00C174B9">
              <w:rPr>
                <w:sz w:val="10"/>
              </w:rPr>
              <w:t>Sa banorë ka në zonën e Astirit? A ka pasur kërkesa nga banorët për ndërtimin e një shkolle?</w:t>
            </w:r>
          </w:p>
          <w:p w:rsidR="00A730F3" w:rsidRPr="001A04BB" w:rsidRDefault="00A730F3" w:rsidP="00C174B9">
            <w:pPr>
              <w:rPr>
                <w:sz w:val="10"/>
              </w:rPr>
            </w:pPr>
            <w:proofErr w:type="gramStart"/>
            <w:r w:rsidRPr="00C174B9">
              <w:rPr>
                <w:sz w:val="10"/>
              </w:rPr>
              <w:t>A</w:t>
            </w:r>
            <w:proofErr w:type="gramEnd"/>
            <w:r w:rsidRPr="00C174B9">
              <w:rPr>
                <w:sz w:val="10"/>
              </w:rPr>
              <w:t xml:space="preserve"> është bërë një studim nëse duhet një shkollë në zonën e Astirit? A ka ndonjë projekt për ndërtimin e një shkollë në zonën e Astirit? Nëse po, kur do të vendoset në zbatim? Për cilin nivel arsimor do të shërbejë </w:t>
            </w:r>
            <w:proofErr w:type="gramStart"/>
            <w:r w:rsidRPr="00C174B9">
              <w:rPr>
                <w:sz w:val="10"/>
              </w:rPr>
              <w:t>shkolla(</w:t>
            </w:r>
            <w:proofErr w:type="gramEnd"/>
            <w:r w:rsidRPr="00C174B9">
              <w:rPr>
                <w:sz w:val="10"/>
              </w:rPr>
              <w:t>9-vjecare, gjimnaz)?</w:t>
            </w:r>
          </w:p>
        </w:tc>
        <w:tc>
          <w:tcPr>
            <w:tcW w:w="720" w:type="dxa"/>
          </w:tcPr>
          <w:p w:rsidR="00A730F3" w:rsidRDefault="00A730F3" w:rsidP="00DB20F1">
            <w:r>
              <w:rPr>
                <w:sz w:val="10"/>
              </w:rPr>
              <w:t>21</w:t>
            </w:r>
            <w:r w:rsidRPr="002924E7">
              <w:rPr>
                <w:sz w:val="10"/>
              </w:rPr>
              <w:t>.06.2023</w:t>
            </w:r>
          </w:p>
        </w:tc>
        <w:tc>
          <w:tcPr>
            <w:tcW w:w="4140" w:type="dxa"/>
          </w:tcPr>
          <w:p w:rsidR="00A730F3" w:rsidRPr="003648DA" w:rsidRDefault="00A730F3" w:rsidP="003648DA">
            <w:pPr>
              <w:rPr>
                <w:sz w:val="10"/>
              </w:rPr>
            </w:pPr>
            <w:r w:rsidRPr="003648DA">
              <w:rPr>
                <w:sz w:val="10"/>
              </w:rPr>
              <w:t>Sipas informacioneve zyrtare, në Lagjen nr. 14 jetojnë rreth 35.000 banorë të regjistruar;</w:t>
            </w:r>
          </w:p>
          <w:p w:rsidR="00A730F3" w:rsidRPr="003648DA" w:rsidRDefault="00A730F3" w:rsidP="003648DA">
            <w:pPr>
              <w:rPr>
                <w:sz w:val="10"/>
              </w:rPr>
            </w:pPr>
            <w:r w:rsidRPr="003648DA">
              <w:rPr>
                <w:sz w:val="10"/>
              </w:rPr>
              <w:t>Kërkesa për objekte arsimore ka qenë e vazhdueshme;</w:t>
            </w:r>
          </w:p>
          <w:p w:rsidR="00A730F3" w:rsidRPr="003648DA" w:rsidRDefault="00A730F3" w:rsidP="003648DA">
            <w:pPr>
              <w:rPr>
                <w:sz w:val="10"/>
              </w:rPr>
            </w:pPr>
            <w:r w:rsidRPr="003648DA">
              <w:rPr>
                <w:sz w:val="10"/>
              </w:rPr>
              <w:t xml:space="preserve">Në Lotin </w:t>
            </w:r>
            <w:proofErr w:type="gramStart"/>
            <w:r w:rsidRPr="003648DA">
              <w:rPr>
                <w:sz w:val="10"/>
              </w:rPr>
              <w:t>2  të</w:t>
            </w:r>
            <w:proofErr w:type="gramEnd"/>
            <w:r w:rsidRPr="003648DA">
              <w:rPr>
                <w:sz w:val="10"/>
              </w:rPr>
              <w:t xml:space="preserve"> studimit të realizuar është parashikuar ndërtimi i 4 shkollave gjithsej ;përkatësisht tre shkolla të reja në Lagjen nr. 14 dhe një shkollë e re në Njësinë Administrative </w:t>
            </w:r>
            <w:proofErr w:type="gramStart"/>
            <w:r w:rsidRPr="003648DA">
              <w:rPr>
                <w:sz w:val="10"/>
              </w:rPr>
              <w:t>7 .</w:t>
            </w:r>
            <w:proofErr w:type="gramEnd"/>
            <w:r w:rsidRPr="003648DA">
              <w:rPr>
                <w:sz w:val="10"/>
              </w:rPr>
              <w:t xml:space="preserve"> Më konkretisht, në Lagjen nr. 14 është parashikuar ndërtimi i dy shkollave të ciklit arsimor bazë të tipit 2 dhe një shkolle të ciklit arsimor të mesëm të lartë, pra e tipit 4. Ndërsa në Njësinë Administrative nr. 7 është parashikuar ndërtimi i një shkolle të tipit 4, pra të ciklit të mesë</w:t>
            </w:r>
            <w:r>
              <w:rPr>
                <w:sz w:val="10"/>
              </w:rPr>
              <w:t>m të lartë SHESHET E PROPOZUARA</w:t>
            </w:r>
            <w:r w:rsidRPr="003648DA">
              <w:rPr>
                <w:sz w:val="10"/>
              </w:rPr>
              <w:t>Sheshi i propozuar nr.6/3 për shkollë 9-vjeçare dhe të mesme, ndodhet pranë Kombinatit të mishit Yzberisht. Aksesohet nga rruga “3 Dëshmorët";</w:t>
            </w:r>
          </w:p>
          <w:p w:rsidR="00A730F3" w:rsidRPr="003648DA" w:rsidRDefault="00A730F3" w:rsidP="003648DA">
            <w:pPr>
              <w:rPr>
                <w:sz w:val="10"/>
              </w:rPr>
            </w:pPr>
            <w:r w:rsidRPr="003648DA">
              <w:rPr>
                <w:sz w:val="10"/>
              </w:rPr>
              <w:t>Sheshi 6/3 i propozuar për ndërtim shkolle 9-vjeçare dhe të mesme</w:t>
            </w:r>
            <w:proofErr w:type="gramStart"/>
            <w:r w:rsidRPr="003648DA">
              <w:rPr>
                <w:sz w:val="10"/>
              </w:rPr>
              <w:t>,pranë</w:t>
            </w:r>
            <w:proofErr w:type="gramEnd"/>
            <w:r w:rsidRPr="003648DA">
              <w:rPr>
                <w:sz w:val="10"/>
              </w:rPr>
              <w:t xml:space="preserve"> Kombinatit të mishit Yzberisht dhe i aksesuar nga rruga “3 Dëshmorët”, do të ndërtohet, sipas PDV me nr. 39815/3. datë 25.10.2018, me sipërfaqe totale 9800 m2 ;</w:t>
            </w:r>
          </w:p>
          <w:p w:rsidR="00A730F3" w:rsidRPr="003648DA" w:rsidRDefault="00A730F3" w:rsidP="003648DA">
            <w:pPr>
              <w:rPr>
                <w:sz w:val="10"/>
              </w:rPr>
            </w:pPr>
            <w:r w:rsidRPr="003648DA">
              <w:rPr>
                <w:sz w:val="10"/>
              </w:rPr>
              <w:t>Sheshi nr. 6/6, i propozuar për ndërtimin e shkollës tip 2, është planifikuar pranë Bulevardit të Kasharit, do të aksesohet nga ky i fundit dhe sheshi ndahet në dy pjesë nga ky bulevard, i miratuar me Vendim të Kryetarit të Bashhkisë, sipas PDV me nr. 4561/6, datë 28.01.2</w:t>
            </w:r>
            <w:r>
              <w:rPr>
                <w:sz w:val="10"/>
              </w:rPr>
              <w:t xml:space="preserve">019, me sip. </w:t>
            </w:r>
            <w:proofErr w:type="gramStart"/>
            <w:r>
              <w:rPr>
                <w:sz w:val="10"/>
              </w:rPr>
              <w:t>territori</w:t>
            </w:r>
            <w:proofErr w:type="gramEnd"/>
            <w:r>
              <w:rPr>
                <w:sz w:val="10"/>
              </w:rPr>
              <w:t xml:space="preserve"> 2476 m2;</w:t>
            </w:r>
            <w:r w:rsidRPr="003648DA">
              <w:rPr>
                <w:sz w:val="10"/>
              </w:rPr>
              <w:t>Sheshi i propozuar nr.7/2 ndodhet pranë Lumit Lana. Aksesohet nga rruga “Javer Malo” dhe “ Stavri  Themeli”.Gjithashtu për ndërtimin e shkollës tip 4 në sheshin me nr. 7/2 do të ndërtohet, sipas PDV të miratuar me nr. 14553, datë 16.04.2018, me sipërfaqe gjurme 3500 m2, në po të njëjtin pozicion e njësi strukturore, pranë Lumit Lana, Njësia Administrative nr. 7”.</w:t>
            </w:r>
          </w:p>
        </w:tc>
        <w:tc>
          <w:tcPr>
            <w:tcW w:w="630" w:type="dxa"/>
          </w:tcPr>
          <w:p w:rsidR="00A730F3" w:rsidRDefault="00A730F3" w:rsidP="00DB20F1">
            <w:r w:rsidRPr="002924E7">
              <w:rPr>
                <w:sz w:val="10"/>
              </w:rPr>
              <w:t>E plotë</w:t>
            </w:r>
          </w:p>
        </w:tc>
        <w:tc>
          <w:tcPr>
            <w:tcW w:w="673" w:type="dxa"/>
          </w:tcPr>
          <w:p w:rsidR="00A730F3" w:rsidRDefault="00A730F3" w:rsidP="00DB20F1">
            <w:r w:rsidRPr="002924E7">
              <w:rPr>
                <w:sz w:val="10"/>
              </w:rPr>
              <w:t>Pa pagesë</w:t>
            </w:r>
          </w:p>
        </w:tc>
      </w:tr>
      <w:tr w:rsidR="00A730F3" w:rsidTr="00DE3B3C">
        <w:trPr>
          <w:trHeight w:val="295"/>
        </w:trPr>
        <w:tc>
          <w:tcPr>
            <w:tcW w:w="378" w:type="dxa"/>
          </w:tcPr>
          <w:p w:rsidR="00A730F3" w:rsidRDefault="00A730F3" w:rsidP="00DB20F1">
            <w:pPr>
              <w:rPr>
                <w:sz w:val="10"/>
              </w:rPr>
            </w:pPr>
            <w:r>
              <w:rPr>
                <w:sz w:val="10"/>
              </w:rPr>
              <w:t>20</w:t>
            </w:r>
          </w:p>
        </w:tc>
        <w:tc>
          <w:tcPr>
            <w:tcW w:w="720" w:type="dxa"/>
          </w:tcPr>
          <w:p w:rsidR="00A730F3" w:rsidRDefault="00A730F3" w:rsidP="00DB20F1">
            <w:pPr>
              <w:rPr>
                <w:sz w:val="10"/>
              </w:rPr>
            </w:pPr>
            <w:r>
              <w:rPr>
                <w:sz w:val="10"/>
              </w:rPr>
              <w:t>24</w:t>
            </w:r>
            <w:r w:rsidRPr="00D665A5">
              <w:rPr>
                <w:sz w:val="10"/>
              </w:rPr>
              <w:t>.05.2023</w:t>
            </w:r>
          </w:p>
        </w:tc>
        <w:tc>
          <w:tcPr>
            <w:tcW w:w="2610" w:type="dxa"/>
          </w:tcPr>
          <w:p w:rsidR="00A730F3" w:rsidRPr="001A04BB" w:rsidRDefault="00A730F3" w:rsidP="00C174B9">
            <w:pPr>
              <w:rPr>
                <w:sz w:val="10"/>
              </w:rPr>
            </w:pPr>
            <w:r w:rsidRPr="00C174B9">
              <w:rPr>
                <w:sz w:val="10"/>
              </w:rPr>
              <w:t xml:space="preserve">Sa kënde lojërash janë ndërtuar </w:t>
            </w:r>
            <w:r>
              <w:rPr>
                <w:sz w:val="10"/>
              </w:rPr>
              <w:t xml:space="preserve">që nga viti 2015 e deri më sot? </w:t>
            </w:r>
            <w:r w:rsidRPr="00C174B9">
              <w:rPr>
                <w:sz w:val="10"/>
              </w:rPr>
              <w:t xml:space="preserve">Në cfarë zonash janë ndërtuar këto kënde </w:t>
            </w:r>
            <w:proofErr w:type="gramStart"/>
            <w:r w:rsidRPr="00C174B9">
              <w:rPr>
                <w:sz w:val="10"/>
              </w:rPr>
              <w:t>lojërash(</w:t>
            </w:r>
            <w:proofErr w:type="gramEnd"/>
            <w:r w:rsidRPr="00C174B9">
              <w:rPr>
                <w:sz w:val="10"/>
              </w:rPr>
              <w:t>përcaktoni vendodhjen)? Sa është kostoja e mirëmbajtjes për këto kënde lojërash</w:t>
            </w:r>
            <w:proofErr w:type="gramStart"/>
            <w:r w:rsidRPr="00C174B9">
              <w:rPr>
                <w:sz w:val="10"/>
              </w:rPr>
              <w:t>?Sa</w:t>
            </w:r>
            <w:proofErr w:type="gramEnd"/>
            <w:r w:rsidRPr="00C174B9">
              <w:rPr>
                <w:sz w:val="10"/>
              </w:rPr>
              <w:t xml:space="preserve"> është kostoja për ndërtimin e këndeve të lojërave nga 2015 deri më sot(specifikoni vlerën monetare për secilin kënd lojërash)?</w:t>
            </w:r>
          </w:p>
        </w:tc>
        <w:tc>
          <w:tcPr>
            <w:tcW w:w="720" w:type="dxa"/>
          </w:tcPr>
          <w:p w:rsidR="00A730F3" w:rsidRDefault="00A730F3" w:rsidP="00DB20F1">
            <w:r w:rsidRPr="002924E7">
              <w:rPr>
                <w:sz w:val="10"/>
              </w:rPr>
              <w:t>06.06.2023</w:t>
            </w:r>
          </w:p>
        </w:tc>
        <w:tc>
          <w:tcPr>
            <w:tcW w:w="4140" w:type="dxa"/>
          </w:tcPr>
          <w:p w:rsidR="00A730F3" w:rsidRDefault="00A730F3" w:rsidP="00607076">
            <w:r w:rsidRPr="005D6B6A">
              <w:rPr>
                <w:sz w:val="10"/>
              </w:rPr>
              <w:t xml:space="preserve">Në linkun </w:t>
            </w:r>
            <w:hyperlink r:id="rId35" w:history="1">
              <w:r w:rsidRPr="005D6B6A">
                <w:rPr>
                  <w:rStyle w:val="Hyperlink"/>
                  <w:sz w:val="10"/>
                </w:rPr>
                <w:t>https://aprtirana.al/luaj-tirana</w:t>
              </w:r>
            </w:hyperlink>
            <w:r w:rsidRPr="005D6B6A">
              <w:rPr>
                <w:sz w:val="10"/>
              </w:rPr>
              <w:t xml:space="preserve"> do të gjeni të listuara këndet rekreative dhe hapësirat sportive të ndërtuara duke nisur nga viti 2015 e në vijim nga Agjencia e Parqeve dhe Rekreacionit. Gjithashtu do të gjeni edhe vendodhjen në hartë të hapësirave të kërkuara. Vlera totale për mirëmbajtjen e këndeve të lojrave, terreneve sportive dhe këndeve të forces nga viti 2018-2022 është 22,060,337 lekë. Me vendimin e KB nr. 88, datë 26.07.2017 “Për një shtesë në VKB nr. 41, datë 23.09.2015”, Agjencisë së Parqeve dhe Rekreacionit iu shtua funksioni i administrimit të aseteve rekreative dhe sportive, ndaj dhe të dhënat për mirëmbajtjen e tyre janë prej vitit 2018.  Informojmë se vlera totale e ndërtimit të këndeve të lojërave, terreneve sportive dhe këndeve të forces nga 2015-2022 është 334, 583, 735 lekë. </w:t>
            </w:r>
          </w:p>
        </w:tc>
        <w:tc>
          <w:tcPr>
            <w:tcW w:w="630" w:type="dxa"/>
          </w:tcPr>
          <w:p w:rsidR="00A730F3" w:rsidRPr="002924E7" w:rsidRDefault="00A730F3" w:rsidP="00DB20F1">
            <w:pPr>
              <w:rPr>
                <w:sz w:val="10"/>
              </w:rPr>
            </w:pPr>
            <w:r w:rsidRPr="002924E7">
              <w:rPr>
                <w:sz w:val="10"/>
              </w:rPr>
              <w:t>E plotë</w:t>
            </w:r>
          </w:p>
        </w:tc>
        <w:tc>
          <w:tcPr>
            <w:tcW w:w="673" w:type="dxa"/>
          </w:tcPr>
          <w:p w:rsidR="00A730F3" w:rsidRPr="002924E7" w:rsidRDefault="00A730F3" w:rsidP="00DB20F1">
            <w:pPr>
              <w:rPr>
                <w:sz w:val="10"/>
              </w:rPr>
            </w:pPr>
            <w:r w:rsidRPr="002924E7">
              <w:rPr>
                <w:sz w:val="10"/>
              </w:rPr>
              <w:t>Pa pagesë</w:t>
            </w:r>
          </w:p>
        </w:tc>
      </w:tr>
      <w:tr w:rsidR="00A730F3" w:rsidTr="00DE3B3C">
        <w:trPr>
          <w:trHeight w:val="295"/>
        </w:trPr>
        <w:tc>
          <w:tcPr>
            <w:tcW w:w="378" w:type="dxa"/>
          </w:tcPr>
          <w:p w:rsidR="00A730F3" w:rsidRDefault="00A730F3" w:rsidP="00DB20F1">
            <w:pPr>
              <w:rPr>
                <w:sz w:val="10"/>
              </w:rPr>
            </w:pPr>
            <w:r>
              <w:rPr>
                <w:sz w:val="10"/>
              </w:rPr>
              <w:t>21</w:t>
            </w:r>
          </w:p>
        </w:tc>
        <w:tc>
          <w:tcPr>
            <w:tcW w:w="720" w:type="dxa"/>
          </w:tcPr>
          <w:p w:rsidR="00A730F3" w:rsidRDefault="00A730F3" w:rsidP="00DB20F1">
            <w:pPr>
              <w:rPr>
                <w:sz w:val="10"/>
              </w:rPr>
            </w:pPr>
          </w:p>
        </w:tc>
        <w:tc>
          <w:tcPr>
            <w:tcW w:w="2610" w:type="dxa"/>
          </w:tcPr>
          <w:p w:rsidR="00A730F3" w:rsidRPr="001A04BB" w:rsidRDefault="00A730F3" w:rsidP="001A04BB">
            <w:pPr>
              <w:rPr>
                <w:sz w:val="10"/>
              </w:rPr>
            </w:pPr>
            <w:r w:rsidRPr="00DA3477">
              <w:rPr>
                <w:sz w:val="10"/>
              </w:rPr>
              <w:t>Vënie në dispozicion dokumentacioni</w:t>
            </w: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22</w:t>
            </w:r>
          </w:p>
        </w:tc>
        <w:tc>
          <w:tcPr>
            <w:tcW w:w="720" w:type="dxa"/>
          </w:tcPr>
          <w:p w:rsidR="00A730F3" w:rsidRDefault="00A730F3" w:rsidP="00DB20F1">
            <w:pPr>
              <w:rPr>
                <w:sz w:val="10"/>
              </w:rPr>
            </w:pPr>
          </w:p>
        </w:tc>
        <w:tc>
          <w:tcPr>
            <w:tcW w:w="2610" w:type="dxa"/>
          </w:tcPr>
          <w:p w:rsidR="00A730F3" w:rsidRPr="00DA3477" w:rsidRDefault="00A730F3" w:rsidP="00DA3477">
            <w:pPr>
              <w:rPr>
                <w:sz w:val="10"/>
              </w:rPr>
            </w:pPr>
            <w:r w:rsidRPr="00DA3477">
              <w:rPr>
                <w:sz w:val="10"/>
              </w:rPr>
              <w:t>Xhadat ishte tek shatërvani i cili ndodhet tek rrethrrotullimi i “Zogut të zi”. Shatërvani nuk funksiononte dhe ishte i pamirëmbajtur, bari i pakorrur dhe kishte shumw papastërti brenda në shatërvan. Sa më lart kërkojmë të dime:  Pse nuk funksionon shatërvani? Pse nuk është mirmbajtur?</w:t>
            </w:r>
          </w:p>
          <w:p w:rsidR="00A730F3" w:rsidRPr="001A04BB" w:rsidRDefault="00A730F3" w:rsidP="00DA3477">
            <w:pPr>
              <w:rPr>
                <w:sz w:val="10"/>
              </w:rPr>
            </w:pPr>
            <w:r w:rsidRPr="00DA3477">
              <w:rPr>
                <w:sz w:val="10"/>
              </w:rPr>
              <w:t>Pse është i pa pastruar?</w:t>
            </w:r>
          </w:p>
        </w:tc>
        <w:tc>
          <w:tcPr>
            <w:tcW w:w="720" w:type="dxa"/>
          </w:tcPr>
          <w:p w:rsidR="00A730F3" w:rsidRDefault="00A730F3" w:rsidP="00DB20F1">
            <w:r w:rsidRPr="000560F2">
              <w:rPr>
                <w:sz w:val="10"/>
              </w:rPr>
              <w:t>14.06.2023</w:t>
            </w:r>
          </w:p>
        </w:tc>
        <w:tc>
          <w:tcPr>
            <w:tcW w:w="4140" w:type="dxa"/>
          </w:tcPr>
          <w:p w:rsidR="00A730F3" w:rsidRDefault="00A730F3" w:rsidP="00DB20F1">
            <w:r w:rsidRPr="000560F2">
              <w:rPr>
                <w:sz w:val="10"/>
              </w:rPr>
              <w:t xml:space="preserve">Shatërvani tek rrethrrotullimi “Zogu i Zi” mirëmbahet dhe pastrohet vazhdimisht sipas planit të punës nga mbetjet dhe papastërtitë e ndryshme që krijohen si rezultat i veprimit të faktorëve të ndryshëm natyrorë. Po kështu periodikisht pritet bari si dhe me kujdes mirëmbahet gjithë sistemi hidraulik. Shpesh punonjësit në ushtrim të detyrave të përditshme kanë konstatuar edhe dëmtime të ndryshme të sistemit të aksesorëve hidraulik nga individë të papërgjegjshëm, të cilët i prishin apo i vjedhin ato. Lidhur me rastin e sipërpërmendur DPPGJ ka ndjekur procedurat e duhura, duke bërë denoncimin për vjedhje të sprucatorëve dhe saraçineskave. Në datën 02 Maj 2023, i’u është dërguar shkresë organeve kompetente si Policisë Bashkiake, Agjencisë së Mbrojtjes së Konsumatorit dhe Komisariatit të Policisë nr. 3. </w:t>
            </w:r>
            <w:proofErr w:type="gramStart"/>
            <w:r w:rsidRPr="000560F2">
              <w:rPr>
                <w:sz w:val="10"/>
              </w:rPr>
              <w:t>për</w:t>
            </w:r>
            <w:proofErr w:type="gramEnd"/>
            <w:r w:rsidRPr="000560F2">
              <w:rPr>
                <w:sz w:val="10"/>
              </w:rPr>
              <w:t xml:space="preserve"> të ndjekur problematikën e paraqitur, në mënyrë që këto raste të mos përsëriten më.</w:t>
            </w:r>
          </w:p>
        </w:tc>
        <w:tc>
          <w:tcPr>
            <w:tcW w:w="630" w:type="dxa"/>
          </w:tcPr>
          <w:p w:rsidR="00A730F3" w:rsidRDefault="00A730F3" w:rsidP="00DB20F1">
            <w:r w:rsidRPr="002924E7">
              <w:rPr>
                <w:sz w:val="10"/>
              </w:rPr>
              <w:t>E plotë</w:t>
            </w:r>
          </w:p>
        </w:tc>
        <w:tc>
          <w:tcPr>
            <w:tcW w:w="673" w:type="dxa"/>
          </w:tcPr>
          <w:p w:rsidR="00A730F3" w:rsidRDefault="00A730F3" w:rsidP="00DB20F1">
            <w:r w:rsidRPr="002924E7">
              <w:rPr>
                <w:sz w:val="10"/>
              </w:rPr>
              <w:t>Pa pagesë</w:t>
            </w:r>
          </w:p>
        </w:tc>
      </w:tr>
      <w:tr w:rsidR="00A730F3" w:rsidTr="00DE3B3C">
        <w:trPr>
          <w:trHeight w:val="295"/>
        </w:trPr>
        <w:tc>
          <w:tcPr>
            <w:tcW w:w="378" w:type="dxa"/>
          </w:tcPr>
          <w:p w:rsidR="00A730F3" w:rsidRDefault="00A730F3" w:rsidP="00DB20F1">
            <w:pPr>
              <w:rPr>
                <w:sz w:val="10"/>
              </w:rPr>
            </w:pPr>
            <w:r>
              <w:rPr>
                <w:sz w:val="10"/>
              </w:rPr>
              <w:t>23</w:t>
            </w:r>
          </w:p>
        </w:tc>
        <w:tc>
          <w:tcPr>
            <w:tcW w:w="720" w:type="dxa"/>
          </w:tcPr>
          <w:p w:rsidR="00A730F3" w:rsidRDefault="00A730F3" w:rsidP="00DB20F1">
            <w:pPr>
              <w:rPr>
                <w:sz w:val="10"/>
              </w:rPr>
            </w:pPr>
          </w:p>
        </w:tc>
        <w:tc>
          <w:tcPr>
            <w:tcW w:w="2610" w:type="dxa"/>
          </w:tcPr>
          <w:p w:rsidR="00A730F3" w:rsidRPr="001A04BB" w:rsidRDefault="00A730F3" w:rsidP="001A04BB">
            <w:pPr>
              <w:rPr>
                <w:sz w:val="10"/>
              </w:rPr>
            </w:pPr>
            <w:r w:rsidRPr="00DA3477">
              <w:rPr>
                <w:sz w:val="10"/>
              </w:rPr>
              <w:t>Informacion mbi projektet e Bashkise</w:t>
            </w: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24</w:t>
            </w:r>
          </w:p>
        </w:tc>
        <w:tc>
          <w:tcPr>
            <w:tcW w:w="720" w:type="dxa"/>
          </w:tcPr>
          <w:p w:rsidR="00A730F3" w:rsidRDefault="00A730F3" w:rsidP="00DB20F1">
            <w:pPr>
              <w:rPr>
                <w:sz w:val="10"/>
              </w:rPr>
            </w:pPr>
          </w:p>
        </w:tc>
        <w:tc>
          <w:tcPr>
            <w:tcW w:w="2610" w:type="dxa"/>
          </w:tcPr>
          <w:p w:rsidR="00A730F3" w:rsidRPr="001A04BB" w:rsidRDefault="00A730F3" w:rsidP="001A04BB">
            <w:pPr>
              <w:rPr>
                <w:sz w:val="10"/>
              </w:rPr>
            </w:pPr>
            <w:r w:rsidRPr="00DA3477">
              <w:rPr>
                <w:sz w:val="10"/>
              </w:rPr>
              <w:t>A ka kryer matje për cilësinë e ajrit Bashkia Tiranë për vitin 2020? Nëse po, ju lutem na vendosni në dispozicion rezultatet e matjes së cilësisë së ajrit nga Bashkia Tiranë.A ka kryer matje për cilësinë e ajrit Bashkia Tiranë për vitin 2021? Nëse po, ju lutem na vendosni në dispozicion rezultatet e matjes së cilësisë së ajrit nga Bashkia Tiranë.A ka kryer matje për cilësinë e ajrit Bashkia Tiranë për vitin 2022? Nëse po, ju lutem na vendosni në dispozicion rezultatet e matjes së cilësisë së ajrit nga Bashkia Tiranë.</w:t>
            </w:r>
          </w:p>
        </w:tc>
        <w:tc>
          <w:tcPr>
            <w:tcW w:w="720" w:type="dxa"/>
          </w:tcPr>
          <w:p w:rsidR="00A730F3" w:rsidRDefault="00A730F3" w:rsidP="00DB20F1">
            <w:r>
              <w:rPr>
                <w:sz w:val="10"/>
              </w:rPr>
              <w:t>09</w:t>
            </w:r>
            <w:r w:rsidRPr="002924E7">
              <w:rPr>
                <w:sz w:val="10"/>
              </w:rPr>
              <w:t>.06.2023</w:t>
            </w:r>
          </w:p>
        </w:tc>
        <w:tc>
          <w:tcPr>
            <w:tcW w:w="4140" w:type="dxa"/>
          </w:tcPr>
          <w:p w:rsidR="00A730F3" w:rsidRDefault="00A730F3" w:rsidP="00DB20F1">
            <w:r w:rsidRPr="00371682">
              <w:rPr>
                <w:sz w:val="10"/>
              </w:rPr>
              <w:t xml:space="preserve">Për sa më sipër ju bëjmë me dije se Bashkia e Tiranës nuk disponon mjete për matjen e cilësisë të ajrit. Të dhënat për cilësinë e ajrit, të cilat pushteti vendor i përdor për hartimin e politikave apo strategjive që lidhen me ndotjen e ajrit, merren nga raportet e gjendjes në mjedis, të </w:t>
            </w:r>
            <w:proofErr w:type="gramStart"/>
            <w:r w:rsidRPr="00371682">
              <w:rPr>
                <w:sz w:val="10"/>
              </w:rPr>
              <w:t>cilët  publikohen</w:t>
            </w:r>
            <w:proofErr w:type="gramEnd"/>
            <w:r w:rsidRPr="00371682">
              <w:rPr>
                <w:sz w:val="10"/>
              </w:rPr>
              <w:t xml:space="preserve"> periodikisht nga AKM (Agjencia Kombëtare e Mjedisit¬¬), që eshtë autoriteti kompetent për vlerësimin e cilësisë së ajrit në mjedis, për sigurimin e saktësisë së matjeve dhe për analizimin e metodave të vlerësimit sipas nenit 4, pika 2 të ligjit nr. 162/2014 “Për mbrojtjen e cilësisë së ajrit në mjedis”.</w:t>
            </w:r>
          </w:p>
        </w:tc>
        <w:tc>
          <w:tcPr>
            <w:tcW w:w="630" w:type="dxa"/>
          </w:tcPr>
          <w:p w:rsidR="00A730F3" w:rsidRDefault="00A730F3" w:rsidP="00DB20F1">
            <w:r w:rsidRPr="002924E7">
              <w:rPr>
                <w:sz w:val="10"/>
              </w:rPr>
              <w:t>E plotë</w:t>
            </w:r>
          </w:p>
        </w:tc>
        <w:tc>
          <w:tcPr>
            <w:tcW w:w="673" w:type="dxa"/>
          </w:tcPr>
          <w:p w:rsidR="00A730F3" w:rsidRDefault="00A730F3" w:rsidP="00DB20F1">
            <w:r w:rsidRPr="002924E7">
              <w:rPr>
                <w:sz w:val="10"/>
              </w:rPr>
              <w:t>Pa pagesë</w:t>
            </w:r>
          </w:p>
        </w:tc>
      </w:tr>
      <w:tr w:rsidR="00A730F3" w:rsidTr="00DE3B3C">
        <w:trPr>
          <w:trHeight w:val="295"/>
        </w:trPr>
        <w:tc>
          <w:tcPr>
            <w:tcW w:w="378" w:type="dxa"/>
          </w:tcPr>
          <w:p w:rsidR="00A730F3" w:rsidRDefault="00A730F3" w:rsidP="00DB20F1">
            <w:pPr>
              <w:rPr>
                <w:sz w:val="10"/>
              </w:rPr>
            </w:pPr>
            <w:r>
              <w:rPr>
                <w:sz w:val="10"/>
              </w:rPr>
              <w:t>25</w:t>
            </w:r>
          </w:p>
        </w:tc>
        <w:tc>
          <w:tcPr>
            <w:tcW w:w="720" w:type="dxa"/>
          </w:tcPr>
          <w:p w:rsidR="00A730F3" w:rsidRDefault="00A730F3" w:rsidP="00DB20F1">
            <w:pPr>
              <w:rPr>
                <w:sz w:val="10"/>
              </w:rPr>
            </w:pPr>
          </w:p>
        </w:tc>
        <w:tc>
          <w:tcPr>
            <w:tcW w:w="2610" w:type="dxa"/>
          </w:tcPr>
          <w:p w:rsidR="00A730F3" w:rsidRPr="001A04BB" w:rsidRDefault="00A730F3" w:rsidP="001A04BB">
            <w:pPr>
              <w:rPr>
                <w:sz w:val="10"/>
              </w:rPr>
            </w:pPr>
            <w:r w:rsidRPr="00DA3477">
              <w:rPr>
                <w:sz w:val="10"/>
              </w:rPr>
              <w:t>Vënie në dispozicion dokumentacioni  për ndryshim destinacioni të shoqërisë Vigan shpk, Arvi shpk, dhe MSA Konstruksion</w:t>
            </w: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p>
        </w:tc>
        <w:tc>
          <w:tcPr>
            <w:tcW w:w="720" w:type="dxa"/>
          </w:tcPr>
          <w:p w:rsidR="00A730F3" w:rsidRPr="009351E1" w:rsidRDefault="00A730F3" w:rsidP="00DB20F1">
            <w:pPr>
              <w:rPr>
                <w:b/>
                <w:sz w:val="20"/>
                <w:szCs w:val="20"/>
              </w:rPr>
            </w:pPr>
            <w:r w:rsidRPr="009351E1">
              <w:rPr>
                <w:b/>
                <w:sz w:val="14"/>
                <w:szCs w:val="20"/>
              </w:rPr>
              <w:t>Qershor 2023</w:t>
            </w:r>
          </w:p>
        </w:tc>
        <w:tc>
          <w:tcPr>
            <w:tcW w:w="2610" w:type="dxa"/>
          </w:tcPr>
          <w:p w:rsidR="00A730F3" w:rsidRPr="001A04BB" w:rsidRDefault="00A730F3" w:rsidP="001A04BB">
            <w:pPr>
              <w:rPr>
                <w:sz w:val="10"/>
              </w:rPr>
            </w:pPr>
          </w:p>
        </w:tc>
        <w:tc>
          <w:tcPr>
            <w:tcW w:w="720" w:type="dxa"/>
          </w:tcPr>
          <w:p w:rsidR="00A730F3" w:rsidRDefault="00A730F3" w:rsidP="00DB20F1"/>
        </w:tc>
        <w:tc>
          <w:tcPr>
            <w:tcW w:w="4140" w:type="dxa"/>
          </w:tcPr>
          <w:p w:rsidR="00A730F3" w:rsidRDefault="00A730F3" w:rsidP="00DB20F1"/>
        </w:tc>
        <w:tc>
          <w:tcPr>
            <w:tcW w:w="630" w:type="dxa"/>
          </w:tcPr>
          <w:p w:rsidR="00A730F3" w:rsidRDefault="00A730F3" w:rsidP="00DB20F1"/>
        </w:tc>
        <w:tc>
          <w:tcPr>
            <w:tcW w:w="673" w:type="dxa"/>
          </w:tcPr>
          <w:p w:rsidR="00A730F3" w:rsidRDefault="00A730F3" w:rsidP="00DB20F1"/>
        </w:tc>
      </w:tr>
      <w:tr w:rsidR="00A730F3" w:rsidTr="00DE3B3C">
        <w:trPr>
          <w:trHeight w:val="295"/>
        </w:trPr>
        <w:tc>
          <w:tcPr>
            <w:tcW w:w="378" w:type="dxa"/>
          </w:tcPr>
          <w:p w:rsidR="00A730F3" w:rsidRDefault="00A730F3" w:rsidP="00DB20F1">
            <w:pPr>
              <w:rPr>
                <w:sz w:val="10"/>
              </w:rPr>
            </w:pPr>
            <w:r>
              <w:rPr>
                <w:sz w:val="10"/>
              </w:rPr>
              <w:t>1</w:t>
            </w:r>
          </w:p>
        </w:tc>
        <w:tc>
          <w:tcPr>
            <w:tcW w:w="720" w:type="dxa"/>
          </w:tcPr>
          <w:p w:rsidR="00A730F3" w:rsidRPr="00E362C9" w:rsidRDefault="00A730F3" w:rsidP="00DB20F1">
            <w:pPr>
              <w:rPr>
                <w:sz w:val="10"/>
                <w:szCs w:val="20"/>
              </w:rPr>
            </w:pPr>
            <w:r w:rsidRPr="00E362C9">
              <w:rPr>
                <w:sz w:val="10"/>
                <w:szCs w:val="20"/>
              </w:rPr>
              <w:t>02.06.2023</w:t>
            </w:r>
          </w:p>
        </w:tc>
        <w:tc>
          <w:tcPr>
            <w:tcW w:w="2610" w:type="dxa"/>
          </w:tcPr>
          <w:p w:rsidR="00A730F3" w:rsidRPr="001A04BB" w:rsidRDefault="00A730F3" w:rsidP="00046992">
            <w:pPr>
              <w:rPr>
                <w:sz w:val="10"/>
              </w:rPr>
            </w:pPr>
            <w:r w:rsidRPr="00046992">
              <w:rPr>
                <w:sz w:val="10"/>
              </w:rPr>
              <w:t>Cilat janë investimet e rea</w:t>
            </w:r>
            <w:r>
              <w:rPr>
                <w:sz w:val="10"/>
              </w:rPr>
              <w:t>lizuara në segmentin e vjetër të Ndroqit që lidh Tiranën me Durrë</w:t>
            </w:r>
            <w:r w:rsidRPr="00046992">
              <w:rPr>
                <w:sz w:val="10"/>
              </w:rPr>
              <w:t>si</w:t>
            </w:r>
            <w:r>
              <w:rPr>
                <w:sz w:val="10"/>
              </w:rPr>
              <w:t>n gjatë periudhës janar 2019- janar 2023? Sa kanë kushtuar kë</w:t>
            </w:r>
            <w:r w:rsidRPr="00046992">
              <w:rPr>
                <w:sz w:val="10"/>
              </w:rPr>
              <w:t>to investime?</w:t>
            </w:r>
          </w:p>
        </w:tc>
        <w:tc>
          <w:tcPr>
            <w:tcW w:w="720" w:type="dxa"/>
          </w:tcPr>
          <w:p w:rsidR="00A730F3" w:rsidRPr="006B6FED" w:rsidRDefault="00A730F3" w:rsidP="00DB20F1">
            <w:pPr>
              <w:rPr>
                <w:sz w:val="10"/>
                <w:szCs w:val="16"/>
              </w:rPr>
            </w:pPr>
            <w:r w:rsidRPr="006B6FED">
              <w:rPr>
                <w:sz w:val="10"/>
                <w:szCs w:val="16"/>
              </w:rPr>
              <w:t>13.06.2023</w:t>
            </w:r>
          </w:p>
        </w:tc>
        <w:tc>
          <w:tcPr>
            <w:tcW w:w="4140" w:type="dxa"/>
          </w:tcPr>
          <w:p w:rsidR="00A730F3" w:rsidRPr="006B6FED" w:rsidRDefault="00A730F3" w:rsidP="006B6FED">
            <w:pPr>
              <w:rPr>
                <w:sz w:val="10"/>
                <w:szCs w:val="16"/>
              </w:rPr>
            </w:pPr>
            <w:r w:rsidRPr="006B6FED">
              <w:rPr>
                <w:sz w:val="10"/>
                <w:szCs w:val="16"/>
              </w:rPr>
              <w:t>Kjo rrugë është rrugë nacionale dhe nuk ndodhet nën juridiksionin e Bashkisë Tiranë, prandaj për marrjen e informacionit të kërkuar nga ana juaj lutemi të drejtoheni pranë Autoritetit Rrugor Shqiptar, si struktura përgjegjëse e menaxhimit të rrugëve nacionale.</w:t>
            </w:r>
          </w:p>
        </w:tc>
        <w:tc>
          <w:tcPr>
            <w:tcW w:w="630" w:type="dxa"/>
          </w:tcPr>
          <w:p w:rsidR="00A730F3" w:rsidRPr="006B6FED" w:rsidRDefault="00A730F3" w:rsidP="00DB20F1">
            <w:pPr>
              <w:rPr>
                <w:sz w:val="10"/>
                <w:szCs w:val="16"/>
              </w:rPr>
            </w:pPr>
            <w:r w:rsidRPr="006B6FED">
              <w:rPr>
                <w:sz w:val="10"/>
                <w:szCs w:val="16"/>
              </w:rPr>
              <w:t>E plotë</w:t>
            </w:r>
          </w:p>
        </w:tc>
        <w:tc>
          <w:tcPr>
            <w:tcW w:w="673" w:type="dxa"/>
          </w:tcPr>
          <w:p w:rsidR="00A730F3" w:rsidRPr="006B6FED" w:rsidRDefault="00A730F3" w:rsidP="00DB20F1">
            <w:pPr>
              <w:rPr>
                <w:sz w:val="10"/>
                <w:szCs w:val="16"/>
              </w:rPr>
            </w:pPr>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2</w:t>
            </w:r>
          </w:p>
        </w:tc>
        <w:tc>
          <w:tcPr>
            <w:tcW w:w="720" w:type="dxa"/>
          </w:tcPr>
          <w:p w:rsidR="00A730F3" w:rsidRPr="00E362C9" w:rsidRDefault="00A730F3" w:rsidP="00DB20F1">
            <w:pPr>
              <w:rPr>
                <w:sz w:val="10"/>
                <w:szCs w:val="20"/>
              </w:rPr>
            </w:pPr>
            <w:r w:rsidRPr="00E362C9">
              <w:rPr>
                <w:sz w:val="10"/>
                <w:szCs w:val="20"/>
              </w:rPr>
              <w:t>02.06.2023</w:t>
            </w:r>
          </w:p>
        </w:tc>
        <w:tc>
          <w:tcPr>
            <w:tcW w:w="2610" w:type="dxa"/>
          </w:tcPr>
          <w:p w:rsidR="00A730F3" w:rsidRPr="001A04BB" w:rsidRDefault="00A730F3" w:rsidP="001A04BB">
            <w:pPr>
              <w:rPr>
                <w:sz w:val="10"/>
              </w:rPr>
            </w:pPr>
            <w:r w:rsidRPr="00E362C9">
              <w:rPr>
                <w:sz w:val="10"/>
              </w:rPr>
              <w:t xml:space="preserve">Kërkojmë informacion </w:t>
            </w:r>
            <w:proofErr w:type="gramStart"/>
            <w:r w:rsidRPr="00E362C9">
              <w:rPr>
                <w:sz w:val="10"/>
              </w:rPr>
              <w:t>mbi  numrin</w:t>
            </w:r>
            <w:proofErr w:type="gramEnd"/>
            <w:r w:rsidRPr="00E362C9">
              <w:rPr>
                <w:sz w:val="10"/>
              </w:rPr>
              <w:t xml:space="preserve"> e kompanive me të cilën është lidhur kontrata për shërbimin e pastrimit në qytetin e Tiranës përgjatë vitit të fundit, si dhe te na vendosni në dispozicion një kopje të kontratës së lidhur.</w:t>
            </w:r>
          </w:p>
        </w:tc>
        <w:tc>
          <w:tcPr>
            <w:tcW w:w="720" w:type="dxa"/>
          </w:tcPr>
          <w:p w:rsidR="00A730F3" w:rsidRPr="00884515" w:rsidRDefault="00A730F3" w:rsidP="00DB20F1">
            <w:pPr>
              <w:rPr>
                <w:sz w:val="10"/>
              </w:rPr>
            </w:pPr>
            <w:r w:rsidRPr="00884515">
              <w:rPr>
                <w:sz w:val="10"/>
              </w:rPr>
              <w:t>15.06.2023</w:t>
            </w:r>
          </w:p>
        </w:tc>
        <w:tc>
          <w:tcPr>
            <w:tcW w:w="4140" w:type="dxa"/>
          </w:tcPr>
          <w:p w:rsidR="00A730F3" w:rsidRPr="00884515" w:rsidRDefault="00A730F3" w:rsidP="00884515">
            <w:pPr>
              <w:rPr>
                <w:sz w:val="10"/>
              </w:rPr>
            </w:pPr>
            <w:r w:rsidRPr="00884515">
              <w:rPr>
                <w:sz w:val="10"/>
              </w:rPr>
              <w:t>Referuar kërkesës së sipërcituar mbi  informacionin për kompanitë e pastrimit dhe vënien në dispozicion të kontratave që ka lidhur Bashkia Tiranë me operatorët e pastrimit</w:t>
            </w:r>
            <w:r>
              <w:rPr>
                <w:sz w:val="10"/>
              </w:rPr>
              <w:t xml:space="preserve"> ju bëjme me dije sa më poshtë: </w:t>
            </w:r>
            <w:r w:rsidRPr="00884515">
              <w:rPr>
                <w:sz w:val="10"/>
              </w:rPr>
              <w:t>Bashkia Tiranë  ka kontrata aktive për pastrimin e qytetit me shoqëritë si:</w:t>
            </w:r>
          </w:p>
          <w:p w:rsidR="00A730F3" w:rsidRPr="00884515" w:rsidRDefault="00A730F3" w:rsidP="00884515">
            <w:pPr>
              <w:rPr>
                <w:sz w:val="10"/>
              </w:rPr>
            </w:pPr>
            <w:r>
              <w:rPr>
                <w:sz w:val="10"/>
              </w:rPr>
              <w:t>1.</w:t>
            </w:r>
            <w:r w:rsidRPr="00884515">
              <w:rPr>
                <w:sz w:val="10"/>
              </w:rPr>
              <w:t xml:space="preserve">“Eco Tirana” sh.a </w:t>
            </w:r>
          </w:p>
          <w:p w:rsidR="00A730F3" w:rsidRPr="00884515" w:rsidRDefault="00A730F3" w:rsidP="00884515">
            <w:pPr>
              <w:rPr>
                <w:sz w:val="10"/>
              </w:rPr>
            </w:pPr>
            <w:proofErr w:type="gramStart"/>
            <w:r>
              <w:rPr>
                <w:sz w:val="10"/>
              </w:rPr>
              <w:t>2.</w:t>
            </w:r>
            <w:r w:rsidRPr="00884515">
              <w:rPr>
                <w:sz w:val="10"/>
              </w:rPr>
              <w:t>“</w:t>
            </w:r>
            <w:proofErr w:type="gramEnd"/>
            <w:r w:rsidRPr="00884515">
              <w:rPr>
                <w:sz w:val="10"/>
              </w:rPr>
              <w:t xml:space="preserve">Ante Group” sh.p.k. </w:t>
            </w:r>
          </w:p>
          <w:p w:rsidR="00A730F3" w:rsidRPr="00884515" w:rsidRDefault="00A730F3" w:rsidP="00884515">
            <w:pPr>
              <w:rPr>
                <w:sz w:val="10"/>
              </w:rPr>
            </w:pPr>
            <w:r>
              <w:rPr>
                <w:sz w:val="10"/>
              </w:rPr>
              <w:t>3.</w:t>
            </w:r>
            <w:r w:rsidRPr="00884515">
              <w:rPr>
                <w:sz w:val="10"/>
              </w:rPr>
              <w:t xml:space="preserve">“Alko Impex General Construction ”sh.p.k, </w:t>
            </w:r>
          </w:p>
          <w:p w:rsidR="00A730F3" w:rsidRPr="00884515" w:rsidRDefault="00A730F3" w:rsidP="00884515">
            <w:pPr>
              <w:rPr>
                <w:sz w:val="10"/>
              </w:rPr>
            </w:pPr>
            <w:proofErr w:type="gramStart"/>
            <w:r>
              <w:rPr>
                <w:sz w:val="10"/>
              </w:rPr>
              <w:t>4.</w:t>
            </w:r>
            <w:r w:rsidRPr="00884515">
              <w:rPr>
                <w:sz w:val="10"/>
              </w:rPr>
              <w:t>“</w:t>
            </w:r>
            <w:proofErr w:type="gramEnd"/>
            <w:r w:rsidRPr="00884515">
              <w:rPr>
                <w:sz w:val="10"/>
              </w:rPr>
              <w:t xml:space="preserve">Fusha” sh.p.k. </w:t>
            </w:r>
          </w:p>
          <w:p w:rsidR="00A730F3" w:rsidRDefault="00A730F3" w:rsidP="00884515">
            <w:r w:rsidRPr="00884515">
              <w:rPr>
                <w:sz w:val="10"/>
              </w:rPr>
              <w:t>Bashkëlidhur dhe kontratat përkatëse në linkun:  https://we.tl/t-rpN3fXJq4I</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3</w:t>
            </w:r>
          </w:p>
        </w:tc>
        <w:tc>
          <w:tcPr>
            <w:tcW w:w="720" w:type="dxa"/>
          </w:tcPr>
          <w:p w:rsidR="00A730F3" w:rsidRPr="00E362C9" w:rsidRDefault="00A730F3" w:rsidP="00DB20F1">
            <w:pPr>
              <w:rPr>
                <w:sz w:val="10"/>
                <w:szCs w:val="20"/>
              </w:rPr>
            </w:pPr>
            <w:r w:rsidRPr="00E362C9">
              <w:rPr>
                <w:sz w:val="10"/>
                <w:szCs w:val="20"/>
              </w:rPr>
              <w:t>05.06.2023</w:t>
            </w:r>
          </w:p>
        </w:tc>
        <w:tc>
          <w:tcPr>
            <w:tcW w:w="2610" w:type="dxa"/>
          </w:tcPr>
          <w:p w:rsidR="00A730F3" w:rsidRPr="001A04BB" w:rsidRDefault="00A730F3" w:rsidP="001A04BB">
            <w:pPr>
              <w:rPr>
                <w:sz w:val="10"/>
              </w:rPr>
            </w:pPr>
            <w:r w:rsidRPr="00E362C9">
              <w:rPr>
                <w:sz w:val="10"/>
              </w:rPr>
              <w:t>Kur pritet të përfundojë ndërtimi i hapësirës për tregtimin me pakicë në tregun agroushqimor në Farkë? A ka një tabelë të çmimeve në tregun agroushqimor në Farkë, ku njerëzit të informohen mbi çmimet? Nëse jo, kur është parashikuar që të vihet kjo tabelë në tregun agroushqimor në Farkë?</w:t>
            </w:r>
          </w:p>
        </w:tc>
        <w:tc>
          <w:tcPr>
            <w:tcW w:w="720" w:type="dxa"/>
          </w:tcPr>
          <w:p w:rsidR="00A730F3" w:rsidRDefault="00A730F3" w:rsidP="00DB20F1">
            <w:r w:rsidRPr="007008DB">
              <w:rPr>
                <w:sz w:val="10"/>
              </w:rPr>
              <w:t>26.06.2023</w:t>
            </w:r>
          </w:p>
        </w:tc>
        <w:tc>
          <w:tcPr>
            <w:tcW w:w="4140" w:type="dxa"/>
          </w:tcPr>
          <w:p w:rsidR="00A730F3" w:rsidRPr="007008DB" w:rsidRDefault="00A730F3" w:rsidP="007008DB">
            <w:pPr>
              <w:rPr>
                <w:sz w:val="10"/>
              </w:rPr>
            </w:pPr>
            <w:r w:rsidRPr="007008DB">
              <w:rPr>
                <w:sz w:val="10"/>
              </w:rPr>
              <w:t>Në lidhje me pyetjen nr.1 “Kur pritet të përfundojë ndërtimi i hapësirës për tregtimin me pakicë në tregun agroushqimor në Farkë?</w:t>
            </w:r>
            <w:proofErr w:type="gramStart"/>
            <w:r w:rsidRPr="007008DB">
              <w:rPr>
                <w:sz w:val="10"/>
              </w:rPr>
              <w:t>”,</w:t>
            </w:r>
            <w:proofErr w:type="gramEnd"/>
            <w:r w:rsidRPr="007008DB">
              <w:rPr>
                <w:sz w:val="10"/>
              </w:rPr>
              <w:t xml:space="preserve"> informojme se punimet Bashkia e Tiranes po menaxhon kontratën e sipërmarrjes me Nr. 7471/3, me objekt “Ndërtim dhe rikonstruksioni i tregut ushqimor të Tiranës”, kontrata parashikon ndërtimin e strehave për hapësirat e dedikuara për tregtimin me pakicë. Kjo kontratë, sipas amendimin do të përfundojë me </w:t>
            </w:r>
            <w:proofErr w:type="gramStart"/>
            <w:r w:rsidRPr="007008DB">
              <w:rPr>
                <w:sz w:val="10"/>
              </w:rPr>
              <w:t>datë  15</w:t>
            </w:r>
            <w:proofErr w:type="gramEnd"/>
            <w:r w:rsidRPr="007008DB">
              <w:rPr>
                <w:sz w:val="10"/>
              </w:rPr>
              <w:t>/09/2023.</w:t>
            </w:r>
          </w:p>
          <w:p w:rsidR="00A730F3" w:rsidRPr="007008DB" w:rsidRDefault="00A730F3" w:rsidP="007008DB">
            <w:pPr>
              <w:rPr>
                <w:sz w:val="10"/>
              </w:rPr>
            </w:pPr>
            <w:r w:rsidRPr="007008DB">
              <w:rPr>
                <w:sz w:val="10"/>
              </w:rPr>
              <w:t>Gjithashtu ka përgjigje nga Agjencia për Administrimin e Tregjeve si vijon:</w:t>
            </w:r>
          </w:p>
          <w:p w:rsidR="00A730F3" w:rsidRDefault="00A730F3" w:rsidP="007008DB">
            <w:r w:rsidRPr="007008DB">
              <w:rPr>
                <w:sz w:val="10"/>
              </w:rPr>
              <w:t>Përsa i përket pyetjes nr.2 “A ka një tabelë të çmimeve në tregun agroushqimor në Farkë, ku njerëzit të informohen mbi çmimet?” dhe nr.3 “Nëse jo, kur është parashikuar që të vihet kjo tabelë në tregun agroushqimor në Farkë?”, ju informojmë se çmimet e produkteve bëhen publike çdo ditë duke u postuar në rrjetet sociale në profilin zyrtar të tregut agroushqimor “AGROPARK TIRANA”. Gjithashtu, duke bashkërenduar punën dhe çmimet me portalin e fermerit, muajtë në vijim do të investohet në një tabelë LED e cila do të vendoset në hyrje të tregut me qëllim që konsumatorët të njihen paraprakisht me çmimin e çdo produkti që ndodhet në treg.</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4</w:t>
            </w:r>
          </w:p>
        </w:tc>
        <w:tc>
          <w:tcPr>
            <w:tcW w:w="720" w:type="dxa"/>
          </w:tcPr>
          <w:p w:rsidR="00A730F3" w:rsidRPr="00E362C9" w:rsidRDefault="00A730F3" w:rsidP="00DB20F1">
            <w:pPr>
              <w:rPr>
                <w:sz w:val="10"/>
                <w:szCs w:val="20"/>
              </w:rPr>
            </w:pPr>
            <w:r w:rsidRPr="00E362C9">
              <w:rPr>
                <w:sz w:val="10"/>
                <w:szCs w:val="20"/>
              </w:rPr>
              <w:t>05.06.2023</w:t>
            </w:r>
          </w:p>
        </w:tc>
        <w:tc>
          <w:tcPr>
            <w:tcW w:w="2610" w:type="dxa"/>
          </w:tcPr>
          <w:p w:rsidR="00A730F3" w:rsidRPr="001A04BB" w:rsidRDefault="00A730F3" w:rsidP="001A04BB">
            <w:pPr>
              <w:rPr>
                <w:sz w:val="10"/>
              </w:rPr>
            </w:pPr>
            <w:r w:rsidRPr="00E362C9">
              <w:rPr>
                <w:sz w:val="10"/>
              </w:rPr>
              <w:t>Vënie në dispozicion dokumentacion</w:t>
            </w:r>
          </w:p>
        </w:tc>
        <w:tc>
          <w:tcPr>
            <w:tcW w:w="720" w:type="dxa"/>
          </w:tcPr>
          <w:p w:rsidR="00A730F3" w:rsidRDefault="00A730F3" w:rsidP="00DB20F1">
            <w:r w:rsidRPr="008E4580">
              <w:rPr>
                <w:sz w:val="10"/>
              </w:rPr>
              <w:t>20.06.2023</w:t>
            </w:r>
          </w:p>
        </w:tc>
        <w:tc>
          <w:tcPr>
            <w:tcW w:w="4140" w:type="dxa"/>
          </w:tcPr>
          <w:p w:rsidR="00A730F3" w:rsidRDefault="00A730F3" w:rsidP="00DB20F1">
            <w:r w:rsidRPr="008E4580">
              <w:rPr>
                <w:sz w:val="10"/>
              </w:rPr>
              <w:t xml:space="preserve">Për sa më sipër ju bëjmë me dije se, në zbatim të ligjit nr. 9154 “Për Arkivat”, datë 06.11.2003, Drejtoria e Arkivit Qëndror dhe Protokollit administron në arkivin e saj vetëm dokumentacionin e 10 (dhjetë) viteve të fundit. Shkresa e sipërcituar i është nënshtruar procedurës së asgjësimit të miratuar me vendimin nr. 29, të Komisionit Qëndror të Ekspertizës pranë Arkivit Shtetëror Vendor, përkatësisht me dosjen me nr. 510, kopje të </w:t>
            </w:r>
            <w:proofErr w:type="gramStart"/>
            <w:r w:rsidRPr="008E4580">
              <w:rPr>
                <w:sz w:val="10"/>
              </w:rPr>
              <w:t>cilën  do</w:t>
            </w:r>
            <w:proofErr w:type="gramEnd"/>
            <w:r w:rsidRPr="008E4580">
              <w:rPr>
                <w:sz w:val="10"/>
              </w:rPr>
              <w:t xml:space="preserve"> ta gjeni bashkëlidhur”.</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5</w:t>
            </w:r>
          </w:p>
        </w:tc>
        <w:tc>
          <w:tcPr>
            <w:tcW w:w="720" w:type="dxa"/>
          </w:tcPr>
          <w:p w:rsidR="00A730F3" w:rsidRPr="009351E1" w:rsidRDefault="00A730F3" w:rsidP="00DB20F1">
            <w:pPr>
              <w:rPr>
                <w:b/>
                <w:sz w:val="14"/>
                <w:szCs w:val="20"/>
              </w:rPr>
            </w:pPr>
            <w:r w:rsidRPr="00E362C9">
              <w:rPr>
                <w:sz w:val="10"/>
                <w:szCs w:val="20"/>
              </w:rPr>
              <w:t>05.06.2023</w:t>
            </w:r>
          </w:p>
        </w:tc>
        <w:tc>
          <w:tcPr>
            <w:tcW w:w="2610" w:type="dxa"/>
          </w:tcPr>
          <w:p w:rsidR="00A730F3" w:rsidRPr="00E362C9" w:rsidRDefault="00A730F3" w:rsidP="001A04BB">
            <w:pPr>
              <w:rPr>
                <w:sz w:val="10"/>
              </w:rPr>
            </w:pPr>
            <w:r w:rsidRPr="00E362C9">
              <w:rPr>
                <w:sz w:val="10"/>
              </w:rPr>
              <w:t>Informacion mbi aplikacionin Tirana ime</w:t>
            </w:r>
          </w:p>
        </w:tc>
        <w:tc>
          <w:tcPr>
            <w:tcW w:w="720" w:type="dxa"/>
          </w:tcPr>
          <w:p w:rsidR="00A730F3" w:rsidRDefault="00A730F3" w:rsidP="00DB20F1">
            <w:r w:rsidRPr="006B6FED">
              <w:rPr>
                <w:sz w:val="10"/>
                <w:szCs w:val="16"/>
              </w:rPr>
              <w:t>13.06.2023</w:t>
            </w:r>
          </w:p>
        </w:tc>
        <w:tc>
          <w:tcPr>
            <w:tcW w:w="4140" w:type="dxa"/>
          </w:tcPr>
          <w:p w:rsidR="00A730F3" w:rsidRPr="00FE232D" w:rsidRDefault="00A730F3" w:rsidP="004D22F7">
            <w:pPr>
              <w:rPr>
                <w:sz w:val="10"/>
              </w:rPr>
            </w:pPr>
            <w:r w:rsidRPr="004D22F7">
              <w:rPr>
                <w:sz w:val="10"/>
              </w:rPr>
              <w:t>Aplikacioni “Tirana Ime 2.0” ka për qëllim të ofrojë falas dhe të lehtësojë aksesin e qytetarëve për të marrë informacion të detajuar lidhur me trafikun në kohë reale, të informohen në lidhje me situatën e trafikut të rënduar apo rrugë të bllokuara, pikat e interesit në qytetin e Tiranës, pagesa e parkimit, transporti, turizmi, informacioni mbi njësitë administrative, institucionet e varësisë, godinat arsimore, raportimi dhe statusi i raportimit për çështje që lidhen me infrastrukturën,</w:t>
            </w:r>
            <w:r>
              <w:rPr>
                <w:sz w:val="10"/>
              </w:rPr>
              <w:t xml:space="preserve"> pastrimi, ndërtim pa leje etj. </w:t>
            </w:r>
            <w:r w:rsidRPr="004D22F7">
              <w:rPr>
                <w:sz w:val="10"/>
              </w:rPr>
              <w:t>Kompania Vodafone Albania ka mundësuar përdorimin falas të aplikacionit “Tirana Ime 2.0” Mobile App për të gjithë përdoruesit e shërbimeve telefon</w:t>
            </w:r>
            <w:r>
              <w:rPr>
                <w:sz w:val="10"/>
              </w:rPr>
              <w:t xml:space="preserve">ike.  </w:t>
            </w:r>
            <w:r w:rsidRPr="004D22F7">
              <w:rPr>
                <w:sz w:val="10"/>
              </w:rPr>
              <w:t>Ky aplikacion ka 135.000 përdorues”.</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6</w:t>
            </w:r>
          </w:p>
        </w:tc>
        <w:tc>
          <w:tcPr>
            <w:tcW w:w="720" w:type="dxa"/>
          </w:tcPr>
          <w:p w:rsidR="00A730F3" w:rsidRPr="009351E1" w:rsidRDefault="00A730F3" w:rsidP="00DB20F1">
            <w:pPr>
              <w:rPr>
                <w:b/>
                <w:sz w:val="14"/>
                <w:szCs w:val="20"/>
              </w:rPr>
            </w:pPr>
            <w:r>
              <w:rPr>
                <w:sz w:val="10"/>
                <w:szCs w:val="20"/>
              </w:rPr>
              <w:t>06</w:t>
            </w:r>
            <w:r w:rsidRPr="00E362C9">
              <w:rPr>
                <w:sz w:val="10"/>
                <w:szCs w:val="20"/>
              </w:rPr>
              <w:t>.06.2023</w:t>
            </w:r>
          </w:p>
        </w:tc>
        <w:tc>
          <w:tcPr>
            <w:tcW w:w="2610" w:type="dxa"/>
          </w:tcPr>
          <w:p w:rsidR="00A730F3" w:rsidRPr="00E362C9" w:rsidRDefault="00A730F3" w:rsidP="001A04BB">
            <w:pPr>
              <w:rPr>
                <w:sz w:val="10"/>
              </w:rPr>
            </w:pPr>
            <w:r w:rsidRPr="00E362C9">
              <w:rPr>
                <w:sz w:val="10"/>
              </w:rPr>
              <w:t>Përmirësimin e transportit publik etj për personat me aftësi të kufizuar, dhe qëndra ditore</w:t>
            </w:r>
          </w:p>
        </w:tc>
        <w:tc>
          <w:tcPr>
            <w:tcW w:w="720" w:type="dxa"/>
          </w:tcPr>
          <w:p w:rsidR="00A730F3" w:rsidRDefault="00A730F3" w:rsidP="00ED4751">
            <w:r>
              <w:rPr>
                <w:sz w:val="10"/>
                <w:szCs w:val="16"/>
              </w:rPr>
              <w:t>20</w:t>
            </w:r>
            <w:r w:rsidRPr="006B6FED">
              <w:rPr>
                <w:sz w:val="10"/>
                <w:szCs w:val="16"/>
              </w:rPr>
              <w:t>.06.2023</w:t>
            </w:r>
          </w:p>
        </w:tc>
        <w:tc>
          <w:tcPr>
            <w:tcW w:w="4140" w:type="dxa"/>
          </w:tcPr>
          <w:p w:rsidR="00A730F3" w:rsidRPr="00720CCE" w:rsidRDefault="00A730F3" w:rsidP="00ED4751">
            <w:pPr>
              <w:pStyle w:val="NormalWeb"/>
              <w:rPr>
                <w:rFonts w:asciiTheme="minorHAnsi" w:hAnsiTheme="minorHAnsi" w:cstheme="minorHAnsi"/>
                <w:sz w:val="10"/>
              </w:rPr>
            </w:pPr>
            <w:r w:rsidRPr="00720CCE">
              <w:rPr>
                <w:rFonts w:asciiTheme="minorHAnsi" w:hAnsiTheme="minorHAnsi" w:cstheme="minorHAnsi"/>
                <w:sz w:val="10"/>
              </w:rPr>
              <w:t>Në përgjigje të shkresës së sipërcituar, ku parashtroni kërkesën për më shumë vëmendje dhe shërbime për të moshuarit dhe personat me aftësi të kufizuar në qytetin e Tiranës, ju informojmë se: Krijimi i lehtësirave për lëvizjen e të moshuarve dhe personave me aftësi të kufizuar në trotuarë e ndërtesa publike është gjithmonë në vëmendje të Bashkisë Tiranë. Në të gjitha investimet që janë kryer dhe do të kryhen nga Bashkia Tiranë parashikohet aksesueshmëria e këtyre kategorive shoqërore. Gjithashtu, nëpërmjet ndërmarrjeve të varësisë së Bashkisë janë kryer ndërhyrje për uljen e trotuareve (rampa), si dhe krijimin e aksesit në ndërtesat publike. Për sa i përket parqeve publike, Bashkia ka ndërhyrë nëpërmjet investimeve të saj, por edhe nga ndërmarrjet e varësisë, aty ku ka qenë e mundur, ndërsa lidhur me hapësirat e reja për parqe, këto janë objekt i hartimit të PDV-ve”.</w:t>
            </w:r>
            <w:r w:rsidRPr="00720CCE">
              <w:rPr>
                <w:rFonts w:asciiTheme="minorHAnsi" w:hAnsiTheme="minorHAnsi" w:cstheme="minorHAnsi"/>
              </w:rPr>
              <w:t xml:space="preserve"> </w:t>
            </w:r>
            <w:r w:rsidRPr="00720CCE">
              <w:rPr>
                <w:rFonts w:asciiTheme="minorHAnsi" w:hAnsiTheme="minorHAnsi" w:cstheme="minorHAnsi"/>
                <w:sz w:val="10"/>
              </w:rPr>
              <w:t xml:space="preserve">Bashkia e Tiranës zbaton legjislacionin në fuqi për shërbimet sociale dhe kategoritë në nevojë si dhe vendimet e marra nga Këshilli Bashkiak Tiranë në fushën sociale, dhe për sigurimin e ofrimit të shërbimeve sociale në kohë e në vend duke mundësuar shërbime në komunitete të ndryshme 7 qendra komunitare lokale, administruar plotësisht nga Bashkia Tiranë. Qendrat Komunitare të Bashkisë Tiranë janë: Qendra Komunitare “Gonxhe Bojaxhi”  Qendra Komunitare “Streha Tiranë” Qendra Komunitare “Të Qëndrojmë Sëbashku” Qendra Komunitare Multidisiplinar,  Qendra Komunitare Shkozë, Qendra Komunitare e Terrenit Qendra Komunitare “Për Personat me Aftësi të Kufizuara”, e cila ka në strukturë 2 sektorë, një sektor të dedikuar grupmoshës 0-18 vjeç dhe një sektor për grupmoshën mbi 18 vjeç. Qendrat Komunitare funksionojnë në orare 08:00 – 20:00 dhe ditën e shtunë prej orës 09:00-14:00 me përjashtim të Qendrës së Terrenit e cila funksionon 24 orë në 7 ditë të javës. Kontaktet dhe adresat e tyre jane te publikuara dhe mund te aksesohen edhe nepermjet linkut </w:t>
            </w:r>
            <w:hyperlink r:id="rId36" w:history="1">
              <w:r w:rsidRPr="00720CCE">
                <w:rPr>
                  <w:rStyle w:val="Hyperlink"/>
                  <w:rFonts w:asciiTheme="minorHAnsi" w:hAnsiTheme="minorHAnsi" w:cstheme="minorHAnsi"/>
                  <w:sz w:val="10"/>
                </w:rPr>
                <w:t>https://tirana.al/sherbimi/sherbimi-social</w:t>
              </w:r>
            </w:hyperlink>
            <w:r w:rsidRPr="00720CCE">
              <w:rPr>
                <w:rFonts w:asciiTheme="minorHAnsi" w:hAnsiTheme="minorHAnsi" w:cstheme="minorHAnsi"/>
                <w:sz w:val="10"/>
              </w:rPr>
              <w:t xml:space="preserve"> Qendrat Komunitare ofrojnë shërbime sociale si më poshtë:  Identifikim, vlerësim, informim dhe këshillim psiko-mediko-social për fëmijët, të rinjtë, individët dhe familjet në nevojë; Shërbime sociale bazë përmes ndërmjetësve të komunitetit duke përfshirë lehtësimin e regjistrimit të statusit civil, qasjen në shërbimet shëndetësore bazë, regjistrimin dhe ndjekjen e mbështetjes në arsimin parashkollor dhe fillor, lehtësimin e trajnimit profesional dhe stërvitje punësimi, përfshirjen e fëmijëve në klasa arti, sporti dhe muzike, në gamën e lojërave në natyrë dhe ngjarjet relevante kulturore;  Shërbime këshilluese, ndërmjetësuese lidhur me strehim social, punësimin dhe aspektet ligjore; Parandalim i braktisjes, institucionalizimit dhe trafikimit të fëmijëve; Integrimi i individëve me probleme sociale dhe të zhvillimit; Ofrimi i programeve të fuqizimit të familjes dhe i individit;  Ofrimi i Ndërhyrjes së hershme për fëmijët me Aftësi të Kufizuar të moshës 0-6 vjeç, Trajnime, workshope, takime me individë, prindër dhe anëtarë të komunitetit për rritjen e kapacitetit të tyre në fushat e mirëqenies sociale. Shërbime mbështetëse psiko-sociale për të moshuarit dhe aktivitete argetuese dhe kulturore për të moshuarit;</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7</w:t>
            </w:r>
          </w:p>
        </w:tc>
        <w:tc>
          <w:tcPr>
            <w:tcW w:w="720" w:type="dxa"/>
          </w:tcPr>
          <w:p w:rsidR="00A730F3" w:rsidRPr="009351E1" w:rsidRDefault="00A730F3" w:rsidP="00DB20F1">
            <w:pPr>
              <w:rPr>
                <w:b/>
                <w:sz w:val="14"/>
                <w:szCs w:val="20"/>
              </w:rPr>
            </w:pPr>
            <w:r>
              <w:rPr>
                <w:sz w:val="10"/>
                <w:szCs w:val="20"/>
              </w:rPr>
              <w:t>07</w:t>
            </w:r>
            <w:r w:rsidRPr="00E362C9">
              <w:rPr>
                <w:sz w:val="10"/>
                <w:szCs w:val="20"/>
              </w:rPr>
              <w:t>.06.2023</w:t>
            </w:r>
          </w:p>
        </w:tc>
        <w:tc>
          <w:tcPr>
            <w:tcW w:w="2610" w:type="dxa"/>
          </w:tcPr>
          <w:p w:rsidR="00A730F3" w:rsidRPr="00E362C9" w:rsidRDefault="00A730F3" w:rsidP="00E362C9">
            <w:pPr>
              <w:rPr>
                <w:sz w:val="10"/>
              </w:rPr>
            </w:pPr>
            <w:r w:rsidRPr="00E362C9">
              <w:rPr>
                <w:sz w:val="10"/>
              </w:rPr>
              <w:t>Sa familje Rome dhe Egjiptiane janë akomoduar në Qendrën Tranzitore të Emergjencave në Shish-</w:t>
            </w:r>
            <w:proofErr w:type="gramStart"/>
            <w:r w:rsidRPr="00E362C9">
              <w:rPr>
                <w:sz w:val="10"/>
              </w:rPr>
              <w:t>Tufinë ?</w:t>
            </w:r>
            <w:proofErr w:type="gramEnd"/>
            <w:r w:rsidRPr="00E362C9">
              <w:rPr>
                <w:sz w:val="10"/>
              </w:rPr>
              <w:t xml:space="preserve">  Sa është kohëzgjatja e tyre në këto mjedisi banime, dhe si do të</w:t>
            </w:r>
            <w:r>
              <w:rPr>
                <w:sz w:val="10"/>
              </w:rPr>
              <w:t xml:space="preserve"> </w:t>
            </w:r>
            <w:r w:rsidRPr="00E362C9">
              <w:rPr>
                <w:sz w:val="10"/>
              </w:rPr>
              <w:t xml:space="preserve">riintegrohen më pas në një strehim të </w:t>
            </w:r>
            <w:proofErr w:type="gramStart"/>
            <w:r w:rsidRPr="00E362C9">
              <w:rPr>
                <w:sz w:val="10"/>
              </w:rPr>
              <w:t>përshtatshëm ?</w:t>
            </w:r>
            <w:proofErr w:type="gramEnd"/>
            <w:r w:rsidRPr="00E362C9">
              <w:rPr>
                <w:sz w:val="10"/>
              </w:rPr>
              <w:t xml:space="preserve">  A ka pasur rikonstruksion të godinave ku ata </w:t>
            </w:r>
            <w:proofErr w:type="gramStart"/>
            <w:r w:rsidRPr="00E362C9">
              <w:rPr>
                <w:sz w:val="10"/>
              </w:rPr>
              <w:t>jetojnë ?</w:t>
            </w:r>
            <w:proofErr w:type="gramEnd"/>
            <w:r w:rsidRPr="00E362C9">
              <w:rPr>
                <w:sz w:val="10"/>
              </w:rPr>
              <w:t xml:space="preserve"> Me çfarë kriteresh/ situate akomodohen familjet në këto </w:t>
            </w:r>
            <w:proofErr w:type="gramStart"/>
            <w:r w:rsidRPr="00E362C9">
              <w:rPr>
                <w:sz w:val="10"/>
              </w:rPr>
              <w:t>godina ?</w:t>
            </w:r>
            <w:proofErr w:type="gramEnd"/>
          </w:p>
        </w:tc>
        <w:tc>
          <w:tcPr>
            <w:tcW w:w="720" w:type="dxa"/>
          </w:tcPr>
          <w:p w:rsidR="00A730F3" w:rsidRDefault="00A730F3" w:rsidP="00DB20F1">
            <w:r w:rsidRPr="006B6FED">
              <w:rPr>
                <w:sz w:val="10"/>
                <w:szCs w:val="16"/>
              </w:rPr>
              <w:t>13.06.2023</w:t>
            </w:r>
          </w:p>
        </w:tc>
        <w:tc>
          <w:tcPr>
            <w:tcW w:w="4140" w:type="dxa"/>
          </w:tcPr>
          <w:p w:rsidR="00A730F3" w:rsidRPr="007B74E5" w:rsidRDefault="00A730F3" w:rsidP="007B74E5">
            <w:pPr>
              <w:rPr>
                <w:sz w:val="10"/>
              </w:rPr>
            </w:pPr>
            <w:r w:rsidRPr="007B74E5">
              <w:rPr>
                <w:sz w:val="10"/>
              </w:rPr>
              <w:t>Ju informojmë se Drejtoria e Mbrojtjes dhe Përfshirjes Sociale referuar misionit të saj mirë administron çështje që lidhen me kujdesin dhe përfshirjen sociale dhe është përgjegjëse për zbatimin e strategjive, politikave dhe planeve të fushës përkatëse ku vepron, si dhe për programet, veprimtaritë dhe proceset, të cilat duhet të menaxhohen në përputhje me parimet e lig</w:t>
            </w:r>
            <w:r>
              <w:rPr>
                <w:sz w:val="10"/>
              </w:rPr>
              <w:t xml:space="preserve">jshmërisë dhe të transparencës. </w:t>
            </w:r>
            <w:r w:rsidRPr="007B74E5">
              <w:rPr>
                <w:sz w:val="10"/>
              </w:rPr>
              <w:t>Për sa më sipër, Qendra Kombëtare Transitore e Emergjencave bazuar në urdhrin nr. 195, datë 15.10.2014, të ministrit të Mirëqenies Sociale dhe Rinisë, “Për ngritjen dhe funksionimin e Qendrës Kombëtare Transitore të Emergjencës”, si dhe të urdhrit nr. 32, datë 5.3.2015, të Kryeministrit, “Për disa ndryshime në urdhrin nr. 88, datë 25.10.2011, të Kryeministrit, “Për miratimin e strukturës dhe organikës së Shërbimit Social Shtetëror”, të ndryshuar, është ngritur dhe funksionin Qendra Kombëtare Transitore e Emergjencës, në varësi administrative të Drejtorisë së Përgjithshme të Shërbim</w:t>
            </w:r>
            <w:r>
              <w:rPr>
                <w:sz w:val="10"/>
              </w:rPr>
              <w:t xml:space="preserve">it Social Shtetëror (DPSHSSH).  </w:t>
            </w:r>
            <w:r w:rsidRPr="007B74E5">
              <w:rPr>
                <w:sz w:val="10"/>
              </w:rPr>
              <w:t>Sa më më sipër, ju duhet të drejtoni kërkesën pranë DPSHSSH.</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8</w:t>
            </w:r>
          </w:p>
        </w:tc>
        <w:tc>
          <w:tcPr>
            <w:tcW w:w="720" w:type="dxa"/>
          </w:tcPr>
          <w:p w:rsidR="00A730F3" w:rsidRPr="009351E1" w:rsidRDefault="00A730F3" w:rsidP="00DB20F1">
            <w:pPr>
              <w:rPr>
                <w:b/>
                <w:sz w:val="14"/>
                <w:szCs w:val="20"/>
              </w:rPr>
            </w:pPr>
            <w:r>
              <w:rPr>
                <w:sz w:val="10"/>
                <w:szCs w:val="20"/>
              </w:rPr>
              <w:t>07</w:t>
            </w:r>
            <w:r w:rsidRPr="00E362C9">
              <w:rPr>
                <w:sz w:val="10"/>
                <w:szCs w:val="20"/>
              </w:rPr>
              <w:t>.06.2023</w:t>
            </w:r>
          </w:p>
        </w:tc>
        <w:tc>
          <w:tcPr>
            <w:tcW w:w="2610" w:type="dxa"/>
          </w:tcPr>
          <w:p w:rsidR="00A730F3" w:rsidRPr="00E362C9" w:rsidRDefault="00A730F3" w:rsidP="001A04BB">
            <w:pPr>
              <w:rPr>
                <w:sz w:val="10"/>
              </w:rPr>
            </w:pPr>
            <w:r w:rsidRPr="00E362C9">
              <w:rPr>
                <w:sz w:val="10"/>
              </w:rPr>
              <w:t>Informacion mbi numrin e mjekëve/psikologëv, punonjës social te cerdhet dhe kopshtet</w:t>
            </w:r>
          </w:p>
        </w:tc>
        <w:tc>
          <w:tcPr>
            <w:tcW w:w="720" w:type="dxa"/>
          </w:tcPr>
          <w:p w:rsidR="00A730F3" w:rsidRDefault="00A730F3" w:rsidP="00DB20F1">
            <w:r w:rsidRPr="00DB20F1">
              <w:rPr>
                <w:sz w:val="10"/>
              </w:rPr>
              <w:t>13.06.2023</w:t>
            </w:r>
          </w:p>
        </w:tc>
        <w:tc>
          <w:tcPr>
            <w:tcW w:w="4140" w:type="dxa"/>
          </w:tcPr>
          <w:p w:rsidR="00A730F3" w:rsidRPr="00DB20F1" w:rsidRDefault="00A730F3" w:rsidP="00DB20F1">
            <w:pPr>
              <w:rPr>
                <w:sz w:val="10"/>
              </w:rPr>
            </w:pPr>
            <w:r w:rsidRPr="00DB20F1">
              <w:rPr>
                <w:sz w:val="10"/>
              </w:rPr>
              <w:t>Ju informojmë se Drejtoria e Mbrojtjes dhe Përfshirjes Sociale referuar misionit të saj mirë administron çështje që lidhen me kujdesin dhe përfshirjen sociale dhe është përgjegjëse për zbatimin e strategjive, politikave dhe planeve të fushës përkatëse ku vepron, si dhe për programet, veprimtaritë dhe proceset, të cilat duhet të menaxhohen në përputhje me parimet e lig</w:t>
            </w:r>
            <w:r>
              <w:rPr>
                <w:sz w:val="10"/>
              </w:rPr>
              <w:t xml:space="preserve">jshmërisë dhe të transparencës. </w:t>
            </w:r>
            <w:r w:rsidRPr="00DB20F1">
              <w:rPr>
                <w:sz w:val="10"/>
              </w:rPr>
              <w:t>Për sa më sipër, Qendra Kombëtare Transitore e Emergjencave bazuar në urdhrin nr. 195, datë 15.10.2014, të ministrit të Mirëqenies Sociale dhe Rinisë, “Për ngritjen dhe funksionimin e Qendrës Kombëtare Transitore të Emergjencës”, si dhe të urdhrit nr. 32, datë 5.3.2015, të Kryeministrit, “Për disa ndryshime në urdhrin nr. 88, datë 25.10.2011, të Kryeministrit, “Për miratimin e strukturës dhe organikës së Shërbimit Social Shtetëror”, të ndryshuar, është ngritur dhe funksionin Qendra Kombëtare Transitore e Emergjencës, në varësi administrative të Drejtorisë së Përgjithshme të Shërbim</w:t>
            </w:r>
            <w:r>
              <w:rPr>
                <w:sz w:val="10"/>
              </w:rPr>
              <w:t xml:space="preserve">it Social Shtetëror (DPSHSSH). </w:t>
            </w:r>
            <w:r w:rsidRPr="00DB20F1">
              <w:rPr>
                <w:sz w:val="10"/>
              </w:rPr>
              <w:t>Sa më më sipër, ju duhet të drejtoni kërkesën pranë DPSHSSH.</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9</w:t>
            </w:r>
          </w:p>
        </w:tc>
        <w:tc>
          <w:tcPr>
            <w:tcW w:w="720" w:type="dxa"/>
          </w:tcPr>
          <w:p w:rsidR="00A730F3" w:rsidRDefault="00A730F3" w:rsidP="00495281">
            <w:pPr>
              <w:rPr>
                <w:sz w:val="10"/>
                <w:szCs w:val="20"/>
              </w:rPr>
            </w:pPr>
            <w:r>
              <w:rPr>
                <w:sz w:val="10"/>
                <w:szCs w:val="20"/>
              </w:rPr>
              <w:t>08</w:t>
            </w:r>
            <w:r w:rsidRPr="00E362C9">
              <w:rPr>
                <w:sz w:val="10"/>
                <w:szCs w:val="20"/>
              </w:rPr>
              <w:t>.06.2023</w:t>
            </w:r>
          </w:p>
        </w:tc>
        <w:tc>
          <w:tcPr>
            <w:tcW w:w="2610" w:type="dxa"/>
          </w:tcPr>
          <w:p w:rsidR="00A730F3" w:rsidRPr="00E362C9" w:rsidRDefault="00A730F3" w:rsidP="001A04BB">
            <w:pPr>
              <w:rPr>
                <w:sz w:val="10"/>
              </w:rPr>
            </w:pPr>
            <w:r w:rsidRPr="00495281">
              <w:rPr>
                <w:sz w:val="10"/>
              </w:rPr>
              <w:t>Dokumentacion për aplikim për leje ndërtimi</w:t>
            </w:r>
          </w:p>
        </w:tc>
        <w:tc>
          <w:tcPr>
            <w:tcW w:w="720" w:type="dxa"/>
          </w:tcPr>
          <w:p w:rsidR="00A730F3" w:rsidRDefault="00436AEE" w:rsidP="00DB20F1">
            <w:r w:rsidRPr="00436AEE">
              <w:rPr>
                <w:sz w:val="10"/>
              </w:rPr>
              <w:t>18.07.2023</w:t>
            </w:r>
          </w:p>
        </w:tc>
        <w:tc>
          <w:tcPr>
            <w:tcW w:w="4140" w:type="dxa"/>
          </w:tcPr>
          <w:p w:rsidR="00A730F3" w:rsidRDefault="00436AEE" w:rsidP="00DB20F1">
            <w:r w:rsidRPr="00436AEE">
              <w:rPr>
                <w:sz w:val="10"/>
              </w:rPr>
              <w:t xml:space="preserve">Dokumentacioni i </w:t>
            </w:r>
            <w:proofErr w:type="gramStart"/>
            <w:r w:rsidRPr="00436AEE">
              <w:rPr>
                <w:sz w:val="10"/>
              </w:rPr>
              <w:t>kerkuar ,</w:t>
            </w:r>
            <w:proofErr w:type="gramEnd"/>
            <w:r w:rsidRPr="00436AEE">
              <w:rPr>
                <w:sz w:val="10"/>
              </w:rPr>
              <w:t xml:space="preserve"> vendimi KRRT-së për shesh ndertimi, formulary nr. 2, vendimi i KRRT-se per leje ndertimi, formulary nr. 4, planvendosja e lejet se ndertimit, projekti i arkitektures. </w:t>
            </w:r>
          </w:p>
        </w:tc>
        <w:tc>
          <w:tcPr>
            <w:tcW w:w="630" w:type="dxa"/>
          </w:tcPr>
          <w:p w:rsidR="00A730F3" w:rsidRDefault="00436AEE" w:rsidP="00DB20F1">
            <w:r w:rsidRPr="006B6FED">
              <w:rPr>
                <w:sz w:val="10"/>
                <w:szCs w:val="16"/>
              </w:rPr>
              <w:t>E plotë</w:t>
            </w:r>
          </w:p>
        </w:tc>
        <w:tc>
          <w:tcPr>
            <w:tcW w:w="673" w:type="dxa"/>
          </w:tcPr>
          <w:p w:rsidR="00A730F3" w:rsidRDefault="00436AEE"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10</w:t>
            </w:r>
          </w:p>
        </w:tc>
        <w:tc>
          <w:tcPr>
            <w:tcW w:w="720" w:type="dxa"/>
          </w:tcPr>
          <w:p w:rsidR="00A730F3" w:rsidRDefault="00A730F3" w:rsidP="00DB20F1">
            <w:pPr>
              <w:rPr>
                <w:sz w:val="10"/>
                <w:szCs w:val="20"/>
              </w:rPr>
            </w:pPr>
            <w:r>
              <w:rPr>
                <w:sz w:val="10"/>
                <w:szCs w:val="20"/>
              </w:rPr>
              <w:t>12</w:t>
            </w:r>
            <w:r w:rsidRPr="00E362C9">
              <w:rPr>
                <w:sz w:val="10"/>
                <w:szCs w:val="20"/>
              </w:rPr>
              <w:t>.06.2023</w:t>
            </w:r>
          </w:p>
        </w:tc>
        <w:tc>
          <w:tcPr>
            <w:tcW w:w="2610" w:type="dxa"/>
          </w:tcPr>
          <w:p w:rsidR="00A730F3" w:rsidRPr="00495281" w:rsidRDefault="00A730F3" w:rsidP="00495281">
            <w:pPr>
              <w:rPr>
                <w:sz w:val="10"/>
              </w:rPr>
            </w:pPr>
            <w:r w:rsidRPr="00495281">
              <w:rPr>
                <w:sz w:val="10"/>
              </w:rPr>
              <w:t xml:space="preserve">Kopje të pasqyrave financiare të audituara (versioni i plotë me shënime shpjeguese) shoqëruar me opinion e </w:t>
            </w:r>
            <w:r w:rsidRPr="00495281">
              <w:rPr>
                <w:sz w:val="10"/>
              </w:rPr>
              <w:lastRenderedPageBreak/>
              <w:t>audituesit të pavarur për vitet e mbylluara 2017, 2018, 2019, 2020, 2021, 2022 te subjektit Integrated Energy BV SPV sh.p.k, e cila është një SPV e krijuar per zbatimin e kontrates koncesionare.</w:t>
            </w:r>
          </w:p>
          <w:p w:rsidR="00A730F3" w:rsidRPr="00495281" w:rsidRDefault="00A730F3" w:rsidP="00495281">
            <w:pPr>
              <w:rPr>
                <w:sz w:val="10"/>
              </w:rPr>
            </w:pPr>
            <w:r w:rsidRPr="00495281">
              <w:rPr>
                <w:sz w:val="10"/>
              </w:rPr>
              <w:t>Detajoni sipas zerave dhe viteve vlerën e realizuar te investimimeve te kryera sipas zerave me poshte.3. Në zbatim të pikes 6.2 të kontratës, kërkojmë një kopje të:</w:t>
            </w:r>
          </w:p>
          <w:p w:rsidR="00A730F3" w:rsidRPr="00E362C9" w:rsidRDefault="00A730F3" w:rsidP="00495281">
            <w:pPr>
              <w:rPr>
                <w:sz w:val="10"/>
              </w:rPr>
            </w:pPr>
            <w:r w:rsidRPr="00495281">
              <w:rPr>
                <w:sz w:val="10"/>
              </w:rPr>
              <w:t xml:space="preserve">Dokumentacionit mbi ecurine e punimeve të përgatitur nga supervizori për cdo 3 mujor nga fillimi kontratës. Situacionet të firmosura nga supervizori dhe nga titullari i Autoritetit Kontraktor për cdo tremujor Kopjet e firmosura të Aneksit IX Forma e Angazhimit mbi detyrimet të firmosur nga njësitë e vendore: Tirane, Kamez, Vore, Kavaje, Rrogozhina, Durres, </w:t>
            </w:r>
            <w:proofErr w:type="gramStart"/>
            <w:r w:rsidRPr="00495281">
              <w:rPr>
                <w:sz w:val="10"/>
              </w:rPr>
              <w:t>Shijak</w:t>
            </w:r>
            <w:proofErr w:type="gramEnd"/>
            <w:r w:rsidRPr="00495281">
              <w:rPr>
                <w:sz w:val="10"/>
              </w:rPr>
              <w:t>. Vleren totale të arketimeve nga subjektet private per depozitimin e mbetjeve inerte per secilin nga vitet 2017, 2018, 2019, 2020, 2021, 2022. Per secilin nga vitet 2017, 2018, 2019, 2020, 2021, 2022 na informoni per sa me poshte</w:t>
            </w:r>
            <w:proofErr w:type="gramStart"/>
            <w:r w:rsidRPr="00495281">
              <w:rPr>
                <w:sz w:val="10"/>
              </w:rPr>
              <w:t>:7</w:t>
            </w:r>
            <w:proofErr w:type="gramEnd"/>
            <w:r w:rsidRPr="00495281">
              <w:rPr>
                <w:sz w:val="10"/>
              </w:rPr>
              <w:t xml:space="preserve">. Cfarë cmimi paguajne për ton mbejtje njësitë vendore? </w:t>
            </w:r>
            <w:proofErr w:type="gramStart"/>
            <w:r w:rsidRPr="00495281">
              <w:rPr>
                <w:sz w:val="10"/>
              </w:rPr>
              <w:t>A</w:t>
            </w:r>
            <w:proofErr w:type="gramEnd"/>
            <w:r w:rsidRPr="00495281">
              <w:rPr>
                <w:sz w:val="10"/>
              </w:rPr>
              <w:t xml:space="preserve"> i depoziton mbetjet Bashkia Kamez ne Landfillin e Sharres? A ka kryer pagesa kjo bashki dhe me cfare tarife?</w:t>
            </w:r>
          </w:p>
        </w:tc>
        <w:tc>
          <w:tcPr>
            <w:tcW w:w="720" w:type="dxa"/>
          </w:tcPr>
          <w:p w:rsidR="00A730F3" w:rsidRPr="00523BC2" w:rsidRDefault="00A730F3" w:rsidP="00523BC2">
            <w:pPr>
              <w:rPr>
                <w:sz w:val="10"/>
              </w:rPr>
            </w:pPr>
            <w:r>
              <w:rPr>
                <w:sz w:val="10"/>
                <w:szCs w:val="16"/>
              </w:rPr>
              <w:lastRenderedPageBreak/>
              <w:t>22</w:t>
            </w:r>
            <w:r w:rsidRPr="006B6FED">
              <w:rPr>
                <w:sz w:val="10"/>
                <w:szCs w:val="16"/>
              </w:rPr>
              <w:t>.06.2023</w:t>
            </w:r>
          </w:p>
        </w:tc>
        <w:tc>
          <w:tcPr>
            <w:tcW w:w="4140" w:type="dxa"/>
          </w:tcPr>
          <w:p w:rsidR="00A730F3" w:rsidRPr="00523BC2" w:rsidRDefault="00A730F3" w:rsidP="00DB20F1">
            <w:pPr>
              <w:rPr>
                <w:sz w:val="10"/>
              </w:rPr>
            </w:pPr>
            <w:r w:rsidRPr="00523BC2">
              <w:rPr>
                <w:sz w:val="10"/>
              </w:rPr>
              <w:t xml:space="preserve">Ju bëjmë me dije se, Bashkia Tiranë nuk është Autoritet Kontraktor për </w:t>
            </w:r>
            <w:proofErr w:type="gramStart"/>
            <w:r w:rsidRPr="00523BC2">
              <w:rPr>
                <w:sz w:val="10"/>
              </w:rPr>
              <w:t>kontratën  “</w:t>
            </w:r>
            <w:proofErr w:type="gramEnd"/>
            <w:r w:rsidRPr="00523BC2">
              <w:rPr>
                <w:sz w:val="10"/>
              </w:rPr>
              <w:t xml:space="preserve">Për Ndërtim Landfilli, Inceneritori dhe Rehabilitim i Venddepozitimeve Ekzistuese Tiranë dhe Prodhimin e </w:t>
            </w:r>
            <w:r w:rsidRPr="00523BC2">
              <w:rPr>
                <w:sz w:val="10"/>
              </w:rPr>
              <w:lastRenderedPageBreak/>
              <w:t>Energjisë Elektrike”.</w:t>
            </w:r>
          </w:p>
        </w:tc>
        <w:tc>
          <w:tcPr>
            <w:tcW w:w="630" w:type="dxa"/>
          </w:tcPr>
          <w:p w:rsidR="00A730F3" w:rsidRDefault="00A730F3" w:rsidP="00DB20F1">
            <w:r w:rsidRPr="006B6FED">
              <w:rPr>
                <w:sz w:val="10"/>
                <w:szCs w:val="16"/>
              </w:rPr>
              <w:lastRenderedPageBreak/>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lastRenderedPageBreak/>
              <w:t>11</w:t>
            </w:r>
          </w:p>
        </w:tc>
        <w:tc>
          <w:tcPr>
            <w:tcW w:w="720" w:type="dxa"/>
          </w:tcPr>
          <w:p w:rsidR="00A730F3" w:rsidRDefault="00A730F3" w:rsidP="00DB20F1">
            <w:pPr>
              <w:rPr>
                <w:sz w:val="10"/>
                <w:szCs w:val="20"/>
              </w:rPr>
            </w:pPr>
            <w:r>
              <w:rPr>
                <w:sz w:val="10"/>
                <w:szCs w:val="20"/>
              </w:rPr>
              <w:t>12</w:t>
            </w:r>
            <w:r w:rsidRPr="00E362C9">
              <w:rPr>
                <w:sz w:val="10"/>
                <w:szCs w:val="20"/>
              </w:rPr>
              <w:t>.06.2023</w:t>
            </w:r>
          </w:p>
        </w:tc>
        <w:tc>
          <w:tcPr>
            <w:tcW w:w="2610" w:type="dxa"/>
          </w:tcPr>
          <w:p w:rsidR="00A730F3" w:rsidRPr="00E362C9" w:rsidRDefault="00A730F3" w:rsidP="001A04BB">
            <w:pPr>
              <w:rPr>
                <w:sz w:val="10"/>
              </w:rPr>
            </w:pPr>
            <w:r w:rsidRPr="00495281">
              <w:rPr>
                <w:sz w:val="10"/>
              </w:rPr>
              <w:t>Sa raste janë identifikuar dhe raportuar të fëmijëve në nevojë për mbrojtje gjatë vitit 2022, si dhe gjatë muajve janar-maj 2023? Për sa prej rasteve të identifikuar si në nevojë, është miratuar Plani Individual i Mbrojtjes dhe plani është mbështetur me fond nga zëri i buxhetit të bashkisë i përcaktuar për këto plane? Sa është fondi i përcaktuar në buxhetin e bashkisë suaj për vitin 2023 për mbrojtjen e femijëve në zbatim te VKM-se nr. 578, datë 3.10.2018? Sa ëhtë fondi i shpenzuar nga buxheti vitit 2022 për trajtimin e fëmijeve në nevojë në zbatim të VKM-se nr. 578, datë 3.10.2018?</w:t>
            </w:r>
          </w:p>
        </w:tc>
        <w:tc>
          <w:tcPr>
            <w:tcW w:w="720" w:type="dxa"/>
          </w:tcPr>
          <w:p w:rsidR="00A730F3" w:rsidRDefault="00A730F3" w:rsidP="00DB20F1">
            <w:r>
              <w:rPr>
                <w:sz w:val="10"/>
                <w:szCs w:val="16"/>
              </w:rPr>
              <w:t>20</w:t>
            </w:r>
            <w:r w:rsidRPr="006B6FED">
              <w:rPr>
                <w:sz w:val="10"/>
                <w:szCs w:val="16"/>
              </w:rPr>
              <w:t>.06.2023</w:t>
            </w:r>
          </w:p>
        </w:tc>
        <w:tc>
          <w:tcPr>
            <w:tcW w:w="4140" w:type="dxa"/>
          </w:tcPr>
          <w:p w:rsidR="00A730F3" w:rsidRPr="00BC1849" w:rsidRDefault="00A730F3" w:rsidP="00BC1849">
            <w:pPr>
              <w:rPr>
                <w:sz w:val="10"/>
              </w:rPr>
            </w:pPr>
            <w:r w:rsidRPr="00BC1849">
              <w:rPr>
                <w:sz w:val="10"/>
              </w:rPr>
              <w:t>Për vitin 2022 janë identifikuar dhe raportuar 250 raste të fëmijëve në situate rruge nga skuadrat e terrenit, ndërsa për periudhën janar-mars 2023 janë identifikuar dhe raportuar 128 raste të fëmijëve në situatë</w:t>
            </w:r>
            <w:r>
              <w:rPr>
                <w:sz w:val="10"/>
              </w:rPr>
              <w:t xml:space="preserve"> rruge nga skuadrat e terrenit. </w:t>
            </w:r>
            <w:r w:rsidRPr="00BC1849">
              <w:rPr>
                <w:sz w:val="10"/>
              </w:rPr>
              <w:t>Për vitin 2022 janë identifikuar dhe raportuar 105 raste të fëmijëve në kontakt dhe konflikt me ligjin nga komisariatet e rrethit, ndërsa për periudhën janar-mars 2023 janë identifikuar dhe raportuar 36 raste të fëmijëve në kontakt dhe konflikt me ligjin n</w:t>
            </w:r>
            <w:r>
              <w:rPr>
                <w:sz w:val="10"/>
              </w:rPr>
              <w:t xml:space="preserve">ga nga komisariatet e rrethit. </w:t>
            </w:r>
            <w:r w:rsidRPr="00BC1849">
              <w:rPr>
                <w:sz w:val="10"/>
              </w:rPr>
              <w:t>Gjatë vitit 2022 janë menaxhuar në total 513 raste të fëmijëve në nevojë për mbrojtje nga strukturat e mbrojtjes së fëmijëve në Njësitë Administrative të Bashkisë Tiranë nga të cilat 109</w:t>
            </w:r>
            <w:r>
              <w:rPr>
                <w:sz w:val="10"/>
              </w:rPr>
              <w:t xml:space="preserve"> raste kanë qënë raste të reja. </w:t>
            </w:r>
            <w:r w:rsidRPr="00BC1849">
              <w:rPr>
                <w:sz w:val="10"/>
              </w:rPr>
              <w:t>Për periudhen janar-mars janë menaxhuar në total 343 raste të fëmijëve në nevojë për mbrojtje nga strukturat e mbrojtjes së fëmijëve në Njësitë Administrative të Bashkisë Tiranë, nga të cilat 55 raste kanë qënë raste të reja”.</w:t>
            </w:r>
          </w:p>
        </w:tc>
        <w:tc>
          <w:tcPr>
            <w:tcW w:w="630" w:type="dxa"/>
          </w:tcPr>
          <w:p w:rsidR="00A730F3" w:rsidRDefault="00A730F3" w:rsidP="00DB20F1">
            <w:r w:rsidRPr="006B6FED">
              <w:rPr>
                <w:sz w:val="10"/>
                <w:szCs w:val="16"/>
              </w:rPr>
              <w:t>E plotë</w:t>
            </w:r>
          </w:p>
        </w:tc>
        <w:tc>
          <w:tcPr>
            <w:tcW w:w="673" w:type="dxa"/>
          </w:tcPr>
          <w:p w:rsidR="00A730F3" w:rsidRDefault="00A730F3" w:rsidP="00DB20F1">
            <w:r w:rsidRPr="006B6FED">
              <w:rPr>
                <w:sz w:val="10"/>
                <w:szCs w:val="16"/>
              </w:rPr>
              <w:t>Pa pagesë</w:t>
            </w:r>
          </w:p>
        </w:tc>
      </w:tr>
      <w:tr w:rsidR="00A730F3" w:rsidTr="00DE3B3C">
        <w:trPr>
          <w:trHeight w:val="295"/>
        </w:trPr>
        <w:tc>
          <w:tcPr>
            <w:tcW w:w="378" w:type="dxa"/>
          </w:tcPr>
          <w:p w:rsidR="00A730F3" w:rsidRDefault="00A730F3" w:rsidP="00DB20F1">
            <w:pPr>
              <w:rPr>
                <w:sz w:val="10"/>
              </w:rPr>
            </w:pPr>
            <w:r>
              <w:rPr>
                <w:sz w:val="10"/>
              </w:rPr>
              <w:t>12</w:t>
            </w:r>
          </w:p>
        </w:tc>
        <w:tc>
          <w:tcPr>
            <w:tcW w:w="720" w:type="dxa"/>
          </w:tcPr>
          <w:p w:rsidR="00A730F3" w:rsidRDefault="00A730F3" w:rsidP="00DB20F1">
            <w:pPr>
              <w:rPr>
                <w:sz w:val="10"/>
                <w:szCs w:val="20"/>
              </w:rPr>
            </w:pPr>
            <w:r>
              <w:rPr>
                <w:sz w:val="10"/>
                <w:szCs w:val="20"/>
              </w:rPr>
              <w:t>12</w:t>
            </w:r>
            <w:r w:rsidRPr="00E362C9">
              <w:rPr>
                <w:sz w:val="10"/>
                <w:szCs w:val="20"/>
              </w:rPr>
              <w:t>.06.2023</w:t>
            </w:r>
          </w:p>
        </w:tc>
        <w:tc>
          <w:tcPr>
            <w:tcW w:w="2610" w:type="dxa"/>
          </w:tcPr>
          <w:p w:rsidR="00A730F3" w:rsidRPr="00E362C9" w:rsidRDefault="00A730F3" w:rsidP="001A04BB">
            <w:pPr>
              <w:rPr>
                <w:sz w:val="10"/>
              </w:rPr>
            </w:pPr>
            <w:r w:rsidRPr="00495281">
              <w:rPr>
                <w:sz w:val="10"/>
              </w:rPr>
              <w:t>Sa gjoba janë vendosur nga PB nga data 9 prill- deri ne 9 maj? Po nga data 9 maj deri ne 9 qershor?</w:t>
            </w:r>
          </w:p>
        </w:tc>
        <w:tc>
          <w:tcPr>
            <w:tcW w:w="720" w:type="dxa"/>
          </w:tcPr>
          <w:p w:rsidR="00A730F3" w:rsidRDefault="00A730F3" w:rsidP="00DB20F1">
            <w:r w:rsidRPr="0025039E">
              <w:rPr>
                <w:sz w:val="10"/>
              </w:rPr>
              <w:t>12.06.2023</w:t>
            </w:r>
          </w:p>
        </w:tc>
        <w:tc>
          <w:tcPr>
            <w:tcW w:w="4140" w:type="dxa"/>
          </w:tcPr>
          <w:p w:rsidR="00A730F3" w:rsidRDefault="00A730F3" w:rsidP="00DB20F1">
            <w:r w:rsidRPr="0025039E">
              <w:rPr>
                <w:sz w:val="10"/>
              </w:rPr>
              <w:t xml:space="preserve">Në përgjigje të shkresës së sipërcituar, ku kërkoni informacion mbi numrin e gjobave të vendosura nga Policia Bashkiake, pas verifikimeve të kryera rezulton se, për periudhën kohore 01-30 prill, Policia Bashkiake ka konstatuar 11,390 kundërvajtje, për të cilat janë vendosur masa administrative. Për </w:t>
            </w:r>
            <w:proofErr w:type="gramStart"/>
            <w:r w:rsidRPr="0025039E">
              <w:rPr>
                <w:sz w:val="10"/>
              </w:rPr>
              <w:t>periudhën  kohore</w:t>
            </w:r>
            <w:proofErr w:type="gramEnd"/>
            <w:r w:rsidRPr="0025039E">
              <w:rPr>
                <w:sz w:val="10"/>
              </w:rPr>
              <w:t xml:space="preserve"> 01-31 Maj, Policia Bashkiake ka konstatuar 24,996 kundërvajtje, për të cilat janë vendosur masa administrative”.</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3</w:t>
            </w:r>
          </w:p>
        </w:tc>
        <w:tc>
          <w:tcPr>
            <w:tcW w:w="720" w:type="dxa"/>
          </w:tcPr>
          <w:p w:rsidR="00A730F3" w:rsidRDefault="00A730F3" w:rsidP="00DB20F1">
            <w:pPr>
              <w:rPr>
                <w:sz w:val="10"/>
                <w:szCs w:val="20"/>
              </w:rPr>
            </w:pPr>
            <w:r>
              <w:rPr>
                <w:sz w:val="10"/>
                <w:szCs w:val="20"/>
              </w:rPr>
              <w:t>13</w:t>
            </w:r>
            <w:r w:rsidRPr="00E362C9">
              <w:rPr>
                <w:sz w:val="10"/>
                <w:szCs w:val="20"/>
              </w:rPr>
              <w:t>.06.2023</w:t>
            </w:r>
          </w:p>
        </w:tc>
        <w:tc>
          <w:tcPr>
            <w:tcW w:w="2610" w:type="dxa"/>
          </w:tcPr>
          <w:p w:rsidR="00A730F3" w:rsidRPr="00495281" w:rsidRDefault="00A730F3" w:rsidP="00495281">
            <w:pPr>
              <w:rPr>
                <w:sz w:val="10"/>
              </w:rPr>
            </w:pPr>
            <w:r>
              <w:rPr>
                <w:sz w:val="10"/>
              </w:rPr>
              <w:t>Sa terminale për autobuzët ndë</w:t>
            </w:r>
            <w:r w:rsidRPr="00495281">
              <w:rPr>
                <w:sz w:val="10"/>
              </w:rPr>
              <w:t xml:space="preserve">rqytetas ka </w:t>
            </w:r>
            <w:r>
              <w:rPr>
                <w:sz w:val="10"/>
              </w:rPr>
              <w:t>Bashkia e Tiranës dhe si janë të ndarë</w:t>
            </w:r>
            <w:r w:rsidRPr="00495281">
              <w:rPr>
                <w:sz w:val="10"/>
              </w:rPr>
              <w:t xml:space="preserve"> ato? Ku mund tw gjendet orari</w:t>
            </w:r>
            <w:r>
              <w:rPr>
                <w:sz w:val="10"/>
              </w:rPr>
              <w:t xml:space="preserve"> lidhur me linjat e autobusve që</w:t>
            </w:r>
            <w:r w:rsidRPr="00495281">
              <w:rPr>
                <w:sz w:val="10"/>
              </w:rPr>
              <w:t xml:space="preserve"> jane ne dispozicion?</w:t>
            </w:r>
          </w:p>
          <w:p w:rsidR="00A730F3" w:rsidRPr="00E362C9" w:rsidRDefault="00A730F3" w:rsidP="00495281">
            <w:pPr>
              <w:rPr>
                <w:sz w:val="10"/>
              </w:rPr>
            </w:pPr>
            <w:r w:rsidRPr="00495281">
              <w:rPr>
                <w:sz w:val="10"/>
              </w:rPr>
              <w:t>Sa linja urbani ka aktualisht Bashkia Tirane? Para disa vitesh kishte nje aplikacion Tirana Public Transport qe ka nje vleresim te ulet sa i takon dobishmerise?A ka sot nje aplikacion te ri qe tregon iraret, linjat dhe levizshmerine e tyre?A ka ndonje projekt te dedikuar per krijimin e nje aplikacioni qe tregon gjendjen reale dhe orienton turistet per te qarrkulluar me lehte brenda qytetit por edhe per te shkuar drejt terminaleve qe me pas kane pjesen nderqytetase?A ka harta dhe publikime te dedikuara per turistet ne Bashkine Tirane dhe cilat jane ato?</w:t>
            </w:r>
          </w:p>
        </w:tc>
        <w:tc>
          <w:tcPr>
            <w:tcW w:w="720" w:type="dxa"/>
          </w:tcPr>
          <w:p w:rsidR="00A730F3" w:rsidRDefault="00A730F3" w:rsidP="00DB20F1">
            <w:r w:rsidRPr="00FC1552">
              <w:rPr>
                <w:sz w:val="10"/>
              </w:rPr>
              <w:t>30.06.2023</w:t>
            </w:r>
          </w:p>
        </w:tc>
        <w:tc>
          <w:tcPr>
            <w:tcW w:w="4140" w:type="dxa"/>
          </w:tcPr>
          <w:p w:rsidR="00A730F3" w:rsidRPr="00FC1552" w:rsidRDefault="00A730F3" w:rsidP="00FC1552">
            <w:pPr>
              <w:rPr>
                <w:sz w:val="10"/>
              </w:rPr>
            </w:pPr>
            <w:r w:rsidRPr="00FC1552">
              <w:rPr>
                <w:sz w:val="10"/>
              </w:rPr>
              <w:t xml:space="preserve">-Sa terminale për autobuzët ndërqytetas ka Bashkia </w:t>
            </w:r>
            <w:proofErr w:type="gramStart"/>
            <w:r w:rsidRPr="00FC1552">
              <w:rPr>
                <w:sz w:val="10"/>
              </w:rPr>
              <w:t>Tiranës  dhe</w:t>
            </w:r>
            <w:proofErr w:type="gramEnd"/>
            <w:r w:rsidRPr="00FC1552">
              <w:rPr>
                <w:sz w:val="10"/>
              </w:rPr>
              <w:t xml:space="preserve"> si janë të ndarë ato?</w:t>
            </w:r>
          </w:p>
          <w:p w:rsidR="00A730F3" w:rsidRPr="00FC1552" w:rsidRDefault="00A730F3" w:rsidP="00FC1552">
            <w:pPr>
              <w:rPr>
                <w:sz w:val="10"/>
              </w:rPr>
            </w:pPr>
            <w:r w:rsidRPr="00FC1552">
              <w:rPr>
                <w:sz w:val="10"/>
              </w:rPr>
              <w:t>Aktualisht Tirana Parking menaxhon 2(dy) terminale ndërqytetase, konkretisht Terminalin Ndërqytetas Jug –Veri dhe Terminalin Ndërqytetas të Juglindjes.</w:t>
            </w:r>
          </w:p>
          <w:p w:rsidR="00A730F3" w:rsidRPr="00FC1552" w:rsidRDefault="00A730F3" w:rsidP="00FC1552">
            <w:pPr>
              <w:rPr>
                <w:sz w:val="10"/>
              </w:rPr>
            </w:pPr>
            <w:r w:rsidRPr="00FC1552">
              <w:rPr>
                <w:sz w:val="10"/>
              </w:rPr>
              <w:t xml:space="preserve">-Ku mund të gjendet orari lidhur me </w:t>
            </w:r>
            <w:proofErr w:type="gramStart"/>
            <w:r w:rsidRPr="00FC1552">
              <w:rPr>
                <w:sz w:val="10"/>
              </w:rPr>
              <w:t>linjat  e</w:t>
            </w:r>
            <w:proofErr w:type="gramEnd"/>
            <w:r w:rsidRPr="00FC1552">
              <w:rPr>
                <w:sz w:val="10"/>
              </w:rPr>
              <w:t xml:space="preserve"> autobusëve  që janë në dispozicion?</w:t>
            </w:r>
          </w:p>
          <w:p w:rsidR="00D2141A" w:rsidRPr="00D2141A" w:rsidRDefault="00A730F3" w:rsidP="00D2141A">
            <w:pPr>
              <w:rPr>
                <w:sz w:val="10"/>
              </w:rPr>
            </w:pPr>
            <w:r w:rsidRPr="00FC1552">
              <w:rPr>
                <w:sz w:val="10"/>
              </w:rPr>
              <w:t xml:space="preserve">Orari i linjave të autobusave gjendet në faqen web të Tirana Parking, Bashkia Tiranë </w:t>
            </w:r>
            <w:proofErr w:type="gramStart"/>
            <w:r w:rsidRPr="00FC1552">
              <w:rPr>
                <w:sz w:val="10"/>
              </w:rPr>
              <w:t>gjithashtu  dhe</w:t>
            </w:r>
            <w:proofErr w:type="gramEnd"/>
            <w:r w:rsidRPr="00FC1552">
              <w:rPr>
                <w:sz w:val="10"/>
              </w:rPr>
              <w:t xml:space="preserve"> në hyrje të terminaleve  gjendet i  pasqyruar orari në sinjalistikën vertikale.</w:t>
            </w:r>
            <w:r w:rsidR="00D2141A">
              <w:t xml:space="preserve"> </w:t>
            </w:r>
          </w:p>
          <w:p w:rsidR="00D2141A" w:rsidRPr="00D2141A" w:rsidRDefault="00D2141A" w:rsidP="00D2141A">
            <w:pPr>
              <w:rPr>
                <w:sz w:val="10"/>
              </w:rPr>
            </w:pPr>
            <w:r w:rsidRPr="00D2141A">
              <w:rPr>
                <w:sz w:val="10"/>
              </w:rPr>
              <w:t>“Në përgjigje të shkresës së sipërcituar, ju informojmë se, aktualisht Bashkia Tiranë k</w:t>
            </w:r>
            <w:r>
              <w:rPr>
                <w:sz w:val="10"/>
              </w:rPr>
              <w:t>a 15 linja transporti urban si:</w:t>
            </w:r>
          </w:p>
          <w:p w:rsidR="00D2141A" w:rsidRPr="00D2141A" w:rsidRDefault="00D2141A" w:rsidP="00D2141A">
            <w:pPr>
              <w:rPr>
                <w:sz w:val="10"/>
              </w:rPr>
            </w:pPr>
            <w:r w:rsidRPr="00D2141A">
              <w:rPr>
                <w:sz w:val="10"/>
              </w:rPr>
              <w:t>Linja nr. 1/a “Selitë-Kristal-Qendër-ish Stacioni i Trenit-Allias”</w:t>
            </w:r>
          </w:p>
          <w:p w:rsidR="00D2141A" w:rsidRPr="00D2141A" w:rsidRDefault="00D2141A" w:rsidP="00D2141A">
            <w:pPr>
              <w:rPr>
                <w:sz w:val="10"/>
              </w:rPr>
            </w:pPr>
            <w:r w:rsidRPr="00D2141A">
              <w:rPr>
                <w:sz w:val="10"/>
              </w:rPr>
              <w:t>Linja nr. 1/b “Kodra e Diellit-Kristal-Qendër-ish Stacioni i Trenit-Allias”</w:t>
            </w:r>
          </w:p>
          <w:p w:rsidR="00D2141A" w:rsidRPr="00D2141A" w:rsidRDefault="00D2141A" w:rsidP="00D2141A">
            <w:pPr>
              <w:rPr>
                <w:sz w:val="10"/>
              </w:rPr>
            </w:pPr>
            <w:r w:rsidRPr="00D2141A">
              <w:rPr>
                <w:sz w:val="10"/>
              </w:rPr>
              <w:t>Linja nr. 2 “Teg-Sauk i Vjetër-Kopshti Zoologjik-ish Stacioni i Trenit”</w:t>
            </w:r>
          </w:p>
          <w:p w:rsidR="00D2141A" w:rsidRPr="00D2141A" w:rsidRDefault="00D2141A" w:rsidP="00D2141A">
            <w:pPr>
              <w:rPr>
                <w:sz w:val="10"/>
              </w:rPr>
            </w:pPr>
            <w:r w:rsidRPr="00D2141A">
              <w:rPr>
                <w:sz w:val="10"/>
              </w:rPr>
              <w:t>Linja nr. 3 Kashar</w:t>
            </w:r>
          </w:p>
          <w:p w:rsidR="00D2141A" w:rsidRPr="00D2141A" w:rsidRDefault="00D2141A" w:rsidP="00D2141A">
            <w:pPr>
              <w:rPr>
                <w:sz w:val="10"/>
              </w:rPr>
            </w:pPr>
            <w:r w:rsidRPr="00D2141A">
              <w:rPr>
                <w:sz w:val="10"/>
              </w:rPr>
              <w:t>Linja nr. 4 “Qendër-QTU-Megatek-City Park”</w:t>
            </w:r>
          </w:p>
          <w:p w:rsidR="00D2141A" w:rsidRPr="00D2141A" w:rsidRDefault="00D2141A" w:rsidP="00D2141A">
            <w:pPr>
              <w:rPr>
                <w:sz w:val="10"/>
              </w:rPr>
            </w:pPr>
            <w:r w:rsidRPr="00D2141A">
              <w:rPr>
                <w:sz w:val="10"/>
              </w:rPr>
              <w:t>Linja nr. 5/a “Ish Kombinat Autotraktorëve-Qendër”</w:t>
            </w:r>
          </w:p>
          <w:p w:rsidR="00D2141A" w:rsidRPr="00D2141A" w:rsidRDefault="00D2141A" w:rsidP="00D2141A">
            <w:pPr>
              <w:rPr>
                <w:sz w:val="10"/>
              </w:rPr>
            </w:pPr>
            <w:r w:rsidRPr="00D2141A">
              <w:rPr>
                <w:sz w:val="10"/>
              </w:rPr>
              <w:t>Linja nr. 5/b “Institut-Qendër”</w:t>
            </w:r>
          </w:p>
          <w:p w:rsidR="00D2141A" w:rsidRPr="00D2141A" w:rsidRDefault="00D2141A" w:rsidP="00D2141A">
            <w:pPr>
              <w:rPr>
                <w:sz w:val="10"/>
              </w:rPr>
            </w:pPr>
            <w:r w:rsidRPr="00D2141A">
              <w:rPr>
                <w:sz w:val="10"/>
              </w:rPr>
              <w:t>Linja nr. 6 “Lapraka”</w:t>
            </w:r>
          </w:p>
          <w:p w:rsidR="00D2141A" w:rsidRPr="00D2141A" w:rsidRDefault="00D2141A" w:rsidP="00D2141A">
            <w:pPr>
              <w:rPr>
                <w:sz w:val="10"/>
              </w:rPr>
            </w:pPr>
            <w:r w:rsidRPr="00D2141A">
              <w:rPr>
                <w:sz w:val="10"/>
              </w:rPr>
              <w:t>Linja nr. 8 “Qendër-Sauk i Ri-Teg/Sauk i Vjetër/Sanatorium”</w:t>
            </w:r>
          </w:p>
          <w:p w:rsidR="00D2141A" w:rsidRPr="00D2141A" w:rsidRDefault="00D2141A" w:rsidP="00D2141A">
            <w:pPr>
              <w:rPr>
                <w:sz w:val="10"/>
              </w:rPr>
            </w:pPr>
            <w:r w:rsidRPr="00D2141A">
              <w:rPr>
                <w:sz w:val="10"/>
              </w:rPr>
              <w:t>Linja nr. 9 “Qytet Studenti-Jordan Misja”</w:t>
            </w:r>
          </w:p>
          <w:p w:rsidR="00D2141A" w:rsidRPr="00D2141A" w:rsidRDefault="00D2141A" w:rsidP="00D2141A">
            <w:pPr>
              <w:rPr>
                <w:sz w:val="10"/>
              </w:rPr>
            </w:pPr>
            <w:r w:rsidRPr="00D2141A">
              <w:rPr>
                <w:sz w:val="10"/>
              </w:rPr>
              <w:t>Linja nr. 10/a “Marteniteti i Ri-Qendër”</w:t>
            </w:r>
          </w:p>
          <w:p w:rsidR="00D2141A" w:rsidRPr="00D2141A" w:rsidRDefault="00D2141A" w:rsidP="00D2141A">
            <w:pPr>
              <w:rPr>
                <w:sz w:val="10"/>
              </w:rPr>
            </w:pPr>
            <w:r w:rsidRPr="00D2141A">
              <w:rPr>
                <w:sz w:val="10"/>
              </w:rPr>
              <w:t>Linja nr. 10/b “Mihal Grameno-Qendër”</w:t>
            </w:r>
          </w:p>
          <w:p w:rsidR="00D2141A" w:rsidRPr="00D2141A" w:rsidRDefault="00D2141A" w:rsidP="00D2141A">
            <w:pPr>
              <w:rPr>
                <w:sz w:val="10"/>
              </w:rPr>
            </w:pPr>
            <w:r w:rsidRPr="00D2141A">
              <w:rPr>
                <w:sz w:val="10"/>
              </w:rPr>
              <w:t>Linja nr. 11 “Porcelan”</w:t>
            </w:r>
          </w:p>
          <w:p w:rsidR="00D2141A" w:rsidRPr="00D2141A" w:rsidRDefault="00D2141A" w:rsidP="00D2141A">
            <w:pPr>
              <w:rPr>
                <w:sz w:val="10"/>
              </w:rPr>
            </w:pPr>
            <w:r w:rsidRPr="00D2141A">
              <w:rPr>
                <w:sz w:val="10"/>
              </w:rPr>
              <w:t>Linja nr. 12 “Uzina Dinamo e Re-Sharrë”</w:t>
            </w:r>
          </w:p>
          <w:p w:rsidR="00D2141A" w:rsidRPr="00D2141A" w:rsidRDefault="00D2141A" w:rsidP="00D2141A">
            <w:pPr>
              <w:rPr>
                <w:sz w:val="10"/>
              </w:rPr>
            </w:pPr>
            <w:r w:rsidRPr="00D2141A">
              <w:rPr>
                <w:sz w:val="10"/>
              </w:rPr>
              <w:t>Linja nr. 13 “Tirana e Re”</w:t>
            </w:r>
          </w:p>
          <w:p w:rsidR="00D2141A" w:rsidRPr="00D2141A" w:rsidRDefault="00D2141A" w:rsidP="00D2141A">
            <w:pPr>
              <w:rPr>
                <w:sz w:val="10"/>
              </w:rPr>
            </w:pPr>
            <w:r w:rsidRPr="00D2141A">
              <w:rPr>
                <w:sz w:val="10"/>
              </w:rPr>
              <w:t>Linja nr. 15 “Kombinat-Kinostudio/Tufinë”</w:t>
            </w:r>
          </w:p>
          <w:p w:rsidR="00A730F3" w:rsidRDefault="00D2141A" w:rsidP="00D2141A">
            <w:r w:rsidRPr="00D2141A">
              <w:rPr>
                <w:sz w:val="10"/>
              </w:rPr>
              <w:t>Linja nr. 16 “Linja e Gjelbërt”</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4</w:t>
            </w:r>
          </w:p>
        </w:tc>
        <w:tc>
          <w:tcPr>
            <w:tcW w:w="720" w:type="dxa"/>
          </w:tcPr>
          <w:p w:rsidR="00A730F3" w:rsidRDefault="00A730F3" w:rsidP="00DB20F1">
            <w:pPr>
              <w:rPr>
                <w:sz w:val="10"/>
                <w:szCs w:val="20"/>
              </w:rPr>
            </w:pPr>
            <w:r>
              <w:rPr>
                <w:sz w:val="10"/>
                <w:szCs w:val="20"/>
              </w:rPr>
              <w:t>15.06.2023</w:t>
            </w:r>
          </w:p>
        </w:tc>
        <w:tc>
          <w:tcPr>
            <w:tcW w:w="2610" w:type="dxa"/>
          </w:tcPr>
          <w:p w:rsidR="00A730F3" w:rsidRDefault="00A730F3" w:rsidP="00495281">
            <w:pPr>
              <w:rPr>
                <w:sz w:val="10"/>
              </w:rPr>
            </w:pPr>
            <w:r w:rsidRPr="00E61652">
              <w:rPr>
                <w:sz w:val="10"/>
              </w:rPr>
              <w:t>Sa është numri i personave me aftësi të kufizuar banues në Tiranë</w:t>
            </w:r>
            <w:proofErr w:type="gramStart"/>
            <w:r w:rsidRPr="00E61652">
              <w:rPr>
                <w:sz w:val="10"/>
              </w:rPr>
              <w:t>?Sa</w:t>
            </w:r>
            <w:proofErr w:type="gramEnd"/>
            <w:r w:rsidRPr="00E61652">
              <w:rPr>
                <w:sz w:val="10"/>
              </w:rPr>
              <w:t xml:space="preserve"> është numri i rampave në qytetin e Tiranë?Sa është numri i personave të verbër banues në Tiranë? Më vendosni në dispozicion kontratat e fituese të transportit urban me bashkine e Tiranës.</w:t>
            </w:r>
          </w:p>
        </w:tc>
        <w:tc>
          <w:tcPr>
            <w:tcW w:w="720" w:type="dxa"/>
          </w:tcPr>
          <w:p w:rsidR="00A730F3" w:rsidRDefault="00A730F3" w:rsidP="00DB20F1">
            <w:r w:rsidRPr="003D7119">
              <w:rPr>
                <w:sz w:val="10"/>
              </w:rPr>
              <w:t>29.06.2023</w:t>
            </w:r>
          </w:p>
        </w:tc>
        <w:tc>
          <w:tcPr>
            <w:tcW w:w="4140" w:type="dxa"/>
          </w:tcPr>
          <w:p w:rsidR="00A730F3" w:rsidRPr="003D7119" w:rsidRDefault="00A730F3" w:rsidP="003D7119">
            <w:pPr>
              <w:rPr>
                <w:sz w:val="10"/>
              </w:rPr>
            </w:pPr>
            <w:r w:rsidRPr="003D7119">
              <w:rPr>
                <w:sz w:val="10"/>
              </w:rPr>
              <w:t>Në lidhje me pytjen nr. 1 “Sa është numri i personave me aftësi të kufizuara banues në Tiranë” ju informojmë se, referuar muajit Qershor 2023, në Bashkinë Tiranë trajtohen 6254 persona me aftësi t</w:t>
            </w:r>
            <w:r>
              <w:rPr>
                <w:sz w:val="10"/>
              </w:rPr>
              <w:t xml:space="preserve">ë kufizuar fizike dhe mendore.  </w:t>
            </w:r>
            <w:r w:rsidRPr="003D7119">
              <w:rPr>
                <w:sz w:val="10"/>
              </w:rPr>
              <w:t>Përsa i përket pytjes nr. 3 “Sa është numri i personave të verbër banues në Tiranë” theksojmë se janë 1771 persona përfitues të statusit të të verbërit.</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5</w:t>
            </w:r>
          </w:p>
        </w:tc>
        <w:tc>
          <w:tcPr>
            <w:tcW w:w="720" w:type="dxa"/>
          </w:tcPr>
          <w:p w:rsidR="00A730F3" w:rsidRDefault="00A730F3" w:rsidP="00DB20F1">
            <w:pPr>
              <w:rPr>
                <w:sz w:val="10"/>
                <w:szCs w:val="20"/>
              </w:rPr>
            </w:pPr>
            <w:r>
              <w:rPr>
                <w:sz w:val="10"/>
                <w:szCs w:val="20"/>
              </w:rPr>
              <w:t>15.06.2023</w:t>
            </w:r>
          </w:p>
        </w:tc>
        <w:tc>
          <w:tcPr>
            <w:tcW w:w="2610" w:type="dxa"/>
          </w:tcPr>
          <w:p w:rsidR="00A730F3" w:rsidRDefault="00A730F3" w:rsidP="00495281">
            <w:pPr>
              <w:rPr>
                <w:sz w:val="10"/>
              </w:rPr>
            </w:pPr>
            <w:r w:rsidRPr="00E61652">
              <w:rPr>
                <w:sz w:val="10"/>
              </w:rPr>
              <w:t>Vënie në dispozicion dokumentacioni për pagesën për leje ndërtimi</w:t>
            </w:r>
          </w:p>
        </w:tc>
        <w:tc>
          <w:tcPr>
            <w:tcW w:w="720" w:type="dxa"/>
          </w:tcPr>
          <w:p w:rsidR="00A730F3" w:rsidRDefault="00A730F3" w:rsidP="00DB20F1"/>
        </w:tc>
        <w:tc>
          <w:tcPr>
            <w:tcW w:w="4140" w:type="dxa"/>
          </w:tcPr>
          <w:p w:rsidR="00A730F3" w:rsidRDefault="00A730F3" w:rsidP="00DB20F1">
            <w:r>
              <w:rPr>
                <w:sz w:val="10"/>
              </w:rPr>
              <w:t>Shkresa e mbyllur, pasi kerkesa nuk bazohet ne ligjin nr. 119/2014 “Per te drejten e Informimit”.</w:t>
            </w:r>
          </w:p>
        </w:tc>
        <w:tc>
          <w:tcPr>
            <w:tcW w:w="630" w:type="dxa"/>
          </w:tcPr>
          <w:p w:rsidR="00A730F3" w:rsidRDefault="00347FB7" w:rsidP="00DB20F1">
            <w:r w:rsidRPr="0005559E">
              <w:rPr>
                <w:sz w:val="10"/>
              </w:rPr>
              <w:t>E plotë</w:t>
            </w:r>
          </w:p>
        </w:tc>
        <w:tc>
          <w:tcPr>
            <w:tcW w:w="673" w:type="dxa"/>
          </w:tcPr>
          <w:p w:rsidR="00A730F3" w:rsidRDefault="00347FB7"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6</w:t>
            </w:r>
          </w:p>
        </w:tc>
        <w:tc>
          <w:tcPr>
            <w:tcW w:w="720" w:type="dxa"/>
          </w:tcPr>
          <w:p w:rsidR="00A730F3" w:rsidRDefault="00A730F3" w:rsidP="00DB20F1">
            <w:pPr>
              <w:rPr>
                <w:sz w:val="10"/>
                <w:szCs w:val="20"/>
              </w:rPr>
            </w:pPr>
            <w:r>
              <w:rPr>
                <w:sz w:val="10"/>
                <w:szCs w:val="20"/>
              </w:rPr>
              <w:t>19.06.2023</w:t>
            </w:r>
          </w:p>
        </w:tc>
        <w:tc>
          <w:tcPr>
            <w:tcW w:w="2610" w:type="dxa"/>
          </w:tcPr>
          <w:p w:rsidR="00A730F3" w:rsidRDefault="00A730F3" w:rsidP="00495281">
            <w:pPr>
              <w:rPr>
                <w:sz w:val="10"/>
              </w:rPr>
            </w:pPr>
            <w:r w:rsidRPr="00E61652">
              <w:rPr>
                <w:sz w:val="10"/>
              </w:rPr>
              <w:t>Sa është numri i kompanive të pajsiura me license pë përdorimin e shërbimit taksi në Bashkinë e Tiranës.  Emrat e Kompanive, Sa është numri i taksive në total të licensuara në Bashkinë e Tiranës?</w:t>
            </w:r>
          </w:p>
        </w:tc>
        <w:tc>
          <w:tcPr>
            <w:tcW w:w="720" w:type="dxa"/>
          </w:tcPr>
          <w:p w:rsidR="00A730F3" w:rsidRPr="00347FB7" w:rsidRDefault="00347FB7" w:rsidP="00DB20F1">
            <w:pPr>
              <w:rPr>
                <w:sz w:val="16"/>
                <w:szCs w:val="16"/>
              </w:rPr>
            </w:pPr>
            <w:r w:rsidRPr="00347FB7">
              <w:rPr>
                <w:sz w:val="10"/>
                <w:szCs w:val="16"/>
              </w:rPr>
              <w:t>24.07.2023</w:t>
            </w:r>
          </w:p>
        </w:tc>
        <w:tc>
          <w:tcPr>
            <w:tcW w:w="4140" w:type="dxa"/>
          </w:tcPr>
          <w:p w:rsidR="00347FB7" w:rsidRPr="00347FB7" w:rsidRDefault="00347FB7" w:rsidP="00347FB7">
            <w:pPr>
              <w:rPr>
                <w:sz w:val="10"/>
                <w:szCs w:val="16"/>
              </w:rPr>
            </w:pPr>
            <w:r w:rsidRPr="00347FB7">
              <w:rPr>
                <w:sz w:val="10"/>
                <w:szCs w:val="16"/>
              </w:rPr>
              <w:t>Në përgjigje të shkresës së sipërcituar, ku keni kërkuar informacionin për subjektet juridik të liçencuar për ushtrimin e aktivitetit të “transportit të udhëtarëve me taksi 4+1 dhe 8+1” në qytetin e Tiranës, j</w:t>
            </w:r>
            <w:r>
              <w:rPr>
                <w:sz w:val="10"/>
                <w:szCs w:val="16"/>
              </w:rPr>
              <w:t>u bëjmë me dije  si më poshtë:  1.</w:t>
            </w:r>
            <w:r w:rsidRPr="00347FB7">
              <w:rPr>
                <w:sz w:val="10"/>
                <w:szCs w:val="16"/>
              </w:rPr>
              <w:t>“Alo Taxi” shpk</w:t>
            </w:r>
          </w:p>
          <w:p w:rsidR="00347FB7" w:rsidRPr="00347FB7" w:rsidRDefault="00347FB7" w:rsidP="00347FB7">
            <w:pPr>
              <w:rPr>
                <w:sz w:val="10"/>
                <w:szCs w:val="16"/>
              </w:rPr>
            </w:pPr>
            <w:proofErr w:type="gramStart"/>
            <w:r>
              <w:rPr>
                <w:sz w:val="10"/>
                <w:szCs w:val="16"/>
              </w:rPr>
              <w:t>2.“</w:t>
            </w:r>
            <w:proofErr w:type="gramEnd"/>
            <w:r>
              <w:rPr>
                <w:sz w:val="10"/>
                <w:szCs w:val="16"/>
              </w:rPr>
              <w:t>Ademi Travel Rent a Car” shpk 3.“Den Taxi” shpk 4</w:t>
            </w:r>
            <w:proofErr w:type="gramStart"/>
            <w:r>
              <w:rPr>
                <w:sz w:val="10"/>
                <w:szCs w:val="16"/>
              </w:rPr>
              <w:t>.“</w:t>
            </w:r>
            <w:proofErr w:type="gramEnd"/>
            <w:r>
              <w:rPr>
                <w:sz w:val="10"/>
                <w:szCs w:val="16"/>
              </w:rPr>
              <w:t>Johny Taxi” shpk 5</w:t>
            </w:r>
            <w:proofErr w:type="gramStart"/>
            <w:r>
              <w:rPr>
                <w:sz w:val="10"/>
                <w:szCs w:val="16"/>
              </w:rPr>
              <w:t>.</w:t>
            </w:r>
            <w:r w:rsidRPr="00347FB7">
              <w:rPr>
                <w:sz w:val="10"/>
                <w:szCs w:val="16"/>
              </w:rPr>
              <w:t>“</w:t>
            </w:r>
            <w:proofErr w:type="gramEnd"/>
            <w:r w:rsidRPr="00347FB7">
              <w:rPr>
                <w:sz w:val="10"/>
                <w:szCs w:val="16"/>
              </w:rPr>
              <w:t>Merr Taxi” shpk</w:t>
            </w:r>
          </w:p>
          <w:p w:rsidR="00347FB7" w:rsidRPr="00347FB7" w:rsidRDefault="00347FB7" w:rsidP="00347FB7">
            <w:pPr>
              <w:rPr>
                <w:sz w:val="10"/>
                <w:szCs w:val="16"/>
              </w:rPr>
            </w:pPr>
            <w:proofErr w:type="gramStart"/>
            <w:r>
              <w:rPr>
                <w:sz w:val="10"/>
                <w:szCs w:val="16"/>
              </w:rPr>
              <w:t>6.“</w:t>
            </w:r>
            <w:proofErr w:type="gramEnd"/>
            <w:r>
              <w:rPr>
                <w:sz w:val="10"/>
                <w:szCs w:val="16"/>
              </w:rPr>
              <w:t>Arber Taxi” shpk 7.“Ora Taxi” shpk 8</w:t>
            </w:r>
            <w:proofErr w:type="gramStart"/>
            <w:r>
              <w:rPr>
                <w:sz w:val="10"/>
                <w:szCs w:val="16"/>
              </w:rPr>
              <w:t>.“</w:t>
            </w:r>
            <w:proofErr w:type="gramEnd"/>
            <w:r>
              <w:rPr>
                <w:sz w:val="10"/>
                <w:szCs w:val="16"/>
              </w:rPr>
              <w:t>Go Taxi” shpk 9</w:t>
            </w:r>
            <w:proofErr w:type="gramStart"/>
            <w:r>
              <w:rPr>
                <w:sz w:val="10"/>
                <w:szCs w:val="16"/>
              </w:rPr>
              <w:t>.</w:t>
            </w:r>
            <w:r w:rsidRPr="00347FB7">
              <w:rPr>
                <w:sz w:val="10"/>
                <w:szCs w:val="16"/>
              </w:rPr>
              <w:t>“</w:t>
            </w:r>
            <w:proofErr w:type="gramEnd"/>
            <w:r w:rsidRPr="00347FB7">
              <w:rPr>
                <w:sz w:val="10"/>
                <w:szCs w:val="16"/>
              </w:rPr>
              <w:t>EURO TAXI” shp</w:t>
            </w:r>
            <w:r>
              <w:rPr>
                <w:sz w:val="10"/>
                <w:szCs w:val="16"/>
              </w:rPr>
              <w:t>k 10</w:t>
            </w:r>
            <w:proofErr w:type="gramStart"/>
            <w:r>
              <w:rPr>
                <w:sz w:val="10"/>
                <w:szCs w:val="16"/>
              </w:rPr>
              <w:t>.“</w:t>
            </w:r>
            <w:proofErr w:type="gramEnd"/>
            <w:r>
              <w:rPr>
                <w:sz w:val="10"/>
                <w:szCs w:val="16"/>
              </w:rPr>
              <w:t>Eco Taxi Albania” shpk 11</w:t>
            </w:r>
            <w:proofErr w:type="gramStart"/>
            <w:r>
              <w:rPr>
                <w:sz w:val="10"/>
                <w:szCs w:val="16"/>
              </w:rPr>
              <w:t>.“</w:t>
            </w:r>
            <w:proofErr w:type="gramEnd"/>
            <w:r>
              <w:rPr>
                <w:sz w:val="10"/>
                <w:szCs w:val="16"/>
              </w:rPr>
              <w:t>GREEN TAXI” shpk 12</w:t>
            </w:r>
            <w:proofErr w:type="gramStart"/>
            <w:r>
              <w:rPr>
                <w:sz w:val="10"/>
                <w:szCs w:val="16"/>
              </w:rPr>
              <w:t>.“</w:t>
            </w:r>
            <w:proofErr w:type="gramEnd"/>
            <w:r>
              <w:rPr>
                <w:sz w:val="10"/>
                <w:szCs w:val="16"/>
              </w:rPr>
              <w:t>SMART TAXI” shpk 13</w:t>
            </w:r>
            <w:proofErr w:type="gramStart"/>
            <w:r>
              <w:rPr>
                <w:sz w:val="10"/>
                <w:szCs w:val="16"/>
              </w:rPr>
              <w:t>.“</w:t>
            </w:r>
            <w:proofErr w:type="gramEnd"/>
            <w:r>
              <w:rPr>
                <w:sz w:val="10"/>
                <w:szCs w:val="16"/>
              </w:rPr>
              <w:t>CLEAN TAXI” shpk 14</w:t>
            </w:r>
            <w:proofErr w:type="gramStart"/>
            <w:r>
              <w:rPr>
                <w:sz w:val="10"/>
                <w:szCs w:val="16"/>
              </w:rPr>
              <w:t>.“</w:t>
            </w:r>
            <w:proofErr w:type="gramEnd"/>
            <w:r>
              <w:rPr>
                <w:sz w:val="10"/>
                <w:szCs w:val="16"/>
              </w:rPr>
              <w:t>HEYYY TAXI” shpk 15</w:t>
            </w:r>
            <w:proofErr w:type="gramStart"/>
            <w:r>
              <w:rPr>
                <w:sz w:val="10"/>
                <w:szCs w:val="16"/>
              </w:rPr>
              <w:t>.“</w:t>
            </w:r>
            <w:proofErr w:type="gramEnd"/>
            <w:r>
              <w:rPr>
                <w:sz w:val="10"/>
                <w:szCs w:val="16"/>
              </w:rPr>
              <w:t>DO TAXI” shpk 16</w:t>
            </w:r>
            <w:proofErr w:type="gramStart"/>
            <w:r>
              <w:rPr>
                <w:sz w:val="10"/>
                <w:szCs w:val="16"/>
              </w:rPr>
              <w:t>.“</w:t>
            </w:r>
            <w:proofErr w:type="gramEnd"/>
            <w:r>
              <w:rPr>
                <w:sz w:val="10"/>
                <w:szCs w:val="16"/>
              </w:rPr>
              <w:t>TAXI LUX” shpk 17</w:t>
            </w:r>
            <w:proofErr w:type="gramStart"/>
            <w:r>
              <w:rPr>
                <w:sz w:val="10"/>
                <w:szCs w:val="16"/>
              </w:rPr>
              <w:t>.“</w:t>
            </w:r>
            <w:proofErr w:type="gramEnd"/>
            <w:r>
              <w:rPr>
                <w:sz w:val="10"/>
                <w:szCs w:val="16"/>
              </w:rPr>
              <w:t>2HH” shpk 18</w:t>
            </w:r>
            <w:proofErr w:type="gramStart"/>
            <w:r>
              <w:rPr>
                <w:sz w:val="10"/>
                <w:szCs w:val="16"/>
              </w:rPr>
              <w:t>.“</w:t>
            </w:r>
            <w:proofErr w:type="gramEnd"/>
            <w:r>
              <w:rPr>
                <w:sz w:val="10"/>
                <w:szCs w:val="16"/>
              </w:rPr>
              <w:t>BLOR” shpk 19</w:t>
            </w:r>
            <w:proofErr w:type="gramStart"/>
            <w:r>
              <w:rPr>
                <w:sz w:val="10"/>
                <w:szCs w:val="16"/>
              </w:rPr>
              <w:t>.“</w:t>
            </w:r>
            <w:proofErr w:type="gramEnd"/>
            <w:r>
              <w:rPr>
                <w:sz w:val="10"/>
                <w:szCs w:val="16"/>
              </w:rPr>
              <w:t>ANTIGONE RENTALS” shpk 20</w:t>
            </w:r>
            <w:proofErr w:type="gramStart"/>
            <w:r>
              <w:rPr>
                <w:sz w:val="10"/>
                <w:szCs w:val="16"/>
              </w:rPr>
              <w:t>.“</w:t>
            </w:r>
            <w:proofErr w:type="gramEnd"/>
            <w:r>
              <w:rPr>
                <w:sz w:val="10"/>
                <w:szCs w:val="16"/>
              </w:rPr>
              <w:t>ECO TAXI ALBANIA GROUP” shpk 21</w:t>
            </w:r>
            <w:proofErr w:type="gramStart"/>
            <w:r>
              <w:rPr>
                <w:sz w:val="10"/>
                <w:szCs w:val="16"/>
              </w:rPr>
              <w:t>.</w:t>
            </w:r>
            <w:r w:rsidRPr="00347FB7">
              <w:rPr>
                <w:sz w:val="10"/>
                <w:szCs w:val="16"/>
              </w:rPr>
              <w:t>“</w:t>
            </w:r>
            <w:proofErr w:type="gramEnd"/>
            <w:r w:rsidRPr="00347FB7">
              <w:rPr>
                <w:sz w:val="10"/>
                <w:szCs w:val="16"/>
              </w:rPr>
              <w:t>VIP TAXI” shpk</w:t>
            </w:r>
          </w:p>
          <w:p w:rsidR="00347FB7" w:rsidRPr="00347FB7" w:rsidRDefault="00347FB7" w:rsidP="00347FB7">
            <w:pPr>
              <w:rPr>
                <w:sz w:val="10"/>
                <w:szCs w:val="16"/>
              </w:rPr>
            </w:pPr>
            <w:r>
              <w:rPr>
                <w:sz w:val="10"/>
                <w:szCs w:val="16"/>
              </w:rPr>
              <w:t>22</w:t>
            </w:r>
            <w:proofErr w:type="gramStart"/>
            <w:r>
              <w:rPr>
                <w:sz w:val="10"/>
                <w:szCs w:val="16"/>
              </w:rPr>
              <w:t>.“</w:t>
            </w:r>
            <w:proofErr w:type="gramEnd"/>
            <w:r>
              <w:rPr>
                <w:sz w:val="10"/>
                <w:szCs w:val="16"/>
              </w:rPr>
              <w:t>H.H TAXI” shpk 23.“GENIAL TAXI” shpk 24</w:t>
            </w:r>
            <w:proofErr w:type="gramStart"/>
            <w:r>
              <w:rPr>
                <w:sz w:val="10"/>
                <w:szCs w:val="16"/>
              </w:rPr>
              <w:t>.“</w:t>
            </w:r>
            <w:proofErr w:type="gramEnd"/>
            <w:r>
              <w:rPr>
                <w:sz w:val="10"/>
                <w:szCs w:val="16"/>
              </w:rPr>
              <w:t>LUXURY TAXI” shpk 25</w:t>
            </w:r>
            <w:proofErr w:type="gramStart"/>
            <w:r>
              <w:rPr>
                <w:sz w:val="10"/>
                <w:szCs w:val="16"/>
              </w:rPr>
              <w:t>.</w:t>
            </w:r>
            <w:r w:rsidRPr="00347FB7">
              <w:rPr>
                <w:sz w:val="10"/>
                <w:szCs w:val="16"/>
              </w:rPr>
              <w:t>“</w:t>
            </w:r>
            <w:proofErr w:type="gramEnd"/>
            <w:r w:rsidRPr="00347FB7">
              <w:rPr>
                <w:sz w:val="10"/>
                <w:szCs w:val="16"/>
              </w:rPr>
              <w:t>Blue Taxi” shpk</w:t>
            </w:r>
          </w:p>
          <w:p w:rsidR="00347FB7" w:rsidRPr="00347FB7" w:rsidRDefault="00347FB7" w:rsidP="00347FB7">
            <w:pPr>
              <w:rPr>
                <w:sz w:val="10"/>
                <w:szCs w:val="16"/>
              </w:rPr>
            </w:pPr>
            <w:r>
              <w:rPr>
                <w:sz w:val="10"/>
                <w:szCs w:val="16"/>
              </w:rPr>
              <w:t>26</w:t>
            </w:r>
            <w:proofErr w:type="gramStart"/>
            <w:r>
              <w:rPr>
                <w:sz w:val="10"/>
                <w:szCs w:val="16"/>
              </w:rPr>
              <w:t>.“</w:t>
            </w:r>
            <w:proofErr w:type="gramEnd"/>
            <w:r>
              <w:rPr>
                <w:sz w:val="10"/>
                <w:szCs w:val="16"/>
              </w:rPr>
              <w:t>ECMT International” shpk 27.“Point to Point Albania” shpk 28</w:t>
            </w:r>
            <w:proofErr w:type="gramStart"/>
            <w:r>
              <w:rPr>
                <w:sz w:val="10"/>
                <w:szCs w:val="16"/>
              </w:rPr>
              <w:t>.</w:t>
            </w:r>
            <w:r w:rsidRPr="00347FB7">
              <w:rPr>
                <w:sz w:val="10"/>
                <w:szCs w:val="16"/>
              </w:rPr>
              <w:t>“</w:t>
            </w:r>
            <w:proofErr w:type="gramEnd"/>
            <w:r w:rsidRPr="00347FB7">
              <w:rPr>
                <w:sz w:val="10"/>
                <w:szCs w:val="16"/>
              </w:rPr>
              <w:t>SOFRA E ARIUT” shpk</w:t>
            </w:r>
          </w:p>
          <w:p w:rsidR="00347FB7" w:rsidRPr="00347FB7" w:rsidRDefault="00347FB7" w:rsidP="00347FB7">
            <w:pPr>
              <w:rPr>
                <w:sz w:val="10"/>
                <w:szCs w:val="16"/>
              </w:rPr>
            </w:pPr>
            <w:r>
              <w:rPr>
                <w:sz w:val="10"/>
                <w:szCs w:val="16"/>
              </w:rPr>
              <w:t>29</w:t>
            </w:r>
            <w:proofErr w:type="gramStart"/>
            <w:r>
              <w:rPr>
                <w:sz w:val="10"/>
                <w:szCs w:val="16"/>
              </w:rPr>
              <w:t>.“</w:t>
            </w:r>
            <w:proofErr w:type="gramEnd"/>
            <w:r>
              <w:rPr>
                <w:sz w:val="10"/>
                <w:szCs w:val="16"/>
              </w:rPr>
              <w:t>QENDRA 75”shpk 30.“NEË YORK TAXI” shpk 31</w:t>
            </w:r>
            <w:proofErr w:type="gramStart"/>
            <w:r>
              <w:rPr>
                <w:sz w:val="10"/>
                <w:szCs w:val="16"/>
              </w:rPr>
              <w:t>.</w:t>
            </w:r>
            <w:r w:rsidRPr="00347FB7">
              <w:rPr>
                <w:sz w:val="10"/>
                <w:szCs w:val="16"/>
              </w:rPr>
              <w:t>“</w:t>
            </w:r>
            <w:proofErr w:type="gramEnd"/>
            <w:r w:rsidRPr="00347FB7">
              <w:rPr>
                <w:sz w:val="10"/>
                <w:szCs w:val="16"/>
              </w:rPr>
              <w:t>LOG IN TAXI” shpk</w:t>
            </w:r>
          </w:p>
          <w:p w:rsidR="00347FB7" w:rsidRPr="00347FB7" w:rsidRDefault="00347FB7" w:rsidP="00347FB7">
            <w:pPr>
              <w:rPr>
                <w:sz w:val="10"/>
                <w:szCs w:val="16"/>
              </w:rPr>
            </w:pPr>
            <w:r>
              <w:rPr>
                <w:sz w:val="10"/>
                <w:szCs w:val="16"/>
              </w:rPr>
              <w:t>32</w:t>
            </w:r>
            <w:proofErr w:type="gramStart"/>
            <w:r>
              <w:rPr>
                <w:sz w:val="10"/>
                <w:szCs w:val="16"/>
              </w:rPr>
              <w:t>.“</w:t>
            </w:r>
            <w:proofErr w:type="gramEnd"/>
            <w:r>
              <w:rPr>
                <w:sz w:val="10"/>
                <w:szCs w:val="16"/>
              </w:rPr>
              <w:t>E.E 2019” shpk 33.“L.O.R” shpk 34</w:t>
            </w:r>
            <w:proofErr w:type="gramStart"/>
            <w:r>
              <w:rPr>
                <w:sz w:val="10"/>
                <w:szCs w:val="16"/>
              </w:rPr>
              <w:t>.“</w:t>
            </w:r>
            <w:proofErr w:type="gramEnd"/>
            <w:r>
              <w:rPr>
                <w:sz w:val="10"/>
                <w:szCs w:val="16"/>
              </w:rPr>
              <w:t>Klajdi Taxi” shpk 35</w:t>
            </w:r>
            <w:proofErr w:type="gramStart"/>
            <w:r>
              <w:rPr>
                <w:sz w:val="10"/>
                <w:szCs w:val="16"/>
              </w:rPr>
              <w:t>.“</w:t>
            </w:r>
            <w:proofErr w:type="gramEnd"/>
            <w:r>
              <w:rPr>
                <w:sz w:val="10"/>
                <w:szCs w:val="16"/>
              </w:rPr>
              <w:t>CIAO TAXI” shpk 36</w:t>
            </w:r>
            <w:proofErr w:type="gramStart"/>
            <w:r>
              <w:rPr>
                <w:sz w:val="10"/>
                <w:szCs w:val="16"/>
              </w:rPr>
              <w:t>.</w:t>
            </w:r>
            <w:r w:rsidRPr="00347FB7">
              <w:rPr>
                <w:sz w:val="10"/>
                <w:szCs w:val="16"/>
              </w:rPr>
              <w:t>“</w:t>
            </w:r>
            <w:proofErr w:type="gramEnd"/>
            <w:r w:rsidRPr="00347FB7">
              <w:rPr>
                <w:sz w:val="10"/>
                <w:szCs w:val="16"/>
              </w:rPr>
              <w:t>ISEC” shpk</w:t>
            </w:r>
          </w:p>
          <w:p w:rsidR="00347FB7" w:rsidRPr="00347FB7" w:rsidRDefault="00347FB7" w:rsidP="00347FB7">
            <w:pPr>
              <w:rPr>
                <w:sz w:val="10"/>
                <w:szCs w:val="16"/>
              </w:rPr>
            </w:pPr>
            <w:r>
              <w:rPr>
                <w:sz w:val="10"/>
                <w:szCs w:val="16"/>
              </w:rPr>
              <w:t>37</w:t>
            </w:r>
            <w:proofErr w:type="gramStart"/>
            <w:r>
              <w:rPr>
                <w:sz w:val="10"/>
                <w:szCs w:val="16"/>
              </w:rPr>
              <w:t>.“</w:t>
            </w:r>
            <w:proofErr w:type="gramEnd"/>
            <w:r>
              <w:rPr>
                <w:sz w:val="10"/>
                <w:szCs w:val="16"/>
              </w:rPr>
              <w:t>FAST TAXI” shpk 38.“DONI TAXI” shpk 39</w:t>
            </w:r>
            <w:proofErr w:type="gramStart"/>
            <w:r>
              <w:rPr>
                <w:sz w:val="10"/>
                <w:szCs w:val="16"/>
              </w:rPr>
              <w:t>.“</w:t>
            </w:r>
            <w:proofErr w:type="gramEnd"/>
            <w:r>
              <w:rPr>
                <w:sz w:val="10"/>
                <w:szCs w:val="16"/>
              </w:rPr>
              <w:t>ECO DRIVE TAXI” shpk 40</w:t>
            </w:r>
            <w:proofErr w:type="gramStart"/>
            <w:r>
              <w:rPr>
                <w:sz w:val="10"/>
                <w:szCs w:val="16"/>
              </w:rPr>
              <w:t>.</w:t>
            </w:r>
            <w:r w:rsidRPr="00347FB7">
              <w:rPr>
                <w:sz w:val="10"/>
                <w:szCs w:val="16"/>
              </w:rPr>
              <w:t>“</w:t>
            </w:r>
            <w:proofErr w:type="gramEnd"/>
            <w:r w:rsidRPr="00347FB7">
              <w:rPr>
                <w:sz w:val="10"/>
                <w:szCs w:val="16"/>
              </w:rPr>
              <w:t>IVA TAXI” shpk</w:t>
            </w:r>
          </w:p>
          <w:p w:rsidR="00347FB7" w:rsidRPr="00347FB7" w:rsidRDefault="00347FB7" w:rsidP="00347FB7">
            <w:pPr>
              <w:rPr>
                <w:sz w:val="10"/>
                <w:szCs w:val="16"/>
              </w:rPr>
            </w:pPr>
            <w:r>
              <w:rPr>
                <w:sz w:val="10"/>
                <w:szCs w:val="16"/>
              </w:rPr>
              <w:t>41</w:t>
            </w:r>
            <w:proofErr w:type="gramStart"/>
            <w:r>
              <w:rPr>
                <w:sz w:val="10"/>
                <w:szCs w:val="16"/>
              </w:rPr>
              <w:t>.“</w:t>
            </w:r>
            <w:proofErr w:type="gramEnd"/>
            <w:r>
              <w:rPr>
                <w:sz w:val="10"/>
                <w:szCs w:val="16"/>
              </w:rPr>
              <w:t>S.S 2018” shpk 42.“NAIRA&amp;AZ” shpk 43</w:t>
            </w:r>
            <w:proofErr w:type="gramStart"/>
            <w:r>
              <w:rPr>
                <w:sz w:val="10"/>
                <w:szCs w:val="16"/>
              </w:rPr>
              <w:t>.</w:t>
            </w:r>
            <w:r w:rsidRPr="00347FB7">
              <w:rPr>
                <w:sz w:val="10"/>
                <w:szCs w:val="16"/>
              </w:rPr>
              <w:t>“</w:t>
            </w:r>
            <w:proofErr w:type="gramEnd"/>
            <w:r w:rsidRPr="00347FB7">
              <w:rPr>
                <w:sz w:val="10"/>
                <w:szCs w:val="16"/>
              </w:rPr>
              <w:t>Speed Taxi Five Stars” shpk</w:t>
            </w:r>
          </w:p>
          <w:p w:rsidR="00347FB7" w:rsidRPr="00347FB7" w:rsidRDefault="00347FB7" w:rsidP="00347FB7">
            <w:pPr>
              <w:rPr>
                <w:sz w:val="10"/>
                <w:szCs w:val="16"/>
              </w:rPr>
            </w:pPr>
            <w:r>
              <w:rPr>
                <w:sz w:val="10"/>
                <w:szCs w:val="16"/>
              </w:rPr>
              <w:t>44</w:t>
            </w:r>
            <w:proofErr w:type="gramStart"/>
            <w:r>
              <w:rPr>
                <w:sz w:val="10"/>
                <w:szCs w:val="16"/>
              </w:rPr>
              <w:t>.“</w:t>
            </w:r>
            <w:proofErr w:type="gramEnd"/>
            <w:r>
              <w:rPr>
                <w:sz w:val="10"/>
                <w:szCs w:val="16"/>
              </w:rPr>
              <w:t>ATEX” shpk 45.</w:t>
            </w:r>
            <w:r w:rsidRPr="00347FB7">
              <w:rPr>
                <w:sz w:val="10"/>
                <w:szCs w:val="16"/>
              </w:rPr>
              <w:t>“E TAXI 2” shpk</w:t>
            </w:r>
          </w:p>
          <w:p w:rsidR="00A730F3" w:rsidRDefault="00347FB7" w:rsidP="00347FB7">
            <w:r w:rsidRPr="00347FB7">
              <w:rPr>
                <w:sz w:val="10"/>
                <w:szCs w:val="16"/>
              </w:rPr>
              <w:t>Gjithashtu, ju informojmë se numri total i subjekteve fizik dhe juridik të liçencuar për ushtrimin e aktivitetit të “transportit të udhëtarëve me taksi 4+1 dhe 8+1” në qytetin e Tiranës, është 1775 (një mijë e shtatëqind e shtatëdhjetë e pesë)”.</w:t>
            </w:r>
          </w:p>
        </w:tc>
        <w:tc>
          <w:tcPr>
            <w:tcW w:w="630" w:type="dxa"/>
          </w:tcPr>
          <w:p w:rsidR="00A730F3" w:rsidRDefault="00347FB7" w:rsidP="00DB20F1">
            <w:r w:rsidRPr="0005559E">
              <w:rPr>
                <w:sz w:val="10"/>
              </w:rPr>
              <w:t>E plotë</w:t>
            </w:r>
          </w:p>
        </w:tc>
        <w:tc>
          <w:tcPr>
            <w:tcW w:w="673" w:type="dxa"/>
          </w:tcPr>
          <w:p w:rsidR="00A730F3" w:rsidRDefault="00347FB7"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7</w:t>
            </w:r>
          </w:p>
        </w:tc>
        <w:tc>
          <w:tcPr>
            <w:tcW w:w="720" w:type="dxa"/>
          </w:tcPr>
          <w:p w:rsidR="00A730F3" w:rsidRDefault="00A730F3" w:rsidP="00DB20F1">
            <w:pPr>
              <w:rPr>
                <w:sz w:val="10"/>
                <w:szCs w:val="20"/>
              </w:rPr>
            </w:pPr>
            <w:r>
              <w:rPr>
                <w:sz w:val="10"/>
                <w:szCs w:val="20"/>
              </w:rPr>
              <w:t>21.06.2023</w:t>
            </w:r>
          </w:p>
        </w:tc>
        <w:tc>
          <w:tcPr>
            <w:tcW w:w="2610" w:type="dxa"/>
          </w:tcPr>
          <w:p w:rsidR="00A730F3" w:rsidRPr="00E61652" w:rsidRDefault="00A730F3" w:rsidP="00495281">
            <w:pPr>
              <w:rPr>
                <w:sz w:val="10"/>
              </w:rPr>
            </w:pPr>
            <w:r w:rsidRPr="002B593E">
              <w:rPr>
                <w:sz w:val="10"/>
              </w:rPr>
              <w:t>Dokumentacion per nr. referencës REF-34120-06-23-2022 procedura me objekt "Blerje uniforma dhe veshje të tjera speciale"</w:t>
            </w:r>
          </w:p>
        </w:tc>
        <w:tc>
          <w:tcPr>
            <w:tcW w:w="720" w:type="dxa"/>
          </w:tcPr>
          <w:p w:rsidR="00A730F3" w:rsidRPr="00406A8A" w:rsidRDefault="00406A8A" w:rsidP="00DB20F1">
            <w:pPr>
              <w:rPr>
                <w:sz w:val="16"/>
                <w:szCs w:val="16"/>
              </w:rPr>
            </w:pPr>
            <w:r w:rsidRPr="00406A8A">
              <w:rPr>
                <w:sz w:val="10"/>
                <w:szCs w:val="16"/>
              </w:rPr>
              <w:t>03.07.2023</w:t>
            </w:r>
          </w:p>
        </w:tc>
        <w:tc>
          <w:tcPr>
            <w:tcW w:w="4140" w:type="dxa"/>
          </w:tcPr>
          <w:p w:rsidR="00A730F3" w:rsidRPr="00406A8A" w:rsidRDefault="00406A8A" w:rsidP="00DB20F1">
            <w:pPr>
              <w:rPr>
                <w:sz w:val="16"/>
                <w:szCs w:val="16"/>
              </w:rPr>
            </w:pPr>
            <w:r w:rsidRPr="00406A8A">
              <w:rPr>
                <w:sz w:val="10"/>
                <w:szCs w:val="16"/>
              </w:rPr>
              <w:t xml:space="preserve">Iu vu në dispozicion dokumentacioni i kërkuar. </w:t>
            </w:r>
          </w:p>
        </w:tc>
        <w:tc>
          <w:tcPr>
            <w:tcW w:w="630" w:type="dxa"/>
          </w:tcPr>
          <w:p w:rsidR="00A730F3" w:rsidRDefault="00406A8A" w:rsidP="00DB20F1">
            <w:r w:rsidRPr="0005559E">
              <w:rPr>
                <w:sz w:val="10"/>
              </w:rPr>
              <w:t>E plotë</w:t>
            </w:r>
          </w:p>
        </w:tc>
        <w:tc>
          <w:tcPr>
            <w:tcW w:w="673" w:type="dxa"/>
          </w:tcPr>
          <w:p w:rsidR="00A730F3" w:rsidRDefault="00406A8A"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8</w:t>
            </w:r>
          </w:p>
        </w:tc>
        <w:tc>
          <w:tcPr>
            <w:tcW w:w="720" w:type="dxa"/>
          </w:tcPr>
          <w:p w:rsidR="00A730F3" w:rsidRDefault="00A730F3" w:rsidP="00DB20F1">
            <w:pPr>
              <w:rPr>
                <w:sz w:val="10"/>
                <w:szCs w:val="20"/>
              </w:rPr>
            </w:pPr>
            <w:r>
              <w:rPr>
                <w:sz w:val="10"/>
                <w:szCs w:val="20"/>
              </w:rPr>
              <w:t>21.06.2023</w:t>
            </w:r>
          </w:p>
        </w:tc>
        <w:tc>
          <w:tcPr>
            <w:tcW w:w="2610" w:type="dxa"/>
          </w:tcPr>
          <w:p w:rsidR="00A730F3" w:rsidRPr="00E61652" w:rsidRDefault="00A730F3" w:rsidP="00495281">
            <w:pPr>
              <w:rPr>
                <w:sz w:val="10"/>
              </w:rPr>
            </w:pPr>
            <w:r w:rsidRPr="00BD1520">
              <w:rPr>
                <w:sz w:val="10"/>
              </w:rPr>
              <w:t>Dokumentacion per nr. referencës REF-49739-11-14-2022</w:t>
            </w:r>
          </w:p>
        </w:tc>
        <w:tc>
          <w:tcPr>
            <w:tcW w:w="720" w:type="dxa"/>
          </w:tcPr>
          <w:p w:rsidR="00A730F3" w:rsidRDefault="009B174D" w:rsidP="00DB20F1">
            <w:r w:rsidRPr="009B174D">
              <w:rPr>
                <w:sz w:val="10"/>
              </w:rPr>
              <w:t>19.07.2023</w:t>
            </w:r>
          </w:p>
        </w:tc>
        <w:tc>
          <w:tcPr>
            <w:tcW w:w="4140" w:type="dxa"/>
          </w:tcPr>
          <w:p w:rsidR="00A730F3" w:rsidRDefault="009B174D" w:rsidP="009B174D">
            <w:pPr>
              <w:rPr>
                <w:sz w:val="10"/>
              </w:rPr>
            </w:pPr>
            <w:r w:rsidRPr="009B174D">
              <w:rPr>
                <w:sz w:val="10"/>
              </w:rPr>
              <w:t>Në vijim të shkresës së sipërcituar bashkëngjitur ju dërgojmë dokumentacionin e kërkuar referuar procedurës së prokurimi</w:t>
            </w:r>
            <w:r>
              <w:rPr>
                <w:sz w:val="10"/>
              </w:rPr>
              <w:t xml:space="preserve">t me Nr. REF-49739-11-14-2022.  </w:t>
            </w:r>
            <w:r w:rsidRPr="009B174D">
              <w:rPr>
                <w:sz w:val="10"/>
              </w:rPr>
              <w:t>Gjithashtu, duke qënë se afati i shërbimit të parashikuar në procedurën e sipërpërmendur është tre vjet, ju informojmë se afati i kontratës së nënshkruar me operatorin ekonomik të shpallur fitues nuk ka përfunduar. Pra, nuk mund t’ju vendosim në dispozicion vërtetim për re</w:t>
            </w:r>
            <w:r>
              <w:rPr>
                <w:sz w:val="10"/>
              </w:rPr>
              <w:t>alizimin me sukses të kontratës</w:t>
            </w:r>
            <w:r w:rsidRPr="009B174D">
              <w:rPr>
                <w:sz w:val="10"/>
              </w:rPr>
              <w:t>.</w:t>
            </w:r>
          </w:p>
          <w:p w:rsidR="00B56165" w:rsidRDefault="00B56165" w:rsidP="009B174D">
            <w:pPr>
              <w:rPr>
                <w:sz w:val="10"/>
              </w:rPr>
            </w:pPr>
          </w:p>
          <w:p w:rsidR="00B56165" w:rsidRPr="009B174D" w:rsidRDefault="00B56165" w:rsidP="009B174D">
            <w:pPr>
              <w:rPr>
                <w:sz w:val="10"/>
              </w:rPr>
            </w:pPr>
          </w:p>
        </w:tc>
        <w:tc>
          <w:tcPr>
            <w:tcW w:w="630" w:type="dxa"/>
          </w:tcPr>
          <w:p w:rsidR="00A730F3" w:rsidRDefault="009B174D" w:rsidP="00DB20F1">
            <w:r w:rsidRPr="0005559E">
              <w:rPr>
                <w:sz w:val="10"/>
              </w:rPr>
              <w:t>E plotë</w:t>
            </w:r>
          </w:p>
        </w:tc>
        <w:tc>
          <w:tcPr>
            <w:tcW w:w="673" w:type="dxa"/>
          </w:tcPr>
          <w:p w:rsidR="00A730F3" w:rsidRDefault="009B174D"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19</w:t>
            </w:r>
          </w:p>
        </w:tc>
        <w:tc>
          <w:tcPr>
            <w:tcW w:w="720" w:type="dxa"/>
          </w:tcPr>
          <w:p w:rsidR="00A730F3" w:rsidRDefault="00A730F3" w:rsidP="00DB20F1">
            <w:pPr>
              <w:rPr>
                <w:sz w:val="10"/>
                <w:szCs w:val="20"/>
              </w:rPr>
            </w:pPr>
            <w:r>
              <w:rPr>
                <w:sz w:val="10"/>
                <w:szCs w:val="20"/>
              </w:rPr>
              <w:t>22.06.2023</w:t>
            </w:r>
          </w:p>
        </w:tc>
        <w:tc>
          <w:tcPr>
            <w:tcW w:w="2610" w:type="dxa"/>
          </w:tcPr>
          <w:p w:rsidR="00A730F3" w:rsidRPr="00E61652" w:rsidRDefault="00A730F3" w:rsidP="00495281">
            <w:pPr>
              <w:rPr>
                <w:sz w:val="10"/>
              </w:rPr>
            </w:pPr>
            <w:r w:rsidRPr="00BD1520">
              <w:rPr>
                <w:sz w:val="10"/>
              </w:rPr>
              <w:t>Promovimi i Kalase se Prezes</w:t>
            </w:r>
          </w:p>
        </w:tc>
        <w:tc>
          <w:tcPr>
            <w:tcW w:w="720" w:type="dxa"/>
          </w:tcPr>
          <w:p w:rsidR="00A730F3" w:rsidRDefault="00A730F3" w:rsidP="00DB20F1">
            <w:r w:rsidRPr="008838AA">
              <w:rPr>
                <w:sz w:val="10"/>
              </w:rPr>
              <w:t>06.07.2023</w:t>
            </w:r>
          </w:p>
        </w:tc>
        <w:tc>
          <w:tcPr>
            <w:tcW w:w="4140" w:type="dxa"/>
          </w:tcPr>
          <w:p w:rsidR="00A730F3" w:rsidRPr="008838AA" w:rsidRDefault="00A730F3" w:rsidP="008838AA">
            <w:pPr>
              <w:rPr>
                <w:sz w:val="10"/>
              </w:rPr>
            </w:pPr>
            <w:r w:rsidRPr="008838AA">
              <w:rPr>
                <w:sz w:val="10"/>
              </w:rPr>
              <w:t>Në përgjigje të shkresës së sipërcituar, ku kërkoni informacion në lidhje me promovimin nga Bashkia e Tiranës të Kalasë</w:t>
            </w:r>
            <w:r>
              <w:rPr>
                <w:sz w:val="10"/>
              </w:rPr>
              <w:t xml:space="preserve"> së Prezës ju bëjmë me dije se: </w:t>
            </w:r>
            <w:r w:rsidRPr="008838AA">
              <w:rPr>
                <w:sz w:val="10"/>
              </w:rPr>
              <w:t>Bashkia e Tiranës përfshin një territor mjaft të gjerë që e mbulon me të gjitha shërbimet e saj ndër të tjera dhe promovimin e këtij territori në tregun turistik kombëtar, rajonal dhe ndërkombëtar. Në këtë territor të Bashkisë Tiranë përfshihen përveç kryeqytettit edhe 13 Njësi Administrative të rrethinave: Bërzhitë, Baldushk, Dajt, Ndroq, Petrelë, Pezë, Kashar, Farkë, Vaqarr, Zall-Herr, Zall</w:t>
            </w:r>
            <w:r>
              <w:rPr>
                <w:sz w:val="10"/>
              </w:rPr>
              <w:t xml:space="preserve">-Bastar, Shëngjergj dhe Krrabë. </w:t>
            </w:r>
            <w:r w:rsidRPr="008838AA">
              <w:rPr>
                <w:sz w:val="10"/>
              </w:rPr>
              <w:t xml:space="preserve">Në lidhje me të gjitha atraksionet e territorit të Tiranës si ato në kryeqytet ashtu dhe në </w:t>
            </w:r>
            <w:r w:rsidRPr="008838AA">
              <w:rPr>
                <w:sz w:val="10"/>
              </w:rPr>
              <w:lastRenderedPageBreak/>
              <w:t xml:space="preserve">rrethina mund të informoheni në websiten zyrtar të Bashkisë Tiraë në direktorinë: </w:t>
            </w:r>
          </w:p>
          <w:p w:rsidR="00A730F3" w:rsidRPr="008838AA" w:rsidRDefault="00A730F3" w:rsidP="008838AA">
            <w:pPr>
              <w:rPr>
                <w:sz w:val="10"/>
              </w:rPr>
            </w:pPr>
            <w:r w:rsidRPr="008838AA">
              <w:rPr>
                <w:sz w:val="10"/>
              </w:rPr>
              <w:t>T</w:t>
            </w:r>
            <w:r>
              <w:rPr>
                <w:sz w:val="10"/>
              </w:rPr>
              <w:t xml:space="preserve">urizëm: </w:t>
            </w:r>
            <w:hyperlink r:id="rId37" w:history="1">
              <w:r w:rsidRPr="001745F7">
                <w:rPr>
                  <w:rStyle w:val="Hyperlink"/>
                  <w:sz w:val="10"/>
                </w:rPr>
                <w:t>https://www.tirana.al/</w:t>
              </w:r>
            </w:hyperlink>
            <w:r>
              <w:rPr>
                <w:sz w:val="10"/>
              </w:rPr>
              <w:t xml:space="preserve">. </w:t>
            </w:r>
            <w:r w:rsidRPr="008838AA">
              <w:rPr>
                <w:sz w:val="10"/>
              </w:rPr>
              <w:t>Theksojmë që: Njësia Administrative Prezë nuk bën pjesë në territorin e Bashkisë Tiranë por në territorin e Bashkisë Vorë. Rrjedhimisht edhe promovimi i kësaj kalaje monument kulture duhet të bëhet nga Bashkia e Vorës në territorin e të cilës ajo ndodhet”.</w:t>
            </w:r>
            <w:r w:rsidR="00B56165">
              <w:rPr>
                <w:sz w:val="10"/>
              </w:rPr>
              <w:object w:dxaOrig="1534" w:dyaOrig="994">
                <v:shape id="_x0000_i1037" type="#_x0000_t75" style="width:32.25pt;height:21.2pt" o:ole="">
                  <v:imagedata r:id="rId38" o:title=""/>
                </v:shape>
                <o:OLEObject Type="Embed" ProgID="Package" ShapeID="_x0000_i1037" DrawAspect="Icon" ObjectID="_1759054161" r:id="rId39"/>
              </w:object>
            </w:r>
            <w:r w:rsidR="00B56165">
              <w:rPr>
                <w:sz w:val="10"/>
              </w:rPr>
              <w:object w:dxaOrig="1534" w:dyaOrig="994">
                <v:shape id="_x0000_i1038" type="#_x0000_t75" style="width:38.45pt;height:24.75pt" o:ole="">
                  <v:imagedata r:id="rId40" o:title=""/>
                </v:shape>
                <o:OLEObject Type="Embed" ProgID="Package" ShapeID="_x0000_i1038" DrawAspect="Icon" ObjectID="_1759054162" r:id="rId41"/>
              </w:object>
            </w:r>
          </w:p>
        </w:tc>
        <w:tc>
          <w:tcPr>
            <w:tcW w:w="630" w:type="dxa"/>
          </w:tcPr>
          <w:p w:rsidR="00A730F3" w:rsidRDefault="00A730F3" w:rsidP="00DB20F1">
            <w:r w:rsidRPr="0005559E">
              <w:rPr>
                <w:sz w:val="10"/>
              </w:rPr>
              <w:lastRenderedPageBreak/>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lastRenderedPageBreak/>
              <w:t>20</w:t>
            </w:r>
          </w:p>
        </w:tc>
        <w:tc>
          <w:tcPr>
            <w:tcW w:w="720" w:type="dxa"/>
          </w:tcPr>
          <w:p w:rsidR="00A730F3" w:rsidRDefault="00A730F3" w:rsidP="00DB20F1">
            <w:pPr>
              <w:rPr>
                <w:sz w:val="10"/>
                <w:szCs w:val="20"/>
              </w:rPr>
            </w:pPr>
            <w:r>
              <w:rPr>
                <w:sz w:val="10"/>
                <w:szCs w:val="20"/>
              </w:rPr>
              <w:t>22.06.2023</w:t>
            </w:r>
          </w:p>
        </w:tc>
        <w:tc>
          <w:tcPr>
            <w:tcW w:w="2610" w:type="dxa"/>
          </w:tcPr>
          <w:p w:rsidR="00A730F3" w:rsidRPr="00E61652" w:rsidRDefault="00A730F3" w:rsidP="00495281">
            <w:pPr>
              <w:rPr>
                <w:sz w:val="10"/>
              </w:rPr>
            </w:pPr>
            <w:r w:rsidRPr="00266237">
              <w:rPr>
                <w:sz w:val="10"/>
              </w:rPr>
              <w:t>Informacion mbi Njësinë e Mbrojtjes së Fëmijëve qe punojne ne rruge</w:t>
            </w:r>
          </w:p>
        </w:tc>
        <w:tc>
          <w:tcPr>
            <w:tcW w:w="720" w:type="dxa"/>
          </w:tcPr>
          <w:p w:rsidR="00A730F3" w:rsidRDefault="00A730F3" w:rsidP="00DB20F1">
            <w:r w:rsidRPr="001F00E4">
              <w:rPr>
                <w:sz w:val="10"/>
              </w:rPr>
              <w:t>18.07.2023</w:t>
            </w:r>
          </w:p>
        </w:tc>
        <w:tc>
          <w:tcPr>
            <w:tcW w:w="4140" w:type="dxa"/>
          </w:tcPr>
          <w:p w:rsidR="00A730F3" w:rsidRPr="001F00E4" w:rsidRDefault="00A730F3" w:rsidP="001F00E4">
            <w:pPr>
              <w:rPr>
                <w:sz w:val="10"/>
              </w:rPr>
            </w:pPr>
            <w:r w:rsidRPr="001F00E4">
              <w:rPr>
                <w:sz w:val="10"/>
              </w:rPr>
              <w:t>Në zbatim të Ligjit 18/2017 “Për të drejtat dhe mbrojtjen e fëmijës” Njësia për mbrojtjen e fëmijës në Bashki ngrihet dhe funksionon si njësi e posaçme brenda strukturës përgjegjëse për shërbimet shoqërore në nivel bashkie dhe ka për detyrë, në mënyrë të posaçme, parandalimin, identifikimin, vlerësimin, mbrojtjen dhe ndjekjen e rasteve të fëmijës në rrezik dhe/ose në nevojë për mbrojtje. Vendimi 578 datë 03.10.2018 “Për procedurat e referimit e të menaxhimit të rastit, hartimin dhe përmbajtjen e planit individual të mbrojtjes, financimin e shpenzimeve për zbatimin e tij, si dhe z</w:t>
            </w:r>
            <w:r>
              <w:rPr>
                <w:sz w:val="10"/>
              </w:rPr>
              <w:t xml:space="preserve">batimin e masave të mbrojtjes”. </w:t>
            </w:r>
            <w:r w:rsidRPr="001F00E4">
              <w:rPr>
                <w:sz w:val="10"/>
              </w:rPr>
              <w:t>Në cdo Njësi Administrative ka një Punonjës së Mbrojtjes së Fëmijëve, i cili në zbatim të ligjit 18/2017 “ Për të Drejtat dhe Mbrojten e Fëmijëve” si dhe VKM 578 datë 03.10.2018 “Për procedurat e referimit e të menaxhimit të rastit, hartimin dhe përmbajtjen e planit individual të mbrojtjes, financimin e shpenzimeve për zbatimin e tij, si dhe zbatimin e masave të mbrojtjes” kryen funksionin e menaxherit të rastit për fëmijët në nevojë për mbrojtje, që nga momenti i identifikimit apo referimit, gjatë hartimit dhe zbatimit të masës së mbrojt</w:t>
            </w:r>
            <w:r>
              <w:rPr>
                <w:sz w:val="10"/>
              </w:rPr>
              <w:t xml:space="preserve">jes deri në përfundimin e tyre. </w:t>
            </w:r>
            <w:r w:rsidRPr="001F00E4">
              <w:rPr>
                <w:sz w:val="10"/>
              </w:rPr>
              <w:t>Nëpërmjet Vendimit nr.66 datë 12.06.2020 të Këshillit Bashkiak “Për krijimin, organizimin dhe funksionimin e Qendrës Komunitare të Terrenit”, është krijuar Qendra Komunitare e Terrenit, që ka si synim parandalimin dhe reduktimin e fenomenit të rasteve të fëmijëve dhe të rriturve në situatë rruge. Kjo qendër ofron dhe koordinon shërbime të përkujdesit dhe mbrotjes sociale për fëmijet dhe të rriturit në situatë rruge, si identifikim proaktiv, vlerësim të shpejtë të nevojave, informim, këshillim, ndërmjetësim dhe shoqërim të rasteve pranë shërbimeve, sensibilizim dhe aktivitete trajnuese, vizita në familje, etj, në zbatim të Ligjit 121/6 “ Për Shërbimet e Kujdesit Shoqëror në Republikën e Shqipërisë” Ligjit 18/2017 “ Për të Drejtat dhe Mbrojten e Fëmijëve”, Vendimi 129 datë 13.03.2019 “Për identifikimin, ndihmën e mënjëhershme dhe referimin e fëmijëve të shfrytëzuar ekonomikisht përfs</w:t>
            </w:r>
            <w:r>
              <w:rPr>
                <w:sz w:val="10"/>
              </w:rPr>
              <w:t xml:space="preserve">hirë fëmijët në situatë rruge”. </w:t>
            </w:r>
            <w:r w:rsidRPr="001F00E4">
              <w:rPr>
                <w:sz w:val="10"/>
              </w:rPr>
              <w:t>Qendra Komunitare e Terrenit ka një staf prej 8 skuadrash pjesë e të cilave janë punonjës sociale dhe psikologë të punësuar të cilat operojnë në te</w:t>
            </w:r>
            <w:r>
              <w:rPr>
                <w:sz w:val="10"/>
              </w:rPr>
              <w:t xml:space="preserve">rren 24 orë në ditë në 3 turne. </w:t>
            </w:r>
            <w:r w:rsidRPr="001F00E4">
              <w:rPr>
                <w:sz w:val="10"/>
              </w:rPr>
              <w:t>Pas referimit të bërë më datë 1 qershor nga gazetarja e Emisionit Investigativ “ Xhadat”, MCN TV pranë zyrave të Njësisë së Mbrojtjes së Fëmijëve, Drejtorisë së Mbrojtjes dhe Përfshirjes Sociale, Bashkia Tiranë, rasti u referua pranë Qendrës së Terrenit të cilët morrën menjëherë masa të verifikonin në terren prezencën ose jo të fëmijëve në zonë. Menjëherë pas referimit skuadra e terrenit e përbërë nga 3 punonjës socialë kanë kryer verifikimin në terren pranë rrugës së Kavajës. Sipas raportimit të skuadrës së terrenit në atë zonë nuk u identifikuan fëmijë në situatë rruge.</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21</w:t>
            </w:r>
          </w:p>
        </w:tc>
        <w:tc>
          <w:tcPr>
            <w:tcW w:w="720" w:type="dxa"/>
          </w:tcPr>
          <w:p w:rsidR="00A730F3" w:rsidRDefault="00A730F3" w:rsidP="00DB20F1">
            <w:pPr>
              <w:rPr>
                <w:sz w:val="10"/>
                <w:szCs w:val="20"/>
              </w:rPr>
            </w:pPr>
            <w:r>
              <w:rPr>
                <w:sz w:val="10"/>
                <w:szCs w:val="20"/>
              </w:rPr>
              <w:t>23.06.2023</w:t>
            </w:r>
          </w:p>
        </w:tc>
        <w:tc>
          <w:tcPr>
            <w:tcW w:w="2610" w:type="dxa"/>
          </w:tcPr>
          <w:p w:rsidR="00A730F3" w:rsidRPr="0092772A" w:rsidRDefault="00A730F3" w:rsidP="0092772A">
            <w:pPr>
              <w:rPr>
                <w:sz w:val="10"/>
              </w:rPr>
            </w:pPr>
            <w:r w:rsidRPr="0092772A">
              <w:rPr>
                <w:sz w:val="10"/>
              </w:rPr>
              <w:t>Numrin e plotë të pallateve të ndërtuara, të ndara sipas viteve dhe z</w:t>
            </w:r>
            <w:r>
              <w:rPr>
                <w:sz w:val="10"/>
              </w:rPr>
              <w:t xml:space="preserve">onave.  </w:t>
            </w:r>
            <w:r w:rsidRPr="0092772A">
              <w:rPr>
                <w:sz w:val="10"/>
              </w:rPr>
              <w:t xml:space="preserve">Numrin e pallateve të planifikuara për ndërtim si dhe parashikimin e përfundimit të tyre. </w:t>
            </w:r>
          </w:p>
          <w:p w:rsidR="00A730F3" w:rsidRPr="00E61652" w:rsidRDefault="00A730F3" w:rsidP="0092772A">
            <w:pPr>
              <w:rPr>
                <w:sz w:val="10"/>
              </w:rPr>
            </w:pPr>
            <w:r w:rsidRPr="0092772A">
              <w:rPr>
                <w:sz w:val="10"/>
              </w:rPr>
              <w:t>Numrin e familjeve që kanë aplikuar për të përfituar një banesë të re në kudër të Procesit të Rindërtimit.  Numrin e familjeve të skualifikuara nga ky proces dhe ars</w:t>
            </w:r>
            <w:r>
              <w:rPr>
                <w:sz w:val="10"/>
              </w:rPr>
              <w:t xml:space="preserve">yet kryesore të skualifikimit.  </w:t>
            </w:r>
            <w:r w:rsidRPr="0092772A">
              <w:rPr>
                <w:sz w:val="10"/>
              </w:rPr>
              <w:t>Numrin e familjeve të skualifikuara nga Procesi i Rindërtimit, që kanë fituar të drejtën e përfitimit përmes një vendimi gjykate? Sa është numri i familjeve që kanë përfituar bonus strehimi në Bashkinë e Tiranës në dhjetor 2019 si pasojë e dëmtimeve nga tërmeti dhe sa prej tyre e përfitojnë aktualisht?</w:t>
            </w:r>
          </w:p>
        </w:tc>
        <w:tc>
          <w:tcPr>
            <w:tcW w:w="720" w:type="dxa"/>
          </w:tcPr>
          <w:p w:rsidR="00A730F3" w:rsidRDefault="00A730F3" w:rsidP="00DB20F1">
            <w:r w:rsidRPr="009A0AF7">
              <w:rPr>
                <w:sz w:val="10"/>
              </w:rPr>
              <w:t>07.07.2023</w:t>
            </w:r>
          </w:p>
        </w:tc>
        <w:tc>
          <w:tcPr>
            <w:tcW w:w="4140" w:type="dxa"/>
          </w:tcPr>
          <w:p w:rsidR="009303FF" w:rsidRPr="009303FF" w:rsidRDefault="00A730F3" w:rsidP="009303FF">
            <w:pPr>
              <w:tabs>
                <w:tab w:val="left" w:pos="0"/>
                <w:tab w:val="left" w:pos="6198"/>
              </w:tabs>
              <w:jc w:val="both"/>
              <w:rPr>
                <w:rFonts w:cstheme="minorHAnsi"/>
                <w:sz w:val="10"/>
                <w:szCs w:val="16"/>
                <w:lang w:val="sq-AL"/>
              </w:rPr>
            </w:pPr>
            <w:r w:rsidRPr="009A0AF7">
              <w:rPr>
                <w:sz w:val="10"/>
                <w:lang w:val="sq-AL"/>
              </w:rPr>
              <w:t>Numri i familjeve që kanë aplikuar nga momenti i rënies së tërmetit të datës 26.11.2019 deri në miratimin e VKB-së nr. 57, datë 09.05.2023, janë administruar 20230 aplikime, nga të cilat 14287 aplikues janë shpallur përfitues me Vendim të Këshillit Bashkiak, ku 22 prej tyre janë shpallur përfitues me vendim gjykate me ekzekutim të përkohshëm dhe nga totali i aplikuesve, janë skualifikuar 4975 aplikues nëpërmjet raporteve të Komisionit të Posaçëm për Vlerësimin dhe Përzgjedhjen e Subjekteve Përfituese nga Programet e Procesit të Rindërtimit”.</w:t>
            </w:r>
            <w:r w:rsidR="00F97529">
              <w:rPr>
                <w:lang w:val="sq-AL"/>
              </w:rPr>
              <w:t xml:space="preserve"> </w:t>
            </w:r>
            <w:r w:rsidR="009303FF" w:rsidRPr="009303FF">
              <w:rPr>
                <w:rFonts w:cstheme="minorHAnsi"/>
                <w:sz w:val="10"/>
                <w:szCs w:val="16"/>
                <w:lang w:val="sq-AL"/>
              </w:rPr>
              <w:t>Në përgjigje të shkresës së sipërcituar, nëpërmjet së cilës keni kërkuar informacion për pallatet e reja, të cilat janë parashikuar të ndërtohen në kuadër të procesit të rindërtimit në Bashkinë Tiranë ju informojmë si më poshtë:</w:t>
            </w:r>
          </w:p>
          <w:p w:rsidR="009303FF" w:rsidRPr="009303FF" w:rsidRDefault="009303FF" w:rsidP="009303FF">
            <w:pPr>
              <w:tabs>
                <w:tab w:val="left" w:pos="0"/>
                <w:tab w:val="left" w:pos="6198"/>
              </w:tabs>
              <w:jc w:val="both"/>
              <w:rPr>
                <w:rFonts w:cstheme="minorHAnsi"/>
                <w:sz w:val="10"/>
                <w:szCs w:val="16"/>
                <w:lang w:val="sq-AL"/>
              </w:rPr>
            </w:pPr>
            <w:r w:rsidRPr="009303FF">
              <w:rPr>
                <w:rFonts w:cstheme="minorHAnsi"/>
                <w:sz w:val="10"/>
                <w:szCs w:val="16"/>
                <w:lang w:val="sq-AL"/>
              </w:rPr>
              <w:t>Drejtoria e Investimeve Publike po ndjek zbatimin e punimeve të pallateve të reja në zonën e re zhvillimore “5 Maji” dhe “Kombinat”. Në zonën e re zhvillimore “5 Maji” po ndërtohen 15 godina(seksione) të reja, nga të cilat kanë përfunduar dhe janë kolauduar punimet në 4 godina si më poshtë përmendur:</w:t>
            </w:r>
            <w:bookmarkStart w:id="0" w:name="_GoBack"/>
            <w:bookmarkEnd w:id="0"/>
          </w:p>
          <w:p w:rsidR="009303FF" w:rsidRPr="009303FF" w:rsidRDefault="009303FF" w:rsidP="009303FF">
            <w:pPr>
              <w:pStyle w:val="ListParagraph"/>
              <w:numPr>
                <w:ilvl w:val="0"/>
                <w:numId w:val="1"/>
              </w:numPr>
              <w:tabs>
                <w:tab w:val="left" w:pos="0"/>
                <w:tab w:val="left" w:pos="6198"/>
              </w:tabs>
              <w:jc w:val="both"/>
              <w:rPr>
                <w:rFonts w:asciiTheme="minorHAnsi" w:hAnsiTheme="minorHAnsi" w:cstheme="minorHAnsi"/>
                <w:color w:val="auto"/>
                <w:sz w:val="10"/>
                <w:szCs w:val="16"/>
                <w:lang w:val="sq-AL"/>
              </w:rPr>
            </w:pPr>
            <w:r w:rsidRPr="009303FF">
              <w:rPr>
                <w:rFonts w:asciiTheme="minorHAnsi" w:hAnsiTheme="minorHAnsi" w:cstheme="minorHAnsi"/>
                <w:color w:val="auto"/>
                <w:sz w:val="10"/>
                <w:szCs w:val="16"/>
                <w:lang w:val="sq-AL"/>
              </w:rPr>
              <w:t>Godina 15A/1</w:t>
            </w:r>
          </w:p>
          <w:p w:rsidR="009303FF" w:rsidRPr="009303FF" w:rsidRDefault="009303FF" w:rsidP="009303FF">
            <w:pPr>
              <w:pStyle w:val="ListParagraph"/>
              <w:numPr>
                <w:ilvl w:val="0"/>
                <w:numId w:val="1"/>
              </w:numPr>
              <w:tabs>
                <w:tab w:val="left" w:pos="0"/>
                <w:tab w:val="left" w:pos="6198"/>
              </w:tabs>
              <w:jc w:val="both"/>
              <w:rPr>
                <w:rFonts w:asciiTheme="minorHAnsi" w:hAnsiTheme="minorHAnsi" w:cstheme="minorHAnsi"/>
                <w:color w:val="auto"/>
                <w:sz w:val="10"/>
                <w:szCs w:val="16"/>
                <w:lang w:val="sq-AL"/>
              </w:rPr>
            </w:pPr>
            <w:r w:rsidRPr="009303FF">
              <w:rPr>
                <w:rFonts w:asciiTheme="minorHAnsi" w:hAnsiTheme="minorHAnsi" w:cstheme="minorHAnsi"/>
                <w:color w:val="auto"/>
                <w:sz w:val="10"/>
                <w:szCs w:val="16"/>
                <w:lang w:val="sq-AL"/>
              </w:rPr>
              <w:t>Godina 15A/2</w:t>
            </w:r>
          </w:p>
          <w:p w:rsidR="009303FF" w:rsidRPr="009303FF" w:rsidRDefault="009303FF" w:rsidP="009303FF">
            <w:pPr>
              <w:pStyle w:val="ListParagraph"/>
              <w:numPr>
                <w:ilvl w:val="0"/>
                <w:numId w:val="1"/>
              </w:numPr>
              <w:tabs>
                <w:tab w:val="left" w:pos="0"/>
                <w:tab w:val="left" w:pos="6198"/>
              </w:tabs>
              <w:jc w:val="both"/>
              <w:rPr>
                <w:rFonts w:asciiTheme="minorHAnsi" w:hAnsiTheme="minorHAnsi" w:cstheme="minorHAnsi"/>
                <w:color w:val="auto"/>
                <w:sz w:val="10"/>
                <w:szCs w:val="16"/>
                <w:lang w:val="sq-AL"/>
              </w:rPr>
            </w:pPr>
            <w:r w:rsidRPr="009303FF">
              <w:rPr>
                <w:rFonts w:asciiTheme="minorHAnsi" w:hAnsiTheme="minorHAnsi" w:cstheme="minorHAnsi"/>
                <w:color w:val="auto"/>
                <w:sz w:val="10"/>
                <w:szCs w:val="16"/>
                <w:lang w:val="sq-AL"/>
              </w:rPr>
              <w:t>Godina 15A/3</w:t>
            </w:r>
          </w:p>
          <w:p w:rsidR="009303FF" w:rsidRPr="00F97529" w:rsidRDefault="009303FF" w:rsidP="009303FF">
            <w:pPr>
              <w:pStyle w:val="ListParagraph"/>
              <w:numPr>
                <w:ilvl w:val="0"/>
                <w:numId w:val="1"/>
              </w:numPr>
              <w:tabs>
                <w:tab w:val="left" w:pos="0"/>
                <w:tab w:val="left" w:pos="6198"/>
              </w:tabs>
              <w:jc w:val="both"/>
              <w:rPr>
                <w:rFonts w:asciiTheme="minorHAnsi" w:hAnsiTheme="minorHAnsi" w:cstheme="minorHAnsi"/>
                <w:color w:val="auto"/>
                <w:sz w:val="10"/>
                <w:szCs w:val="16"/>
                <w:lang w:val="sq-AL"/>
              </w:rPr>
            </w:pPr>
            <w:r w:rsidRPr="009303FF">
              <w:rPr>
                <w:rFonts w:asciiTheme="minorHAnsi" w:hAnsiTheme="minorHAnsi" w:cstheme="minorHAnsi"/>
                <w:color w:val="auto"/>
                <w:sz w:val="10"/>
                <w:szCs w:val="16"/>
                <w:lang w:val="sq-AL"/>
              </w:rPr>
              <w:t>Godina 19</w:t>
            </w:r>
          </w:p>
          <w:p w:rsidR="009303FF" w:rsidRPr="009303FF" w:rsidRDefault="009303FF" w:rsidP="009303FF">
            <w:pPr>
              <w:tabs>
                <w:tab w:val="left" w:pos="0"/>
                <w:tab w:val="left" w:pos="6198"/>
              </w:tabs>
              <w:jc w:val="both"/>
              <w:rPr>
                <w:rFonts w:cstheme="minorHAnsi"/>
                <w:sz w:val="10"/>
                <w:szCs w:val="16"/>
                <w:lang w:val="sq-AL"/>
              </w:rPr>
            </w:pPr>
            <w:r w:rsidRPr="009303FF">
              <w:rPr>
                <w:rFonts w:cstheme="minorHAnsi"/>
                <w:sz w:val="10"/>
                <w:szCs w:val="16"/>
                <w:lang w:val="sq-AL"/>
              </w:rPr>
              <w:t>Si dhe janë drejt përfundimit ose në proces p</w:t>
            </w:r>
            <w:r>
              <w:rPr>
                <w:rFonts w:cstheme="minorHAnsi"/>
                <w:sz w:val="10"/>
                <w:szCs w:val="16"/>
                <w:lang w:val="sq-AL"/>
              </w:rPr>
              <w:t xml:space="preserve">unimet për 11 godinat e tjera. </w:t>
            </w:r>
          </w:p>
          <w:p w:rsidR="00A730F3" w:rsidRPr="009303FF" w:rsidRDefault="009303FF" w:rsidP="009303FF">
            <w:pPr>
              <w:tabs>
                <w:tab w:val="left" w:pos="0"/>
                <w:tab w:val="left" w:pos="6198"/>
              </w:tabs>
              <w:jc w:val="both"/>
              <w:rPr>
                <w:rFonts w:cstheme="minorHAnsi"/>
                <w:sz w:val="10"/>
                <w:szCs w:val="16"/>
                <w:lang w:val="sq-AL"/>
              </w:rPr>
            </w:pPr>
            <w:r w:rsidRPr="009303FF">
              <w:rPr>
                <w:rFonts w:cstheme="minorHAnsi"/>
                <w:sz w:val="10"/>
                <w:szCs w:val="16"/>
                <w:lang w:val="sq-AL"/>
              </w:rPr>
              <w:t>Në zonën e re zhvillimore “Kombinat” po ndërtohen 16 godina (seksione), prej të cilave ka përfunduar vetëm godina 1, seksioni D dhe punime</w:t>
            </w:r>
            <w:r>
              <w:rPr>
                <w:rFonts w:cstheme="minorHAnsi"/>
                <w:sz w:val="10"/>
                <w:szCs w:val="16"/>
                <w:lang w:val="sq-AL"/>
              </w:rPr>
              <w:t xml:space="preserve">t e tjera janë në proces pune. </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22</w:t>
            </w:r>
          </w:p>
        </w:tc>
        <w:tc>
          <w:tcPr>
            <w:tcW w:w="720" w:type="dxa"/>
          </w:tcPr>
          <w:p w:rsidR="00A730F3" w:rsidRDefault="00A730F3" w:rsidP="00DB20F1">
            <w:pPr>
              <w:rPr>
                <w:sz w:val="10"/>
                <w:szCs w:val="20"/>
              </w:rPr>
            </w:pPr>
            <w:r>
              <w:rPr>
                <w:sz w:val="10"/>
                <w:szCs w:val="20"/>
              </w:rPr>
              <w:t>26.06.2023</w:t>
            </w:r>
          </w:p>
        </w:tc>
        <w:tc>
          <w:tcPr>
            <w:tcW w:w="2610" w:type="dxa"/>
          </w:tcPr>
          <w:p w:rsidR="00A730F3" w:rsidRPr="00E61652" w:rsidRDefault="00A730F3" w:rsidP="00495281">
            <w:pPr>
              <w:rPr>
                <w:sz w:val="10"/>
              </w:rPr>
            </w:pPr>
            <w:r w:rsidRPr="00F6685B">
              <w:rPr>
                <w:sz w:val="10"/>
              </w:rPr>
              <w:t>A mund të na vendosni në dispozicion vendimin e këshillit bashkiak mbi futjen e taksës së infrastrukturës arsimore? A mund të kemi një relacion shpjegues sa kanë qenë të ardhurat e grumbulluara nga kjo taksë? Sa nga të ardhurat e grumbulluara janë përdorur për rindërtimin e shkollave? Sa shkolla janë ndërtuar, pra që nga themeli, në 7 vitet e fundit dhe cilat janë ato? A mund të na vini në dispozicion formatin TIP të kontratës PPP për ndërtimin e një shkolle? Pse është vendosur që 9 shkolla të rindërtuara të bëhen me PPP? Cila është ana pozitive e kësaj? Cfarë përfiton pala e kontraktuar në këto raste?</w:t>
            </w:r>
          </w:p>
        </w:tc>
        <w:tc>
          <w:tcPr>
            <w:tcW w:w="720" w:type="dxa"/>
          </w:tcPr>
          <w:p w:rsidR="00A730F3" w:rsidRDefault="00A730F3" w:rsidP="00DB20F1">
            <w:r w:rsidRPr="00CB02BF">
              <w:rPr>
                <w:sz w:val="10"/>
              </w:rPr>
              <w:t>18.07.2023</w:t>
            </w:r>
          </w:p>
        </w:tc>
        <w:tc>
          <w:tcPr>
            <w:tcW w:w="4140" w:type="dxa"/>
          </w:tcPr>
          <w:p w:rsidR="00A730F3" w:rsidRPr="00CB02BF" w:rsidRDefault="00A730F3" w:rsidP="00CB02BF">
            <w:pPr>
              <w:rPr>
                <w:sz w:val="10"/>
              </w:rPr>
            </w:pPr>
            <w:r w:rsidRPr="00CB02BF">
              <w:rPr>
                <w:sz w:val="10"/>
              </w:rPr>
              <w:t xml:space="preserve">Drejtoria e Menaxhimeve të Investimeve të Huaja ka qenë pjesë e </w:t>
            </w:r>
            <w:proofErr w:type="gramStart"/>
            <w:r w:rsidRPr="00CB02BF">
              <w:rPr>
                <w:sz w:val="10"/>
              </w:rPr>
              <w:t>ndjekjes  së</w:t>
            </w:r>
            <w:proofErr w:type="gramEnd"/>
            <w:r w:rsidRPr="00CB02BF">
              <w:rPr>
                <w:sz w:val="10"/>
              </w:rPr>
              <w:t xml:space="preserve"> zbatimit në përmbushje të detyrimeve kontraktuale të kontratës së koncesionit/partneritetit publik privat “Për përmirësimin e infrastrukturës arsimore në Bashkinë e Tiranës”, me nr. 9513 Rep dhe Nr. 3756 Kol., datë 17.10.2018, lidhur midis Bashkisë së Tiranës, Ministrisë së Arsimit dhe Sportit si dhe bashkimit të operatorëve të shpallur fitues për Zona Tirana 1, NJZP-ja e ngritur me Urdhërin nr. 16331/1, datë 29.04.2022, si dhe kontratës së koncesionit/ partneritetit publik privat “Për përmirësimin e infrastrukturës arsimore në Bashkinë e Tiranës”, me nr. 4907 Rep dhe Nr. 1874 Kol., datë 08.09.2020, lidhur midis Bashkisë së Tiranës, Ministrisë së Arsimit dhe Sportit si dhe bashkimit të operatorëve të shpallur fitues për Zona Tirana 4, NJZP-ja e ngritur me Urdhëri</w:t>
            </w:r>
            <w:r>
              <w:rPr>
                <w:sz w:val="10"/>
              </w:rPr>
              <w:t xml:space="preserve">n nr. 17341/1, datë 04.05.2023. </w:t>
            </w:r>
            <w:r w:rsidRPr="00CB02BF">
              <w:rPr>
                <w:sz w:val="10"/>
              </w:rPr>
              <w:t>Referuar kërkesës suaj për informacion, pyetja nr. 4 “Sa shkolla janë ndërtuar, pra që nga themeli me ske</w:t>
            </w:r>
            <w:r>
              <w:rPr>
                <w:sz w:val="10"/>
              </w:rPr>
              <w:t xml:space="preserve">mën PPP?” ju bëjmë me dije se: </w:t>
            </w:r>
          </w:p>
          <w:p w:rsidR="00A730F3" w:rsidRPr="00CB02BF" w:rsidRDefault="00A730F3" w:rsidP="00CB02BF">
            <w:pPr>
              <w:rPr>
                <w:sz w:val="10"/>
              </w:rPr>
            </w:pPr>
            <w:r>
              <w:rPr>
                <w:sz w:val="10"/>
              </w:rPr>
              <w:t xml:space="preserve">• </w:t>
            </w:r>
            <w:r w:rsidRPr="00CB02BF">
              <w:rPr>
                <w:sz w:val="10"/>
              </w:rPr>
              <w:t>LOTI I- Përfshin ndërtimin e 5 shkollave ( tre shesheve)</w:t>
            </w:r>
          </w:p>
          <w:p w:rsidR="00A730F3" w:rsidRPr="00CB02BF" w:rsidRDefault="00A730F3" w:rsidP="00CB02BF">
            <w:pPr>
              <w:rPr>
                <w:sz w:val="10"/>
              </w:rPr>
            </w:pPr>
            <w:r>
              <w:rPr>
                <w:sz w:val="10"/>
              </w:rPr>
              <w:t xml:space="preserve">• </w:t>
            </w:r>
            <w:r w:rsidRPr="00CB02BF">
              <w:rPr>
                <w:sz w:val="10"/>
              </w:rPr>
              <w:t>LOTI IV- Përfshin ndërtimi</w:t>
            </w:r>
            <w:r>
              <w:rPr>
                <w:sz w:val="10"/>
              </w:rPr>
              <w:t>n e 4 shkollave ( tre shesheve)</w:t>
            </w:r>
          </w:p>
          <w:p w:rsidR="00A730F3" w:rsidRPr="00CB02BF" w:rsidRDefault="00A730F3" w:rsidP="00CB02BF">
            <w:pPr>
              <w:rPr>
                <w:sz w:val="10"/>
              </w:rPr>
            </w:pPr>
            <w:r w:rsidRPr="00CB02BF">
              <w:rPr>
                <w:sz w:val="10"/>
              </w:rPr>
              <w:t xml:space="preserve">OBJEKTET ARSIMORE TE PERFUNDUARA </w:t>
            </w:r>
            <w:r w:rsidRPr="00CB02BF">
              <w:rPr>
                <w:sz w:val="10"/>
              </w:rPr>
              <w:tab/>
              <w:t xml:space="preserve">NJESIA </w:t>
            </w:r>
            <w:r w:rsidRPr="00CB02BF">
              <w:rPr>
                <w:sz w:val="10"/>
              </w:rPr>
              <w:tab/>
              <w:t>LOTI</w:t>
            </w:r>
          </w:p>
          <w:p w:rsidR="00A730F3" w:rsidRPr="00CB02BF" w:rsidRDefault="00A730F3" w:rsidP="00CB02BF">
            <w:pPr>
              <w:rPr>
                <w:sz w:val="10"/>
              </w:rPr>
            </w:pPr>
            <w:r w:rsidRPr="00CB02BF">
              <w:rPr>
                <w:sz w:val="10"/>
              </w:rPr>
              <w:t>Shkolla 9-vjecare "Vace Zela"</w:t>
            </w:r>
            <w:r w:rsidRPr="00CB02BF">
              <w:rPr>
                <w:sz w:val="10"/>
              </w:rPr>
              <w:tab/>
              <w:t>9</w:t>
            </w:r>
            <w:r w:rsidRPr="00CB02BF">
              <w:rPr>
                <w:sz w:val="10"/>
              </w:rPr>
              <w:tab/>
              <w:t>LOTI1- PPP</w:t>
            </w:r>
          </w:p>
          <w:p w:rsidR="00A730F3" w:rsidRPr="00CB02BF" w:rsidRDefault="00A730F3" w:rsidP="00CB02BF">
            <w:pPr>
              <w:rPr>
                <w:sz w:val="10"/>
              </w:rPr>
            </w:pPr>
            <w:r w:rsidRPr="00CB02BF">
              <w:rPr>
                <w:sz w:val="10"/>
              </w:rPr>
              <w:t>Shkolla  e mesme  "Kristo Frasheri"</w:t>
            </w:r>
            <w:r w:rsidRPr="00CB02BF">
              <w:rPr>
                <w:sz w:val="10"/>
              </w:rPr>
              <w:tab/>
              <w:t>9</w:t>
            </w:r>
            <w:r w:rsidRPr="00CB02BF">
              <w:rPr>
                <w:sz w:val="10"/>
              </w:rPr>
              <w:tab/>
              <w:t>LOTI1- PPP</w:t>
            </w:r>
          </w:p>
          <w:p w:rsidR="00A730F3" w:rsidRPr="00CB02BF" w:rsidRDefault="00A730F3" w:rsidP="00CB02BF">
            <w:pPr>
              <w:rPr>
                <w:sz w:val="10"/>
              </w:rPr>
            </w:pPr>
            <w:r w:rsidRPr="00CB02BF">
              <w:rPr>
                <w:sz w:val="10"/>
              </w:rPr>
              <w:t>Shkolla  9-vjecare "Andrea Stefani"</w:t>
            </w:r>
            <w:r w:rsidRPr="00CB02BF">
              <w:rPr>
                <w:sz w:val="10"/>
              </w:rPr>
              <w:tab/>
              <w:t>11</w:t>
            </w:r>
            <w:r w:rsidRPr="00CB02BF">
              <w:rPr>
                <w:sz w:val="10"/>
              </w:rPr>
              <w:tab/>
              <w:t>LOTI1- PPP</w:t>
            </w:r>
          </w:p>
          <w:p w:rsidR="00A730F3" w:rsidRPr="00CB02BF" w:rsidRDefault="00A730F3" w:rsidP="00CB02BF">
            <w:pPr>
              <w:rPr>
                <w:sz w:val="10"/>
              </w:rPr>
            </w:pPr>
            <w:r w:rsidRPr="00CB02BF">
              <w:rPr>
                <w:sz w:val="10"/>
              </w:rPr>
              <w:t>Shkolla  9-vjecare "Nene Tereza"</w:t>
            </w:r>
            <w:r w:rsidRPr="00CB02BF">
              <w:rPr>
                <w:sz w:val="10"/>
              </w:rPr>
              <w:tab/>
              <w:t>11</w:t>
            </w:r>
            <w:r w:rsidRPr="00CB02BF">
              <w:rPr>
                <w:sz w:val="10"/>
              </w:rPr>
              <w:tab/>
              <w:t>LOTI1- PPP</w:t>
            </w:r>
          </w:p>
          <w:p w:rsidR="00A730F3" w:rsidRPr="00CB02BF" w:rsidRDefault="00A730F3" w:rsidP="00CB02BF">
            <w:pPr>
              <w:rPr>
                <w:sz w:val="10"/>
              </w:rPr>
            </w:pPr>
            <w:r w:rsidRPr="00CB02BF">
              <w:rPr>
                <w:sz w:val="10"/>
              </w:rPr>
              <w:t>Shkolla  e mesme "John Kennedy"</w:t>
            </w:r>
            <w:r w:rsidRPr="00CB02BF">
              <w:rPr>
                <w:sz w:val="10"/>
              </w:rPr>
              <w:tab/>
              <w:t>11</w:t>
            </w:r>
            <w:r w:rsidRPr="00CB02BF">
              <w:rPr>
                <w:sz w:val="10"/>
              </w:rPr>
              <w:tab/>
              <w:t>LOTI1- PPP</w:t>
            </w:r>
          </w:p>
          <w:p w:rsidR="00A730F3" w:rsidRPr="00CB02BF" w:rsidRDefault="00A730F3" w:rsidP="00CB02BF">
            <w:pPr>
              <w:rPr>
                <w:sz w:val="10"/>
              </w:rPr>
            </w:pPr>
            <w:r w:rsidRPr="00CB02BF">
              <w:rPr>
                <w:sz w:val="10"/>
              </w:rPr>
              <w:t>Shkolla  9-vjecare "Bashkim Fino"</w:t>
            </w:r>
            <w:r w:rsidRPr="00CB02BF">
              <w:rPr>
                <w:sz w:val="10"/>
              </w:rPr>
              <w:tab/>
              <w:t>2</w:t>
            </w:r>
            <w:r w:rsidRPr="00CB02BF">
              <w:rPr>
                <w:sz w:val="10"/>
              </w:rPr>
              <w:tab/>
              <w:t>LOTI 4- PPP</w:t>
            </w:r>
          </w:p>
          <w:p w:rsidR="00A730F3" w:rsidRPr="00CB02BF" w:rsidRDefault="00A730F3" w:rsidP="00CB02BF">
            <w:pPr>
              <w:rPr>
                <w:sz w:val="10"/>
              </w:rPr>
            </w:pPr>
            <w:r w:rsidRPr="00CB02BF">
              <w:rPr>
                <w:sz w:val="10"/>
              </w:rPr>
              <w:t>Shkolla  9-vjecare "Kiço Blushi"</w:t>
            </w:r>
            <w:r w:rsidRPr="00CB02BF">
              <w:rPr>
                <w:sz w:val="10"/>
              </w:rPr>
              <w:tab/>
              <w:t>8</w:t>
            </w:r>
            <w:r w:rsidRPr="00CB02BF">
              <w:rPr>
                <w:sz w:val="10"/>
              </w:rPr>
              <w:tab/>
              <w:t>LOTI 4- PPP</w:t>
            </w:r>
          </w:p>
          <w:p w:rsidR="00A730F3" w:rsidRPr="00CB02BF" w:rsidRDefault="00A730F3" w:rsidP="00CB02BF">
            <w:pPr>
              <w:rPr>
                <w:sz w:val="10"/>
              </w:rPr>
            </w:pPr>
            <w:r w:rsidRPr="00CB02BF">
              <w:rPr>
                <w:sz w:val="10"/>
              </w:rPr>
              <w:t>Shkolla të mesme pranë "Sevasti  Qirjazi"</w:t>
            </w:r>
            <w:r w:rsidRPr="00CB02BF">
              <w:rPr>
                <w:sz w:val="10"/>
              </w:rPr>
              <w:tab/>
              <w:t>8</w:t>
            </w:r>
            <w:r w:rsidRPr="00CB02BF">
              <w:rPr>
                <w:sz w:val="10"/>
              </w:rPr>
              <w:tab/>
              <w:t>LOTI 4- PPP</w:t>
            </w:r>
          </w:p>
          <w:p w:rsidR="00A730F3" w:rsidRDefault="00A730F3" w:rsidP="00CB02BF">
            <w:pPr>
              <w:rPr>
                <w:sz w:val="10"/>
              </w:rPr>
            </w:pPr>
            <w:r w:rsidRPr="00CB02BF">
              <w:rPr>
                <w:sz w:val="10"/>
              </w:rPr>
              <w:t>Shkolla të mesme"Luan Hajdaraga"</w:t>
            </w:r>
            <w:r w:rsidRPr="00CB02BF">
              <w:rPr>
                <w:sz w:val="10"/>
              </w:rPr>
              <w:tab/>
              <w:t>12</w:t>
            </w:r>
            <w:r w:rsidRPr="00CB02BF">
              <w:rPr>
                <w:sz w:val="10"/>
              </w:rPr>
              <w:tab/>
              <w:t>LOTI 4- PPP</w:t>
            </w:r>
          </w:p>
          <w:p w:rsidR="00A730F3" w:rsidRPr="00CB02BF" w:rsidRDefault="00A730F3" w:rsidP="00CB02BF">
            <w:pPr>
              <w:rPr>
                <w:sz w:val="10"/>
              </w:rPr>
            </w:pPr>
            <w:r w:rsidRPr="00CB02BF">
              <w:rPr>
                <w:sz w:val="10"/>
              </w:rPr>
              <w:t>Të ardhurat e arkëtuara nga taksa e përkohshme e infrastrukturës arsimore prej vitit 2016 e deri në muajin maj 2023 nga të dy tipologjitë e taksapaguesve, familjarë dhe biznes janë të pasqyruara në tabelat si më poshtë:</w:t>
            </w:r>
          </w:p>
          <w:p w:rsidR="00A730F3" w:rsidRPr="00CB02BF" w:rsidRDefault="00A730F3" w:rsidP="00CB02BF">
            <w:pPr>
              <w:rPr>
                <w:sz w:val="10"/>
              </w:rPr>
            </w:pPr>
            <w:r w:rsidRPr="00CB02BF">
              <w:rPr>
                <w:sz w:val="10"/>
              </w:rPr>
              <w:t>Taksa e përkohshme e infrastrukturës arsimore  për vitet 2016 – 5 mujori 2023</w:t>
            </w:r>
          </w:p>
          <w:p w:rsidR="00A730F3" w:rsidRPr="00CB02BF" w:rsidRDefault="00A730F3" w:rsidP="00CB02BF">
            <w:pPr>
              <w:rPr>
                <w:sz w:val="10"/>
              </w:rPr>
            </w:pPr>
            <w:r w:rsidRPr="00CB02BF">
              <w:rPr>
                <w:sz w:val="10"/>
              </w:rPr>
              <w:t xml:space="preserve">Tipologjia </w:t>
            </w:r>
            <w:r w:rsidRPr="00CB02BF">
              <w:rPr>
                <w:sz w:val="10"/>
              </w:rPr>
              <w:tab/>
              <w:t>2016</w:t>
            </w:r>
            <w:r w:rsidRPr="00CB02BF">
              <w:rPr>
                <w:sz w:val="10"/>
              </w:rPr>
              <w:tab/>
              <w:t>2017</w:t>
            </w:r>
            <w:r w:rsidRPr="00CB02BF">
              <w:rPr>
                <w:sz w:val="10"/>
              </w:rPr>
              <w:tab/>
              <w:t>2018</w:t>
            </w:r>
            <w:r w:rsidRPr="00CB02BF">
              <w:rPr>
                <w:sz w:val="10"/>
              </w:rPr>
              <w:tab/>
              <w:t>2019</w:t>
            </w:r>
          </w:p>
          <w:p w:rsidR="00A730F3" w:rsidRPr="00CB02BF" w:rsidRDefault="00A730F3" w:rsidP="00CB02BF">
            <w:pPr>
              <w:rPr>
                <w:sz w:val="10"/>
              </w:rPr>
            </w:pPr>
            <w:r w:rsidRPr="00CB02BF">
              <w:rPr>
                <w:sz w:val="10"/>
              </w:rPr>
              <w:t>Subjektet "Familjarë"</w:t>
            </w:r>
            <w:r w:rsidRPr="00CB02BF">
              <w:rPr>
                <w:sz w:val="10"/>
              </w:rPr>
              <w:tab/>
              <w:t>141,429,000</w:t>
            </w:r>
            <w:r w:rsidRPr="00CB02BF">
              <w:rPr>
                <w:sz w:val="10"/>
              </w:rPr>
              <w:tab/>
              <w:t>266,244,300</w:t>
            </w:r>
            <w:r w:rsidRPr="00CB02BF">
              <w:rPr>
                <w:sz w:val="10"/>
              </w:rPr>
              <w:tab/>
              <w:t>286,498,987</w:t>
            </w:r>
            <w:r w:rsidRPr="00CB02BF">
              <w:rPr>
                <w:sz w:val="10"/>
              </w:rPr>
              <w:tab/>
              <w:t>274,551,161</w:t>
            </w:r>
          </w:p>
          <w:p w:rsidR="00A730F3" w:rsidRPr="00CB02BF" w:rsidRDefault="00A730F3" w:rsidP="00CB02BF">
            <w:pPr>
              <w:rPr>
                <w:sz w:val="10"/>
              </w:rPr>
            </w:pPr>
            <w:r w:rsidRPr="00CB02BF">
              <w:rPr>
                <w:sz w:val="10"/>
              </w:rPr>
              <w:t>Subjektet "Biznes"</w:t>
            </w:r>
            <w:r w:rsidRPr="00CB02BF">
              <w:rPr>
                <w:sz w:val="10"/>
              </w:rPr>
              <w:tab/>
              <w:t>354,521,390</w:t>
            </w:r>
            <w:r w:rsidRPr="00CB02BF">
              <w:rPr>
                <w:sz w:val="10"/>
              </w:rPr>
              <w:tab/>
              <w:t>415,682,866</w:t>
            </w:r>
            <w:r w:rsidRPr="00CB02BF">
              <w:rPr>
                <w:sz w:val="10"/>
              </w:rPr>
              <w:tab/>
              <w:t>443,596,174</w:t>
            </w:r>
            <w:r w:rsidRPr="00CB02BF">
              <w:rPr>
                <w:sz w:val="10"/>
              </w:rPr>
              <w:tab/>
              <w:t>425,221,988</w:t>
            </w:r>
          </w:p>
          <w:p w:rsidR="00A730F3" w:rsidRPr="00CB02BF" w:rsidRDefault="00A730F3" w:rsidP="00CB02BF">
            <w:pPr>
              <w:rPr>
                <w:sz w:val="10"/>
              </w:rPr>
            </w:pPr>
            <w:r w:rsidRPr="00CB02BF">
              <w:rPr>
                <w:sz w:val="10"/>
              </w:rPr>
              <w:t>Total</w:t>
            </w:r>
            <w:r w:rsidRPr="00CB02BF">
              <w:rPr>
                <w:sz w:val="10"/>
              </w:rPr>
              <w:tab/>
              <w:t>495,950,390</w:t>
            </w:r>
            <w:r w:rsidRPr="00CB02BF">
              <w:rPr>
                <w:sz w:val="10"/>
              </w:rPr>
              <w:tab/>
              <w:t>681,927,166</w:t>
            </w:r>
            <w:r w:rsidRPr="00CB02BF">
              <w:rPr>
                <w:sz w:val="10"/>
              </w:rPr>
              <w:tab/>
              <w:t>730,095,161</w:t>
            </w:r>
            <w:r w:rsidRPr="00CB02BF">
              <w:rPr>
                <w:sz w:val="10"/>
              </w:rPr>
              <w:tab/>
              <w:t>699,773,149</w:t>
            </w:r>
          </w:p>
          <w:p w:rsidR="00A730F3" w:rsidRPr="00CB02BF" w:rsidRDefault="00A730F3" w:rsidP="00CB02BF">
            <w:pPr>
              <w:rPr>
                <w:sz w:val="10"/>
              </w:rPr>
            </w:pPr>
            <w:r w:rsidRPr="00CB02BF">
              <w:rPr>
                <w:sz w:val="10"/>
              </w:rPr>
              <w:tab/>
            </w:r>
            <w:r w:rsidRPr="00CB02BF">
              <w:rPr>
                <w:sz w:val="10"/>
              </w:rPr>
              <w:tab/>
            </w:r>
            <w:r w:rsidRPr="00CB02BF">
              <w:rPr>
                <w:sz w:val="10"/>
              </w:rPr>
              <w:tab/>
            </w:r>
            <w:r w:rsidRPr="00CB02BF">
              <w:rPr>
                <w:sz w:val="10"/>
              </w:rPr>
              <w:tab/>
            </w:r>
          </w:p>
          <w:p w:rsidR="00A730F3" w:rsidRPr="00CB02BF" w:rsidRDefault="00A730F3" w:rsidP="00CB02BF">
            <w:pPr>
              <w:rPr>
                <w:sz w:val="10"/>
              </w:rPr>
            </w:pPr>
            <w:r w:rsidRPr="00CB02BF">
              <w:rPr>
                <w:sz w:val="10"/>
              </w:rPr>
              <w:t xml:space="preserve">Tipologjia </w:t>
            </w:r>
            <w:r w:rsidRPr="00CB02BF">
              <w:rPr>
                <w:sz w:val="10"/>
              </w:rPr>
              <w:tab/>
              <w:t>2020</w:t>
            </w:r>
            <w:r w:rsidRPr="00CB02BF">
              <w:rPr>
                <w:sz w:val="10"/>
              </w:rPr>
              <w:tab/>
              <w:t>2021</w:t>
            </w:r>
            <w:r w:rsidRPr="00CB02BF">
              <w:rPr>
                <w:sz w:val="10"/>
              </w:rPr>
              <w:tab/>
              <w:t>2022</w:t>
            </w:r>
            <w:r w:rsidRPr="00CB02BF">
              <w:rPr>
                <w:sz w:val="10"/>
              </w:rPr>
              <w:tab/>
              <w:t>5 mujori 2023</w:t>
            </w:r>
          </w:p>
          <w:p w:rsidR="00A730F3" w:rsidRPr="00CB02BF" w:rsidRDefault="00A730F3" w:rsidP="00CB02BF">
            <w:pPr>
              <w:rPr>
                <w:sz w:val="10"/>
              </w:rPr>
            </w:pPr>
            <w:r w:rsidRPr="00CB02BF">
              <w:rPr>
                <w:sz w:val="10"/>
              </w:rPr>
              <w:t>Subjektet "Familjarë"</w:t>
            </w:r>
            <w:r w:rsidRPr="00CB02BF">
              <w:rPr>
                <w:sz w:val="10"/>
              </w:rPr>
              <w:tab/>
              <w:t>288,293,159</w:t>
            </w:r>
            <w:r w:rsidRPr="00CB02BF">
              <w:rPr>
                <w:sz w:val="10"/>
              </w:rPr>
              <w:tab/>
              <w:t>322,772,232</w:t>
            </w:r>
            <w:r w:rsidRPr="00CB02BF">
              <w:rPr>
                <w:sz w:val="10"/>
              </w:rPr>
              <w:tab/>
              <w:t>310,870,137</w:t>
            </w:r>
            <w:r w:rsidRPr="00CB02BF">
              <w:rPr>
                <w:sz w:val="10"/>
              </w:rPr>
              <w:tab/>
              <w:t>27,573,245</w:t>
            </w:r>
          </w:p>
          <w:p w:rsidR="00A730F3" w:rsidRPr="00CB02BF" w:rsidRDefault="00A730F3" w:rsidP="00CB02BF">
            <w:pPr>
              <w:rPr>
                <w:sz w:val="10"/>
              </w:rPr>
            </w:pPr>
            <w:r w:rsidRPr="00CB02BF">
              <w:rPr>
                <w:sz w:val="10"/>
              </w:rPr>
              <w:t>Subjektet "Biznes"</w:t>
            </w:r>
            <w:r w:rsidRPr="00CB02BF">
              <w:rPr>
                <w:sz w:val="10"/>
              </w:rPr>
              <w:tab/>
              <w:t>361,099,635</w:t>
            </w:r>
            <w:r w:rsidRPr="00CB02BF">
              <w:rPr>
                <w:sz w:val="10"/>
              </w:rPr>
              <w:tab/>
              <w:t>434,195,046</w:t>
            </w:r>
            <w:r w:rsidRPr="00CB02BF">
              <w:rPr>
                <w:sz w:val="10"/>
              </w:rPr>
              <w:tab/>
              <w:t>448,649,508</w:t>
            </w:r>
            <w:r w:rsidRPr="00CB02BF">
              <w:rPr>
                <w:sz w:val="10"/>
              </w:rPr>
              <w:tab/>
              <w:t>350,378,294</w:t>
            </w:r>
          </w:p>
          <w:p w:rsidR="00A730F3" w:rsidRPr="00CB02BF" w:rsidRDefault="00A730F3" w:rsidP="00CB02BF">
            <w:pPr>
              <w:rPr>
                <w:sz w:val="10"/>
              </w:rPr>
            </w:pPr>
            <w:r w:rsidRPr="00CB02BF">
              <w:rPr>
                <w:sz w:val="10"/>
              </w:rPr>
              <w:t>Total</w:t>
            </w:r>
            <w:r w:rsidRPr="00CB02BF">
              <w:rPr>
                <w:sz w:val="10"/>
              </w:rPr>
              <w:tab/>
              <w:t>649,392,794</w:t>
            </w:r>
            <w:r w:rsidRPr="00CB02BF">
              <w:rPr>
                <w:sz w:val="10"/>
              </w:rPr>
              <w:tab/>
              <w:t>756,</w:t>
            </w:r>
            <w:r>
              <w:rPr>
                <w:sz w:val="10"/>
              </w:rPr>
              <w:t>967,278</w:t>
            </w:r>
            <w:r>
              <w:rPr>
                <w:sz w:val="10"/>
              </w:rPr>
              <w:tab/>
              <w:t>759,519,645</w:t>
            </w:r>
            <w:r>
              <w:rPr>
                <w:sz w:val="10"/>
              </w:rPr>
              <w:tab/>
              <w:t>377.951,539</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t>23</w:t>
            </w:r>
          </w:p>
        </w:tc>
        <w:tc>
          <w:tcPr>
            <w:tcW w:w="720" w:type="dxa"/>
          </w:tcPr>
          <w:p w:rsidR="00A730F3" w:rsidRDefault="00A730F3" w:rsidP="00DB20F1">
            <w:pPr>
              <w:rPr>
                <w:sz w:val="10"/>
                <w:szCs w:val="20"/>
              </w:rPr>
            </w:pPr>
            <w:r>
              <w:rPr>
                <w:sz w:val="10"/>
                <w:szCs w:val="20"/>
              </w:rPr>
              <w:t>27.06.2023</w:t>
            </w:r>
          </w:p>
        </w:tc>
        <w:tc>
          <w:tcPr>
            <w:tcW w:w="2610" w:type="dxa"/>
          </w:tcPr>
          <w:p w:rsidR="00A730F3" w:rsidRPr="00E61652" w:rsidRDefault="00A730F3" w:rsidP="00495281">
            <w:pPr>
              <w:rPr>
                <w:sz w:val="10"/>
              </w:rPr>
            </w:pPr>
            <w:r w:rsidRPr="002B2D15">
              <w:rPr>
                <w:sz w:val="10"/>
              </w:rPr>
              <w:t xml:space="preserve">Cili eshte plani i Bashkise Tirane per zhvillimin urban te zones ne Rrugen “Mine Peza”, konkretisht ne pjesen mes Komisariatit 3 dhe shkolles 9-vjeçare publike “Jeronim De Rada”? Ju lutem na vini ne dispozicion projektin nese ka nje te tille.  Meqenese banesat ne kete zone jane disa dhjetera </w:t>
            </w:r>
            <w:proofErr w:type="gramStart"/>
            <w:r w:rsidRPr="002B2D15">
              <w:rPr>
                <w:sz w:val="10"/>
              </w:rPr>
              <w:t>vjeçare  dhe</w:t>
            </w:r>
            <w:proofErr w:type="gramEnd"/>
            <w:r w:rsidRPr="002B2D15">
              <w:rPr>
                <w:sz w:val="10"/>
              </w:rPr>
              <w:t xml:space="preserve"> te vjeteruara, a eshte parashikuar </w:t>
            </w:r>
            <w:r w:rsidRPr="002B2D15">
              <w:rPr>
                <w:sz w:val="10"/>
              </w:rPr>
              <w:lastRenderedPageBreak/>
              <w:t>ndonje plan per restaurimin e tyre? Cila eshte forma e aplikimit qe mund te bejne banoret e kesaj zone nese duan te riparojne pershembull çatite apo muret e banesave te tyre? A duhet t’i drejtohen bashkise apo ndonje institucioni tjeter?</w:t>
            </w:r>
          </w:p>
        </w:tc>
        <w:tc>
          <w:tcPr>
            <w:tcW w:w="720" w:type="dxa"/>
          </w:tcPr>
          <w:p w:rsidR="00A730F3" w:rsidRDefault="00A730F3" w:rsidP="00DB20F1">
            <w:r w:rsidRPr="008D4D04">
              <w:rPr>
                <w:sz w:val="10"/>
              </w:rPr>
              <w:lastRenderedPageBreak/>
              <w:t>14.07.2023</w:t>
            </w:r>
          </w:p>
        </w:tc>
        <w:tc>
          <w:tcPr>
            <w:tcW w:w="4140" w:type="dxa"/>
          </w:tcPr>
          <w:p w:rsidR="00A730F3" w:rsidRPr="0005559E" w:rsidRDefault="00A730F3" w:rsidP="0005559E">
            <w:pPr>
              <w:rPr>
                <w:sz w:val="10"/>
              </w:rPr>
            </w:pPr>
            <w:r w:rsidRPr="0005559E">
              <w:rPr>
                <w:sz w:val="10"/>
              </w:rPr>
              <w:t>Në përgjigje të shkresës së sipërcituar, ju bëjmë me dije Drejtoria e Përgjithshme e Planifikimit dhe Zhvillimit të Territorit me Vendim nr. 1, datë 14.04.2017 të Këshillit Kombëtar të Territorit (KKT) është miratuar Plani i Përgjithshëm Vendor i Bashkisë Tiranë, i rishikuar me Vendim</w:t>
            </w:r>
            <w:r>
              <w:rPr>
                <w:sz w:val="10"/>
              </w:rPr>
              <w:t xml:space="preserve"> nr. 2, datë 27.07.2022 të KKT.</w:t>
            </w:r>
            <w:r w:rsidRPr="0005559E">
              <w:rPr>
                <w:sz w:val="10"/>
              </w:rPr>
              <w:t xml:space="preserve">Territori për të cilën ju kërkoni informacion, ndodhet në njësinë strukturore TR/361, e cila nuk ka Plan </w:t>
            </w:r>
            <w:r>
              <w:rPr>
                <w:sz w:val="10"/>
              </w:rPr>
              <w:t xml:space="preserve">të Detajuar Vendor të miratuar. </w:t>
            </w:r>
            <w:r w:rsidRPr="0005559E">
              <w:rPr>
                <w:sz w:val="10"/>
              </w:rPr>
              <w:t xml:space="preserve">Ju informojmë se nga verifikimi i sistemit elektronik e-lejet, rezulton se nuk është miratuar asnjë leje ndërtimi apo </w:t>
            </w:r>
            <w:r w:rsidRPr="0005559E">
              <w:rPr>
                <w:sz w:val="10"/>
              </w:rPr>
              <w:lastRenderedPageBreak/>
              <w:t>zhvillimi në favor të subjektev</w:t>
            </w:r>
            <w:r>
              <w:rPr>
                <w:sz w:val="10"/>
              </w:rPr>
              <w:t xml:space="preserve">e ndërtimore për këtë territor. </w:t>
            </w:r>
            <w:r w:rsidRPr="0005559E">
              <w:rPr>
                <w:sz w:val="10"/>
              </w:rPr>
              <w:t>Gjithashtu ju bëjmë me dije se për azhornimet e Planeve të Detajuara Vendore, mund ti referoheni faqes zyrtare të Agjencisë Kombëtare të Planifikimit të Territorit: http://planifikimi.gov.al, gjithashtu dhe hartës së e-Planifikimit: https://</w:t>
            </w:r>
            <w:proofErr w:type="gramStart"/>
            <w:r w:rsidRPr="0005559E">
              <w:rPr>
                <w:sz w:val="10"/>
              </w:rPr>
              <w:t>www.arcgis.com ”</w:t>
            </w:r>
            <w:proofErr w:type="gramEnd"/>
            <w:r w:rsidRPr="0005559E">
              <w:rPr>
                <w:sz w:val="10"/>
              </w:rPr>
              <w:t>.</w:t>
            </w:r>
          </w:p>
        </w:tc>
        <w:tc>
          <w:tcPr>
            <w:tcW w:w="630" w:type="dxa"/>
          </w:tcPr>
          <w:p w:rsidR="00A730F3" w:rsidRPr="0005559E" w:rsidRDefault="00A730F3" w:rsidP="00DB20F1">
            <w:pPr>
              <w:rPr>
                <w:sz w:val="10"/>
              </w:rPr>
            </w:pPr>
            <w:r w:rsidRPr="0005559E">
              <w:rPr>
                <w:sz w:val="10"/>
              </w:rPr>
              <w:lastRenderedPageBreak/>
              <w:t>E plotë</w:t>
            </w:r>
          </w:p>
        </w:tc>
        <w:tc>
          <w:tcPr>
            <w:tcW w:w="673" w:type="dxa"/>
          </w:tcPr>
          <w:p w:rsidR="00A730F3" w:rsidRPr="0005559E" w:rsidRDefault="00A730F3" w:rsidP="00DB20F1">
            <w:pPr>
              <w:rPr>
                <w:sz w:val="10"/>
              </w:rPr>
            </w:pPr>
            <w:r w:rsidRPr="0005559E">
              <w:rPr>
                <w:sz w:val="10"/>
              </w:rPr>
              <w:t>Pa pagesë</w:t>
            </w:r>
          </w:p>
        </w:tc>
      </w:tr>
      <w:tr w:rsidR="00A730F3" w:rsidTr="00DE3B3C">
        <w:trPr>
          <w:trHeight w:val="295"/>
        </w:trPr>
        <w:tc>
          <w:tcPr>
            <w:tcW w:w="378" w:type="dxa"/>
          </w:tcPr>
          <w:p w:rsidR="00A730F3" w:rsidRDefault="00A730F3" w:rsidP="00DB20F1">
            <w:pPr>
              <w:rPr>
                <w:sz w:val="10"/>
              </w:rPr>
            </w:pPr>
            <w:r>
              <w:rPr>
                <w:sz w:val="10"/>
              </w:rPr>
              <w:lastRenderedPageBreak/>
              <w:t>24</w:t>
            </w:r>
          </w:p>
        </w:tc>
        <w:tc>
          <w:tcPr>
            <w:tcW w:w="720" w:type="dxa"/>
          </w:tcPr>
          <w:p w:rsidR="00A730F3" w:rsidRDefault="00A730F3" w:rsidP="00DB20F1">
            <w:pPr>
              <w:rPr>
                <w:sz w:val="10"/>
                <w:szCs w:val="20"/>
              </w:rPr>
            </w:pPr>
            <w:r>
              <w:rPr>
                <w:sz w:val="10"/>
                <w:szCs w:val="20"/>
              </w:rPr>
              <w:t>27.06.2023</w:t>
            </w:r>
          </w:p>
        </w:tc>
        <w:tc>
          <w:tcPr>
            <w:tcW w:w="2610" w:type="dxa"/>
          </w:tcPr>
          <w:p w:rsidR="00A730F3" w:rsidRPr="00EC1088" w:rsidRDefault="00A730F3" w:rsidP="00EC1088">
            <w:pPr>
              <w:rPr>
                <w:sz w:val="10"/>
              </w:rPr>
            </w:pPr>
            <w:r w:rsidRPr="00EC1088">
              <w:rPr>
                <w:sz w:val="10"/>
              </w:rPr>
              <w:t>Sa është numri i shkollave në bashkinë tuaj? Sa ka qenë numri i nxënësve në 9-vjecare në vitin shkollor 2021-2022 në bashkinë tuaj? Po të regjistruar për klasën e parë? Sa ka qenë numri i nxënësve në 9-vjecare në vitin shkollor 2022-2023 në bashkinë tuaj? Po të regjistruar për klasën e parë?  Sa ka qenë numri i nxënësve në gjimnaz në vitin shkollor 2021-2022 në bashkinë tuaj? Po të</w:t>
            </w:r>
          </w:p>
          <w:p w:rsidR="00A730F3" w:rsidRPr="00E61652" w:rsidRDefault="00A730F3" w:rsidP="00EC1088">
            <w:pPr>
              <w:rPr>
                <w:sz w:val="10"/>
              </w:rPr>
            </w:pPr>
            <w:proofErr w:type="gramStart"/>
            <w:r w:rsidRPr="00EC1088">
              <w:rPr>
                <w:sz w:val="10"/>
              </w:rPr>
              <w:t>regjistruar</w:t>
            </w:r>
            <w:proofErr w:type="gramEnd"/>
            <w:r w:rsidRPr="00EC1088">
              <w:rPr>
                <w:sz w:val="10"/>
              </w:rPr>
              <w:t xml:space="preserve"> për vitin e parë? Sa ka qenë numri i nxënësve në gjimnaz në vitin shkollor 2022-2023 në bashkinë tuaj? Po të regjistruar për vitin e parë?  Sa shkolla janë mbyllur përgjatë viteve 2021-2023?</w:t>
            </w:r>
          </w:p>
        </w:tc>
        <w:tc>
          <w:tcPr>
            <w:tcW w:w="720" w:type="dxa"/>
          </w:tcPr>
          <w:p w:rsidR="00A730F3" w:rsidRDefault="00A730F3" w:rsidP="00DB20F1">
            <w:r>
              <w:rPr>
                <w:sz w:val="10"/>
              </w:rPr>
              <w:t>14</w:t>
            </w:r>
            <w:r w:rsidRPr="008D4D04">
              <w:rPr>
                <w:sz w:val="10"/>
              </w:rPr>
              <w:t>.07.2023</w:t>
            </w:r>
          </w:p>
        </w:tc>
        <w:tc>
          <w:tcPr>
            <w:tcW w:w="4140" w:type="dxa"/>
          </w:tcPr>
          <w:p w:rsidR="00A730F3" w:rsidRPr="00B377A4" w:rsidRDefault="00A730F3" w:rsidP="00B377A4">
            <w:pPr>
              <w:rPr>
                <w:sz w:val="10"/>
              </w:rPr>
            </w:pPr>
            <w:r w:rsidRPr="00B377A4">
              <w:rPr>
                <w:sz w:val="10"/>
              </w:rPr>
              <w:t>Në përgjigje të shkresës së sipërcituar mbi numrin e shkollave dhe nxënësve të shkollave 9-vjeçare dhe gjimnazeve për vitet</w:t>
            </w:r>
            <w:r>
              <w:rPr>
                <w:sz w:val="10"/>
              </w:rPr>
              <w:t xml:space="preserve"> 2021-2023 ju bëjmë me dije se:</w:t>
            </w:r>
          </w:p>
          <w:p w:rsidR="00A730F3" w:rsidRPr="00B377A4" w:rsidRDefault="00A730F3" w:rsidP="00B377A4">
            <w:pPr>
              <w:rPr>
                <w:sz w:val="10"/>
              </w:rPr>
            </w:pPr>
            <w:r>
              <w:rPr>
                <w:sz w:val="10"/>
              </w:rPr>
              <w:t>•</w:t>
            </w:r>
            <w:r w:rsidRPr="00B377A4">
              <w:rPr>
                <w:sz w:val="10"/>
              </w:rPr>
              <w:t xml:space="preserve">Nën juridiksionin e ZVA Tiranë janë gjithsej 149 shkolla </w:t>
            </w:r>
            <w:r>
              <w:rPr>
                <w:sz w:val="10"/>
              </w:rPr>
              <w:t>publike dhe 85 shkolla private.</w:t>
            </w:r>
          </w:p>
          <w:p w:rsidR="00A730F3" w:rsidRPr="00B377A4" w:rsidRDefault="00A730F3" w:rsidP="00B377A4">
            <w:pPr>
              <w:rPr>
                <w:sz w:val="10"/>
              </w:rPr>
            </w:pPr>
            <w:r>
              <w:rPr>
                <w:sz w:val="10"/>
              </w:rPr>
              <w:t>•N</w:t>
            </w:r>
            <w:r w:rsidRPr="00B377A4">
              <w:rPr>
                <w:sz w:val="10"/>
              </w:rPr>
              <w:t xml:space="preserve">umri i nxënësve në shkollat 9-vjeçare në vitin 2021-2022 ka qenë : </w:t>
            </w:r>
          </w:p>
          <w:p w:rsidR="00A730F3" w:rsidRPr="00B377A4" w:rsidRDefault="00A730F3" w:rsidP="00B377A4">
            <w:pPr>
              <w:rPr>
                <w:sz w:val="10"/>
              </w:rPr>
            </w:pPr>
            <w:r>
              <w:rPr>
                <w:sz w:val="10"/>
              </w:rPr>
              <w:t xml:space="preserve">                     </w:t>
            </w:r>
            <w:r w:rsidRPr="00B377A4">
              <w:rPr>
                <w:sz w:val="10"/>
              </w:rPr>
              <w:t>Në shkollat publike-56225</w:t>
            </w:r>
          </w:p>
          <w:p w:rsidR="00A730F3" w:rsidRPr="00B377A4" w:rsidRDefault="00A730F3" w:rsidP="00B377A4">
            <w:pPr>
              <w:rPr>
                <w:sz w:val="10"/>
              </w:rPr>
            </w:pPr>
            <w:r w:rsidRPr="00B377A4">
              <w:rPr>
                <w:sz w:val="10"/>
              </w:rPr>
              <w:t xml:space="preserve">                        Në shkollat private -12786</w:t>
            </w:r>
          </w:p>
          <w:p w:rsidR="00A730F3" w:rsidRPr="00B377A4" w:rsidRDefault="00A730F3" w:rsidP="00B377A4">
            <w:pPr>
              <w:rPr>
                <w:sz w:val="10"/>
              </w:rPr>
            </w:pPr>
            <w:r w:rsidRPr="00B377A4">
              <w:rPr>
                <w:sz w:val="10"/>
              </w:rPr>
              <w:t xml:space="preserve">                        Totali: 69011</w:t>
            </w:r>
          </w:p>
          <w:p w:rsidR="00A730F3" w:rsidRPr="00B377A4" w:rsidRDefault="00A730F3" w:rsidP="00B377A4">
            <w:pPr>
              <w:rPr>
                <w:sz w:val="10"/>
              </w:rPr>
            </w:pPr>
            <w:r w:rsidRPr="00B377A4">
              <w:rPr>
                <w:sz w:val="10"/>
              </w:rPr>
              <w:t>Vetëm në klasën e parë kanë qenë:</w:t>
            </w:r>
          </w:p>
          <w:p w:rsidR="00A730F3" w:rsidRPr="00B377A4" w:rsidRDefault="00A730F3" w:rsidP="00B377A4">
            <w:pPr>
              <w:rPr>
                <w:sz w:val="10"/>
              </w:rPr>
            </w:pPr>
            <w:r w:rsidRPr="00B377A4">
              <w:rPr>
                <w:sz w:val="10"/>
              </w:rPr>
              <w:t xml:space="preserve">                        Në shkollat publike -6136</w:t>
            </w:r>
          </w:p>
          <w:p w:rsidR="00A730F3" w:rsidRPr="00B377A4" w:rsidRDefault="00A730F3" w:rsidP="00B377A4">
            <w:pPr>
              <w:rPr>
                <w:sz w:val="10"/>
              </w:rPr>
            </w:pPr>
            <w:r w:rsidRPr="00B377A4">
              <w:rPr>
                <w:sz w:val="10"/>
              </w:rPr>
              <w:t xml:space="preserve">                        Në shkollat private -1929</w:t>
            </w:r>
          </w:p>
          <w:p w:rsidR="00A730F3" w:rsidRPr="00B377A4" w:rsidRDefault="00A730F3" w:rsidP="00B377A4">
            <w:pPr>
              <w:rPr>
                <w:sz w:val="10"/>
              </w:rPr>
            </w:pPr>
            <w:r w:rsidRPr="00B377A4">
              <w:rPr>
                <w:sz w:val="10"/>
              </w:rPr>
              <w:t xml:space="preserve">     </w:t>
            </w:r>
            <w:r>
              <w:rPr>
                <w:sz w:val="10"/>
              </w:rPr>
              <w:t xml:space="preserve">                   Totali: 8065</w:t>
            </w:r>
          </w:p>
          <w:p w:rsidR="00A730F3" w:rsidRPr="00B377A4" w:rsidRDefault="00A730F3" w:rsidP="00B377A4">
            <w:pPr>
              <w:rPr>
                <w:sz w:val="10"/>
              </w:rPr>
            </w:pPr>
            <w:r>
              <w:rPr>
                <w:sz w:val="10"/>
              </w:rPr>
              <w:t>•</w:t>
            </w:r>
            <w:r w:rsidRPr="00B377A4">
              <w:rPr>
                <w:sz w:val="10"/>
              </w:rPr>
              <w:t>Numri i nxënësve në shkollat 9-vjeçare të ZVA Tiranë për vitin shkollor 2022-2023 ka qenë:</w:t>
            </w:r>
          </w:p>
          <w:p w:rsidR="00A730F3" w:rsidRPr="00B377A4" w:rsidRDefault="00A730F3" w:rsidP="00B377A4">
            <w:pPr>
              <w:rPr>
                <w:sz w:val="10"/>
              </w:rPr>
            </w:pPr>
            <w:r w:rsidRPr="00B377A4">
              <w:rPr>
                <w:sz w:val="10"/>
              </w:rPr>
              <w:t>Në shkollat publike -55004</w:t>
            </w:r>
          </w:p>
          <w:p w:rsidR="00A730F3" w:rsidRPr="00B377A4" w:rsidRDefault="00A730F3" w:rsidP="00B377A4">
            <w:pPr>
              <w:rPr>
                <w:sz w:val="10"/>
              </w:rPr>
            </w:pPr>
            <w:r w:rsidRPr="00B377A4">
              <w:rPr>
                <w:sz w:val="10"/>
              </w:rPr>
              <w:t>Në shkollat private:- 13701</w:t>
            </w:r>
          </w:p>
          <w:p w:rsidR="00A730F3" w:rsidRPr="00B377A4" w:rsidRDefault="00A730F3" w:rsidP="00B377A4">
            <w:pPr>
              <w:rPr>
                <w:sz w:val="10"/>
              </w:rPr>
            </w:pPr>
            <w:r>
              <w:rPr>
                <w:sz w:val="10"/>
              </w:rPr>
              <w:t>Totali: 68705</w:t>
            </w:r>
          </w:p>
          <w:p w:rsidR="00A730F3" w:rsidRPr="00B377A4" w:rsidRDefault="00A730F3" w:rsidP="00B377A4">
            <w:pPr>
              <w:rPr>
                <w:sz w:val="10"/>
              </w:rPr>
            </w:pPr>
            <w:r w:rsidRPr="00B377A4">
              <w:rPr>
                <w:sz w:val="10"/>
              </w:rPr>
              <w:t>Vetëm në klasën e parë kanë qenë:</w:t>
            </w:r>
          </w:p>
          <w:p w:rsidR="00A730F3" w:rsidRPr="00B377A4" w:rsidRDefault="00A730F3" w:rsidP="00B377A4">
            <w:pPr>
              <w:rPr>
                <w:sz w:val="10"/>
              </w:rPr>
            </w:pPr>
            <w:r w:rsidRPr="00B377A4">
              <w:rPr>
                <w:sz w:val="10"/>
              </w:rPr>
              <w:t>Në shkollat publike -6064</w:t>
            </w:r>
          </w:p>
          <w:p w:rsidR="00A730F3" w:rsidRPr="00B377A4" w:rsidRDefault="00A730F3" w:rsidP="00B377A4">
            <w:pPr>
              <w:rPr>
                <w:sz w:val="10"/>
              </w:rPr>
            </w:pPr>
            <w:r w:rsidRPr="00B377A4">
              <w:rPr>
                <w:sz w:val="10"/>
              </w:rPr>
              <w:t>Në shkollat private -2009</w:t>
            </w:r>
          </w:p>
          <w:p w:rsidR="00A730F3" w:rsidRPr="00B377A4" w:rsidRDefault="00A730F3" w:rsidP="00B377A4">
            <w:pPr>
              <w:rPr>
                <w:sz w:val="10"/>
              </w:rPr>
            </w:pPr>
            <w:r>
              <w:rPr>
                <w:sz w:val="10"/>
              </w:rPr>
              <w:t>Totali: 8073</w:t>
            </w:r>
          </w:p>
          <w:p w:rsidR="00A730F3" w:rsidRPr="00B377A4" w:rsidRDefault="00A730F3" w:rsidP="00B377A4">
            <w:pPr>
              <w:rPr>
                <w:sz w:val="10"/>
              </w:rPr>
            </w:pPr>
            <w:r>
              <w:rPr>
                <w:sz w:val="10"/>
              </w:rPr>
              <w:t>•</w:t>
            </w:r>
            <w:r w:rsidRPr="00B377A4">
              <w:rPr>
                <w:sz w:val="10"/>
              </w:rPr>
              <w:t xml:space="preserve">Numri i nxënësve për gjimnazet e ZVA Tiranë për vitin 2021-2022 ka qenë </w:t>
            </w:r>
          </w:p>
          <w:p w:rsidR="00A730F3" w:rsidRPr="00B377A4" w:rsidRDefault="00A730F3" w:rsidP="00B377A4">
            <w:pPr>
              <w:rPr>
                <w:sz w:val="10"/>
              </w:rPr>
            </w:pPr>
            <w:r w:rsidRPr="00B377A4">
              <w:rPr>
                <w:sz w:val="10"/>
              </w:rPr>
              <w:t>Në shkollat publike -15758</w:t>
            </w:r>
          </w:p>
          <w:p w:rsidR="00A730F3" w:rsidRPr="00B377A4" w:rsidRDefault="00A730F3" w:rsidP="00B377A4">
            <w:pPr>
              <w:rPr>
                <w:sz w:val="10"/>
              </w:rPr>
            </w:pPr>
            <w:r w:rsidRPr="00B377A4">
              <w:rPr>
                <w:sz w:val="10"/>
              </w:rPr>
              <w:t>Në shkollat private – 1787</w:t>
            </w:r>
          </w:p>
          <w:p w:rsidR="00A730F3" w:rsidRPr="00B377A4" w:rsidRDefault="00A730F3" w:rsidP="00B377A4">
            <w:pPr>
              <w:rPr>
                <w:sz w:val="10"/>
              </w:rPr>
            </w:pPr>
            <w:r>
              <w:rPr>
                <w:sz w:val="10"/>
              </w:rPr>
              <w:t>Totali: 6937</w:t>
            </w:r>
          </w:p>
          <w:p w:rsidR="00A730F3" w:rsidRPr="00B377A4" w:rsidRDefault="00A730F3" w:rsidP="00B377A4">
            <w:pPr>
              <w:rPr>
                <w:sz w:val="10"/>
              </w:rPr>
            </w:pPr>
            <w:r w:rsidRPr="00B377A4">
              <w:rPr>
                <w:sz w:val="10"/>
              </w:rPr>
              <w:t>Vetëm në vitin e parë kanë qenë:</w:t>
            </w:r>
          </w:p>
          <w:p w:rsidR="00A730F3" w:rsidRPr="00B377A4" w:rsidRDefault="00A730F3" w:rsidP="00B377A4">
            <w:pPr>
              <w:rPr>
                <w:sz w:val="10"/>
              </w:rPr>
            </w:pPr>
            <w:r w:rsidRPr="00B377A4">
              <w:rPr>
                <w:sz w:val="10"/>
              </w:rPr>
              <w:t>Në shkollat publike -15117</w:t>
            </w:r>
          </w:p>
          <w:p w:rsidR="00A730F3" w:rsidRPr="00B377A4" w:rsidRDefault="00A730F3" w:rsidP="00B377A4">
            <w:pPr>
              <w:rPr>
                <w:sz w:val="10"/>
              </w:rPr>
            </w:pPr>
            <w:r w:rsidRPr="00B377A4">
              <w:rPr>
                <w:sz w:val="10"/>
              </w:rPr>
              <w:t>Në shkollat private -5232</w:t>
            </w:r>
          </w:p>
          <w:p w:rsidR="00A730F3" w:rsidRPr="00B377A4" w:rsidRDefault="00A730F3" w:rsidP="00B377A4">
            <w:pPr>
              <w:rPr>
                <w:sz w:val="10"/>
              </w:rPr>
            </w:pPr>
            <w:r w:rsidRPr="00B377A4">
              <w:rPr>
                <w:sz w:val="10"/>
              </w:rPr>
              <w:t>Totali: 20349</w:t>
            </w:r>
          </w:p>
          <w:p w:rsidR="00A730F3" w:rsidRPr="00B377A4" w:rsidRDefault="00A730F3" w:rsidP="00B377A4">
            <w:pPr>
              <w:rPr>
                <w:sz w:val="10"/>
              </w:rPr>
            </w:pPr>
            <w:r w:rsidRPr="00B377A4">
              <w:rPr>
                <w:sz w:val="10"/>
              </w:rPr>
              <w:t>Numri i nxënësve në gjimnazet e ZVA Tiranë për vitin shkollor 2022-2023 ka qenë</w:t>
            </w:r>
          </w:p>
          <w:p w:rsidR="00A730F3" w:rsidRPr="00B377A4" w:rsidRDefault="00A730F3" w:rsidP="00B377A4">
            <w:pPr>
              <w:rPr>
                <w:sz w:val="10"/>
              </w:rPr>
            </w:pPr>
            <w:r w:rsidRPr="00B377A4">
              <w:rPr>
                <w:sz w:val="10"/>
              </w:rPr>
              <w:t>Në shkollat publike -15117</w:t>
            </w:r>
          </w:p>
          <w:p w:rsidR="00A730F3" w:rsidRPr="00B377A4" w:rsidRDefault="00A730F3" w:rsidP="00B377A4">
            <w:pPr>
              <w:rPr>
                <w:sz w:val="10"/>
              </w:rPr>
            </w:pPr>
            <w:r>
              <w:rPr>
                <w:sz w:val="10"/>
              </w:rPr>
              <w:t xml:space="preserve"> </w:t>
            </w:r>
            <w:r w:rsidRPr="00B377A4">
              <w:rPr>
                <w:sz w:val="10"/>
              </w:rPr>
              <w:t>Në shkollat private -5232</w:t>
            </w:r>
          </w:p>
          <w:p w:rsidR="00A730F3" w:rsidRPr="00B377A4" w:rsidRDefault="00A730F3" w:rsidP="00B377A4">
            <w:pPr>
              <w:rPr>
                <w:sz w:val="10"/>
              </w:rPr>
            </w:pPr>
            <w:r w:rsidRPr="00B377A4">
              <w:rPr>
                <w:sz w:val="10"/>
              </w:rPr>
              <w:t>Totali:6917</w:t>
            </w:r>
          </w:p>
          <w:p w:rsidR="00A730F3" w:rsidRPr="00B377A4" w:rsidRDefault="00A730F3" w:rsidP="00B377A4">
            <w:pPr>
              <w:rPr>
                <w:sz w:val="10"/>
              </w:rPr>
            </w:pPr>
            <w:r w:rsidRPr="00B377A4">
              <w:rPr>
                <w:sz w:val="10"/>
              </w:rPr>
              <w:t>Vetëm për vitin e parë kanë qenë:</w:t>
            </w:r>
          </w:p>
          <w:p w:rsidR="00A730F3" w:rsidRPr="00B377A4" w:rsidRDefault="00A730F3" w:rsidP="00B377A4">
            <w:pPr>
              <w:rPr>
                <w:sz w:val="10"/>
              </w:rPr>
            </w:pPr>
            <w:r w:rsidRPr="00B377A4">
              <w:rPr>
                <w:sz w:val="10"/>
              </w:rPr>
              <w:t>Në shkollat publike -5208</w:t>
            </w:r>
          </w:p>
          <w:p w:rsidR="00A730F3" w:rsidRPr="00B377A4" w:rsidRDefault="00A730F3" w:rsidP="00B377A4">
            <w:pPr>
              <w:rPr>
                <w:sz w:val="10"/>
              </w:rPr>
            </w:pPr>
            <w:r w:rsidRPr="00B377A4">
              <w:rPr>
                <w:sz w:val="10"/>
              </w:rPr>
              <w:t>Në shkollat private -1709</w:t>
            </w:r>
          </w:p>
          <w:p w:rsidR="00A730F3" w:rsidRDefault="00A730F3" w:rsidP="00B377A4">
            <w:r w:rsidRPr="00B377A4">
              <w:rPr>
                <w:sz w:val="10"/>
              </w:rPr>
              <w:t>Totali: 6917”</w:t>
            </w:r>
          </w:p>
        </w:tc>
        <w:tc>
          <w:tcPr>
            <w:tcW w:w="630" w:type="dxa"/>
          </w:tcPr>
          <w:p w:rsidR="00A730F3" w:rsidRDefault="00A730F3" w:rsidP="00DB20F1">
            <w:r w:rsidRPr="0005559E">
              <w:rPr>
                <w:sz w:val="10"/>
              </w:rPr>
              <w:t>E plotë</w:t>
            </w:r>
          </w:p>
        </w:tc>
        <w:tc>
          <w:tcPr>
            <w:tcW w:w="673" w:type="dxa"/>
          </w:tcPr>
          <w:p w:rsidR="00A730F3" w:rsidRDefault="00A730F3" w:rsidP="00DB20F1">
            <w:r w:rsidRPr="0005559E">
              <w:rPr>
                <w:sz w:val="10"/>
              </w:rPr>
              <w:t>Pa pagesë</w:t>
            </w:r>
          </w:p>
        </w:tc>
      </w:tr>
    </w:tbl>
    <w:p w:rsidR="00B45E29" w:rsidRDefault="00B45E29"/>
    <w:p w:rsidR="00B45E29" w:rsidRDefault="00B45E29" w:rsidP="00B45E29">
      <w:pPr>
        <w:rPr>
          <w:rFonts w:ascii="Times New Roman" w:hAnsi="Times New Roman"/>
          <w:sz w:val="24"/>
          <w:szCs w:val="24"/>
          <w:lang w:val="de-DE"/>
        </w:rPr>
      </w:pPr>
    </w:p>
    <w:p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B45E29" w:rsidSect="00AB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E1" w:rsidRDefault="00945CE1" w:rsidP="00C417B2">
      <w:pPr>
        <w:spacing w:after="0" w:line="240" w:lineRule="auto"/>
      </w:pPr>
      <w:r>
        <w:separator/>
      </w:r>
    </w:p>
  </w:endnote>
  <w:endnote w:type="continuationSeparator" w:id="0">
    <w:p w:rsidR="00945CE1" w:rsidRDefault="00945CE1"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E1" w:rsidRDefault="00945CE1" w:rsidP="00C417B2">
      <w:pPr>
        <w:spacing w:after="0" w:line="240" w:lineRule="auto"/>
      </w:pPr>
      <w:r>
        <w:separator/>
      </w:r>
    </w:p>
  </w:footnote>
  <w:footnote w:type="continuationSeparator" w:id="0">
    <w:p w:rsidR="00945CE1" w:rsidRDefault="00945CE1" w:rsidP="00C4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42231"/>
    <w:multiLevelType w:val="hybridMultilevel"/>
    <w:tmpl w:val="C5E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46992"/>
    <w:rsid w:val="00052912"/>
    <w:rsid w:val="000548CD"/>
    <w:rsid w:val="0005559E"/>
    <w:rsid w:val="000560F2"/>
    <w:rsid w:val="00066201"/>
    <w:rsid w:val="000972CB"/>
    <w:rsid w:val="000E0539"/>
    <w:rsid w:val="001140F4"/>
    <w:rsid w:val="001269F3"/>
    <w:rsid w:val="00134218"/>
    <w:rsid w:val="00134F00"/>
    <w:rsid w:val="0016587F"/>
    <w:rsid w:val="00185C70"/>
    <w:rsid w:val="001914B9"/>
    <w:rsid w:val="001A04BB"/>
    <w:rsid w:val="001A6BC9"/>
    <w:rsid w:val="001B5ECA"/>
    <w:rsid w:val="001C17F3"/>
    <w:rsid w:val="001D0B2F"/>
    <w:rsid w:val="001D3B66"/>
    <w:rsid w:val="001D7988"/>
    <w:rsid w:val="001F00E4"/>
    <w:rsid w:val="0021270B"/>
    <w:rsid w:val="0021382A"/>
    <w:rsid w:val="0022799C"/>
    <w:rsid w:val="00227DB2"/>
    <w:rsid w:val="00246DF7"/>
    <w:rsid w:val="0025039E"/>
    <w:rsid w:val="00256DCC"/>
    <w:rsid w:val="0026076E"/>
    <w:rsid w:val="00266237"/>
    <w:rsid w:val="00285AB4"/>
    <w:rsid w:val="0029231B"/>
    <w:rsid w:val="002924E7"/>
    <w:rsid w:val="00293DBD"/>
    <w:rsid w:val="002B2D15"/>
    <w:rsid w:val="002B593E"/>
    <w:rsid w:val="002D4C35"/>
    <w:rsid w:val="002E1AA3"/>
    <w:rsid w:val="002E5657"/>
    <w:rsid w:val="00302D5F"/>
    <w:rsid w:val="00323324"/>
    <w:rsid w:val="00325FB1"/>
    <w:rsid w:val="00347FB7"/>
    <w:rsid w:val="00357B59"/>
    <w:rsid w:val="0036221F"/>
    <w:rsid w:val="003648DA"/>
    <w:rsid w:val="00371682"/>
    <w:rsid w:val="003754D3"/>
    <w:rsid w:val="00393159"/>
    <w:rsid w:val="00395475"/>
    <w:rsid w:val="00395E4A"/>
    <w:rsid w:val="003C63AD"/>
    <w:rsid w:val="003D7119"/>
    <w:rsid w:val="003F6D86"/>
    <w:rsid w:val="003F78F7"/>
    <w:rsid w:val="00400561"/>
    <w:rsid w:val="00406A8A"/>
    <w:rsid w:val="00417519"/>
    <w:rsid w:val="00417CB5"/>
    <w:rsid w:val="0042349A"/>
    <w:rsid w:val="004268F3"/>
    <w:rsid w:val="0043268E"/>
    <w:rsid w:val="004326B5"/>
    <w:rsid w:val="00436AEE"/>
    <w:rsid w:val="00457481"/>
    <w:rsid w:val="00471346"/>
    <w:rsid w:val="0049024B"/>
    <w:rsid w:val="00495281"/>
    <w:rsid w:val="004C7B1F"/>
    <w:rsid w:val="004D22F7"/>
    <w:rsid w:val="004D3CDA"/>
    <w:rsid w:val="004F0B5B"/>
    <w:rsid w:val="005009DF"/>
    <w:rsid w:val="005123CA"/>
    <w:rsid w:val="00517F1C"/>
    <w:rsid w:val="00522BA5"/>
    <w:rsid w:val="00523BC2"/>
    <w:rsid w:val="00534577"/>
    <w:rsid w:val="00560E62"/>
    <w:rsid w:val="005662D8"/>
    <w:rsid w:val="00581BEA"/>
    <w:rsid w:val="0058607B"/>
    <w:rsid w:val="005A703F"/>
    <w:rsid w:val="005B44B6"/>
    <w:rsid w:val="005C5880"/>
    <w:rsid w:val="005D0489"/>
    <w:rsid w:val="005D6B6A"/>
    <w:rsid w:val="005E3F62"/>
    <w:rsid w:val="005E4EA0"/>
    <w:rsid w:val="005F09B8"/>
    <w:rsid w:val="005F3E98"/>
    <w:rsid w:val="005F4EA2"/>
    <w:rsid w:val="00600E0F"/>
    <w:rsid w:val="00607076"/>
    <w:rsid w:val="00626BF1"/>
    <w:rsid w:val="00627A24"/>
    <w:rsid w:val="00644275"/>
    <w:rsid w:val="0066515A"/>
    <w:rsid w:val="006739FB"/>
    <w:rsid w:val="00684033"/>
    <w:rsid w:val="006B6FED"/>
    <w:rsid w:val="006C7122"/>
    <w:rsid w:val="006F3C11"/>
    <w:rsid w:val="007008DB"/>
    <w:rsid w:val="00701681"/>
    <w:rsid w:val="00714F62"/>
    <w:rsid w:val="00720CCE"/>
    <w:rsid w:val="007328B6"/>
    <w:rsid w:val="00773EF3"/>
    <w:rsid w:val="007B74E5"/>
    <w:rsid w:val="007C6F77"/>
    <w:rsid w:val="007E493B"/>
    <w:rsid w:val="00801696"/>
    <w:rsid w:val="0081351B"/>
    <w:rsid w:val="00822F90"/>
    <w:rsid w:val="00830BF9"/>
    <w:rsid w:val="008424D5"/>
    <w:rsid w:val="008551E1"/>
    <w:rsid w:val="008560B1"/>
    <w:rsid w:val="00856DFC"/>
    <w:rsid w:val="00871F47"/>
    <w:rsid w:val="00883220"/>
    <w:rsid w:val="008838AA"/>
    <w:rsid w:val="00884515"/>
    <w:rsid w:val="008B42D1"/>
    <w:rsid w:val="008B4ABF"/>
    <w:rsid w:val="008B697E"/>
    <w:rsid w:val="008C79E8"/>
    <w:rsid w:val="008D4D04"/>
    <w:rsid w:val="008E2CFE"/>
    <w:rsid w:val="008E4580"/>
    <w:rsid w:val="0092772A"/>
    <w:rsid w:val="00927B66"/>
    <w:rsid w:val="009303FF"/>
    <w:rsid w:val="00933A4C"/>
    <w:rsid w:val="009351E1"/>
    <w:rsid w:val="00943DA8"/>
    <w:rsid w:val="00945CE1"/>
    <w:rsid w:val="00953906"/>
    <w:rsid w:val="00954A53"/>
    <w:rsid w:val="009651C0"/>
    <w:rsid w:val="009724DC"/>
    <w:rsid w:val="00983DD4"/>
    <w:rsid w:val="009922FD"/>
    <w:rsid w:val="0099345C"/>
    <w:rsid w:val="009939E5"/>
    <w:rsid w:val="009A0AF7"/>
    <w:rsid w:val="009A132D"/>
    <w:rsid w:val="009A4453"/>
    <w:rsid w:val="009A6313"/>
    <w:rsid w:val="009B174D"/>
    <w:rsid w:val="009B508C"/>
    <w:rsid w:val="009C555D"/>
    <w:rsid w:val="009D1B04"/>
    <w:rsid w:val="009D5446"/>
    <w:rsid w:val="00A16B17"/>
    <w:rsid w:val="00A26A9E"/>
    <w:rsid w:val="00A36EBE"/>
    <w:rsid w:val="00A4319D"/>
    <w:rsid w:val="00A45508"/>
    <w:rsid w:val="00A730F3"/>
    <w:rsid w:val="00A83DF4"/>
    <w:rsid w:val="00A843A8"/>
    <w:rsid w:val="00A964E0"/>
    <w:rsid w:val="00AA5385"/>
    <w:rsid w:val="00AB3866"/>
    <w:rsid w:val="00AB48BD"/>
    <w:rsid w:val="00AB7752"/>
    <w:rsid w:val="00AC4A8D"/>
    <w:rsid w:val="00AD4B4E"/>
    <w:rsid w:val="00AE0049"/>
    <w:rsid w:val="00AE3B3C"/>
    <w:rsid w:val="00B03F24"/>
    <w:rsid w:val="00B154B0"/>
    <w:rsid w:val="00B233C2"/>
    <w:rsid w:val="00B30C05"/>
    <w:rsid w:val="00B30F95"/>
    <w:rsid w:val="00B377A4"/>
    <w:rsid w:val="00B45E29"/>
    <w:rsid w:val="00B5393A"/>
    <w:rsid w:val="00B56165"/>
    <w:rsid w:val="00B8307B"/>
    <w:rsid w:val="00B94FA3"/>
    <w:rsid w:val="00BB2CE7"/>
    <w:rsid w:val="00BC1849"/>
    <w:rsid w:val="00BC3AD8"/>
    <w:rsid w:val="00BD1520"/>
    <w:rsid w:val="00BE1E92"/>
    <w:rsid w:val="00BF6803"/>
    <w:rsid w:val="00C060DD"/>
    <w:rsid w:val="00C119FD"/>
    <w:rsid w:val="00C174B9"/>
    <w:rsid w:val="00C35726"/>
    <w:rsid w:val="00C36551"/>
    <w:rsid w:val="00C417B2"/>
    <w:rsid w:val="00C461C6"/>
    <w:rsid w:val="00C72B75"/>
    <w:rsid w:val="00C7393C"/>
    <w:rsid w:val="00C75058"/>
    <w:rsid w:val="00CA066A"/>
    <w:rsid w:val="00CB02BF"/>
    <w:rsid w:val="00CB6255"/>
    <w:rsid w:val="00CF1D79"/>
    <w:rsid w:val="00D12A25"/>
    <w:rsid w:val="00D20EC0"/>
    <w:rsid w:val="00D2141A"/>
    <w:rsid w:val="00D31F9F"/>
    <w:rsid w:val="00D41F11"/>
    <w:rsid w:val="00D63949"/>
    <w:rsid w:val="00D665A5"/>
    <w:rsid w:val="00D85967"/>
    <w:rsid w:val="00DA3477"/>
    <w:rsid w:val="00DB20F1"/>
    <w:rsid w:val="00DE26E2"/>
    <w:rsid w:val="00DE3B3C"/>
    <w:rsid w:val="00DE59DE"/>
    <w:rsid w:val="00DF38D5"/>
    <w:rsid w:val="00E047E9"/>
    <w:rsid w:val="00E269F8"/>
    <w:rsid w:val="00E31B9D"/>
    <w:rsid w:val="00E362C9"/>
    <w:rsid w:val="00E36927"/>
    <w:rsid w:val="00E61652"/>
    <w:rsid w:val="00E658E8"/>
    <w:rsid w:val="00E76F89"/>
    <w:rsid w:val="00EA0E87"/>
    <w:rsid w:val="00EC1088"/>
    <w:rsid w:val="00EC5060"/>
    <w:rsid w:val="00ED4751"/>
    <w:rsid w:val="00F276FA"/>
    <w:rsid w:val="00F347D0"/>
    <w:rsid w:val="00F41777"/>
    <w:rsid w:val="00F626FF"/>
    <w:rsid w:val="00F6685B"/>
    <w:rsid w:val="00F90E5C"/>
    <w:rsid w:val="00F97529"/>
    <w:rsid w:val="00FA68B8"/>
    <w:rsid w:val="00FB1D31"/>
    <w:rsid w:val="00FC1552"/>
    <w:rsid w:val="00FD2B47"/>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50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DF"/>
    <w:rPr>
      <w:rFonts w:ascii="Tahoma" w:hAnsi="Tahoma" w:cs="Tahoma"/>
      <w:sz w:val="16"/>
      <w:szCs w:val="16"/>
    </w:rPr>
  </w:style>
  <w:style w:type="character" w:styleId="Hyperlink">
    <w:name w:val="Hyperlink"/>
    <w:basedOn w:val="DefaultParagraphFont"/>
    <w:uiPriority w:val="99"/>
    <w:unhideWhenUsed/>
    <w:rsid w:val="00607076"/>
    <w:rPr>
      <w:color w:val="0563C1" w:themeColor="hyperlink"/>
      <w:u w:val="single"/>
    </w:rPr>
  </w:style>
  <w:style w:type="paragraph" w:styleId="NoSpacing">
    <w:name w:val="No Spacing"/>
    <w:basedOn w:val="Normal"/>
    <w:uiPriority w:val="1"/>
    <w:qFormat/>
    <w:rsid w:val="00883220"/>
    <w:pPr>
      <w:spacing w:after="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303FF"/>
    <w:pPr>
      <w:spacing w:after="0" w:line="240" w:lineRule="auto"/>
      <w:ind w:left="720"/>
    </w:pPr>
    <w:rPr>
      <w:rFonts w:ascii="Times New Roman" w:eastAsia="Times New Roman" w:hAnsi="Times New Roman" w:cs="Times New Roman"/>
      <w:color w:val="00000A"/>
      <w:sz w:val="24"/>
      <w:szCs w:val="24"/>
    </w:rPr>
  </w:style>
  <w:style w:type="character" w:customStyle="1" w:styleId="ListParagraphChar">
    <w:name w:val="List Paragraph Char"/>
    <w:basedOn w:val="DefaultParagraphFont"/>
    <w:link w:val="ListParagraph"/>
    <w:uiPriority w:val="34"/>
    <w:qFormat/>
    <w:locked/>
    <w:rsid w:val="009303FF"/>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50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DF"/>
    <w:rPr>
      <w:rFonts w:ascii="Tahoma" w:hAnsi="Tahoma" w:cs="Tahoma"/>
      <w:sz w:val="16"/>
      <w:szCs w:val="16"/>
    </w:rPr>
  </w:style>
  <w:style w:type="character" w:styleId="Hyperlink">
    <w:name w:val="Hyperlink"/>
    <w:basedOn w:val="DefaultParagraphFont"/>
    <w:uiPriority w:val="99"/>
    <w:unhideWhenUsed/>
    <w:rsid w:val="00607076"/>
    <w:rPr>
      <w:color w:val="0563C1" w:themeColor="hyperlink"/>
      <w:u w:val="single"/>
    </w:rPr>
  </w:style>
  <w:style w:type="paragraph" w:styleId="NoSpacing">
    <w:name w:val="No Spacing"/>
    <w:basedOn w:val="Normal"/>
    <w:uiPriority w:val="1"/>
    <w:qFormat/>
    <w:rsid w:val="00883220"/>
    <w:pPr>
      <w:spacing w:after="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303FF"/>
    <w:pPr>
      <w:spacing w:after="0" w:line="240" w:lineRule="auto"/>
      <w:ind w:left="720"/>
    </w:pPr>
    <w:rPr>
      <w:rFonts w:ascii="Times New Roman" w:eastAsia="Times New Roman" w:hAnsi="Times New Roman" w:cs="Times New Roman"/>
      <w:color w:val="00000A"/>
      <w:sz w:val="24"/>
      <w:szCs w:val="24"/>
    </w:rPr>
  </w:style>
  <w:style w:type="character" w:customStyle="1" w:styleId="ListParagraphChar">
    <w:name w:val="List Paragraph Char"/>
    <w:basedOn w:val="DefaultParagraphFont"/>
    <w:link w:val="ListParagraph"/>
    <w:uiPriority w:val="34"/>
    <w:qFormat/>
    <w:locked/>
    <w:rsid w:val="009303FF"/>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161">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42276579">
      <w:bodyDiv w:val="1"/>
      <w:marLeft w:val="0"/>
      <w:marRight w:val="0"/>
      <w:marTop w:val="0"/>
      <w:marBottom w:val="0"/>
      <w:divBdr>
        <w:top w:val="none" w:sz="0" w:space="0" w:color="auto"/>
        <w:left w:val="none" w:sz="0" w:space="0" w:color="auto"/>
        <w:bottom w:val="none" w:sz="0" w:space="0" w:color="auto"/>
        <w:right w:val="none" w:sz="0" w:space="0" w:color="auto"/>
      </w:divBdr>
    </w:div>
    <w:div w:id="725763518">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528904502">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8995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financa.gov.al/pagesat-e-kryera-202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s://www.tirana.al/" TargetMode="External"/><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yperlink" Target="https://tirana.al/sherbimi/sherbimi-social"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hyperlink" Target="https://aprtirana.al/luaj-tiran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3B91-CA46-48B2-B193-928F5F54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14203</Words>
  <Characters>8096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rta Goxha</cp:lastModifiedBy>
  <cp:revision>161</cp:revision>
  <cp:lastPrinted>2023-07-19T10:53:00Z</cp:lastPrinted>
  <dcterms:created xsi:type="dcterms:W3CDTF">2020-06-04T11:54:00Z</dcterms:created>
  <dcterms:modified xsi:type="dcterms:W3CDTF">2023-10-17T11:21:00Z</dcterms:modified>
</cp:coreProperties>
</file>